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3B" w:rsidRDefault="007B333B" w:rsidP="001A5777">
      <w:pPr>
        <w:pStyle w:val="Default"/>
        <w:spacing w:line="360" w:lineRule="auto"/>
        <w:jc w:val="center"/>
        <w:rPr>
          <w:rFonts w:ascii="Palatino Linotype" w:hAnsi="Palatino Linotype"/>
          <w:b/>
          <w:bCs/>
          <w:color w:val="365F91"/>
          <w:sz w:val="20"/>
          <w:szCs w:val="20"/>
          <w:u w:val="single"/>
        </w:rPr>
      </w:pPr>
    </w:p>
    <w:p w:rsidR="007B333B" w:rsidRDefault="007B333B" w:rsidP="001A5777">
      <w:pPr>
        <w:pStyle w:val="Default"/>
        <w:spacing w:line="360" w:lineRule="auto"/>
        <w:jc w:val="center"/>
        <w:rPr>
          <w:rFonts w:ascii="Palatino Linotype" w:hAnsi="Palatino Linotype"/>
          <w:b/>
          <w:bCs/>
          <w:color w:val="365F91"/>
          <w:sz w:val="20"/>
          <w:szCs w:val="20"/>
          <w:u w:val="single"/>
        </w:rPr>
      </w:pPr>
    </w:p>
    <w:p w:rsidR="001A5777" w:rsidRPr="00087698" w:rsidRDefault="00087698" w:rsidP="00ED4F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76" w:lineRule="auto"/>
        <w:jc w:val="center"/>
        <w:rPr>
          <w:rFonts w:ascii="Palatino Linotype" w:hAnsi="Palatino Linotype"/>
          <w:b/>
          <w:color w:val="365F91"/>
          <w:sz w:val="20"/>
          <w:szCs w:val="20"/>
          <w:u w:val="single"/>
          <w:lang w:val="en-US"/>
        </w:rPr>
      </w:pPr>
      <w:r w:rsidRPr="00087698">
        <w:rPr>
          <w:rFonts w:ascii="Palatino Linotype" w:hAnsi="Palatino Linotype"/>
          <w:b/>
          <w:color w:val="365F91"/>
          <w:sz w:val="20"/>
          <w:szCs w:val="20"/>
          <w:u w:val="single"/>
          <w:lang w:val="en-US"/>
        </w:rPr>
        <w:t>TRAVELING WITH MINORS</w:t>
      </w:r>
    </w:p>
    <w:p w:rsidR="001A5777" w:rsidRPr="00E001D8" w:rsidRDefault="00087698" w:rsidP="00ED4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76" w:lineRule="auto"/>
        <w:rPr>
          <w:rFonts w:eastAsia="Times New Roman" w:cs="Calibri"/>
          <w:b/>
          <w:i/>
          <w:sz w:val="20"/>
          <w:szCs w:val="20"/>
          <w:lang w:val="en-US"/>
        </w:rPr>
      </w:pPr>
      <w:r w:rsidRPr="00087698">
        <w:rPr>
          <w:rFonts w:eastAsia="Times New Roman" w:cs="Calibri"/>
          <w:b/>
          <w:i/>
          <w:sz w:val="20"/>
          <w:szCs w:val="20"/>
          <w:lang w:val="en-US"/>
        </w:rPr>
        <w:t xml:space="preserve">Per minor traveling abroad with 1 parent or with (an) other adult(s), please complete this consent form in full. </w:t>
      </w:r>
      <w:r w:rsidRPr="00E001D8">
        <w:rPr>
          <w:rFonts w:eastAsia="Times New Roman" w:cs="Calibri"/>
          <w:b/>
          <w:i/>
          <w:sz w:val="20"/>
          <w:szCs w:val="20"/>
          <w:lang w:val="en-US"/>
        </w:rPr>
        <w:t>This form allows for faster border control</w:t>
      </w:r>
      <w:r w:rsidR="001A5777" w:rsidRPr="00E001D8">
        <w:rPr>
          <w:rFonts w:eastAsia="Times New Roman" w:cs="Calibri"/>
          <w:b/>
          <w:i/>
          <w:sz w:val="20"/>
          <w:szCs w:val="20"/>
          <w:lang w:val="en-US"/>
        </w:rPr>
        <w:t>.</w:t>
      </w:r>
    </w:p>
    <w:p w:rsidR="001A5777" w:rsidRPr="00E001D8" w:rsidRDefault="001A5777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20"/>
          <w:szCs w:val="20"/>
          <w:lang w:val="en-US"/>
        </w:rPr>
      </w:pPr>
    </w:p>
    <w:p w:rsidR="001A5777" w:rsidRPr="00E001D8" w:rsidRDefault="007B333B" w:rsidP="007B333B">
      <w:pPr>
        <w:rPr>
          <w:rFonts w:cs="Calibri"/>
          <w:b/>
          <w:bCs/>
          <w:color w:val="000000"/>
          <w:sz w:val="20"/>
          <w:szCs w:val="20"/>
          <w:lang w:val="en-US"/>
        </w:rPr>
      </w:pPr>
      <w:r w:rsidRPr="00E001D8">
        <w:rPr>
          <w:rFonts w:eastAsia="Times New Roman" w:cs="Calibri"/>
          <w:b/>
          <w:bCs/>
          <w:color w:val="000000"/>
          <w:sz w:val="20"/>
          <w:szCs w:val="20"/>
          <w:lang w:val="en-US"/>
        </w:rPr>
        <w:t>1.</w:t>
      </w:r>
      <w:r w:rsidRPr="00E001D8">
        <w:rPr>
          <w:rFonts w:cs="Calibri"/>
          <w:b/>
          <w:bCs/>
          <w:color w:val="000000"/>
          <w:sz w:val="20"/>
          <w:szCs w:val="20"/>
          <w:lang w:val="en-US"/>
        </w:rPr>
        <w:t xml:space="preserve"> </w:t>
      </w:r>
      <w:r w:rsidR="00087698" w:rsidRPr="00E001D8">
        <w:rPr>
          <w:rFonts w:cs="Calibri"/>
          <w:b/>
          <w:bCs/>
          <w:color w:val="000000"/>
          <w:sz w:val="20"/>
          <w:szCs w:val="20"/>
          <w:lang w:val="en-US"/>
        </w:rPr>
        <w:t>Information on minor:</w:t>
      </w:r>
    </w:p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1"/>
        <w:gridCol w:w="1559"/>
        <w:gridCol w:w="4990"/>
      </w:tblGrid>
      <w:tr w:rsidR="001A5777" w:rsidRPr="00D34FCA" w:rsidTr="00E17E7D">
        <w:trPr>
          <w:trHeight w:val="110"/>
        </w:trPr>
        <w:tc>
          <w:tcPr>
            <w:tcW w:w="3981" w:type="dxa"/>
          </w:tcPr>
          <w:p w:rsidR="001A5777" w:rsidRPr="001A5777" w:rsidRDefault="00087698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>Surname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873191144"/>
            <w:placeholder>
              <w:docPart w:val="D731B0C1D65445F1B5FAFE139DB2DC45"/>
            </w:placeholder>
            <w:showingPlcHdr/>
          </w:sdtPr>
          <w:sdtEndPr/>
          <w:sdtContent>
            <w:tc>
              <w:tcPr>
                <w:tcW w:w="6549" w:type="dxa"/>
                <w:gridSpan w:val="2"/>
              </w:tcPr>
              <w:p w:rsidR="001A5777" w:rsidRPr="003059A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D34FCA" w:rsidTr="00E17E7D">
        <w:trPr>
          <w:trHeight w:val="110"/>
        </w:trPr>
        <w:tc>
          <w:tcPr>
            <w:tcW w:w="3981" w:type="dxa"/>
          </w:tcPr>
          <w:p w:rsidR="001A5777" w:rsidRPr="001A5777" w:rsidRDefault="00087698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>First name(s)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995627841"/>
            <w:placeholder>
              <w:docPart w:val="6ADB7314D49C4510BF17284C5E7048A8"/>
            </w:placeholder>
            <w:showingPlcHdr/>
          </w:sdtPr>
          <w:sdtEndPr/>
          <w:sdtContent>
            <w:tc>
              <w:tcPr>
                <w:tcW w:w="6549" w:type="dxa"/>
                <w:gridSpan w:val="2"/>
              </w:tcPr>
              <w:p w:rsidR="001A5777" w:rsidRPr="003059A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059AE" w:rsidRPr="00D34FCA" w:rsidTr="003059AE">
        <w:trPr>
          <w:trHeight w:val="110"/>
        </w:trPr>
        <w:tc>
          <w:tcPr>
            <w:tcW w:w="3981" w:type="dxa"/>
          </w:tcPr>
          <w:p w:rsidR="003059AE" w:rsidRPr="00087698" w:rsidRDefault="003059AE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Date and place of birth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  <w:lang w:val="en-US"/>
            </w:rPr>
            <w:id w:val="1159194134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3059AE" w:rsidRPr="00087698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3059AE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220833941"/>
            <w:placeholder>
              <w:docPart w:val="E1CC1EC4D6D34BCEB6FECFB7C2C135F4"/>
            </w:placeholder>
            <w:showingPlcHdr/>
          </w:sdtPr>
          <w:sdtEndPr/>
          <w:sdtContent>
            <w:tc>
              <w:tcPr>
                <w:tcW w:w="4990" w:type="dxa"/>
              </w:tcPr>
              <w:p w:rsidR="003059AE" w:rsidRPr="00087698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D34FCA" w:rsidTr="00E17E7D">
        <w:trPr>
          <w:trHeight w:val="110"/>
        </w:trPr>
        <w:tc>
          <w:tcPr>
            <w:tcW w:w="3981" w:type="dxa"/>
          </w:tcPr>
          <w:p w:rsidR="001A5777" w:rsidRPr="001A5777" w:rsidRDefault="00087698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>Nationality or nationalities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955704607"/>
            <w:placeholder>
              <w:docPart w:val="985AD64B64E141C59120C19A4B48C3DD"/>
            </w:placeholder>
            <w:showingPlcHdr/>
          </w:sdtPr>
          <w:sdtEndPr/>
          <w:sdtContent>
            <w:tc>
              <w:tcPr>
                <w:tcW w:w="6549" w:type="dxa"/>
                <w:gridSpan w:val="2"/>
              </w:tcPr>
              <w:p w:rsidR="001A5777" w:rsidRPr="003059A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D34FCA" w:rsidTr="00E17E7D">
        <w:trPr>
          <w:trHeight w:val="110"/>
        </w:trPr>
        <w:tc>
          <w:tcPr>
            <w:tcW w:w="3981" w:type="dxa"/>
          </w:tcPr>
          <w:p w:rsidR="001A5777" w:rsidRPr="001A5777" w:rsidRDefault="00087698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>Travel document number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333571465"/>
            <w:placeholder>
              <w:docPart w:val="6BA63FB16A4F422FB161A43C8B5F41A1"/>
            </w:placeholder>
            <w:showingPlcHdr/>
          </w:sdtPr>
          <w:sdtEndPr/>
          <w:sdtContent>
            <w:tc>
              <w:tcPr>
                <w:tcW w:w="6549" w:type="dxa"/>
                <w:gridSpan w:val="2"/>
              </w:tcPr>
              <w:p w:rsidR="001A5777" w:rsidRPr="003059A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D34FCA" w:rsidTr="00E17E7D">
        <w:trPr>
          <w:trHeight w:val="110"/>
        </w:trPr>
        <w:tc>
          <w:tcPr>
            <w:tcW w:w="3981" w:type="dxa"/>
          </w:tcPr>
          <w:p w:rsidR="001A5777" w:rsidRPr="001A5777" w:rsidRDefault="00087698" w:rsidP="00E17E7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 xml:space="preserve">Travel document valid 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</w:rPr>
              <w:t>till</w:t>
            </w: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 xml:space="preserve"> (dd-mm-yy)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2077706348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549" w:type="dxa"/>
                <w:gridSpan w:val="2"/>
              </w:tcPr>
              <w:p w:rsidR="001A5777" w:rsidRPr="003059A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3059AE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</w:tbl>
    <w:p w:rsidR="001A5777" w:rsidRPr="003059AE" w:rsidRDefault="001A5777" w:rsidP="001A5777">
      <w:pPr>
        <w:spacing w:after="160" w:line="259" w:lineRule="auto"/>
        <w:rPr>
          <w:rFonts w:eastAsia="Times New Roman" w:cs="Calibri"/>
          <w:color w:val="000000"/>
          <w:sz w:val="20"/>
          <w:szCs w:val="20"/>
          <w:lang w:val="en-US"/>
        </w:rPr>
      </w:pPr>
    </w:p>
    <w:p w:rsidR="001A5777" w:rsidRPr="00087698" w:rsidRDefault="007B333B" w:rsidP="007B333B">
      <w:pPr>
        <w:spacing w:line="259" w:lineRule="auto"/>
        <w:rPr>
          <w:rFonts w:eastAsia="Times New Roman" w:cs="Calibri"/>
          <w:color w:val="000000"/>
          <w:sz w:val="20"/>
          <w:szCs w:val="20"/>
          <w:lang w:val="en-US"/>
        </w:rPr>
      </w:pPr>
      <w:r w:rsidRPr="00087698">
        <w:rPr>
          <w:rFonts w:eastAsia="Times New Roman" w:cs="Calibri"/>
          <w:b/>
          <w:bCs/>
          <w:color w:val="000000"/>
          <w:sz w:val="20"/>
          <w:szCs w:val="20"/>
          <w:lang w:val="en-US"/>
        </w:rPr>
        <w:t xml:space="preserve">2. </w:t>
      </w:r>
      <w:r w:rsidR="00087698" w:rsidRPr="00087698">
        <w:rPr>
          <w:rFonts w:eastAsia="Times New Roman" w:cs="Calibri"/>
          <w:b/>
          <w:bCs/>
          <w:color w:val="000000"/>
          <w:sz w:val="20"/>
          <w:szCs w:val="20"/>
          <w:lang w:val="en-US"/>
        </w:rPr>
        <w:t>Information on accompanying person(s) with whom the minor is traveling:</w:t>
      </w:r>
      <w:r w:rsidR="001A5777" w:rsidRPr="00087698">
        <w:rPr>
          <w:rFonts w:eastAsia="Times New Roman" w:cs="Calibri"/>
          <w:b/>
          <w:bCs/>
          <w:color w:val="000000"/>
          <w:sz w:val="20"/>
          <w:szCs w:val="20"/>
          <w:lang w:val="en-US"/>
        </w:rPr>
        <w:br/>
      </w:r>
      <w:r w:rsidR="00087698" w:rsidRPr="00087698">
        <w:rPr>
          <w:rFonts w:eastAsia="Times New Roman" w:cs="Calibri"/>
          <w:color w:val="000000"/>
          <w:sz w:val="20"/>
          <w:szCs w:val="20"/>
          <w:lang w:val="en-US"/>
        </w:rPr>
        <w:t>I/We authorize the above minor to travel with: (cross out what does not apply)</w:t>
      </w:r>
    </w:p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1"/>
        <w:gridCol w:w="1559"/>
        <w:gridCol w:w="1559"/>
        <w:gridCol w:w="1559"/>
        <w:gridCol w:w="1872"/>
      </w:tblGrid>
      <w:tr w:rsidR="0071045F" w:rsidRPr="001A5777" w:rsidTr="0071045F">
        <w:trPr>
          <w:trHeight w:val="110"/>
        </w:trPr>
        <w:tc>
          <w:tcPr>
            <w:tcW w:w="3981" w:type="dxa"/>
          </w:tcPr>
          <w:p w:rsidR="0071045F" w:rsidRPr="00087698" w:rsidRDefault="0071045F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s the minor traveling alone?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78038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71045F" w:rsidRPr="001A5777" w:rsidRDefault="0071045F" w:rsidP="0071045F">
                <w:pPr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rFonts w:eastAsia="Times New Roman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71045F" w:rsidRPr="001A5777" w:rsidRDefault="00D34FCA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28766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71045F" w:rsidRPr="001A5777" w:rsidRDefault="00D34FCA" w:rsidP="0071045F">
                <w:pPr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rFonts w:eastAsia="Times New Roman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2" w:type="dxa"/>
          </w:tcPr>
          <w:p w:rsidR="0071045F" w:rsidRPr="001A5777" w:rsidRDefault="0071045F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1045F">
              <w:rPr>
                <w:rFonts w:eastAsia="Times New Roman" w:cs="Calibri"/>
                <w:color w:val="000000"/>
                <w:sz w:val="20"/>
                <w:szCs w:val="20"/>
              </w:rPr>
              <w:t>No</w:t>
            </w:r>
          </w:p>
        </w:tc>
      </w:tr>
      <w:tr w:rsidR="001A5777" w:rsidRPr="001A5777" w:rsidTr="00E17E7D">
        <w:trPr>
          <w:trHeight w:val="244"/>
        </w:trPr>
        <w:tc>
          <w:tcPr>
            <w:tcW w:w="3981" w:type="dxa"/>
          </w:tcPr>
          <w:p w:rsidR="001A5777" w:rsidRPr="00087698" w:rsidRDefault="00087698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Accompanying person/organization (e.g., school or sports club)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118" w:type="dxa"/>
            <w:gridSpan w:val="2"/>
          </w:tcPr>
          <w:p w:rsidR="001A5777" w:rsidRPr="001A5777" w:rsidRDefault="00087698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>Person 1</w:t>
            </w:r>
          </w:p>
        </w:tc>
        <w:tc>
          <w:tcPr>
            <w:tcW w:w="3431" w:type="dxa"/>
            <w:gridSpan w:val="2"/>
          </w:tcPr>
          <w:p w:rsidR="001A5777" w:rsidRPr="001A5777" w:rsidRDefault="00087698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>Person 2</w:t>
            </w:r>
          </w:p>
        </w:tc>
      </w:tr>
      <w:tr w:rsidR="001A5777" w:rsidRPr="00D34FCA" w:rsidTr="00E17E7D">
        <w:trPr>
          <w:trHeight w:val="110"/>
        </w:trPr>
        <w:tc>
          <w:tcPr>
            <w:tcW w:w="3981" w:type="dxa"/>
          </w:tcPr>
          <w:p w:rsidR="001A5777" w:rsidRPr="00087698" w:rsidRDefault="00087698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Surname/ Name of the organization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945681960"/>
            <w:placeholder>
              <w:docPart w:val="1E19524EB9664A4DBD1388DB2671631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118" w:type="dxa"/>
                <w:gridSpan w:val="2"/>
              </w:tcPr>
              <w:p w:rsidR="001A5777" w:rsidRPr="00087698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687049711"/>
            <w:placeholder>
              <w:docPart w:val="67226FBF645A4AF9A8F13C70AB521F24"/>
            </w:placeholder>
            <w:showingPlcHdr/>
          </w:sdtPr>
          <w:sdtEndPr/>
          <w:sdtContent>
            <w:tc>
              <w:tcPr>
                <w:tcW w:w="3431" w:type="dxa"/>
                <w:gridSpan w:val="2"/>
              </w:tcPr>
              <w:p w:rsidR="001A5777" w:rsidRPr="00087698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D34FCA" w:rsidTr="00E17E7D">
        <w:trPr>
          <w:trHeight w:val="110"/>
        </w:trPr>
        <w:tc>
          <w:tcPr>
            <w:tcW w:w="3981" w:type="dxa"/>
          </w:tcPr>
          <w:p w:rsidR="001A5777" w:rsidRPr="00087698" w:rsidRDefault="00087698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nitial(s)/Name responsible contact person for the organization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118" w:type="dxa"/>
            <w:gridSpan w:val="2"/>
          </w:tcPr>
          <w:sdt>
            <w:sdtPr>
              <w:rPr>
                <w:rFonts w:eastAsia="Times New Roman" w:cs="Calibri"/>
                <w:color w:val="000000"/>
                <w:sz w:val="20"/>
                <w:szCs w:val="20"/>
              </w:rPr>
              <w:id w:val="1482727687"/>
              <w:placeholder>
                <w:docPart w:val="1D6750621496409C95F591E0DC2929E2"/>
              </w:placeholder>
              <w:showingPlcHdr/>
            </w:sdtPr>
            <w:sdtEndPr/>
            <w:sdtContent>
              <w:p w:rsidR="001A5777" w:rsidRPr="00087698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290415127"/>
            <w:placeholder>
              <w:docPart w:val="0EDB0C9C4DFB4E3BBD4A2ED4E6514393"/>
            </w:placeholder>
            <w:showingPlcHdr/>
          </w:sdtPr>
          <w:sdtEndPr/>
          <w:sdtContent>
            <w:tc>
              <w:tcPr>
                <w:tcW w:w="3431" w:type="dxa"/>
                <w:gridSpan w:val="2"/>
              </w:tcPr>
              <w:p w:rsidR="001A5777" w:rsidRPr="00087698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059AE" w:rsidRPr="00D34FCA" w:rsidTr="0071045F">
        <w:trPr>
          <w:trHeight w:val="110"/>
        </w:trPr>
        <w:tc>
          <w:tcPr>
            <w:tcW w:w="3981" w:type="dxa"/>
          </w:tcPr>
          <w:p w:rsidR="003059AE" w:rsidRPr="00087698" w:rsidRDefault="003059AE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Date and place of birth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  <w:lang w:val="en-US"/>
            </w:rPr>
            <w:id w:val="-1032102435"/>
            <w:placeholder>
              <w:docPart w:val="DefaultPlaceholder_-1854013438"/>
            </w:placeholder>
            <w:showingPlcHdr/>
            <w:date w:fullDate="2023-06-14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3059AE" w:rsidRPr="00087698" w:rsidRDefault="00412FCD" w:rsidP="00412FCD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412FCD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883454850"/>
            <w:placeholder>
              <w:docPart w:val="FDF56F7E3E42486A8F0A1A6F0F7B707B"/>
            </w:placeholder>
            <w:showingPlcHdr/>
          </w:sdtPr>
          <w:sdtEndPr/>
          <w:sdtContent>
            <w:tc>
              <w:tcPr>
                <w:tcW w:w="1559" w:type="dxa"/>
              </w:tcPr>
              <w:p w:rsidR="003059AE" w:rsidRPr="00087698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  <w:lang w:val="en-US"/>
            </w:rPr>
            <w:id w:val="832264196"/>
            <w:placeholder>
              <w:docPart w:val="DefaultPlaceholder_-1854013438"/>
            </w:placeholder>
            <w:showingPlcHdr/>
            <w:date w:fullDate="2023-06-14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3059AE" w:rsidRPr="00087698" w:rsidRDefault="00412FCD" w:rsidP="00412FCD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412FCD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413749188"/>
            <w:placeholder>
              <w:docPart w:val="2B3C0AC2466142548BCF613D5D2A25B3"/>
            </w:placeholder>
            <w:showingPlcHdr/>
          </w:sdtPr>
          <w:sdtEndPr/>
          <w:sdtContent>
            <w:tc>
              <w:tcPr>
                <w:tcW w:w="1872" w:type="dxa"/>
              </w:tcPr>
              <w:p w:rsidR="003059AE" w:rsidRPr="00087698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D34FCA" w:rsidTr="00E17E7D">
        <w:trPr>
          <w:trHeight w:val="110"/>
        </w:trPr>
        <w:tc>
          <w:tcPr>
            <w:tcW w:w="3981" w:type="dxa"/>
          </w:tcPr>
          <w:p w:rsidR="001A5777" w:rsidRPr="001A5777" w:rsidRDefault="00087698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>Nationality or nationalities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468583683"/>
            <w:placeholder>
              <w:docPart w:val="A2C10693E4C849F29F618B0161131DFD"/>
            </w:placeholder>
            <w:showingPlcHdr/>
          </w:sdtPr>
          <w:sdtEndPr/>
          <w:sdtContent>
            <w:tc>
              <w:tcPr>
                <w:tcW w:w="3118" w:type="dxa"/>
                <w:gridSpan w:val="2"/>
              </w:tcPr>
              <w:p w:rsidR="001A5777" w:rsidRPr="003059A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980725226"/>
            <w:placeholder>
              <w:docPart w:val="61A8B6711BE44BE9AFE1EAE1B2E0F538"/>
            </w:placeholder>
            <w:showingPlcHdr/>
          </w:sdtPr>
          <w:sdtEndPr/>
          <w:sdtContent>
            <w:tc>
              <w:tcPr>
                <w:tcW w:w="3431" w:type="dxa"/>
                <w:gridSpan w:val="2"/>
              </w:tcPr>
              <w:p w:rsidR="001A5777" w:rsidRPr="003059A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D34FCA" w:rsidTr="00E17E7D">
        <w:trPr>
          <w:trHeight w:val="110"/>
        </w:trPr>
        <w:tc>
          <w:tcPr>
            <w:tcW w:w="3981" w:type="dxa"/>
          </w:tcPr>
          <w:p w:rsidR="001A5777" w:rsidRPr="001A5777" w:rsidRDefault="00087698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>Travel document number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777869909"/>
            <w:placeholder>
              <w:docPart w:val="2E0FA79996D34E44BFCB5C74AE50802F"/>
            </w:placeholder>
            <w:showingPlcHdr/>
          </w:sdtPr>
          <w:sdtEndPr/>
          <w:sdtContent>
            <w:tc>
              <w:tcPr>
                <w:tcW w:w="3118" w:type="dxa"/>
                <w:gridSpan w:val="2"/>
              </w:tcPr>
              <w:p w:rsidR="001A5777" w:rsidRPr="003059A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573626895"/>
            <w:placeholder>
              <w:docPart w:val="D4FF714299D54376A69EDCE22559E7F6"/>
            </w:placeholder>
            <w:showingPlcHdr/>
          </w:sdtPr>
          <w:sdtEndPr/>
          <w:sdtContent>
            <w:tc>
              <w:tcPr>
                <w:tcW w:w="3431" w:type="dxa"/>
                <w:gridSpan w:val="2"/>
              </w:tcPr>
              <w:p w:rsidR="001A5777" w:rsidRPr="003059A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D34FCA" w:rsidTr="00E17E7D">
        <w:trPr>
          <w:trHeight w:val="110"/>
        </w:trPr>
        <w:tc>
          <w:tcPr>
            <w:tcW w:w="3981" w:type="dxa"/>
          </w:tcPr>
          <w:p w:rsidR="001A5777" w:rsidRPr="001A5777" w:rsidRDefault="00087698" w:rsidP="00E17E7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 xml:space="preserve">Travel document valid 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</w:rPr>
              <w:t>till</w:t>
            </w: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 xml:space="preserve"> (dd-mm-yy)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438214070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gridSpan w:val="2"/>
              </w:tcPr>
              <w:p w:rsidR="001A5777" w:rsidRPr="003059A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3059AE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  <w:lang w:val="en-US"/>
            </w:rPr>
            <w:id w:val="223650304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431" w:type="dxa"/>
                <w:gridSpan w:val="2"/>
              </w:tcPr>
              <w:p w:rsidR="001A5777" w:rsidRPr="003059A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3059AE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1A5777" w:rsidRPr="00D34FCA" w:rsidTr="00E17E7D">
        <w:trPr>
          <w:trHeight w:val="76"/>
        </w:trPr>
        <w:tc>
          <w:tcPr>
            <w:tcW w:w="3981" w:type="dxa"/>
          </w:tcPr>
          <w:p w:rsidR="001A5777" w:rsidRPr="001A5777" w:rsidRDefault="00087698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>Relationship to traveling minor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501777914"/>
            <w:placeholder>
              <w:docPart w:val="5940F26CC0624A2B8492F6D69BB24CF5"/>
            </w:placeholder>
            <w:showingPlcHdr/>
          </w:sdtPr>
          <w:sdtEndPr/>
          <w:sdtContent>
            <w:tc>
              <w:tcPr>
                <w:tcW w:w="3118" w:type="dxa"/>
                <w:gridSpan w:val="2"/>
              </w:tcPr>
              <w:p w:rsidR="001A5777" w:rsidRPr="003059A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576819129"/>
            <w:placeholder>
              <w:docPart w:val="0EC5A47B1DB04690B367B1F469325A7A"/>
            </w:placeholder>
            <w:showingPlcHdr/>
          </w:sdtPr>
          <w:sdtEndPr/>
          <w:sdtContent>
            <w:tc>
              <w:tcPr>
                <w:tcW w:w="3431" w:type="dxa"/>
                <w:gridSpan w:val="2"/>
              </w:tcPr>
              <w:p w:rsidR="001A5777" w:rsidRPr="003059A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:rsidR="00087698" w:rsidRDefault="001A5777" w:rsidP="005A2C3E">
      <w:pPr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  <w:r w:rsidRPr="00087698">
        <w:rPr>
          <w:rFonts w:eastAsia="Times New Roman" w:cs="Calibri"/>
          <w:b/>
          <w:bCs/>
          <w:color w:val="000000"/>
          <w:sz w:val="20"/>
          <w:szCs w:val="20"/>
          <w:lang w:val="en-US"/>
        </w:rPr>
        <w:br/>
      </w:r>
      <w:r w:rsidR="007B333B" w:rsidRPr="00087698">
        <w:rPr>
          <w:rFonts w:eastAsia="Times New Roman" w:cs="Calibri"/>
          <w:b/>
          <w:bCs/>
          <w:color w:val="000000"/>
          <w:sz w:val="20"/>
          <w:szCs w:val="20"/>
          <w:lang w:val="en-US"/>
        </w:rPr>
        <w:t xml:space="preserve">3. </w:t>
      </w:r>
      <w:r w:rsidR="00087698" w:rsidRPr="00087698">
        <w:rPr>
          <w:rFonts w:eastAsia="Times New Roman" w:cs="Calibri"/>
          <w:b/>
          <w:bCs/>
          <w:color w:val="000000"/>
          <w:sz w:val="20"/>
          <w:szCs w:val="20"/>
          <w:lang w:val="en-US"/>
        </w:rPr>
        <w:t>Information on authorizing person(s)/institution not traveling/traveling with the minor:</w:t>
      </w:r>
    </w:p>
    <w:p w:rsidR="00087698" w:rsidRDefault="00087698" w:rsidP="005A2C3E">
      <w:pPr>
        <w:spacing w:line="240" w:lineRule="auto"/>
        <w:rPr>
          <w:rFonts w:eastAsia="Times New Roman" w:cs="Calibri"/>
          <w:color w:val="000000"/>
          <w:sz w:val="20"/>
          <w:szCs w:val="20"/>
          <w:lang w:val="en-US"/>
        </w:rPr>
      </w:pPr>
      <w:r w:rsidRPr="00087698">
        <w:rPr>
          <w:rFonts w:eastAsia="Times New Roman" w:cs="Calibri"/>
          <w:color w:val="000000"/>
          <w:sz w:val="20"/>
          <w:szCs w:val="20"/>
          <w:lang w:val="en-US"/>
        </w:rPr>
        <w:t>I/We have custody of/guardianship over the above-mentioned minor: (cross out what does not apply)</w:t>
      </w:r>
    </w:p>
    <w:p w:rsidR="00087698" w:rsidRPr="00087698" w:rsidRDefault="00087698" w:rsidP="005A2C3E">
      <w:pPr>
        <w:spacing w:line="240" w:lineRule="auto"/>
        <w:rPr>
          <w:rFonts w:eastAsia="Times New Roman" w:cs="Calibri"/>
          <w:color w:val="000000"/>
          <w:sz w:val="20"/>
          <w:szCs w:val="20"/>
          <w:lang w:val="en-US"/>
        </w:rPr>
      </w:pPr>
    </w:p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1"/>
        <w:gridCol w:w="1559"/>
        <w:gridCol w:w="1559"/>
        <w:gridCol w:w="1559"/>
        <w:gridCol w:w="1872"/>
      </w:tblGrid>
      <w:tr w:rsidR="001A5777" w:rsidRPr="00D34FCA" w:rsidTr="00E17E7D">
        <w:trPr>
          <w:trHeight w:val="110"/>
        </w:trPr>
        <w:tc>
          <w:tcPr>
            <w:tcW w:w="3981" w:type="dxa"/>
          </w:tcPr>
          <w:p w:rsidR="001A5777" w:rsidRPr="001A5777" w:rsidRDefault="00087698" w:rsidP="005A2C3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>Organization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752553349"/>
            <w:placeholder>
              <w:docPart w:val="2F9DBE172C05411E8F100A07EE464515"/>
            </w:placeholder>
            <w:showingPlcHdr/>
          </w:sdtPr>
          <w:sdtEndPr/>
          <w:sdtContent>
            <w:tc>
              <w:tcPr>
                <w:tcW w:w="6549" w:type="dxa"/>
                <w:gridSpan w:val="4"/>
              </w:tcPr>
              <w:p w:rsidR="001A5777" w:rsidRPr="003059AE" w:rsidRDefault="003059AE" w:rsidP="005A2C3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1A5777" w:rsidTr="00E17E7D">
        <w:trPr>
          <w:trHeight w:val="110"/>
        </w:trPr>
        <w:tc>
          <w:tcPr>
            <w:tcW w:w="3981" w:type="dxa"/>
          </w:tcPr>
          <w:p w:rsidR="001A5777" w:rsidRPr="003059AE" w:rsidRDefault="001A5777" w:rsidP="005A2C3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1A5777" w:rsidRPr="001A5777" w:rsidRDefault="00087698" w:rsidP="005A2C3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>Person 1</w:t>
            </w:r>
          </w:p>
        </w:tc>
        <w:tc>
          <w:tcPr>
            <w:tcW w:w="3431" w:type="dxa"/>
            <w:gridSpan w:val="2"/>
          </w:tcPr>
          <w:p w:rsidR="001A5777" w:rsidRPr="001A5777" w:rsidRDefault="00087698" w:rsidP="005A2C3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>Person 2</w:t>
            </w:r>
          </w:p>
        </w:tc>
      </w:tr>
      <w:tr w:rsidR="001A5777" w:rsidRPr="00D34FCA" w:rsidTr="00E17E7D">
        <w:trPr>
          <w:trHeight w:val="110"/>
        </w:trPr>
        <w:tc>
          <w:tcPr>
            <w:tcW w:w="3981" w:type="dxa"/>
          </w:tcPr>
          <w:p w:rsidR="001A5777" w:rsidRPr="001A5777" w:rsidRDefault="00E17E7D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urname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445957678"/>
            <w:placeholder>
              <w:docPart w:val="C4E27B4BEA0841D2AF1B61ECC263917D"/>
            </w:placeholder>
            <w:showingPlcHdr/>
          </w:sdtPr>
          <w:sdtEndPr/>
          <w:sdtContent>
            <w:tc>
              <w:tcPr>
                <w:tcW w:w="3118" w:type="dxa"/>
                <w:gridSpan w:val="2"/>
              </w:tcPr>
              <w:p w:rsidR="001A5777" w:rsidRPr="003059A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753668769"/>
            <w:placeholder>
              <w:docPart w:val="5E34601685264C8C8A5BCB0B91652563"/>
            </w:placeholder>
            <w:showingPlcHdr/>
          </w:sdtPr>
          <w:sdtEndPr/>
          <w:sdtContent>
            <w:tc>
              <w:tcPr>
                <w:tcW w:w="3431" w:type="dxa"/>
                <w:gridSpan w:val="2"/>
              </w:tcPr>
              <w:p w:rsidR="001A5777" w:rsidRPr="003059A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D34FCA" w:rsidTr="00E17E7D">
        <w:trPr>
          <w:trHeight w:val="110"/>
        </w:trPr>
        <w:tc>
          <w:tcPr>
            <w:tcW w:w="3981" w:type="dxa"/>
          </w:tcPr>
          <w:p w:rsidR="001A5777" w:rsidRPr="001A5777" w:rsidRDefault="00087698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>Initial(s)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813797947"/>
            <w:placeholder>
              <w:docPart w:val="D64DECE11DF2422EAB7E8E503DAD5B74"/>
            </w:placeholder>
            <w:showingPlcHdr/>
          </w:sdtPr>
          <w:sdtEndPr/>
          <w:sdtContent>
            <w:tc>
              <w:tcPr>
                <w:tcW w:w="3118" w:type="dxa"/>
                <w:gridSpan w:val="2"/>
              </w:tcPr>
              <w:p w:rsidR="001A5777" w:rsidRPr="003059A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604882930"/>
            <w:placeholder>
              <w:docPart w:val="6596A75C2DDF4AA3AA869C83DA908303"/>
            </w:placeholder>
            <w:showingPlcHdr/>
          </w:sdtPr>
          <w:sdtEndPr/>
          <w:sdtContent>
            <w:tc>
              <w:tcPr>
                <w:tcW w:w="3431" w:type="dxa"/>
                <w:gridSpan w:val="2"/>
              </w:tcPr>
              <w:p w:rsidR="001A5777" w:rsidRPr="003059A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1045F" w:rsidRPr="00D34FCA" w:rsidTr="0071045F">
        <w:trPr>
          <w:trHeight w:val="110"/>
        </w:trPr>
        <w:tc>
          <w:tcPr>
            <w:tcW w:w="3981" w:type="dxa"/>
          </w:tcPr>
          <w:p w:rsidR="0071045F" w:rsidRPr="00087698" w:rsidRDefault="0071045F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Date and place of birth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  <w:lang w:val="en-US"/>
            </w:rPr>
            <w:id w:val="-1267617892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71045F" w:rsidRPr="00087698" w:rsidRDefault="0071045F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71045F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029067317"/>
            <w:placeholder>
              <w:docPart w:val="E23F4BBFFB0246D3912539D804B07882"/>
            </w:placeholder>
            <w:showingPlcHdr/>
          </w:sdtPr>
          <w:sdtEndPr/>
          <w:sdtContent>
            <w:tc>
              <w:tcPr>
                <w:tcW w:w="1559" w:type="dxa"/>
              </w:tcPr>
              <w:p w:rsidR="0071045F" w:rsidRPr="00087698" w:rsidRDefault="0071045F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  <w:lang w:val="en-US"/>
            </w:rPr>
            <w:id w:val="1447736120"/>
            <w:placeholder>
              <w:docPart w:val="DefaultPlaceholder_-1854013438"/>
            </w:placeholder>
            <w:showingPlcHdr/>
            <w:date w:fullDate="2023-06-14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71045F" w:rsidRPr="00087698" w:rsidRDefault="00412FCD" w:rsidP="00412FCD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412FCD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812912611"/>
            <w:placeholder>
              <w:docPart w:val="F1D658317EB94E718E6AA49E62E36B2C"/>
            </w:placeholder>
            <w:showingPlcHdr/>
          </w:sdtPr>
          <w:sdtEndPr/>
          <w:sdtContent>
            <w:tc>
              <w:tcPr>
                <w:tcW w:w="1872" w:type="dxa"/>
              </w:tcPr>
              <w:p w:rsidR="0071045F" w:rsidRPr="00087698" w:rsidRDefault="0071045F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D34FCA" w:rsidTr="00E17E7D">
        <w:trPr>
          <w:trHeight w:val="110"/>
        </w:trPr>
        <w:tc>
          <w:tcPr>
            <w:tcW w:w="3981" w:type="dxa"/>
          </w:tcPr>
          <w:p w:rsidR="001A5777" w:rsidRPr="001A5777" w:rsidRDefault="00087698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>Travel document number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448748741"/>
            <w:placeholder>
              <w:docPart w:val="F5D42117667B4918A2927A72AF993412"/>
            </w:placeholder>
            <w:showingPlcHdr/>
          </w:sdtPr>
          <w:sdtEndPr/>
          <w:sdtContent>
            <w:tc>
              <w:tcPr>
                <w:tcW w:w="3118" w:type="dxa"/>
                <w:gridSpan w:val="2"/>
              </w:tcPr>
              <w:p w:rsidR="001A5777" w:rsidRPr="003059A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136996646"/>
            <w:placeholder>
              <w:docPart w:val="0B4E0A9AFFA74883A37A3BA6F260FE70"/>
            </w:placeholder>
            <w:showingPlcHdr/>
          </w:sdtPr>
          <w:sdtEndPr/>
          <w:sdtContent>
            <w:tc>
              <w:tcPr>
                <w:tcW w:w="3431" w:type="dxa"/>
                <w:gridSpan w:val="2"/>
              </w:tcPr>
              <w:p w:rsidR="001A5777" w:rsidRPr="003059A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D34FCA" w:rsidTr="00E17E7D">
        <w:trPr>
          <w:trHeight w:val="110"/>
        </w:trPr>
        <w:tc>
          <w:tcPr>
            <w:tcW w:w="3981" w:type="dxa"/>
          </w:tcPr>
          <w:p w:rsidR="001A5777" w:rsidRPr="001A5777" w:rsidRDefault="00087698" w:rsidP="00E17E7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 xml:space="preserve">Travel document valid 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</w:rPr>
              <w:t>till</w:t>
            </w: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 xml:space="preserve"> (dd-mm-yy)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825979887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gridSpan w:val="2"/>
              </w:tcPr>
              <w:p w:rsidR="001A5777" w:rsidRPr="003059A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3059AE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  <w:lang w:val="en-US"/>
            </w:rPr>
            <w:id w:val="-976380597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431" w:type="dxa"/>
                <w:gridSpan w:val="2"/>
              </w:tcPr>
              <w:p w:rsidR="001A5777" w:rsidRPr="003059A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3059AE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253B1A" w:rsidRPr="00D34FCA" w:rsidTr="00E17E7D">
        <w:trPr>
          <w:trHeight w:val="296"/>
        </w:trPr>
        <w:tc>
          <w:tcPr>
            <w:tcW w:w="3981" w:type="dxa"/>
          </w:tcPr>
          <w:p w:rsidR="00253B1A" w:rsidRPr="005A2C3E" w:rsidRDefault="005A2C3E" w:rsidP="00E17E7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A2C3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Address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A2C3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Postal/Zip code and 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</w:t>
            </w:r>
            <w:r w:rsidRPr="005A2C3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y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714496779"/>
            <w:placeholder>
              <w:docPart w:val="6031425DF4D2424AB4B543791233F948"/>
            </w:placeholder>
            <w:showingPlcHdr/>
          </w:sdtPr>
          <w:sdtEndPr/>
          <w:sdtContent>
            <w:tc>
              <w:tcPr>
                <w:tcW w:w="3118" w:type="dxa"/>
                <w:gridSpan w:val="2"/>
              </w:tcPr>
              <w:p w:rsidR="00253B1A" w:rsidRPr="005A2C3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642807722"/>
            <w:placeholder>
              <w:docPart w:val="82A23024D81F4A9691EAFB323C387205"/>
            </w:placeholder>
            <w:showingPlcHdr/>
          </w:sdtPr>
          <w:sdtEndPr/>
          <w:sdtContent>
            <w:tc>
              <w:tcPr>
                <w:tcW w:w="3431" w:type="dxa"/>
                <w:gridSpan w:val="2"/>
              </w:tcPr>
              <w:p w:rsidR="00253B1A" w:rsidRPr="005A2C3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D34FCA" w:rsidTr="00E17E7D">
        <w:trPr>
          <w:trHeight w:val="110"/>
        </w:trPr>
        <w:tc>
          <w:tcPr>
            <w:tcW w:w="3981" w:type="dxa"/>
          </w:tcPr>
          <w:p w:rsidR="001A5777" w:rsidRPr="001A5777" w:rsidRDefault="005A2C3E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A2C3E">
              <w:rPr>
                <w:rFonts w:eastAsia="Times New Roman" w:cs="Calibri"/>
                <w:color w:val="000000"/>
                <w:sz w:val="20"/>
                <w:szCs w:val="20"/>
              </w:rPr>
              <w:t>Phone number(s)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107926767"/>
            <w:placeholder>
              <w:docPart w:val="DE9B8594128C4B8FBF7010BE655BAC31"/>
            </w:placeholder>
            <w:showingPlcHdr/>
          </w:sdtPr>
          <w:sdtEndPr/>
          <w:sdtContent>
            <w:tc>
              <w:tcPr>
                <w:tcW w:w="3118" w:type="dxa"/>
                <w:gridSpan w:val="2"/>
              </w:tcPr>
              <w:p w:rsidR="001A5777" w:rsidRPr="003059AE" w:rsidRDefault="003059AE" w:rsidP="003059A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589758695"/>
            <w:placeholder>
              <w:docPart w:val="602E899D960845E7B65CF312EE1AA04F"/>
            </w:placeholder>
            <w:showingPlcHdr/>
          </w:sdtPr>
          <w:sdtEndPr/>
          <w:sdtContent>
            <w:tc>
              <w:tcPr>
                <w:tcW w:w="3431" w:type="dxa"/>
                <w:gridSpan w:val="2"/>
              </w:tcPr>
              <w:p w:rsidR="001A5777" w:rsidRPr="003059A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:rsidR="001A5777" w:rsidRPr="003059AE" w:rsidRDefault="001A5777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:rsidR="007B333B" w:rsidRPr="003059AE" w:rsidRDefault="007B333B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:rsidR="00E17E7D" w:rsidRPr="003059AE" w:rsidRDefault="00E17E7D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:rsidR="00E17E7D" w:rsidRPr="003059AE" w:rsidRDefault="00E17E7D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:rsidR="00E17E7D" w:rsidRPr="003059AE" w:rsidRDefault="00E17E7D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:rsidR="00E17E7D" w:rsidRPr="003059AE" w:rsidRDefault="00E17E7D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:rsidR="00E17E7D" w:rsidRPr="003059AE" w:rsidRDefault="00E17E7D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:rsidR="00E17E7D" w:rsidRPr="003059AE" w:rsidRDefault="00E17E7D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:rsidR="001A5777" w:rsidRPr="00D34FCA" w:rsidRDefault="007B333B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20"/>
          <w:szCs w:val="20"/>
          <w:lang w:val="en-US"/>
        </w:rPr>
      </w:pPr>
      <w:r w:rsidRPr="00D34FCA">
        <w:rPr>
          <w:rFonts w:eastAsia="Times New Roman" w:cs="Calibri"/>
          <w:b/>
          <w:bCs/>
          <w:color w:val="000000"/>
          <w:sz w:val="20"/>
          <w:szCs w:val="20"/>
          <w:lang w:val="en-US"/>
        </w:rPr>
        <w:t xml:space="preserve">4. </w:t>
      </w:r>
      <w:r w:rsidR="005A2C3E" w:rsidRPr="00D34FCA">
        <w:rPr>
          <w:rFonts w:eastAsia="Times New Roman" w:cs="Calibri"/>
          <w:b/>
          <w:bCs/>
          <w:color w:val="000000"/>
          <w:sz w:val="20"/>
          <w:szCs w:val="20"/>
          <w:lang w:val="en-US"/>
        </w:rPr>
        <w:t>Travel Information:</w:t>
      </w:r>
    </w:p>
    <w:p w:rsidR="001A5777" w:rsidRPr="005A2C3E" w:rsidRDefault="005A2C3E" w:rsidP="001A5777">
      <w:pPr>
        <w:spacing w:after="160" w:line="259" w:lineRule="auto"/>
        <w:rPr>
          <w:rFonts w:eastAsia="Times New Roman" w:cs="Calibri"/>
          <w:color w:val="000000"/>
          <w:sz w:val="20"/>
          <w:szCs w:val="20"/>
          <w:lang w:val="en-US"/>
        </w:rPr>
      </w:pPr>
      <w:r w:rsidRPr="005A2C3E">
        <w:rPr>
          <w:rFonts w:eastAsia="Times New Roman" w:cs="Calibri"/>
          <w:color w:val="000000"/>
          <w:sz w:val="20"/>
          <w:szCs w:val="20"/>
          <w:lang w:val="en-US"/>
        </w:rPr>
        <w:t>I/we authorize the accompanying person(s) to travel with the above-mentioned minor to: (cross out what does not apply)</w:t>
      </w:r>
    </w:p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1"/>
        <w:gridCol w:w="850"/>
        <w:gridCol w:w="2416"/>
        <w:gridCol w:w="703"/>
        <w:gridCol w:w="2580"/>
      </w:tblGrid>
      <w:tr w:rsidR="0071045F" w:rsidRPr="00D34FCA" w:rsidTr="0071045F">
        <w:trPr>
          <w:trHeight w:val="110"/>
        </w:trPr>
        <w:tc>
          <w:tcPr>
            <w:tcW w:w="3981" w:type="dxa"/>
          </w:tcPr>
          <w:p w:rsidR="0071045F" w:rsidRPr="005A2C3E" w:rsidRDefault="0071045F" w:rsidP="00E17E7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A2C3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Travel period (dd-mm-yy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850" w:type="dxa"/>
          </w:tcPr>
          <w:p w:rsidR="0071045F" w:rsidRPr="001A5777" w:rsidRDefault="0071045F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A2C3E">
              <w:rPr>
                <w:rFonts w:eastAsia="Times New Roman" w:cs="Calibri"/>
                <w:color w:val="000000"/>
                <w:sz w:val="20"/>
                <w:szCs w:val="20"/>
              </w:rPr>
              <w:t>From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207681278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416" w:type="dxa"/>
              </w:tcPr>
              <w:p w:rsidR="0071045F" w:rsidRPr="0071045F" w:rsidRDefault="0071045F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71045F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tc>
          <w:tcPr>
            <w:tcW w:w="703" w:type="dxa"/>
          </w:tcPr>
          <w:p w:rsidR="0071045F" w:rsidRPr="001A5777" w:rsidRDefault="0071045F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A2C3E">
              <w:rPr>
                <w:rFonts w:eastAsia="Times New Roman" w:cs="Calibri"/>
                <w:color w:val="000000"/>
                <w:sz w:val="20"/>
                <w:szCs w:val="20"/>
              </w:rPr>
              <w:t>To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933788784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580" w:type="dxa"/>
              </w:tcPr>
              <w:p w:rsidR="0071045F" w:rsidRPr="0071045F" w:rsidRDefault="0071045F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71045F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1A5777" w:rsidRPr="00D34FCA" w:rsidTr="00E17E7D">
        <w:trPr>
          <w:trHeight w:val="110"/>
        </w:trPr>
        <w:tc>
          <w:tcPr>
            <w:tcW w:w="3981" w:type="dxa"/>
          </w:tcPr>
          <w:p w:rsidR="001A5777" w:rsidRPr="005A2C3E" w:rsidRDefault="005A2C3E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A2C3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Travel details (such as flight number)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2142110507"/>
            <w:placeholder>
              <w:docPart w:val="51ABED69E75E4EF6B53BE16B937EBA49"/>
            </w:placeholder>
            <w:showingPlcHdr/>
          </w:sdtPr>
          <w:sdtEndPr/>
          <w:sdtContent>
            <w:tc>
              <w:tcPr>
                <w:tcW w:w="6549" w:type="dxa"/>
                <w:gridSpan w:val="4"/>
              </w:tcPr>
              <w:p w:rsidR="001A5777" w:rsidRPr="005A2C3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D34FCA" w:rsidTr="00E17E7D">
        <w:trPr>
          <w:trHeight w:val="110"/>
        </w:trPr>
        <w:tc>
          <w:tcPr>
            <w:tcW w:w="3981" w:type="dxa"/>
          </w:tcPr>
          <w:p w:rsidR="001A5777" w:rsidRPr="005A2C3E" w:rsidRDefault="00E17E7D" w:rsidP="00E17E7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Address, </w:t>
            </w:r>
            <w:r w:rsidR="005A2C3E" w:rsidRPr="005A2C3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Postal/Zip code and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ity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724368600"/>
            <w:placeholder>
              <w:docPart w:val="FD188B882B9B44A6A5726A9D193041C4"/>
            </w:placeholder>
            <w:showingPlcHdr/>
          </w:sdtPr>
          <w:sdtEndPr/>
          <w:sdtContent>
            <w:tc>
              <w:tcPr>
                <w:tcW w:w="6549" w:type="dxa"/>
                <w:gridSpan w:val="4"/>
              </w:tcPr>
              <w:p w:rsidR="001A5777" w:rsidRPr="005A2C3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D34FCA" w:rsidTr="00E17E7D">
        <w:trPr>
          <w:trHeight w:val="110"/>
        </w:trPr>
        <w:tc>
          <w:tcPr>
            <w:tcW w:w="3981" w:type="dxa"/>
          </w:tcPr>
          <w:p w:rsidR="001A5777" w:rsidRPr="001A5777" w:rsidRDefault="005A2C3E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A2C3E">
              <w:rPr>
                <w:rFonts w:eastAsia="Times New Roman" w:cs="Calibri"/>
                <w:color w:val="000000"/>
                <w:sz w:val="20"/>
                <w:szCs w:val="20"/>
              </w:rPr>
              <w:t>Country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729530592"/>
            <w:placeholder>
              <w:docPart w:val="46A48DB82721433C81CDE2CF41CC8C49"/>
            </w:placeholder>
            <w:showingPlcHdr/>
          </w:sdtPr>
          <w:sdtEndPr/>
          <w:sdtContent>
            <w:tc>
              <w:tcPr>
                <w:tcW w:w="6549" w:type="dxa"/>
                <w:gridSpan w:val="4"/>
              </w:tcPr>
              <w:p w:rsidR="001A5777" w:rsidRPr="003059A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D34FCA" w:rsidTr="00E17E7D">
        <w:trPr>
          <w:trHeight w:val="110"/>
        </w:trPr>
        <w:tc>
          <w:tcPr>
            <w:tcW w:w="3981" w:type="dxa"/>
          </w:tcPr>
          <w:p w:rsidR="001A5777" w:rsidRPr="001A5777" w:rsidRDefault="005A2C3E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A2C3E">
              <w:rPr>
                <w:rFonts w:eastAsia="Times New Roman" w:cs="Calibri"/>
                <w:color w:val="000000"/>
                <w:sz w:val="20"/>
                <w:szCs w:val="20"/>
              </w:rPr>
              <w:t>Phone number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446853737"/>
            <w:placeholder>
              <w:docPart w:val="CEFC6E109C064B5A975B663648FF4415"/>
            </w:placeholder>
            <w:showingPlcHdr/>
          </w:sdtPr>
          <w:sdtEndPr/>
          <w:sdtContent>
            <w:tc>
              <w:tcPr>
                <w:tcW w:w="6549" w:type="dxa"/>
                <w:gridSpan w:val="4"/>
              </w:tcPr>
              <w:p w:rsidR="001A5777" w:rsidRPr="003059A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D34FCA" w:rsidTr="00E17E7D">
        <w:trPr>
          <w:trHeight w:val="110"/>
        </w:trPr>
        <w:tc>
          <w:tcPr>
            <w:tcW w:w="3981" w:type="dxa"/>
          </w:tcPr>
          <w:p w:rsidR="001A5777" w:rsidRPr="005A2C3E" w:rsidRDefault="005A2C3E" w:rsidP="005A2C3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A2C3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Name of family member/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2C3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accommodation*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690424397"/>
            <w:placeholder>
              <w:docPart w:val="11B4D0D2E89D4CD0A1A999F9A526E108"/>
            </w:placeholder>
            <w:showingPlcHdr/>
          </w:sdtPr>
          <w:sdtEndPr/>
          <w:sdtContent>
            <w:tc>
              <w:tcPr>
                <w:tcW w:w="6549" w:type="dxa"/>
                <w:gridSpan w:val="4"/>
              </w:tcPr>
              <w:p w:rsidR="001A5777" w:rsidRPr="005A2C3E" w:rsidRDefault="003059AE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:rsidR="001A5777" w:rsidRPr="005A2C3E" w:rsidRDefault="005A2C3E" w:rsidP="007B333B">
      <w:pPr>
        <w:spacing w:after="160" w:line="259" w:lineRule="auto"/>
        <w:ind w:left="-81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  </w:t>
      </w:r>
      <w:r w:rsidRPr="005A2C3E">
        <w:rPr>
          <w:rFonts w:eastAsia="Times New Roman"/>
          <w:sz w:val="20"/>
          <w:szCs w:val="20"/>
          <w:lang w:val="en-US"/>
        </w:rPr>
        <w:t>(*strike out what does not apply)</w:t>
      </w:r>
    </w:p>
    <w:p w:rsidR="001A5777" w:rsidRPr="005A2C3E" w:rsidRDefault="001A5777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20"/>
          <w:szCs w:val="20"/>
          <w:lang w:val="en-US"/>
        </w:rPr>
      </w:pPr>
      <w:r w:rsidRPr="005A2C3E">
        <w:rPr>
          <w:rFonts w:eastAsia="Times New Roman" w:cs="Calibri"/>
          <w:color w:val="000000"/>
          <w:sz w:val="20"/>
          <w:szCs w:val="20"/>
          <w:lang w:val="en-US"/>
        </w:rPr>
        <w:t xml:space="preserve"> </w:t>
      </w:r>
      <w:r w:rsidR="005A2C3E" w:rsidRPr="005A2C3E">
        <w:rPr>
          <w:rFonts w:eastAsia="Times New Roman" w:cs="Calibri"/>
          <w:color w:val="000000"/>
          <w:sz w:val="20"/>
          <w:szCs w:val="20"/>
          <w:lang w:val="en-US"/>
        </w:rPr>
        <w:t>The information on this form has been completed truthfully.</w:t>
      </w:r>
    </w:p>
    <w:p w:rsidR="007B333B" w:rsidRPr="005A2C3E" w:rsidRDefault="007B333B" w:rsidP="007B333B">
      <w:pPr>
        <w:spacing w:line="259" w:lineRule="auto"/>
        <w:rPr>
          <w:rFonts w:eastAsia="Times New Roman" w:cs="Calibri"/>
          <w:b/>
          <w:bCs/>
          <w:i/>
          <w:color w:val="000000"/>
          <w:sz w:val="20"/>
          <w:szCs w:val="20"/>
          <w:lang w:val="en-US"/>
        </w:rPr>
      </w:pPr>
    </w:p>
    <w:p w:rsidR="001A5777" w:rsidRPr="003059AE" w:rsidRDefault="007B333B" w:rsidP="003059AE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</w:rPr>
      </w:pPr>
      <w:r w:rsidRPr="003059AE">
        <w:rPr>
          <w:rFonts w:eastAsia="Times New Roman" w:cs="Calibri"/>
          <w:b/>
          <w:bCs/>
          <w:color w:val="000000"/>
          <w:sz w:val="20"/>
          <w:szCs w:val="20"/>
          <w:lang w:val="en-US"/>
        </w:rPr>
        <w:t xml:space="preserve">5. </w:t>
      </w:r>
      <w:r w:rsidR="005A2C3E" w:rsidRPr="003059AE">
        <w:rPr>
          <w:rFonts w:eastAsia="Times New Roman" w:cs="Calibri"/>
          <w:b/>
          <w:bCs/>
          <w:color w:val="000000"/>
          <w:sz w:val="20"/>
          <w:szCs w:val="20"/>
          <w:lang w:val="en-US"/>
        </w:rPr>
        <w:t>Signatures of authorizing persons(*):</w:t>
      </w:r>
      <w:r w:rsidR="001A5777" w:rsidRPr="001A5777">
        <w:rPr>
          <w:rFonts w:eastAsia="Times New Roman" w:cs="Calibri"/>
          <w:b/>
          <w:bCs/>
          <w:i/>
          <w:color w:val="000000"/>
          <w:sz w:val="20"/>
          <w:szCs w:val="20"/>
          <w:u w:val="single"/>
        </w:rPr>
        <w:br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402"/>
        <w:gridCol w:w="992"/>
        <w:gridCol w:w="3978"/>
      </w:tblGrid>
      <w:tr w:rsidR="001A5777" w:rsidRPr="001A5777" w:rsidTr="0071045F">
        <w:trPr>
          <w:trHeight w:val="110"/>
        </w:trPr>
        <w:tc>
          <w:tcPr>
            <w:tcW w:w="4390" w:type="dxa"/>
            <w:gridSpan w:val="2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970" w:type="dxa"/>
            <w:gridSpan w:val="2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A5777" w:rsidRPr="001A5777" w:rsidTr="0071045F">
        <w:trPr>
          <w:trHeight w:val="110"/>
        </w:trPr>
        <w:tc>
          <w:tcPr>
            <w:tcW w:w="4390" w:type="dxa"/>
            <w:gridSpan w:val="2"/>
          </w:tcPr>
          <w:p w:rsidR="001A5777" w:rsidRPr="001A5777" w:rsidRDefault="005A2C3E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A2C3E">
              <w:rPr>
                <w:rFonts w:eastAsia="Times New Roman" w:cs="Calibri"/>
                <w:color w:val="000000"/>
                <w:sz w:val="20"/>
                <w:szCs w:val="20"/>
              </w:rPr>
              <w:t>Signature authorizing person 1</w:t>
            </w:r>
          </w:p>
        </w:tc>
        <w:tc>
          <w:tcPr>
            <w:tcW w:w="4970" w:type="dxa"/>
            <w:gridSpan w:val="2"/>
          </w:tcPr>
          <w:p w:rsidR="001A5777" w:rsidRPr="001A5777" w:rsidRDefault="005A2C3E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A2C3E">
              <w:rPr>
                <w:rFonts w:eastAsia="Times New Roman" w:cs="Calibri"/>
                <w:color w:val="000000"/>
                <w:sz w:val="20"/>
                <w:szCs w:val="20"/>
              </w:rPr>
              <w:t>Signature authorizing person 2</w:t>
            </w:r>
          </w:p>
        </w:tc>
      </w:tr>
      <w:tr w:rsidR="0071045F" w:rsidRPr="00D34FCA" w:rsidTr="0071045F">
        <w:trPr>
          <w:trHeight w:val="110"/>
        </w:trPr>
        <w:tc>
          <w:tcPr>
            <w:tcW w:w="988" w:type="dxa"/>
          </w:tcPr>
          <w:p w:rsidR="0071045F" w:rsidRPr="001A5777" w:rsidRDefault="0071045F" w:rsidP="0071045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A2C3E">
              <w:rPr>
                <w:rFonts w:eastAsia="Times New Roman" w:cs="Calibri"/>
                <w:color w:val="000000"/>
                <w:sz w:val="20"/>
                <w:szCs w:val="20"/>
              </w:rPr>
              <w:t>Date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102222796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</w:tcPr>
              <w:p w:rsidR="0071045F" w:rsidRPr="0071045F" w:rsidRDefault="0071045F" w:rsidP="0071045F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71045F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tc>
          <w:tcPr>
            <w:tcW w:w="992" w:type="dxa"/>
          </w:tcPr>
          <w:p w:rsidR="0071045F" w:rsidRPr="001A5777" w:rsidRDefault="0071045F" w:rsidP="0071045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A2C3E">
              <w:rPr>
                <w:rFonts w:eastAsia="Times New Roman" w:cs="Calibri"/>
                <w:color w:val="000000"/>
                <w:sz w:val="20"/>
                <w:szCs w:val="20"/>
              </w:rPr>
              <w:t>Date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302058970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978" w:type="dxa"/>
              </w:tcPr>
              <w:p w:rsidR="0071045F" w:rsidRPr="0071045F" w:rsidRDefault="0071045F" w:rsidP="0071045F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71045F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71045F" w:rsidRPr="00D34FCA" w:rsidTr="0071045F">
        <w:trPr>
          <w:trHeight w:val="110"/>
        </w:trPr>
        <w:tc>
          <w:tcPr>
            <w:tcW w:w="988" w:type="dxa"/>
          </w:tcPr>
          <w:p w:rsidR="0071045F" w:rsidRPr="005A2C3E" w:rsidRDefault="0071045F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</w:t>
            </w:r>
            <w:r w:rsidRPr="0071045F">
              <w:rPr>
                <w:rFonts w:eastAsia="Times New Roman" w:cs="Calibri"/>
                <w:color w:val="000000"/>
                <w:sz w:val="20"/>
                <w:szCs w:val="20"/>
              </w:rPr>
              <w:t>lace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881520248"/>
            <w:placeholder>
              <w:docPart w:val="9A06B7CDFFAE421D8E99952AD1AC72DA"/>
            </w:placeholder>
            <w:showingPlcHdr/>
          </w:sdtPr>
          <w:sdtEndPr/>
          <w:sdtContent>
            <w:tc>
              <w:tcPr>
                <w:tcW w:w="3402" w:type="dxa"/>
              </w:tcPr>
              <w:p w:rsidR="0071045F" w:rsidRPr="0071045F" w:rsidRDefault="0071045F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</w:tcPr>
          <w:p w:rsidR="0071045F" w:rsidRPr="005A2C3E" w:rsidRDefault="0071045F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lace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146082028"/>
            <w:placeholder>
              <w:docPart w:val="9C732C6797D3469A83476BA90CCAE98F"/>
            </w:placeholder>
            <w:showingPlcHdr/>
          </w:sdtPr>
          <w:sdtEndPr/>
          <w:sdtContent>
            <w:tc>
              <w:tcPr>
                <w:tcW w:w="3978" w:type="dxa"/>
              </w:tcPr>
              <w:p w:rsidR="0071045F" w:rsidRPr="0071045F" w:rsidRDefault="0071045F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:rsidR="0071045F" w:rsidRPr="0071045F" w:rsidRDefault="0071045F" w:rsidP="0071045F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:rsidR="001A5777" w:rsidRPr="0071045F" w:rsidRDefault="005A2C3E" w:rsidP="0071045F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</w:rPr>
      </w:pPr>
      <w:r w:rsidRPr="005A2C3E">
        <w:rPr>
          <w:rFonts w:eastAsia="Times New Roman"/>
          <w:b/>
          <w:bCs/>
          <w:i/>
          <w:sz w:val="20"/>
          <w:szCs w:val="20"/>
        </w:rPr>
        <w:t>Signature accompanying person:</w:t>
      </w:r>
      <w:r w:rsidR="001A5777" w:rsidRPr="001A5777">
        <w:rPr>
          <w:rFonts w:eastAsia="Times New Roman"/>
          <w:b/>
          <w:bCs/>
          <w:i/>
          <w:sz w:val="20"/>
          <w:szCs w:val="20"/>
        </w:rPr>
        <w:br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402"/>
        <w:gridCol w:w="992"/>
        <w:gridCol w:w="3978"/>
      </w:tblGrid>
      <w:tr w:rsidR="001A5777" w:rsidRPr="001A5777" w:rsidTr="0071045F">
        <w:trPr>
          <w:trHeight w:val="110"/>
        </w:trPr>
        <w:tc>
          <w:tcPr>
            <w:tcW w:w="4390" w:type="dxa"/>
            <w:gridSpan w:val="2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970" w:type="dxa"/>
            <w:gridSpan w:val="2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A5777" w:rsidRPr="001A5777" w:rsidTr="0071045F">
        <w:trPr>
          <w:trHeight w:val="110"/>
        </w:trPr>
        <w:tc>
          <w:tcPr>
            <w:tcW w:w="4390" w:type="dxa"/>
            <w:gridSpan w:val="2"/>
          </w:tcPr>
          <w:p w:rsidR="001A5777" w:rsidRPr="001A5777" w:rsidRDefault="005A2C3E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A2C3E">
              <w:rPr>
                <w:rFonts w:eastAsia="Times New Roman" w:cs="Calibri"/>
                <w:color w:val="000000"/>
                <w:sz w:val="20"/>
                <w:szCs w:val="20"/>
              </w:rPr>
              <w:t>Signature accompanying person 1</w:t>
            </w:r>
          </w:p>
        </w:tc>
        <w:tc>
          <w:tcPr>
            <w:tcW w:w="4970" w:type="dxa"/>
            <w:gridSpan w:val="2"/>
          </w:tcPr>
          <w:p w:rsidR="001A5777" w:rsidRPr="001A5777" w:rsidRDefault="005A2C3E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A2C3E">
              <w:rPr>
                <w:rFonts w:eastAsia="Times New Roman" w:cs="Calibri"/>
                <w:color w:val="000000"/>
                <w:sz w:val="20"/>
                <w:szCs w:val="20"/>
              </w:rPr>
              <w:t>Signature accompanying person 2</w:t>
            </w:r>
          </w:p>
        </w:tc>
      </w:tr>
      <w:tr w:rsidR="0071045F" w:rsidRPr="00D34FCA" w:rsidTr="0071045F">
        <w:trPr>
          <w:trHeight w:val="110"/>
        </w:trPr>
        <w:tc>
          <w:tcPr>
            <w:tcW w:w="988" w:type="dxa"/>
          </w:tcPr>
          <w:p w:rsidR="0071045F" w:rsidRPr="001A5777" w:rsidRDefault="0071045F" w:rsidP="0071045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A2C3E">
              <w:rPr>
                <w:rFonts w:eastAsia="Times New Roman" w:cs="Calibri"/>
                <w:color w:val="000000"/>
                <w:sz w:val="20"/>
                <w:szCs w:val="20"/>
              </w:rPr>
              <w:t>Date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458794060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</w:tcPr>
              <w:p w:rsidR="0071045F" w:rsidRPr="0071045F" w:rsidRDefault="0071045F" w:rsidP="0071045F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71045F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tc>
          <w:tcPr>
            <w:tcW w:w="992" w:type="dxa"/>
          </w:tcPr>
          <w:p w:rsidR="0071045F" w:rsidRPr="001A5777" w:rsidRDefault="0071045F" w:rsidP="0071045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A2C3E">
              <w:rPr>
                <w:rFonts w:eastAsia="Times New Roman" w:cs="Calibri"/>
                <w:color w:val="000000"/>
                <w:sz w:val="20"/>
                <w:szCs w:val="20"/>
              </w:rPr>
              <w:t>Date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26534694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978" w:type="dxa"/>
              </w:tcPr>
              <w:p w:rsidR="0071045F" w:rsidRPr="0071045F" w:rsidRDefault="0071045F" w:rsidP="0071045F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71045F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71045F" w:rsidRPr="00D34FCA" w:rsidTr="0071045F">
        <w:trPr>
          <w:trHeight w:val="110"/>
        </w:trPr>
        <w:tc>
          <w:tcPr>
            <w:tcW w:w="988" w:type="dxa"/>
          </w:tcPr>
          <w:p w:rsidR="0071045F" w:rsidRPr="005A2C3E" w:rsidRDefault="0071045F" w:rsidP="0071045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</w:t>
            </w:r>
            <w:r w:rsidRPr="0071045F">
              <w:rPr>
                <w:rFonts w:eastAsia="Times New Roman" w:cs="Calibri"/>
                <w:color w:val="000000"/>
                <w:sz w:val="20"/>
                <w:szCs w:val="20"/>
              </w:rPr>
              <w:t>lace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335232496"/>
            <w:placeholder>
              <w:docPart w:val="C9C2E2515B89453B817E71E788693931"/>
            </w:placeholder>
            <w:showingPlcHdr/>
          </w:sdtPr>
          <w:sdtEndPr/>
          <w:sdtContent>
            <w:tc>
              <w:tcPr>
                <w:tcW w:w="3402" w:type="dxa"/>
              </w:tcPr>
              <w:p w:rsidR="0071045F" w:rsidRPr="0071045F" w:rsidRDefault="0071045F" w:rsidP="0071045F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</w:tcPr>
          <w:p w:rsidR="0071045F" w:rsidRPr="005A2C3E" w:rsidRDefault="0071045F" w:rsidP="0071045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</w:t>
            </w:r>
            <w:r w:rsidRPr="0071045F">
              <w:rPr>
                <w:rFonts w:eastAsia="Times New Roman" w:cs="Calibri"/>
                <w:color w:val="000000"/>
                <w:sz w:val="20"/>
                <w:szCs w:val="20"/>
              </w:rPr>
              <w:t>lace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962256350"/>
            <w:placeholder>
              <w:docPart w:val="7AB9B93D4F6C41A587FDD9E34D2DEB4C"/>
            </w:placeholder>
            <w:showingPlcHdr/>
          </w:sdtPr>
          <w:sdtEndPr/>
          <w:sdtContent>
            <w:tc>
              <w:tcPr>
                <w:tcW w:w="3978" w:type="dxa"/>
              </w:tcPr>
              <w:p w:rsidR="0071045F" w:rsidRPr="0071045F" w:rsidRDefault="0071045F" w:rsidP="0071045F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:rsidR="001A5777" w:rsidRPr="0071045F" w:rsidRDefault="001A5777" w:rsidP="001A5777">
      <w:pPr>
        <w:spacing w:after="160" w:line="259" w:lineRule="auto"/>
        <w:rPr>
          <w:rFonts w:eastAsia="Times New Roman"/>
          <w:sz w:val="20"/>
          <w:szCs w:val="20"/>
          <w:lang w:val="en-US"/>
        </w:rPr>
      </w:pPr>
    </w:p>
    <w:p w:rsidR="00CE2AEB" w:rsidRPr="001A5777" w:rsidRDefault="00CE2AEB" w:rsidP="00CE2AEB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20"/>
          <w:szCs w:val="20"/>
        </w:rPr>
      </w:pPr>
      <w:r w:rsidRPr="0071045F">
        <w:rPr>
          <w:rFonts w:eastAsia="Times New Roman" w:cs="Calibri"/>
          <w:color w:val="000000"/>
          <w:sz w:val="20"/>
          <w:szCs w:val="20"/>
          <w:lang w:val="en-US"/>
        </w:rPr>
        <w:t xml:space="preserve"> </w:t>
      </w:r>
      <w:r w:rsidR="005A2C3E" w:rsidRPr="005A2C3E">
        <w:rPr>
          <w:rFonts w:eastAsia="Times New Roman" w:cs="Calibri"/>
          <w:color w:val="000000"/>
          <w:sz w:val="20"/>
          <w:szCs w:val="20"/>
        </w:rPr>
        <w:t>Attached:</w:t>
      </w:r>
    </w:p>
    <w:p w:rsidR="00CE2AEB" w:rsidRPr="005A2C3E" w:rsidRDefault="005A2C3E" w:rsidP="00CE2AE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rPr>
          <w:rFonts w:eastAsia="Times New Roman" w:cs="Calibri"/>
          <w:color w:val="000000"/>
          <w:sz w:val="20"/>
          <w:szCs w:val="20"/>
          <w:lang w:val="en-US"/>
        </w:rPr>
      </w:pPr>
      <w:r w:rsidRPr="005A2C3E">
        <w:rPr>
          <w:rFonts w:eastAsia="Times New Roman" w:cs="Calibri"/>
          <w:color w:val="000000"/>
          <w:sz w:val="20"/>
          <w:szCs w:val="20"/>
          <w:lang w:val="en-US"/>
        </w:rPr>
        <w:t>Copy of passport or identity card of authorizing person(s).</w:t>
      </w:r>
    </w:p>
    <w:p w:rsidR="00EE6CA4" w:rsidRPr="005A2C3E" w:rsidRDefault="00EE6CA4" w:rsidP="00EE6CA4">
      <w:pPr>
        <w:autoSpaceDE w:val="0"/>
        <w:autoSpaceDN w:val="0"/>
        <w:adjustRightInd w:val="0"/>
        <w:spacing w:line="240" w:lineRule="auto"/>
        <w:contextualSpacing/>
        <w:rPr>
          <w:rFonts w:eastAsia="Times New Roman" w:cs="Calibri"/>
          <w:color w:val="000000"/>
          <w:sz w:val="20"/>
          <w:szCs w:val="20"/>
          <w:lang w:val="en-US"/>
        </w:rPr>
      </w:pPr>
    </w:p>
    <w:p w:rsidR="00EE6CA4" w:rsidRPr="005A2C3E" w:rsidRDefault="005A2C3E" w:rsidP="00EE6CA4">
      <w:pPr>
        <w:autoSpaceDE w:val="0"/>
        <w:autoSpaceDN w:val="0"/>
        <w:adjustRightInd w:val="0"/>
        <w:spacing w:line="240" w:lineRule="auto"/>
        <w:contextualSpacing/>
        <w:rPr>
          <w:rFonts w:eastAsia="Times New Roman" w:cs="Calibri"/>
          <w:color w:val="000000"/>
          <w:sz w:val="20"/>
          <w:szCs w:val="20"/>
          <w:lang w:val="en-US"/>
        </w:rPr>
      </w:pPr>
      <w:r w:rsidRPr="005A2C3E">
        <w:rPr>
          <w:rFonts w:eastAsia="Times New Roman" w:cs="Calibri"/>
          <w:color w:val="000000"/>
          <w:sz w:val="20"/>
          <w:szCs w:val="20"/>
          <w:lang w:val="en-US"/>
        </w:rPr>
        <w:t>Depending on the case, one of the following documents may be required:</w:t>
      </w:r>
    </w:p>
    <w:p w:rsidR="00EE6CA4" w:rsidRDefault="005A2C3E" w:rsidP="00EE6C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color w:val="000000"/>
          <w:sz w:val="20"/>
          <w:szCs w:val="20"/>
        </w:rPr>
      </w:pPr>
      <w:r w:rsidRPr="005A2C3E">
        <w:rPr>
          <w:rFonts w:ascii="Palatino Linotype" w:hAnsi="Palatino Linotype" w:cs="Calibri"/>
          <w:color w:val="000000"/>
          <w:sz w:val="20"/>
          <w:szCs w:val="20"/>
        </w:rPr>
        <w:t>birth certificate</w:t>
      </w:r>
    </w:p>
    <w:p w:rsidR="005A2C3E" w:rsidRDefault="005A2C3E" w:rsidP="00EE6C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color w:val="000000"/>
          <w:sz w:val="20"/>
          <w:szCs w:val="20"/>
        </w:rPr>
      </w:pPr>
      <w:r w:rsidRPr="005A2C3E">
        <w:rPr>
          <w:rFonts w:ascii="Palatino Linotype" w:hAnsi="Palatino Linotype" w:cs="Calibri"/>
          <w:color w:val="000000"/>
          <w:sz w:val="20"/>
          <w:szCs w:val="20"/>
        </w:rPr>
        <w:t>if applicable</w:t>
      </w:r>
      <w:r>
        <w:rPr>
          <w:rFonts w:ascii="Palatino Linotype" w:hAnsi="Palatino Linotype" w:cs="Calibri"/>
          <w:color w:val="000000"/>
          <w:sz w:val="20"/>
          <w:szCs w:val="20"/>
        </w:rPr>
        <w:t>,</w:t>
      </w:r>
      <w:r w:rsidRPr="005A2C3E">
        <w:rPr>
          <w:rFonts w:ascii="Palatino Linotype" w:hAnsi="Palatino Linotype" w:cs="Calibri"/>
          <w:color w:val="000000"/>
          <w:sz w:val="20"/>
          <w:szCs w:val="20"/>
        </w:rPr>
        <w:t xml:space="preserve"> marriage record</w:t>
      </w:r>
    </w:p>
    <w:p w:rsidR="00F00089" w:rsidRDefault="00F00089" w:rsidP="00EE6C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color w:val="000000"/>
          <w:sz w:val="20"/>
          <w:szCs w:val="20"/>
          <w:lang w:val="en-US"/>
        </w:rPr>
      </w:pPr>
      <w:r w:rsidRPr="00F00089">
        <w:rPr>
          <w:rFonts w:ascii="Palatino Linotype" w:hAnsi="Palatino Linotype" w:cs="Calibri"/>
          <w:color w:val="000000"/>
          <w:sz w:val="20"/>
          <w:szCs w:val="20"/>
          <w:lang w:val="en-US"/>
        </w:rPr>
        <w:t>if applicable, an extract from the authority register</w:t>
      </w:r>
    </w:p>
    <w:p w:rsidR="00F00089" w:rsidRPr="00F00089" w:rsidRDefault="00F00089" w:rsidP="00EE6C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color w:val="000000"/>
          <w:sz w:val="20"/>
          <w:szCs w:val="20"/>
          <w:lang w:val="en-US"/>
        </w:rPr>
      </w:pPr>
      <w:r w:rsidRPr="00F00089">
        <w:rPr>
          <w:rFonts w:ascii="Palatino Linotype" w:hAnsi="Palatino Linotype" w:cs="Calibri"/>
          <w:color w:val="000000"/>
          <w:sz w:val="20"/>
          <w:szCs w:val="20"/>
          <w:lang w:val="en-US"/>
        </w:rPr>
        <w:t>if applicable, school statement</w:t>
      </w:r>
    </w:p>
    <w:p w:rsidR="00EE6CA4" w:rsidRPr="00F00089" w:rsidRDefault="00F00089" w:rsidP="00EE6C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color w:val="000000"/>
          <w:sz w:val="20"/>
          <w:szCs w:val="20"/>
          <w:lang w:val="en-US"/>
        </w:rPr>
      </w:pPr>
      <w:r w:rsidRPr="00F00089">
        <w:rPr>
          <w:rFonts w:ascii="Palatino Linotype" w:hAnsi="Palatino Linotype" w:cs="Calibri"/>
          <w:color w:val="000000"/>
          <w:sz w:val="20"/>
          <w:szCs w:val="20"/>
          <w:lang w:val="en-US"/>
        </w:rPr>
        <w:t>if applicable, declaration of no objection</w:t>
      </w:r>
    </w:p>
    <w:p w:rsidR="00CE2AEB" w:rsidRPr="00F00089" w:rsidRDefault="00CE2AEB" w:rsidP="001A577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:rsidR="00CE2AEB" w:rsidRPr="00E001D8" w:rsidRDefault="00F00089" w:rsidP="00CE2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en-US"/>
        </w:rPr>
      </w:pPr>
      <w:r w:rsidRPr="00E001D8">
        <w:rPr>
          <w:rFonts w:eastAsia="Times New Roman" w:cs="Calibri"/>
          <w:b/>
          <w:bCs/>
          <w:color w:val="000000"/>
          <w:sz w:val="24"/>
          <w:szCs w:val="24"/>
          <w:lang w:val="en-US"/>
        </w:rPr>
        <w:t>Important note!</w:t>
      </w:r>
    </w:p>
    <w:p w:rsidR="00F00089" w:rsidRPr="00E001D8" w:rsidRDefault="00E001D8" w:rsidP="00F00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en-US"/>
        </w:rPr>
      </w:pPr>
      <w:r w:rsidRPr="00E001D8">
        <w:rPr>
          <w:rFonts w:eastAsia="Times New Roman" w:cs="Calibri"/>
          <w:b/>
          <w:bCs/>
          <w:color w:val="000000"/>
          <w:sz w:val="24"/>
          <w:szCs w:val="24"/>
          <w:lang w:val="en-US"/>
        </w:rPr>
        <w:t>For a complete list of the necessary documents to be enclosed, please refer to the 'Circular Travel</w:t>
      </w:r>
      <w:r>
        <w:rPr>
          <w:rFonts w:eastAsia="Times New Roman" w:cs="Calibri"/>
          <w:b/>
          <w:bCs/>
          <w:color w:val="000000"/>
          <w:sz w:val="24"/>
          <w:szCs w:val="24"/>
          <w:lang w:val="en-US"/>
        </w:rPr>
        <w:t>ing</w:t>
      </w:r>
      <w:r w:rsidRPr="00E001D8">
        <w:rPr>
          <w:rFonts w:eastAsia="Times New Roman" w:cs="Calibri"/>
          <w:b/>
          <w:bCs/>
          <w:color w:val="000000"/>
          <w:sz w:val="24"/>
          <w:szCs w:val="24"/>
          <w:lang w:val="en-US"/>
        </w:rPr>
        <w:t xml:space="preserve"> with Minors'. See for this:</w:t>
      </w:r>
      <w:r w:rsidR="00F00089" w:rsidRPr="00E001D8">
        <w:rPr>
          <w:rFonts w:eastAsia="Times New Roman" w:cs="Calibri"/>
          <w:b/>
          <w:bCs/>
          <w:color w:val="000000"/>
          <w:sz w:val="24"/>
          <w:szCs w:val="24"/>
          <w:lang w:val="en-US"/>
        </w:rPr>
        <w:t xml:space="preserve"> </w:t>
      </w:r>
      <w:hyperlink r:id="rId11" w:history="1">
        <w:r w:rsidR="006C114B" w:rsidRPr="00FD2C96">
          <w:rPr>
            <w:rStyle w:val="Hyperlink"/>
            <w:rFonts w:eastAsia="Times New Roman" w:cs="Calibri"/>
            <w:b/>
            <w:bCs/>
            <w:sz w:val="24"/>
            <w:szCs w:val="24"/>
            <w:lang w:val="en-US"/>
          </w:rPr>
          <w:t>www.immigrationcur.org</w:t>
        </w:r>
      </w:hyperlink>
    </w:p>
    <w:sectPr w:rsidR="00F00089" w:rsidRPr="00E001D8" w:rsidSect="001A577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588" w:right="1418" w:bottom="810" w:left="1418" w:header="1049" w:footer="6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39E" w:rsidRDefault="006B039E" w:rsidP="003D4EB6">
      <w:pPr>
        <w:spacing w:line="240" w:lineRule="auto"/>
      </w:pPr>
      <w:r>
        <w:separator/>
      </w:r>
    </w:p>
  </w:endnote>
  <w:endnote w:type="continuationSeparator" w:id="0">
    <w:p w:rsidR="006B039E" w:rsidRDefault="006B039E" w:rsidP="003D4EB6">
      <w:pPr>
        <w:spacing w:line="240" w:lineRule="auto"/>
      </w:pPr>
      <w:r>
        <w:continuationSeparator/>
      </w:r>
    </w:p>
  </w:endnote>
  <w:endnote w:type="continuationNotice" w:id="1">
    <w:p w:rsidR="006B039E" w:rsidRDefault="006B03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43" w:rsidRPr="006E1689" w:rsidRDefault="00C76443" w:rsidP="00C7644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B1A" w:rsidRPr="0071045F" w:rsidRDefault="00253B1A" w:rsidP="00253B1A">
    <w:pPr>
      <w:pStyle w:val="Footer"/>
      <w:jc w:val="right"/>
      <w:rPr>
        <w:sz w:val="20"/>
        <w:szCs w:val="20"/>
      </w:rPr>
    </w:pPr>
    <w:r w:rsidRPr="0071045F">
      <w:rPr>
        <w:color w:val="0A60AF"/>
        <w:sz w:val="20"/>
        <w:szCs w:val="20"/>
      </w:rPr>
      <w:t>pag</w:t>
    </w:r>
    <w:r w:rsidR="0071045F" w:rsidRPr="0071045F">
      <w:rPr>
        <w:color w:val="0A60AF"/>
        <w:sz w:val="20"/>
        <w:szCs w:val="20"/>
      </w:rPr>
      <w:t>e</w:t>
    </w:r>
    <w:r w:rsidRPr="0071045F">
      <w:rPr>
        <w:color w:val="0A60AF"/>
        <w:sz w:val="20"/>
        <w:szCs w:val="20"/>
      </w:rPr>
      <w:t xml:space="preserve"> 2 </w:t>
    </w:r>
    <w:r w:rsidR="0071045F">
      <w:rPr>
        <w:color w:val="0A60AF"/>
        <w:sz w:val="20"/>
        <w:szCs w:val="20"/>
      </w:rPr>
      <w:t>of</w:t>
    </w:r>
    <w:r w:rsidRPr="0071045F">
      <w:rPr>
        <w:color w:val="0A60AF"/>
        <w:sz w:val="20"/>
        <w:szCs w:val="20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DD3" w:rsidRPr="0071045F" w:rsidRDefault="006B039E" w:rsidP="00253B1A">
    <w:pPr>
      <w:pStyle w:val="Footer"/>
      <w:jc w:val="right"/>
      <w:rPr>
        <w:color w:val="0A60AF"/>
        <w:sz w:val="24"/>
        <w:szCs w:val="24"/>
        <w:lang w:val="en-US"/>
      </w:rPr>
    </w:pPr>
    <w:r>
      <w:fldChar w:fldCharType="begin"/>
    </w:r>
    <w:r w:rsidRPr="00D34FCA">
      <w:rPr>
        <w:lang w:val="en-US"/>
      </w:rPr>
      <w:instrText xml:space="preserve"> HYPERLINK "http://www.immigrationcur.org" </w:instrText>
    </w:r>
    <w:r>
      <w:fldChar w:fldCharType="separate"/>
    </w:r>
    <w:r w:rsidR="00253B1A" w:rsidRPr="0071045F">
      <w:rPr>
        <w:rStyle w:val="Hyperlink"/>
        <w:sz w:val="20"/>
        <w:szCs w:val="20"/>
        <w:lang w:val="en-US"/>
      </w:rPr>
      <w:t>www.immigrationcur.org</w:t>
    </w:r>
    <w:r>
      <w:rPr>
        <w:rStyle w:val="Hyperlink"/>
        <w:sz w:val="20"/>
        <w:szCs w:val="20"/>
        <w:lang w:val="en-US"/>
      </w:rPr>
      <w:fldChar w:fldCharType="end"/>
    </w:r>
    <w:r w:rsidR="00253B1A" w:rsidRPr="0071045F">
      <w:rPr>
        <w:color w:val="0A60AF"/>
        <w:sz w:val="24"/>
        <w:szCs w:val="24"/>
        <w:lang w:val="en-US"/>
      </w:rPr>
      <w:tab/>
      <w:t xml:space="preserve">            </w:t>
    </w:r>
    <w:r w:rsidR="00253B1A" w:rsidRPr="0071045F">
      <w:rPr>
        <w:color w:val="0A60AF"/>
        <w:sz w:val="20"/>
        <w:szCs w:val="20"/>
        <w:lang w:val="en-US"/>
      </w:rPr>
      <w:t>pag</w:t>
    </w:r>
    <w:r w:rsidR="0071045F" w:rsidRPr="0071045F">
      <w:rPr>
        <w:color w:val="0A60AF"/>
        <w:sz w:val="20"/>
        <w:szCs w:val="20"/>
        <w:lang w:val="en-US"/>
      </w:rPr>
      <w:t>e</w:t>
    </w:r>
    <w:r w:rsidR="00253B1A" w:rsidRPr="0071045F">
      <w:rPr>
        <w:color w:val="0A60AF"/>
        <w:sz w:val="20"/>
        <w:szCs w:val="20"/>
        <w:lang w:val="en-US"/>
      </w:rPr>
      <w:t xml:space="preserve"> 1 </w:t>
    </w:r>
    <w:r w:rsidR="0071045F" w:rsidRPr="0071045F">
      <w:rPr>
        <w:color w:val="0A60AF"/>
        <w:sz w:val="20"/>
        <w:szCs w:val="20"/>
        <w:lang w:val="en-US"/>
      </w:rPr>
      <w:t>of</w:t>
    </w:r>
    <w:r w:rsidR="00253B1A" w:rsidRPr="0071045F">
      <w:rPr>
        <w:color w:val="0A60AF"/>
        <w:sz w:val="20"/>
        <w:szCs w:val="20"/>
        <w:lang w:val="en-US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39E" w:rsidRDefault="006B039E" w:rsidP="003D4EB6">
      <w:pPr>
        <w:spacing w:line="240" w:lineRule="auto"/>
      </w:pPr>
      <w:r>
        <w:separator/>
      </w:r>
    </w:p>
  </w:footnote>
  <w:footnote w:type="continuationSeparator" w:id="0">
    <w:p w:rsidR="006B039E" w:rsidRDefault="006B039E" w:rsidP="003D4EB6">
      <w:pPr>
        <w:spacing w:line="240" w:lineRule="auto"/>
      </w:pPr>
      <w:r>
        <w:continuationSeparator/>
      </w:r>
    </w:p>
  </w:footnote>
  <w:footnote w:type="continuationNotice" w:id="1">
    <w:p w:rsidR="006B039E" w:rsidRDefault="006B03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2A1" w:rsidRDefault="00CE2AEB" w:rsidP="00D062A1">
    <w:pPr>
      <w:tabs>
        <w:tab w:val="left" w:pos="3150"/>
        <w:tab w:val="left" w:pos="6210"/>
      </w:tabs>
      <w:spacing w:line="220" w:lineRule="exact"/>
      <w:rPr>
        <w:rStyle w:val="Palatino7ItalicBody"/>
      </w:rPr>
    </w:pPr>
    <w:r w:rsidRPr="007B333B"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2C1B537E" wp14:editId="2F5EDC8B">
          <wp:simplePos x="0" y="0"/>
          <wp:positionH relativeFrom="column">
            <wp:posOffset>5318150</wp:posOffset>
          </wp:positionH>
          <wp:positionV relativeFrom="paragraph">
            <wp:posOffset>-138837</wp:posOffset>
          </wp:positionV>
          <wp:extent cx="716280" cy="716280"/>
          <wp:effectExtent l="0" t="0" r="7620" b="7620"/>
          <wp:wrapThrough wrapText="bothSides">
            <wp:wrapPolygon edited="0">
              <wp:start x="0" y="0"/>
              <wp:lineTo x="0" y="21255"/>
              <wp:lineTo x="21255" y="21255"/>
              <wp:lineTo x="21255" y="0"/>
              <wp:lineTo x="0" y="0"/>
            </wp:wrapPolygon>
          </wp:wrapThrough>
          <wp:docPr id="55" name="Picture 55" descr="https://files.caagsoftware.com/tenants/cc227903-576e-45f5-a325-19c740feb12c/files/46b48990-5f46-419c-a71f-2920dddc81c2/redirect/1662388612/timesta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iles.caagsoftware.com/tenants/cc227903-576e-45f5-a325-19c740feb12c/files/46b48990-5f46-419c-a71f-2920dddc81c2/redirect/1662388612/timesta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7008">
      <w:rPr>
        <w:noProof/>
        <w:sz w:val="14"/>
        <w:szCs w:val="14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F98A5A" wp14:editId="4E3D7802">
              <wp:simplePos x="0" y="0"/>
              <wp:positionH relativeFrom="column">
                <wp:posOffset>-542621</wp:posOffset>
              </wp:positionH>
              <wp:positionV relativeFrom="paragraph">
                <wp:posOffset>-218854</wp:posOffset>
              </wp:positionV>
              <wp:extent cx="90125" cy="990720"/>
              <wp:effectExtent l="0" t="0" r="5715" b="0"/>
              <wp:wrapNone/>
              <wp:docPr id="39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25" cy="990720"/>
                        <a:chOff x="0" y="0"/>
                        <a:chExt cx="142" cy="1562"/>
                      </a:xfrm>
                    </wpg:grpSpPr>
                    <wps:wsp>
                      <wps:cNvPr id="398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253C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Rectangle 7"/>
                      <wps:cNvSpPr>
                        <a:spLocks noChangeArrowheads="1"/>
                      </wps:cNvSpPr>
                      <wps:spPr bwMode="auto">
                        <a:xfrm>
                          <a:off x="0" y="142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Rectangle 8"/>
                      <wps:cNvSpPr>
                        <a:spLocks noChangeArrowheads="1"/>
                      </wps:cNvSpPr>
                      <wps:spPr bwMode="auto">
                        <a:xfrm>
                          <a:off x="0" y="284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23A7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Rectangle 9"/>
                      <wps:cNvSpPr>
                        <a:spLocks noChangeArrowheads="1"/>
                      </wps:cNvSpPr>
                      <wps:spPr bwMode="auto">
                        <a:xfrm>
                          <a:off x="0" y="426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158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Rectangle 10"/>
                      <wps:cNvSpPr>
                        <a:spLocks noChangeArrowheads="1"/>
                      </wps:cNvSpPr>
                      <wps:spPr bwMode="auto">
                        <a:xfrm>
                          <a:off x="0" y="568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87BB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Rectangle 11"/>
                      <wps:cNvSpPr>
                        <a:spLocks noChangeArrowheads="1"/>
                      </wps:cNvSpPr>
                      <wps:spPr bwMode="auto">
                        <a:xfrm>
                          <a:off x="0" y="710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E4D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Rectangle 12"/>
                      <wps:cNvSpPr>
                        <a:spLocks noChangeArrowheads="1"/>
                      </wps:cNvSpPr>
                      <wps:spPr bwMode="auto">
                        <a:xfrm>
                          <a:off x="0" y="852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E28A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Rectangle 13"/>
                      <wps:cNvSpPr>
                        <a:spLocks noChangeArrowheads="1"/>
                      </wps:cNvSpPr>
                      <wps:spPr bwMode="auto">
                        <a:xfrm>
                          <a:off x="0" y="994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DB55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Rectangle 14"/>
                      <wps:cNvSpPr>
                        <a:spLocks noChangeArrowheads="1"/>
                      </wps:cNvSpPr>
                      <wps:spPr bwMode="auto">
                        <a:xfrm>
                          <a:off x="0" y="1136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D320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Rectangle 15"/>
                      <wps:cNvSpPr>
                        <a:spLocks noChangeArrowheads="1"/>
                      </wps:cNvSpPr>
                      <wps:spPr bwMode="auto">
                        <a:xfrm>
                          <a:off x="0" y="1278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8C21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1420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C04A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group w14:anchorId="437A6C43" id="Group 4" o:spid="_x0000_s1026" style="position:absolute;margin-left:-42.75pt;margin-top:-17.25pt;width:7.1pt;height:78pt;z-index:251657216" coordsize="142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">
              <v:rect id="Rectangle 6" o:spid="_x0000_s1027" style="position:absolute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" fillcolor="#253c7e" stroked="f"/>
              <v:rect id="Rectangle 7" o:spid="_x0000_s1028" style="position:absolute;top:14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" fillcolor="#0a60af" stroked="f"/>
              <v:rect id="Rectangle 8" o:spid="_x0000_s1029" style="position:absolute;top:28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" fillcolor="#23a7bf" stroked="f"/>
              <v:rect id="Rectangle 9" o:spid="_x0000_s1030" style="position:absolute;top:42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" fillcolor="#158b44" stroked="f"/>
              <v:rect id="Rectangle 10" o:spid="_x0000_s1031" style="position:absolute;top:56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" fillcolor="#87bb40" stroked="f"/>
              <v:rect id="Rectangle 11" o:spid="_x0000_s1032" style="position:absolute;top:71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" fillcolor="#e4d435" stroked="f"/>
              <v:rect id="Rectangle 12" o:spid="_x0000_s1033" style="position:absolute;top:85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" fillcolor="#e28a24" stroked="f"/>
              <v:rect id="Rectangle 13" o:spid="_x0000_s1034" style="position:absolute;top:99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" fillcolor="#db552b" stroked="f"/>
              <v:rect id="Rectangle 14" o:spid="_x0000_s1035" style="position:absolute;top:113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" fillcolor="#d32027" stroked="f"/>
              <v:rect id="Rectangle 15" o:spid="_x0000_s1036" style="position:absolute;top:127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" fillcolor="#8c215a" stroked="f"/>
              <v:rect id="Rectangle 16" o:spid="_x0000_s1037" style="position:absolute;top:142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" fillcolor="#c04a7a" stroked="f"/>
            </v:group>
          </w:pict>
        </mc:Fallback>
      </mc:AlternateContent>
    </w:r>
    <w:r w:rsidR="00E07008">
      <w:rPr>
        <w:noProof/>
        <w:sz w:val="14"/>
        <w:szCs w:val="14"/>
        <w:lang w:val="en-US"/>
      </w:rPr>
      <w:drawing>
        <wp:anchor distT="0" distB="0" distL="114300" distR="114300" simplePos="0" relativeHeight="251661312" behindDoc="0" locked="0" layoutInCell="1" allowOverlap="1" wp14:anchorId="2731D259" wp14:editId="3D5F7035">
          <wp:simplePos x="0" y="0"/>
          <wp:positionH relativeFrom="column">
            <wp:posOffset>-273814</wp:posOffset>
          </wp:positionH>
          <wp:positionV relativeFrom="paragraph">
            <wp:posOffset>-124834</wp:posOffset>
          </wp:positionV>
          <wp:extent cx="535674" cy="798538"/>
          <wp:effectExtent l="0" t="0" r="0" b="0"/>
          <wp:wrapNone/>
          <wp:docPr id="5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" name="Picture 5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674" cy="798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7008">
      <w:rPr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606CDC" wp14:editId="3B3CF1F7">
              <wp:simplePos x="0" y="0"/>
              <wp:positionH relativeFrom="column">
                <wp:posOffset>451339</wp:posOffset>
              </wp:positionH>
              <wp:positionV relativeFrom="paragraph">
                <wp:posOffset>-218854</wp:posOffset>
              </wp:positionV>
              <wp:extent cx="0" cy="990000"/>
              <wp:effectExtent l="0" t="0" r="19050" b="19685"/>
              <wp:wrapNone/>
              <wp:docPr id="410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0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A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type w14:anchorId="29EB8F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35.55pt;margin-top:-17.25pt;width:0;height:77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" strokecolor="#0a60af" strokeweight=".5pt"/>
          </w:pict>
        </mc:Fallback>
      </mc:AlternateContent>
    </w:r>
  </w:p>
  <w:p w:rsidR="00D062A1" w:rsidRDefault="00202ADB" w:rsidP="00D062A1">
    <w:pPr>
      <w:tabs>
        <w:tab w:val="left" w:pos="3150"/>
        <w:tab w:val="left" w:pos="6210"/>
      </w:tabs>
      <w:spacing w:line="220" w:lineRule="exact"/>
      <w:rPr>
        <w:rStyle w:val="Palatino7ItalicBody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27DBAD8" wp14:editId="6C75D16C">
              <wp:simplePos x="0" y="0"/>
              <wp:positionH relativeFrom="column">
                <wp:posOffset>702310</wp:posOffset>
              </wp:positionH>
              <wp:positionV relativeFrom="page">
                <wp:posOffset>666115</wp:posOffset>
              </wp:positionV>
              <wp:extent cx="663120" cy="235080"/>
              <wp:effectExtent l="0" t="0" r="3810" b="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120" cy="235080"/>
                        <a:chOff x="-1270" y="0"/>
                        <a:chExt cx="663575" cy="235585"/>
                      </a:xfrm>
                    </wpg:grpSpPr>
                    <wps:wsp>
                      <wps:cNvPr id="2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66040"/>
                        </a:xfrm>
                        <a:custGeom>
                          <a:avLst/>
                          <a:gdLst>
                            <a:gd name="T0" fmla="*/ 116 w 116"/>
                            <a:gd name="T1" fmla="*/ 88 h 90"/>
                            <a:gd name="T2" fmla="*/ 116 w 116"/>
                            <a:gd name="T3" fmla="*/ 80 h 90"/>
                            <a:gd name="T4" fmla="*/ 105 w 116"/>
                            <a:gd name="T5" fmla="*/ 80 h 90"/>
                            <a:gd name="T6" fmla="*/ 99 w 116"/>
                            <a:gd name="T7" fmla="*/ 7 h 90"/>
                            <a:gd name="T8" fmla="*/ 111 w 116"/>
                            <a:gd name="T9" fmla="*/ 7 h 90"/>
                            <a:gd name="T10" fmla="*/ 111 w 116"/>
                            <a:gd name="T11" fmla="*/ 0 h 90"/>
                            <a:gd name="T12" fmla="*/ 86 w 116"/>
                            <a:gd name="T13" fmla="*/ 0 h 90"/>
                            <a:gd name="T14" fmla="*/ 73 w 116"/>
                            <a:gd name="T15" fmla="*/ 30 h 90"/>
                            <a:gd name="T16" fmla="*/ 58 w 116"/>
                            <a:gd name="T17" fmla="*/ 68 h 90"/>
                            <a:gd name="T18" fmla="*/ 43 w 116"/>
                            <a:gd name="T19" fmla="*/ 30 h 90"/>
                            <a:gd name="T20" fmla="*/ 31 w 116"/>
                            <a:gd name="T21" fmla="*/ 0 h 90"/>
                            <a:gd name="T22" fmla="*/ 5 w 116"/>
                            <a:gd name="T23" fmla="*/ 0 h 90"/>
                            <a:gd name="T24" fmla="*/ 5 w 116"/>
                            <a:gd name="T25" fmla="*/ 7 h 90"/>
                            <a:gd name="T26" fmla="*/ 17 w 116"/>
                            <a:gd name="T27" fmla="*/ 7 h 90"/>
                            <a:gd name="T28" fmla="*/ 12 w 116"/>
                            <a:gd name="T29" fmla="*/ 80 h 90"/>
                            <a:gd name="T30" fmla="*/ 0 w 116"/>
                            <a:gd name="T31" fmla="*/ 80 h 90"/>
                            <a:gd name="T32" fmla="*/ 0 w 116"/>
                            <a:gd name="T33" fmla="*/ 88 h 90"/>
                            <a:gd name="T34" fmla="*/ 33 w 116"/>
                            <a:gd name="T35" fmla="*/ 88 h 90"/>
                            <a:gd name="T36" fmla="*/ 33 w 116"/>
                            <a:gd name="T37" fmla="*/ 80 h 90"/>
                            <a:gd name="T38" fmla="*/ 21 w 116"/>
                            <a:gd name="T39" fmla="*/ 80 h 90"/>
                            <a:gd name="T40" fmla="*/ 26 w 116"/>
                            <a:gd name="T41" fmla="*/ 12 h 90"/>
                            <a:gd name="T42" fmla="*/ 56 w 116"/>
                            <a:gd name="T43" fmla="*/ 90 h 90"/>
                            <a:gd name="T44" fmla="*/ 90 w 116"/>
                            <a:gd name="T45" fmla="*/ 12 h 90"/>
                            <a:gd name="T46" fmla="*/ 94 w 116"/>
                            <a:gd name="T47" fmla="*/ 80 h 90"/>
                            <a:gd name="T48" fmla="*/ 83 w 116"/>
                            <a:gd name="T49" fmla="*/ 80 h 90"/>
                            <a:gd name="T50" fmla="*/ 83 w 116"/>
                            <a:gd name="T51" fmla="*/ 88 h 90"/>
                            <a:gd name="T52" fmla="*/ 116 w 116"/>
                            <a:gd name="T53" fmla="*/ 88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6" h="90">
                              <a:moveTo>
                                <a:pt x="116" y="88"/>
                              </a:moveTo>
                              <a:lnTo>
                                <a:pt x="116" y="80"/>
                              </a:lnTo>
                              <a:lnTo>
                                <a:pt x="105" y="80"/>
                              </a:lnTo>
                              <a:lnTo>
                                <a:pt x="99" y="7"/>
                              </a:lnTo>
                              <a:lnTo>
                                <a:pt x="111" y="7"/>
                              </a:lnTo>
                              <a:lnTo>
                                <a:pt x="111" y="0"/>
                              </a:lnTo>
                              <a:lnTo>
                                <a:pt x="86" y="0"/>
                              </a:lnTo>
                              <a:lnTo>
                                <a:pt x="73" y="30"/>
                              </a:lnTo>
                              <a:cubicBezTo>
                                <a:pt x="65" y="48"/>
                                <a:pt x="58" y="68"/>
                                <a:pt x="58" y="68"/>
                              </a:cubicBezTo>
                              <a:cubicBezTo>
                                <a:pt x="58" y="68"/>
                                <a:pt x="51" y="49"/>
                                <a:pt x="43" y="30"/>
                              </a:cubicBezTo>
                              <a:lnTo>
                                <a:pt x="31" y="0"/>
                              </a:lnTo>
                              <a:lnTo>
                                <a:pt x="5" y="0"/>
                              </a:lnTo>
                              <a:lnTo>
                                <a:pt x="5" y="7"/>
                              </a:lnTo>
                              <a:lnTo>
                                <a:pt x="17" y="7"/>
                              </a:lnTo>
                              <a:lnTo>
                                <a:pt x="12" y="80"/>
                              </a:lnTo>
                              <a:lnTo>
                                <a:pt x="0" y="80"/>
                              </a:lnTo>
                              <a:lnTo>
                                <a:pt x="0" y="88"/>
                              </a:lnTo>
                              <a:lnTo>
                                <a:pt x="33" y="88"/>
                              </a:lnTo>
                              <a:lnTo>
                                <a:pt x="33" y="80"/>
                              </a:lnTo>
                              <a:lnTo>
                                <a:pt x="21" y="80"/>
                              </a:lnTo>
                              <a:lnTo>
                                <a:pt x="26" y="12"/>
                              </a:lnTo>
                              <a:lnTo>
                                <a:pt x="56" y="90"/>
                              </a:lnTo>
                              <a:lnTo>
                                <a:pt x="90" y="12"/>
                              </a:lnTo>
                              <a:lnTo>
                                <a:pt x="94" y="80"/>
                              </a:lnTo>
                              <a:lnTo>
                                <a:pt x="83" y="80"/>
                              </a:lnTo>
                              <a:lnTo>
                                <a:pt x="83" y="88"/>
                              </a:lnTo>
                              <a:lnTo>
                                <a:pt x="11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5"/>
                      <wps:cNvSpPr>
                        <a:spLocks/>
                      </wps:cNvSpPr>
                      <wps:spPr bwMode="auto">
                        <a:xfrm>
                          <a:off x="95885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6"/>
                      <wps:cNvSpPr>
                        <a:spLocks/>
                      </wps:cNvSpPr>
                      <wps:spPr bwMode="auto">
                        <a:xfrm>
                          <a:off x="126365" y="17780"/>
                          <a:ext cx="55245" cy="46990"/>
                        </a:xfrm>
                        <a:custGeom>
                          <a:avLst/>
                          <a:gdLst>
                            <a:gd name="T0" fmla="*/ 87 w 87"/>
                            <a:gd name="T1" fmla="*/ 8 h 74"/>
                            <a:gd name="T2" fmla="*/ 87 w 87"/>
                            <a:gd name="T3" fmla="*/ 0 h 74"/>
                            <a:gd name="T4" fmla="*/ 56 w 87"/>
                            <a:gd name="T5" fmla="*/ 0 h 74"/>
                            <a:gd name="T6" fmla="*/ 56 w 87"/>
                            <a:gd name="T7" fmla="*/ 8 h 74"/>
                            <a:gd name="T8" fmla="*/ 65 w 87"/>
                            <a:gd name="T9" fmla="*/ 8 h 74"/>
                            <a:gd name="T10" fmla="*/ 65 w 87"/>
                            <a:gd name="T11" fmla="*/ 57 h 74"/>
                            <a:gd name="T12" fmla="*/ 21 w 87"/>
                            <a:gd name="T13" fmla="*/ 0 h 74"/>
                            <a:gd name="T14" fmla="*/ 0 w 87"/>
                            <a:gd name="T15" fmla="*/ 0 h 74"/>
                            <a:gd name="T16" fmla="*/ 0 w 87"/>
                            <a:gd name="T17" fmla="*/ 8 h 74"/>
                            <a:gd name="T18" fmla="*/ 9 w 87"/>
                            <a:gd name="T19" fmla="*/ 8 h 74"/>
                            <a:gd name="T20" fmla="*/ 9 w 87"/>
                            <a:gd name="T21" fmla="*/ 65 h 74"/>
                            <a:gd name="T22" fmla="*/ 0 w 87"/>
                            <a:gd name="T23" fmla="*/ 65 h 74"/>
                            <a:gd name="T24" fmla="*/ 0 w 87"/>
                            <a:gd name="T25" fmla="*/ 74 h 74"/>
                            <a:gd name="T26" fmla="*/ 30 w 87"/>
                            <a:gd name="T27" fmla="*/ 74 h 74"/>
                            <a:gd name="T28" fmla="*/ 30 w 87"/>
                            <a:gd name="T29" fmla="*/ 65 h 74"/>
                            <a:gd name="T30" fmla="*/ 20 w 87"/>
                            <a:gd name="T31" fmla="*/ 65 h 74"/>
                            <a:gd name="T32" fmla="*/ 20 w 87"/>
                            <a:gd name="T33" fmla="*/ 17 h 74"/>
                            <a:gd name="T34" fmla="*/ 64 w 87"/>
                            <a:gd name="T35" fmla="*/ 74 h 74"/>
                            <a:gd name="T36" fmla="*/ 77 w 87"/>
                            <a:gd name="T37" fmla="*/ 74 h 74"/>
                            <a:gd name="T38" fmla="*/ 77 w 87"/>
                            <a:gd name="T39" fmla="*/ 8 h 74"/>
                            <a:gd name="T40" fmla="*/ 87 w 87"/>
                            <a:gd name="T41" fmla="*/ 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7" h="74">
                              <a:moveTo>
                                <a:pt x="87" y="8"/>
                              </a:moveTo>
                              <a:lnTo>
                                <a:pt x="87" y="0"/>
                              </a:lnTo>
                              <a:lnTo>
                                <a:pt x="56" y="0"/>
                              </a:lnTo>
                              <a:lnTo>
                                <a:pt x="56" y="8"/>
                              </a:lnTo>
                              <a:lnTo>
                                <a:pt x="65" y="8"/>
                              </a:lnTo>
                              <a:lnTo>
                                <a:pt x="65" y="57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9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0" y="74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20" y="17"/>
                              </a:lnTo>
                              <a:lnTo>
                                <a:pt x="64" y="74"/>
                              </a:lnTo>
                              <a:lnTo>
                                <a:pt x="77" y="74"/>
                              </a:lnTo>
                              <a:lnTo>
                                <a:pt x="77" y="8"/>
                              </a:lnTo>
                              <a:lnTo>
                                <a:pt x="8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7"/>
                      <wps:cNvSpPr>
                        <a:spLocks/>
                      </wps:cNvSpPr>
                      <wps:spPr bwMode="auto">
                        <a:xfrm>
                          <a:off x="187960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"/>
                      <wps:cNvSpPr>
                        <a:spLocks/>
                      </wps:cNvSpPr>
                      <wps:spPr bwMode="auto">
                        <a:xfrm>
                          <a:off x="220980" y="17145"/>
                          <a:ext cx="30480" cy="48260"/>
                        </a:xfrm>
                        <a:custGeom>
                          <a:avLst/>
                          <a:gdLst>
                            <a:gd name="T0" fmla="*/ 41 w 41"/>
                            <a:gd name="T1" fmla="*/ 47 h 66"/>
                            <a:gd name="T2" fmla="*/ 30 w 41"/>
                            <a:gd name="T3" fmla="*/ 32 h 66"/>
                            <a:gd name="T4" fmla="*/ 11 w 41"/>
                            <a:gd name="T5" fmla="*/ 18 h 66"/>
                            <a:gd name="T6" fmla="*/ 21 w 41"/>
                            <a:gd name="T7" fmla="*/ 9 h 66"/>
                            <a:gd name="T8" fmla="*/ 32 w 41"/>
                            <a:gd name="T9" fmla="*/ 10 h 66"/>
                            <a:gd name="T10" fmla="*/ 32 w 41"/>
                            <a:gd name="T11" fmla="*/ 18 h 66"/>
                            <a:gd name="T12" fmla="*/ 40 w 41"/>
                            <a:gd name="T13" fmla="*/ 18 h 66"/>
                            <a:gd name="T14" fmla="*/ 40 w 41"/>
                            <a:gd name="T15" fmla="*/ 3 h 66"/>
                            <a:gd name="T16" fmla="*/ 21 w 41"/>
                            <a:gd name="T17" fmla="*/ 0 h 66"/>
                            <a:gd name="T18" fmla="*/ 0 w 41"/>
                            <a:gd name="T19" fmla="*/ 18 h 66"/>
                            <a:gd name="T20" fmla="*/ 18 w 41"/>
                            <a:gd name="T21" fmla="*/ 38 h 66"/>
                            <a:gd name="T22" fmla="*/ 30 w 41"/>
                            <a:gd name="T23" fmla="*/ 48 h 66"/>
                            <a:gd name="T24" fmla="*/ 18 w 41"/>
                            <a:gd name="T25" fmla="*/ 57 h 66"/>
                            <a:gd name="T26" fmla="*/ 8 w 41"/>
                            <a:gd name="T27" fmla="*/ 55 h 66"/>
                            <a:gd name="T28" fmla="*/ 8 w 41"/>
                            <a:gd name="T29" fmla="*/ 47 h 66"/>
                            <a:gd name="T30" fmla="*/ 0 w 41"/>
                            <a:gd name="T31" fmla="*/ 47 h 66"/>
                            <a:gd name="T32" fmla="*/ 0 w 41"/>
                            <a:gd name="T33" fmla="*/ 62 h 66"/>
                            <a:gd name="T34" fmla="*/ 19 w 41"/>
                            <a:gd name="T35" fmla="*/ 66 h 66"/>
                            <a:gd name="T36" fmla="*/ 41 w 41"/>
                            <a:gd name="T37" fmla="*/ 47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6">
                              <a:moveTo>
                                <a:pt x="41" y="47"/>
                              </a:moveTo>
                              <a:cubicBezTo>
                                <a:pt x="41" y="39"/>
                                <a:pt x="34" y="35"/>
                                <a:pt x="30" y="32"/>
                              </a:cubicBezTo>
                              <a:cubicBezTo>
                                <a:pt x="25" y="29"/>
                                <a:pt x="11" y="24"/>
                                <a:pt x="11" y="18"/>
                              </a:cubicBezTo>
                              <a:cubicBezTo>
                                <a:pt x="11" y="14"/>
                                <a:pt x="14" y="9"/>
                                <a:pt x="21" y="9"/>
                              </a:cubicBezTo>
                              <a:cubicBezTo>
                                <a:pt x="25" y="9"/>
                                <a:pt x="28" y="9"/>
                                <a:pt x="32" y="10"/>
                              </a:cubicBezTo>
                              <a:lnTo>
                                <a:pt x="32" y="18"/>
                              </a:lnTo>
                              <a:lnTo>
                                <a:pt x="40" y="18"/>
                              </a:lnTo>
                              <a:lnTo>
                                <a:pt x="40" y="3"/>
                              </a:lnTo>
                              <a:cubicBezTo>
                                <a:pt x="34" y="1"/>
                                <a:pt x="30" y="0"/>
                                <a:pt x="21" y="0"/>
                              </a:cubicBezTo>
                              <a:cubicBezTo>
                                <a:pt x="9" y="0"/>
                                <a:pt x="0" y="7"/>
                                <a:pt x="0" y="18"/>
                              </a:cubicBezTo>
                              <a:cubicBezTo>
                                <a:pt x="0" y="29"/>
                                <a:pt x="10" y="33"/>
                                <a:pt x="18" y="38"/>
                              </a:cubicBezTo>
                              <a:cubicBezTo>
                                <a:pt x="21" y="40"/>
                                <a:pt x="30" y="43"/>
                                <a:pt x="30" y="48"/>
                              </a:cubicBezTo>
                              <a:cubicBezTo>
                                <a:pt x="30" y="53"/>
                                <a:pt x="25" y="57"/>
                                <a:pt x="18" y="57"/>
                              </a:cubicBezTo>
                              <a:cubicBezTo>
                                <a:pt x="14" y="57"/>
                                <a:pt x="11" y="56"/>
                                <a:pt x="8" y="55"/>
                              </a:cubicBezTo>
                              <a:lnTo>
                                <a:pt x="8" y="47"/>
                              </a:lnTo>
                              <a:lnTo>
                                <a:pt x="0" y="47"/>
                              </a:lnTo>
                              <a:lnTo>
                                <a:pt x="0" y="62"/>
                              </a:lnTo>
                              <a:cubicBezTo>
                                <a:pt x="6" y="65"/>
                                <a:pt x="11" y="66"/>
                                <a:pt x="19" y="66"/>
                              </a:cubicBezTo>
                              <a:cubicBezTo>
                                <a:pt x="29" y="66"/>
                                <a:pt x="41" y="60"/>
                                <a:pt x="41" y="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9"/>
                      <wps:cNvSpPr>
                        <a:spLocks/>
                      </wps:cNvSpPr>
                      <wps:spPr bwMode="auto">
                        <a:xfrm>
                          <a:off x="259080" y="17780"/>
                          <a:ext cx="40005" cy="46990"/>
                        </a:xfrm>
                        <a:custGeom>
                          <a:avLst/>
                          <a:gdLst>
                            <a:gd name="T0" fmla="*/ 63 w 63"/>
                            <a:gd name="T1" fmla="*/ 18 h 74"/>
                            <a:gd name="T2" fmla="*/ 63 w 63"/>
                            <a:gd name="T3" fmla="*/ 0 h 74"/>
                            <a:gd name="T4" fmla="*/ 0 w 63"/>
                            <a:gd name="T5" fmla="*/ 0 h 74"/>
                            <a:gd name="T6" fmla="*/ 0 w 63"/>
                            <a:gd name="T7" fmla="*/ 18 h 74"/>
                            <a:gd name="T8" fmla="*/ 10 w 63"/>
                            <a:gd name="T9" fmla="*/ 18 h 74"/>
                            <a:gd name="T10" fmla="*/ 10 w 63"/>
                            <a:gd name="T11" fmla="*/ 9 h 74"/>
                            <a:gd name="T12" fmla="*/ 25 w 63"/>
                            <a:gd name="T13" fmla="*/ 9 h 74"/>
                            <a:gd name="T14" fmla="*/ 25 w 63"/>
                            <a:gd name="T15" fmla="*/ 65 h 74"/>
                            <a:gd name="T16" fmla="*/ 16 w 63"/>
                            <a:gd name="T17" fmla="*/ 65 h 74"/>
                            <a:gd name="T18" fmla="*/ 16 w 63"/>
                            <a:gd name="T19" fmla="*/ 74 h 74"/>
                            <a:gd name="T20" fmla="*/ 47 w 63"/>
                            <a:gd name="T21" fmla="*/ 74 h 74"/>
                            <a:gd name="T22" fmla="*/ 47 w 63"/>
                            <a:gd name="T23" fmla="*/ 65 h 74"/>
                            <a:gd name="T24" fmla="*/ 37 w 63"/>
                            <a:gd name="T25" fmla="*/ 65 h 74"/>
                            <a:gd name="T26" fmla="*/ 37 w 63"/>
                            <a:gd name="T27" fmla="*/ 9 h 74"/>
                            <a:gd name="T28" fmla="*/ 54 w 63"/>
                            <a:gd name="T29" fmla="*/ 9 h 74"/>
                            <a:gd name="T30" fmla="*/ 54 w 63"/>
                            <a:gd name="T31" fmla="*/ 18 h 74"/>
                            <a:gd name="T32" fmla="*/ 63 w 63"/>
                            <a:gd name="T33" fmla="*/ 1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74">
                              <a:moveTo>
                                <a:pt x="63" y="18"/>
                              </a:move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10" y="18"/>
                              </a:lnTo>
                              <a:lnTo>
                                <a:pt x="10" y="9"/>
                              </a:lnTo>
                              <a:lnTo>
                                <a:pt x="25" y="9"/>
                              </a:lnTo>
                              <a:lnTo>
                                <a:pt x="25" y="65"/>
                              </a:lnTo>
                              <a:lnTo>
                                <a:pt x="16" y="65"/>
                              </a:lnTo>
                              <a:lnTo>
                                <a:pt x="16" y="74"/>
                              </a:lnTo>
                              <a:lnTo>
                                <a:pt x="47" y="74"/>
                              </a:lnTo>
                              <a:lnTo>
                                <a:pt x="47" y="65"/>
                              </a:lnTo>
                              <a:lnTo>
                                <a:pt x="37" y="65"/>
                              </a:lnTo>
                              <a:lnTo>
                                <a:pt x="37" y="9"/>
                              </a:lnTo>
                              <a:lnTo>
                                <a:pt x="54" y="9"/>
                              </a:lnTo>
                              <a:lnTo>
                                <a:pt x="54" y="18"/>
                              </a:lnTo>
                              <a:lnTo>
                                <a:pt x="63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0"/>
                      <wps:cNvSpPr>
                        <a:spLocks/>
                      </wps:cNvSpPr>
                      <wps:spPr bwMode="auto">
                        <a:xfrm>
                          <a:off x="306705" y="17780"/>
                          <a:ext cx="38100" cy="46990"/>
                        </a:xfrm>
                        <a:custGeom>
                          <a:avLst/>
                          <a:gdLst>
                            <a:gd name="T0" fmla="*/ 60 w 60"/>
                            <a:gd name="T1" fmla="*/ 74 h 74"/>
                            <a:gd name="T2" fmla="*/ 60 w 60"/>
                            <a:gd name="T3" fmla="*/ 55 h 74"/>
                            <a:gd name="T4" fmla="*/ 50 w 60"/>
                            <a:gd name="T5" fmla="*/ 55 h 74"/>
                            <a:gd name="T6" fmla="*/ 50 w 60"/>
                            <a:gd name="T7" fmla="*/ 65 h 74"/>
                            <a:gd name="T8" fmla="*/ 22 w 60"/>
                            <a:gd name="T9" fmla="*/ 65 h 74"/>
                            <a:gd name="T10" fmla="*/ 22 w 60"/>
                            <a:gd name="T11" fmla="*/ 40 h 74"/>
                            <a:gd name="T12" fmla="*/ 43 w 60"/>
                            <a:gd name="T13" fmla="*/ 40 h 74"/>
                            <a:gd name="T14" fmla="*/ 43 w 60"/>
                            <a:gd name="T15" fmla="*/ 47 h 74"/>
                            <a:gd name="T16" fmla="*/ 51 w 60"/>
                            <a:gd name="T17" fmla="*/ 47 h 74"/>
                            <a:gd name="T18" fmla="*/ 51 w 60"/>
                            <a:gd name="T19" fmla="*/ 26 h 74"/>
                            <a:gd name="T20" fmla="*/ 43 w 60"/>
                            <a:gd name="T21" fmla="*/ 26 h 74"/>
                            <a:gd name="T22" fmla="*/ 43 w 60"/>
                            <a:gd name="T23" fmla="*/ 31 h 74"/>
                            <a:gd name="T24" fmla="*/ 22 w 60"/>
                            <a:gd name="T25" fmla="*/ 31 h 74"/>
                            <a:gd name="T26" fmla="*/ 22 w 60"/>
                            <a:gd name="T27" fmla="*/ 9 h 74"/>
                            <a:gd name="T28" fmla="*/ 47 w 60"/>
                            <a:gd name="T29" fmla="*/ 9 h 74"/>
                            <a:gd name="T30" fmla="*/ 47 w 60"/>
                            <a:gd name="T31" fmla="*/ 18 h 74"/>
                            <a:gd name="T32" fmla="*/ 57 w 60"/>
                            <a:gd name="T33" fmla="*/ 18 h 74"/>
                            <a:gd name="T34" fmla="*/ 57 w 60"/>
                            <a:gd name="T35" fmla="*/ 0 h 74"/>
                            <a:gd name="T36" fmla="*/ 0 w 60"/>
                            <a:gd name="T37" fmla="*/ 0 h 74"/>
                            <a:gd name="T38" fmla="*/ 0 w 60"/>
                            <a:gd name="T39" fmla="*/ 8 h 74"/>
                            <a:gd name="T40" fmla="*/ 10 w 60"/>
                            <a:gd name="T41" fmla="*/ 8 h 74"/>
                            <a:gd name="T42" fmla="*/ 10 w 60"/>
                            <a:gd name="T43" fmla="*/ 65 h 74"/>
                            <a:gd name="T44" fmla="*/ 0 w 60"/>
                            <a:gd name="T45" fmla="*/ 65 h 74"/>
                            <a:gd name="T46" fmla="*/ 0 w 60"/>
                            <a:gd name="T47" fmla="*/ 74 h 74"/>
                            <a:gd name="T48" fmla="*/ 60 w 60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74"/>
                              </a:moveTo>
                              <a:lnTo>
                                <a:pt x="60" y="55"/>
                              </a:lnTo>
                              <a:lnTo>
                                <a:pt x="50" y="55"/>
                              </a:lnTo>
                              <a:lnTo>
                                <a:pt x="50" y="65"/>
                              </a:lnTo>
                              <a:lnTo>
                                <a:pt x="22" y="65"/>
                              </a:lnTo>
                              <a:lnTo>
                                <a:pt x="22" y="40"/>
                              </a:lnTo>
                              <a:lnTo>
                                <a:pt x="43" y="40"/>
                              </a:lnTo>
                              <a:lnTo>
                                <a:pt x="43" y="47"/>
                              </a:lnTo>
                              <a:lnTo>
                                <a:pt x="51" y="47"/>
                              </a:lnTo>
                              <a:lnTo>
                                <a:pt x="51" y="26"/>
                              </a:lnTo>
                              <a:lnTo>
                                <a:pt x="43" y="26"/>
                              </a:lnTo>
                              <a:lnTo>
                                <a:pt x="43" y="31"/>
                              </a:lnTo>
                              <a:lnTo>
                                <a:pt x="22" y="31"/>
                              </a:lnTo>
                              <a:lnTo>
                                <a:pt x="22" y="9"/>
                              </a:lnTo>
                              <a:lnTo>
                                <a:pt x="47" y="9"/>
                              </a:lnTo>
                              <a:lnTo>
                                <a:pt x="47" y="18"/>
                              </a:lnTo>
                              <a:lnTo>
                                <a:pt x="57" y="18"/>
                              </a:lnTo>
                              <a:lnTo>
                                <a:pt x="57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6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1"/>
                      <wps:cNvSpPr>
                        <a:spLocks noEditPoints="1"/>
                      </wps:cNvSpPr>
                      <wps:spPr bwMode="auto">
                        <a:xfrm>
                          <a:off x="354965" y="17145"/>
                          <a:ext cx="46355" cy="47625"/>
                        </a:xfrm>
                        <a:custGeom>
                          <a:avLst/>
                          <a:gdLst>
                            <a:gd name="T0" fmla="*/ 61 w 61"/>
                            <a:gd name="T1" fmla="*/ 65 h 65"/>
                            <a:gd name="T2" fmla="*/ 61 w 61"/>
                            <a:gd name="T3" fmla="*/ 57 h 65"/>
                            <a:gd name="T4" fmla="*/ 54 w 61"/>
                            <a:gd name="T5" fmla="*/ 57 h 65"/>
                            <a:gd name="T6" fmla="*/ 49 w 61"/>
                            <a:gd name="T7" fmla="*/ 51 h 65"/>
                            <a:gd name="T8" fmla="*/ 38 w 61"/>
                            <a:gd name="T9" fmla="*/ 37 h 65"/>
                            <a:gd name="T10" fmla="*/ 53 w 61"/>
                            <a:gd name="T11" fmla="*/ 19 h 65"/>
                            <a:gd name="T12" fmla="*/ 28 w 61"/>
                            <a:gd name="T13" fmla="*/ 0 h 65"/>
                            <a:gd name="T14" fmla="*/ 10 w 61"/>
                            <a:gd name="T15" fmla="*/ 1 h 65"/>
                            <a:gd name="T16" fmla="*/ 0 w 61"/>
                            <a:gd name="T17" fmla="*/ 2 h 65"/>
                            <a:gd name="T18" fmla="*/ 1 w 61"/>
                            <a:gd name="T19" fmla="*/ 9 h 65"/>
                            <a:gd name="T20" fmla="*/ 10 w 61"/>
                            <a:gd name="T21" fmla="*/ 8 h 65"/>
                            <a:gd name="T22" fmla="*/ 10 w 61"/>
                            <a:gd name="T23" fmla="*/ 57 h 65"/>
                            <a:gd name="T24" fmla="*/ 2 w 61"/>
                            <a:gd name="T25" fmla="*/ 57 h 65"/>
                            <a:gd name="T26" fmla="*/ 2 w 61"/>
                            <a:gd name="T27" fmla="*/ 65 h 65"/>
                            <a:gd name="T28" fmla="*/ 28 w 61"/>
                            <a:gd name="T29" fmla="*/ 65 h 65"/>
                            <a:gd name="T30" fmla="*/ 28 w 61"/>
                            <a:gd name="T31" fmla="*/ 57 h 65"/>
                            <a:gd name="T32" fmla="*/ 20 w 61"/>
                            <a:gd name="T33" fmla="*/ 57 h 65"/>
                            <a:gd name="T34" fmla="*/ 20 w 61"/>
                            <a:gd name="T35" fmla="*/ 39 h 65"/>
                            <a:gd name="T36" fmla="*/ 26 w 61"/>
                            <a:gd name="T37" fmla="*/ 39 h 65"/>
                            <a:gd name="T38" fmla="*/ 40 w 61"/>
                            <a:gd name="T39" fmla="*/ 56 h 65"/>
                            <a:gd name="T40" fmla="*/ 47 w 61"/>
                            <a:gd name="T41" fmla="*/ 65 h 65"/>
                            <a:gd name="T42" fmla="*/ 61 w 61"/>
                            <a:gd name="T43" fmla="*/ 65 h 65"/>
                            <a:gd name="T44" fmla="*/ 42 w 61"/>
                            <a:gd name="T45" fmla="*/ 19 h 65"/>
                            <a:gd name="T46" fmla="*/ 27 w 61"/>
                            <a:gd name="T47" fmla="*/ 30 h 65"/>
                            <a:gd name="T48" fmla="*/ 20 w 61"/>
                            <a:gd name="T49" fmla="*/ 30 h 65"/>
                            <a:gd name="T50" fmla="*/ 20 w 61"/>
                            <a:gd name="T51" fmla="*/ 10 h 65"/>
                            <a:gd name="T52" fmla="*/ 27 w 61"/>
                            <a:gd name="T53" fmla="*/ 10 h 65"/>
                            <a:gd name="T54" fmla="*/ 42 w 61"/>
                            <a:gd name="T55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61" y="65"/>
                              </a:moveTo>
                              <a:lnTo>
                                <a:pt x="61" y="57"/>
                              </a:lnTo>
                              <a:lnTo>
                                <a:pt x="54" y="57"/>
                              </a:lnTo>
                              <a:cubicBezTo>
                                <a:pt x="52" y="55"/>
                                <a:pt x="51" y="53"/>
                                <a:pt x="49" y="51"/>
                              </a:cubicBezTo>
                              <a:lnTo>
                                <a:pt x="38" y="37"/>
                              </a:lnTo>
                              <a:cubicBezTo>
                                <a:pt x="46" y="35"/>
                                <a:pt x="53" y="29"/>
                                <a:pt x="53" y="19"/>
                              </a:cubicBezTo>
                              <a:cubicBezTo>
                                <a:pt x="53" y="5"/>
                                <a:pt x="42" y="0"/>
                                <a:pt x="28" y="0"/>
                              </a:cubicBezTo>
                              <a:cubicBezTo>
                                <a:pt x="22" y="0"/>
                                <a:pt x="16" y="0"/>
                                <a:pt x="10" y="1"/>
                              </a:cubicBezTo>
                              <a:lnTo>
                                <a:pt x="0" y="2"/>
                              </a:lnTo>
                              <a:lnTo>
                                <a:pt x="1" y="9"/>
                              </a:lnTo>
                              <a:lnTo>
                                <a:pt x="10" y="8"/>
                              </a:lnTo>
                              <a:lnTo>
                                <a:pt x="10" y="57"/>
                              </a:lnTo>
                              <a:lnTo>
                                <a:pt x="2" y="57"/>
                              </a:lnTo>
                              <a:lnTo>
                                <a:pt x="2" y="65"/>
                              </a:lnTo>
                              <a:lnTo>
                                <a:pt x="28" y="65"/>
                              </a:lnTo>
                              <a:lnTo>
                                <a:pt x="28" y="57"/>
                              </a:lnTo>
                              <a:lnTo>
                                <a:pt x="20" y="57"/>
                              </a:lnTo>
                              <a:lnTo>
                                <a:pt x="20" y="39"/>
                              </a:lnTo>
                              <a:lnTo>
                                <a:pt x="26" y="39"/>
                              </a:lnTo>
                              <a:cubicBezTo>
                                <a:pt x="31" y="45"/>
                                <a:pt x="40" y="56"/>
                                <a:pt x="40" y="56"/>
                              </a:cubicBezTo>
                              <a:cubicBezTo>
                                <a:pt x="43" y="60"/>
                                <a:pt x="46" y="64"/>
                                <a:pt x="47" y="65"/>
                              </a:cubicBezTo>
                              <a:lnTo>
                                <a:pt x="61" y="65"/>
                              </a:lnTo>
                              <a:close/>
                              <a:moveTo>
                                <a:pt x="42" y="19"/>
                              </a:moveTo>
                              <a:cubicBezTo>
                                <a:pt x="42" y="25"/>
                                <a:pt x="39" y="30"/>
                                <a:pt x="27" y="30"/>
                              </a:cubicBezTo>
                              <a:lnTo>
                                <a:pt x="20" y="30"/>
                              </a:lnTo>
                              <a:lnTo>
                                <a:pt x="20" y="10"/>
                              </a:lnTo>
                              <a:lnTo>
                                <a:pt x="27" y="10"/>
                              </a:lnTo>
                              <a:cubicBezTo>
                                <a:pt x="37" y="10"/>
                                <a:pt x="42" y="13"/>
                                <a:pt x="4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2"/>
                      <wps:cNvSpPr>
                        <a:spLocks/>
                      </wps:cNvSpPr>
                      <wps:spPr bwMode="auto">
                        <a:xfrm>
                          <a:off x="407035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3"/>
                      <wps:cNvSpPr>
                        <a:spLocks/>
                      </wps:cNvSpPr>
                      <wps:spPr bwMode="auto">
                        <a:xfrm>
                          <a:off x="438150" y="17780"/>
                          <a:ext cx="38100" cy="46990"/>
                        </a:xfrm>
                        <a:custGeom>
                          <a:avLst/>
                          <a:gdLst>
                            <a:gd name="T0" fmla="*/ 60 w 60"/>
                            <a:gd name="T1" fmla="*/ 74 h 74"/>
                            <a:gd name="T2" fmla="*/ 60 w 60"/>
                            <a:gd name="T3" fmla="*/ 55 h 74"/>
                            <a:gd name="T4" fmla="*/ 49 w 60"/>
                            <a:gd name="T5" fmla="*/ 55 h 74"/>
                            <a:gd name="T6" fmla="*/ 49 w 60"/>
                            <a:gd name="T7" fmla="*/ 65 h 74"/>
                            <a:gd name="T8" fmla="*/ 22 w 60"/>
                            <a:gd name="T9" fmla="*/ 65 h 74"/>
                            <a:gd name="T10" fmla="*/ 22 w 60"/>
                            <a:gd name="T11" fmla="*/ 40 h 74"/>
                            <a:gd name="T12" fmla="*/ 42 w 60"/>
                            <a:gd name="T13" fmla="*/ 40 h 74"/>
                            <a:gd name="T14" fmla="*/ 42 w 60"/>
                            <a:gd name="T15" fmla="*/ 47 h 74"/>
                            <a:gd name="T16" fmla="*/ 51 w 60"/>
                            <a:gd name="T17" fmla="*/ 47 h 74"/>
                            <a:gd name="T18" fmla="*/ 51 w 60"/>
                            <a:gd name="T19" fmla="*/ 26 h 74"/>
                            <a:gd name="T20" fmla="*/ 42 w 60"/>
                            <a:gd name="T21" fmla="*/ 26 h 74"/>
                            <a:gd name="T22" fmla="*/ 42 w 60"/>
                            <a:gd name="T23" fmla="*/ 31 h 74"/>
                            <a:gd name="T24" fmla="*/ 22 w 60"/>
                            <a:gd name="T25" fmla="*/ 31 h 74"/>
                            <a:gd name="T26" fmla="*/ 22 w 60"/>
                            <a:gd name="T27" fmla="*/ 9 h 74"/>
                            <a:gd name="T28" fmla="*/ 47 w 60"/>
                            <a:gd name="T29" fmla="*/ 9 h 74"/>
                            <a:gd name="T30" fmla="*/ 47 w 60"/>
                            <a:gd name="T31" fmla="*/ 18 h 74"/>
                            <a:gd name="T32" fmla="*/ 56 w 60"/>
                            <a:gd name="T33" fmla="*/ 18 h 74"/>
                            <a:gd name="T34" fmla="*/ 56 w 60"/>
                            <a:gd name="T35" fmla="*/ 0 h 74"/>
                            <a:gd name="T36" fmla="*/ 0 w 60"/>
                            <a:gd name="T37" fmla="*/ 0 h 74"/>
                            <a:gd name="T38" fmla="*/ 0 w 60"/>
                            <a:gd name="T39" fmla="*/ 8 h 74"/>
                            <a:gd name="T40" fmla="*/ 10 w 60"/>
                            <a:gd name="T41" fmla="*/ 8 h 74"/>
                            <a:gd name="T42" fmla="*/ 10 w 60"/>
                            <a:gd name="T43" fmla="*/ 65 h 74"/>
                            <a:gd name="T44" fmla="*/ 0 w 60"/>
                            <a:gd name="T45" fmla="*/ 65 h 74"/>
                            <a:gd name="T46" fmla="*/ 0 w 60"/>
                            <a:gd name="T47" fmla="*/ 74 h 74"/>
                            <a:gd name="T48" fmla="*/ 60 w 60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74"/>
                              </a:moveTo>
                              <a:lnTo>
                                <a:pt x="60" y="55"/>
                              </a:lnTo>
                              <a:lnTo>
                                <a:pt x="49" y="55"/>
                              </a:lnTo>
                              <a:lnTo>
                                <a:pt x="49" y="65"/>
                              </a:lnTo>
                              <a:lnTo>
                                <a:pt x="22" y="65"/>
                              </a:lnTo>
                              <a:lnTo>
                                <a:pt x="22" y="40"/>
                              </a:lnTo>
                              <a:lnTo>
                                <a:pt x="42" y="40"/>
                              </a:lnTo>
                              <a:lnTo>
                                <a:pt x="42" y="47"/>
                              </a:lnTo>
                              <a:lnTo>
                                <a:pt x="51" y="47"/>
                              </a:lnTo>
                              <a:lnTo>
                                <a:pt x="51" y="26"/>
                              </a:lnTo>
                              <a:lnTo>
                                <a:pt x="42" y="26"/>
                              </a:lnTo>
                              <a:lnTo>
                                <a:pt x="42" y="31"/>
                              </a:lnTo>
                              <a:lnTo>
                                <a:pt x="22" y="31"/>
                              </a:lnTo>
                              <a:lnTo>
                                <a:pt x="22" y="9"/>
                              </a:lnTo>
                              <a:lnTo>
                                <a:pt x="47" y="9"/>
                              </a:lnTo>
                              <a:lnTo>
                                <a:pt x="47" y="18"/>
                              </a:lnTo>
                              <a:lnTo>
                                <a:pt x="56" y="18"/>
                              </a:lnTo>
                              <a:lnTo>
                                <a:pt x="5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6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4"/>
                      <wps:cNvSpPr>
                        <a:spLocks/>
                      </wps:cNvSpPr>
                      <wps:spPr bwMode="auto">
                        <a:xfrm>
                          <a:off x="507365" y="17780"/>
                          <a:ext cx="47625" cy="47625"/>
                        </a:xfrm>
                        <a:custGeom>
                          <a:avLst/>
                          <a:gdLst>
                            <a:gd name="T0" fmla="*/ 75 w 75"/>
                            <a:gd name="T1" fmla="*/ 8 h 75"/>
                            <a:gd name="T2" fmla="*/ 75 w 75"/>
                            <a:gd name="T3" fmla="*/ 0 h 75"/>
                            <a:gd name="T4" fmla="*/ 50 w 75"/>
                            <a:gd name="T5" fmla="*/ 0 h 75"/>
                            <a:gd name="T6" fmla="*/ 50 w 75"/>
                            <a:gd name="T7" fmla="*/ 8 h 75"/>
                            <a:gd name="T8" fmla="*/ 58 w 75"/>
                            <a:gd name="T9" fmla="*/ 8 h 75"/>
                            <a:gd name="T10" fmla="*/ 38 w 75"/>
                            <a:gd name="T11" fmla="*/ 55 h 75"/>
                            <a:gd name="T12" fmla="*/ 17 w 75"/>
                            <a:gd name="T13" fmla="*/ 8 h 75"/>
                            <a:gd name="T14" fmla="*/ 26 w 75"/>
                            <a:gd name="T15" fmla="*/ 8 h 75"/>
                            <a:gd name="T16" fmla="*/ 26 w 75"/>
                            <a:gd name="T17" fmla="*/ 0 h 75"/>
                            <a:gd name="T18" fmla="*/ 0 w 75"/>
                            <a:gd name="T19" fmla="*/ 0 h 75"/>
                            <a:gd name="T20" fmla="*/ 0 w 75"/>
                            <a:gd name="T21" fmla="*/ 8 h 75"/>
                            <a:gd name="T22" fmla="*/ 4 w 75"/>
                            <a:gd name="T23" fmla="*/ 8 h 75"/>
                            <a:gd name="T24" fmla="*/ 34 w 75"/>
                            <a:gd name="T25" fmla="*/ 75 h 75"/>
                            <a:gd name="T26" fmla="*/ 41 w 75"/>
                            <a:gd name="T27" fmla="*/ 75 h 75"/>
                            <a:gd name="T28" fmla="*/ 70 w 75"/>
                            <a:gd name="T29" fmla="*/ 8 h 75"/>
                            <a:gd name="T30" fmla="*/ 75 w 75"/>
                            <a:gd name="T31" fmla="*/ 8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75" y="8"/>
                              </a:moveTo>
                              <a:lnTo>
                                <a:pt x="75" y="0"/>
                              </a:lnTo>
                              <a:lnTo>
                                <a:pt x="50" y="0"/>
                              </a:lnTo>
                              <a:lnTo>
                                <a:pt x="50" y="8"/>
                              </a:lnTo>
                              <a:lnTo>
                                <a:pt x="58" y="8"/>
                              </a:lnTo>
                              <a:lnTo>
                                <a:pt x="38" y="55"/>
                              </a:lnTo>
                              <a:lnTo>
                                <a:pt x="17" y="8"/>
                              </a:lnTo>
                              <a:lnTo>
                                <a:pt x="26" y="8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4" y="8"/>
                              </a:lnTo>
                              <a:lnTo>
                                <a:pt x="34" y="75"/>
                              </a:lnTo>
                              <a:lnTo>
                                <a:pt x="41" y="75"/>
                              </a:lnTo>
                              <a:lnTo>
                                <a:pt x="70" y="8"/>
                              </a:lnTo>
                              <a:lnTo>
                                <a:pt x="7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5"/>
                      <wps:cNvSpPr>
                        <a:spLocks noEditPoints="1"/>
                      </wps:cNvSpPr>
                      <wps:spPr bwMode="auto">
                        <a:xfrm>
                          <a:off x="555625" y="15875"/>
                          <a:ext cx="45085" cy="48895"/>
                        </a:xfrm>
                        <a:custGeom>
                          <a:avLst/>
                          <a:gdLst>
                            <a:gd name="T0" fmla="*/ 60 w 60"/>
                            <a:gd name="T1" fmla="*/ 66 h 66"/>
                            <a:gd name="T2" fmla="*/ 60 w 60"/>
                            <a:gd name="T3" fmla="*/ 58 h 66"/>
                            <a:gd name="T4" fmla="*/ 56 w 60"/>
                            <a:gd name="T5" fmla="*/ 58 h 66"/>
                            <a:gd name="T6" fmla="*/ 34 w 60"/>
                            <a:gd name="T7" fmla="*/ 0 h 66"/>
                            <a:gd name="T8" fmla="*/ 29 w 60"/>
                            <a:gd name="T9" fmla="*/ 0 h 66"/>
                            <a:gd name="T10" fmla="*/ 5 w 60"/>
                            <a:gd name="T11" fmla="*/ 58 h 66"/>
                            <a:gd name="T12" fmla="*/ 0 w 60"/>
                            <a:gd name="T13" fmla="*/ 58 h 66"/>
                            <a:gd name="T14" fmla="*/ 0 w 60"/>
                            <a:gd name="T15" fmla="*/ 66 h 66"/>
                            <a:gd name="T16" fmla="*/ 21 w 60"/>
                            <a:gd name="T17" fmla="*/ 66 h 66"/>
                            <a:gd name="T18" fmla="*/ 21 w 60"/>
                            <a:gd name="T19" fmla="*/ 58 h 66"/>
                            <a:gd name="T20" fmla="*/ 15 w 60"/>
                            <a:gd name="T21" fmla="*/ 58 h 66"/>
                            <a:gd name="T22" fmla="*/ 20 w 60"/>
                            <a:gd name="T23" fmla="*/ 46 h 66"/>
                            <a:gd name="T24" fmla="*/ 41 w 60"/>
                            <a:gd name="T25" fmla="*/ 46 h 66"/>
                            <a:gd name="T26" fmla="*/ 45 w 60"/>
                            <a:gd name="T27" fmla="*/ 58 h 66"/>
                            <a:gd name="T28" fmla="*/ 39 w 60"/>
                            <a:gd name="T29" fmla="*/ 58 h 66"/>
                            <a:gd name="T30" fmla="*/ 39 w 60"/>
                            <a:gd name="T31" fmla="*/ 66 h 66"/>
                            <a:gd name="T32" fmla="*/ 60 w 60"/>
                            <a:gd name="T33" fmla="*/ 66 h 66"/>
                            <a:gd name="T34" fmla="*/ 38 w 60"/>
                            <a:gd name="T35" fmla="*/ 38 h 66"/>
                            <a:gd name="T36" fmla="*/ 23 w 60"/>
                            <a:gd name="T37" fmla="*/ 38 h 66"/>
                            <a:gd name="T38" fmla="*/ 31 w 60"/>
                            <a:gd name="T39" fmla="*/ 19 h 66"/>
                            <a:gd name="T40" fmla="*/ 38 w 60"/>
                            <a:gd name="T41" fmla="*/ 38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0" h="66">
                              <a:moveTo>
                                <a:pt x="60" y="66"/>
                              </a:moveTo>
                              <a:lnTo>
                                <a:pt x="60" y="58"/>
                              </a:lnTo>
                              <a:lnTo>
                                <a:pt x="56" y="58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66"/>
                              </a:lnTo>
                              <a:lnTo>
                                <a:pt x="21" y="66"/>
                              </a:lnTo>
                              <a:lnTo>
                                <a:pt x="21" y="58"/>
                              </a:lnTo>
                              <a:lnTo>
                                <a:pt x="15" y="58"/>
                              </a:lnTo>
                              <a:lnTo>
                                <a:pt x="20" y="46"/>
                              </a:lnTo>
                              <a:lnTo>
                                <a:pt x="41" y="46"/>
                              </a:lnTo>
                              <a:lnTo>
                                <a:pt x="45" y="58"/>
                              </a:lnTo>
                              <a:lnTo>
                                <a:pt x="39" y="58"/>
                              </a:lnTo>
                              <a:lnTo>
                                <a:pt x="39" y="66"/>
                              </a:lnTo>
                              <a:lnTo>
                                <a:pt x="60" y="66"/>
                              </a:lnTo>
                              <a:close/>
                              <a:moveTo>
                                <a:pt x="38" y="38"/>
                              </a:moveTo>
                              <a:lnTo>
                                <a:pt x="23" y="38"/>
                              </a:lnTo>
                              <a:lnTo>
                                <a:pt x="31" y="19"/>
                              </a:ln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6"/>
                      <wps:cNvSpPr>
                        <a:spLocks/>
                      </wps:cNvSpPr>
                      <wps:spPr bwMode="auto">
                        <a:xfrm>
                          <a:off x="607060" y="17780"/>
                          <a:ext cx="55245" cy="46990"/>
                        </a:xfrm>
                        <a:custGeom>
                          <a:avLst/>
                          <a:gdLst>
                            <a:gd name="T0" fmla="*/ 87 w 87"/>
                            <a:gd name="T1" fmla="*/ 8 h 74"/>
                            <a:gd name="T2" fmla="*/ 87 w 87"/>
                            <a:gd name="T3" fmla="*/ 0 h 74"/>
                            <a:gd name="T4" fmla="*/ 56 w 87"/>
                            <a:gd name="T5" fmla="*/ 0 h 74"/>
                            <a:gd name="T6" fmla="*/ 56 w 87"/>
                            <a:gd name="T7" fmla="*/ 8 h 74"/>
                            <a:gd name="T8" fmla="*/ 65 w 87"/>
                            <a:gd name="T9" fmla="*/ 8 h 74"/>
                            <a:gd name="T10" fmla="*/ 65 w 87"/>
                            <a:gd name="T11" fmla="*/ 57 h 74"/>
                            <a:gd name="T12" fmla="*/ 21 w 87"/>
                            <a:gd name="T13" fmla="*/ 0 h 74"/>
                            <a:gd name="T14" fmla="*/ 0 w 87"/>
                            <a:gd name="T15" fmla="*/ 0 h 74"/>
                            <a:gd name="T16" fmla="*/ 0 w 87"/>
                            <a:gd name="T17" fmla="*/ 8 h 74"/>
                            <a:gd name="T18" fmla="*/ 9 w 87"/>
                            <a:gd name="T19" fmla="*/ 8 h 74"/>
                            <a:gd name="T20" fmla="*/ 9 w 87"/>
                            <a:gd name="T21" fmla="*/ 65 h 74"/>
                            <a:gd name="T22" fmla="*/ 0 w 87"/>
                            <a:gd name="T23" fmla="*/ 65 h 74"/>
                            <a:gd name="T24" fmla="*/ 0 w 87"/>
                            <a:gd name="T25" fmla="*/ 74 h 74"/>
                            <a:gd name="T26" fmla="*/ 28 w 87"/>
                            <a:gd name="T27" fmla="*/ 74 h 74"/>
                            <a:gd name="T28" fmla="*/ 28 w 87"/>
                            <a:gd name="T29" fmla="*/ 65 h 74"/>
                            <a:gd name="T30" fmla="*/ 20 w 87"/>
                            <a:gd name="T31" fmla="*/ 65 h 74"/>
                            <a:gd name="T32" fmla="*/ 20 w 87"/>
                            <a:gd name="T33" fmla="*/ 17 h 74"/>
                            <a:gd name="T34" fmla="*/ 64 w 87"/>
                            <a:gd name="T35" fmla="*/ 74 h 74"/>
                            <a:gd name="T36" fmla="*/ 77 w 87"/>
                            <a:gd name="T37" fmla="*/ 74 h 74"/>
                            <a:gd name="T38" fmla="*/ 77 w 87"/>
                            <a:gd name="T39" fmla="*/ 8 h 74"/>
                            <a:gd name="T40" fmla="*/ 87 w 87"/>
                            <a:gd name="T41" fmla="*/ 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7" h="74">
                              <a:moveTo>
                                <a:pt x="87" y="8"/>
                              </a:moveTo>
                              <a:lnTo>
                                <a:pt x="87" y="0"/>
                              </a:lnTo>
                              <a:lnTo>
                                <a:pt x="56" y="0"/>
                              </a:lnTo>
                              <a:lnTo>
                                <a:pt x="56" y="8"/>
                              </a:lnTo>
                              <a:lnTo>
                                <a:pt x="65" y="8"/>
                              </a:lnTo>
                              <a:lnTo>
                                <a:pt x="65" y="57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9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28" y="74"/>
                              </a:lnTo>
                              <a:lnTo>
                                <a:pt x="28" y="65"/>
                              </a:lnTo>
                              <a:lnTo>
                                <a:pt x="20" y="65"/>
                              </a:lnTo>
                              <a:lnTo>
                                <a:pt x="20" y="17"/>
                              </a:lnTo>
                              <a:lnTo>
                                <a:pt x="64" y="74"/>
                              </a:lnTo>
                              <a:lnTo>
                                <a:pt x="77" y="74"/>
                              </a:lnTo>
                              <a:lnTo>
                                <a:pt x="77" y="8"/>
                              </a:lnTo>
                              <a:lnTo>
                                <a:pt x="8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7"/>
                      <wps:cNvSpPr>
                        <a:spLocks/>
                      </wps:cNvSpPr>
                      <wps:spPr bwMode="auto">
                        <a:xfrm>
                          <a:off x="-1270" y="103505"/>
                          <a:ext cx="56515" cy="132080"/>
                        </a:xfrm>
                        <a:custGeom>
                          <a:avLst/>
                          <a:gdLst>
                            <a:gd name="T0" fmla="*/ 75 w 75"/>
                            <a:gd name="T1" fmla="*/ 16 h 179"/>
                            <a:gd name="T2" fmla="*/ 75 w 75"/>
                            <a:gd name="T3" fmla="*/ 0 h 179"/>
                            <a:gd name="T4" fmla="*/ 20 w 75"/>
                            <a:gd name="T5" fmla="*/ 0 h 179"/>
                            <a:gd name="T6" fmla="*/ 20 w 75"/>
                            <a:gd name="T7" fmla="*/ 16 h 179"/>
                            <a:gd name="T8" fmla="*/ 35 w 75"/>
                            <a:gd name="T9" fmla="*/ 16 h 179"/>
                            <a:gd name="T10" fmla="*/ 35 w 75"/>
                            <a:gd name="T11" fmla="*/ 115 h 179"/>
                            <a:gd name="T12" fmla="*/ 0 w 75"/>
                            <a:gd name="T13" fmla="*/ 158 h 179"/>
                            <a:gd name="T14" fmla="*/ 0 w 75"/>
                            <a:gd name="T15" fmla="*/ 179 h 179"/>
                            <a:gd name="T16" fmla="*/ 60 w 75"/>
                            <a:gd name="T17" fmla="*/ 120 h 179"/>
                            <a:gd name="T18" fmla="*/ 60 w 75"/>
                            <a:gd name="T19" fmla="*/ 16 h 179"/>
                            <a:gd name="T20" fmla="*/ 75 w 75"/>
                            <a:gd name="T21" fmla="*/ 16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79">
                              <a:moveTo>
                                <a:pt x="75" y="16"/>
                              </a:moveTo>
                              <a:lnTo>
                                <a:pt x="75" y="0"/>
                              </a:lnTo>
                              <a:lnTo>
                                <a:pt x="20" y="0"/>
                              </a:lnTo>
                              <a:lnTo>
                                <a:pt x="20" y="16"/>
                              </a:lnTo>
                              <a:lnTo>
                                <a:pt x="35" y="16"/>
                              </a:lnTo>
                              <a:lnTo>
                                <a:pt x="35" y="115"/>
                              </a:lnTo>
                              <a:cubicBezTo>
                                <a:pt x="35" y="137"/>
                                <a:pt x="29" y="157"/>
                                <a:pt x="0" y="158"/>
                              </a:cubicBezTo>
                              <a:lnTo>
                                <a:pt x="0" y="179"/>
                              </a:lnTo>
                              <a:cubicBezTo>
                                <a:pt x="38" y="179"/>
                                <a:pt x="60" y="156"/>
                                <a:pt x="60" y="120"/>
                              </a:cubicBezTo>
                              <a:lnTo>
                                <a:pt x="60" y="16"/>
                              </a:lnTo>
                              <a:lnTo>
                                <a:pt x="7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8"/>
                      <wps:cNvSpPr>
                        <a:spLocks/>
                      </wps:cNvSpPr>
                      <wps:spPr bwMode="auto">
                        <a:xfrm>
                          <a:off x="62865" y="130175"/>
                          <a:ext cx="83185" cy="71755"/>
                        </a:xfrm>
                        <a:custGeom>
                          <a:avLst/>
                          <a:gdLst>
                            <a:gd name="T0" fmla="*/ 110 w 110"/>
                            <a:gd name="T1" fmla="*/ 16 h 97"/>
                            <a:gd name="T2" fmla="*/ 110 w 110"/>
                            <a:gd name="T3" fmla="*/ 0 h 97"/>
                            <a:gd name="T4" fmla="*/ 65 w 110"/>
                            <a:gd name="T5" fmla="*/ 0 h 97"/>
                            <a:gd name="T6" fmla="*/ 65 w 110"/>
                            <a:gd name="T7" fmla="*/ 16 h 97"/>
                            <a:gd name="T8" fmla="*/ 76 w 110"/>
                            <a:gd name="T9" fmla="*/ 16 h 97"/>
                            <a:gd name="T10" fmla="*/ 76 w 110"/>
                            <a:gd name="T11" fmla="*/ 60 h 97"/>
                            <a:gd name="T12" fmla="*/ 55 w 110"/>
                            <a:gd name="T13" fmla="*/ 77 h 97"/>
                            <a:gd name="T14" fmla="*/ 34 w 110"/>
                            <a:gd name="T15" fmla="*/ 60 h 97"/>
                            <a:gd name="T16" fmla="*/ 34 w 110"/>
                            <a:gd name="T17" fmla="*/ 16 h 97"/>
                            <a:gd name="T18" fmla="*/ 45 w 110"/>
                            <a:gd name="T19" fmla="*/ 16 h 97"/>
                            <a:gd name="T20" fmla="*/ 45 w 110"/>
                            <a:gd name="T21" fmla="*/ 0 h 97"/>
                            <a:gd name="T22" fmla="*/ 0 w 110"/>
                            <a:gd name="T23" fmla="*/ 0 h 97"/>
                            <a:gd name="T24" fmla="*/ 0 w 110"/>
                            <a:gd name="T25" fmla="*/ 16 h 97"/>
                            <a:gd name="T26" fmla="*/ 11 w 110"/>
                            <a:gd name="T27" fmla="*/ 16 h 97"/>
                            <a:gd name="T28" fmla="*/ 11 w 110"/>
                            <a:gd name="T29" fmla="*/ 64 h 97"/>
                            <a:gd name="T30" fmla="*/ 54 w 110"/>
                            <a:gd name="T31" fmla="*/ 97 h 97"/>
                            <a:gd name="T32" fmla="*/ 99 w 110"/>
                            <a:gd name="T33" fmla="*/ 61 h 97"/>
                            <a:gd name="T34" fmla="*/ 99 w 110"/>
                            <a:gd name="T35" fmla="*/ 16 h 97"/>
                            <a:gd name="T36" fmla="*/ 110 w 110"/>
                            <a:gd name="T37" fmla="*/ 1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0" h="97">
                              <a:moveTo>
                                <a:pt x="110" y="16"/>
                              </a:moveTo>
                              <a:lnTo>
                                <a:pt x="110" y="0"/>
                              </a:lnTo>
                              <a:lnTo>
                                <a:pt x="65" y="0"/>
                              </a:lnTo>
                              <a:lnTo>
                                <a:pt x="65" y="16"/>
                              </a:lnTo>
                              <a:lnTo>
                                <a:pt x="76" y="16"/>
                              </a:lnTo>
                              <a:lnTo>
                                <a:pt x="76" y="60"/>
                              </a:lnTo>
                              <a:cubicBezTo>
                                <a:pt x="76" y="72"/>
                                <a:pt x="67" y="77"/>
                                <a:pt x="55" y="77"/>
                              </a:cubicBezTo>
                              <a:cubicBezTo>
                                <a:pt x="44" y="77"/>
                                <a:pt x="34" y="73"/>
                                <a:pt x="34" y="60"/>
                              </a:cubicBezTo>
                              <a:lnTo>
                                <a:pt x="34" y="16"/>
                              </a:lnTo>
                              <a:lnTo>
                                <a:pt x="45" y="16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11" y="16"/>
                              </a:lnTo>
                              <a:lnTo>
                                <a:pt x="11" y="64"/>
                              </a:lnTo>
                              <a:cubicBezTo>
                                <a:pt x="11" y="87"/>
                                <a:pt x="33" y="97"/>
                                <a:pt x="54" y="97"/>
                              </a:cubicBezTo>
                              <a:cubicBezTo>
                                <a:pt x="79" y="97"/>
                                <a:pt x="99" y="87"/>
                                <a:pt x="99" y="61"/>
                              </a:cubicBezTo>
                              <a:lnTo>
                                <a:pt x="99" y="16"/>
                              </a:lnTo>
                              <a:lnTo>
                                <a:pt x="11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9"/>
                      <wps:cNvSpPr>
                        <a:spLocks/>
                      </wps:cNvSpPr>
                      <wps:spPr bwMode="auto">
                        <a:xfrm>
                          <a:off x="159385" y="128905"/>
                          <a:ext cx="52705" cy="73660"/>
                        </a:xfrm>
                        <a:custGeom>
                          <a:avLst/>
                          <a:gdLst>
                            <a:gd name="T0" fmla="*/ 70 w 70"/>
                            <a:gd name="T1" fmla="*/ 70 h 100"/>
                            <a:gd name="T2" fmla="*/ 53 w 70"/>
                            <a:gd name="T3" fmla="*/ 46 h 100"/>
                            <a:gd name="T4" fmla="*/ 26 w 70"/>
                            <a:gd name="T5" fmla="*/ 28 h 100"/>
                            <a:gd name="T6" fmla="*/ 37 w 70"/>
                            <a:gd name="T7" fmla="*/ 21 h 100"/>
                            <a:gd name="T8" fmla="*/ 49 w 70"/>
                            <a:gd name="T9" fmla="*/ 22 h 100"/>
                            <a:gd name="T10" fmla="*/ 49 w 70"/>
                            <a:gd name="T11" fmla="*/ 31 h 100"/>
                            <a:gd name="T12" fmla="*/ 67 w 70"/>
                            <a:gd name="T13" fmla="*/ 31 h 100"/>
                            <a:gd name="T14" fmla="*/ 69 w 70"/>
                            <a:gd name="T15" fmla="*/ 6 h 100"/>
                            <a:gd name="T16" fmla="*/ 36 w 70"/>
                            <a:gd name="T17" fmla="*/ 0 h 100"/>
                            <a:gd name="T18" fmla="*/ 1 w 70"/>
                            <a:gd name="T19" fmla="*/ 29 h 100"/>
                            <a:gd name="T20" fmla="*/ 21 w 70"/>
                            <a:gd name="T21" fmla="*/ 55 h 100"/>
                            <a:gd name="T22" fmla="*/ 46 w 70"/>
                            <a:gd name="T23" fmla="*/ 71 h 100"/>
                            <a:gd name="T24" fmla="*/ 33 w 70"/>
                            <a:gd name="T25" fmla="*/ 79 h 100"/>
                            <a:gd name="T26" fmla="*/ 22 w 70"/>
                            <a:gd name="T27" fmla="*/ 78 h 100"/>
                            <a:gd name="T28" fmla="*/ 22 w 70"/>
                            <a:gd name="T29" fmla="*/ 67 h 100"/>
                            <a:gd name="T30" fmla="*/ 4 w 70"/>
                            <a:gd name="T31" fmla="*/ 67 h 100"/>
                            <a:gd name="T32" fmla="*/ 0 w 70"/>
                            <a:gd name="T33" fmla="*/ 93 h 100"/>
                            <a:gd name="T34" fmla="*/ 33 w 70"/>
                            <a:gd name="T35" fmla="*/ 100 h 100"/>
                            <a:gd name="T36" fmla="*/ 70 w 70"/>
                            <a:gd name="T37" fmla="*/ 7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0">
                              <a:moveTo>
                                <a:pt x="70" y="70"/>
                              </a:moveTo>
                              <a:cubicBezTo>
                                <a:pt x="70" y="58"/>
                                <a:pt x="62" y="51"/>
                                <a:pt x="53" y="46"/>
                              </a:cubicBezTo>
                              <a:cubicBezTo>
                                <a:pt x="41" y="39"/>
                                <a:pt x="26" y="35"/>
                                <a:pt x="26" y="28"/>
                              </a:cubicBezTo>
                              <a:cubicBezTo>
                                <a:pt x="26" y="26"/>
                                <a:pt x="29" y="21"/>
                                <a:pt x="37" y="21"/>
                              </a:cubicBezTo>
                              <a:cubicBezTo>
                                <a:pt x="42" y="21"/>
                                <a:pt x="45" y="21"/>
                                <a:pt x="49" y="22"/>
                              </a:cubicBezTo>
                              <a:lnTo>
                                <a:pt x="49" y="31"/>
                              </a:lnTo>
                              <a:lnTo>
                                <a:pt x="67" y="31"/>
                              </a:lnTo>
                              <a:lnTo>
                                <a:pt x="69" y="6"/>
                              </a:lnTo>
                              <a:cubicBezTo>
                                <a:pt x="56" y="1"/>
                                <a:pt x="50" y="0"/>
                                <a:pt x="36" y="0"/>
                              </a:cubicBezTo>
                              <a:cubicBezTo>
                                <a:pt x="16" y="0"/>
                                <a:pt x="1" y="12"/>
                                <a:pt x="1" y="29"/>
                              </a:cubicBezTo>
                              <a:cubicBezTo>
                                <a:pt x="1" y="42"/>
                                <a:pt x="11" y="49"/>
                                <a:pt x="21" y="55"/>
                              </a:cubicBezTo>
                              <a:cubicBezTo>
                                <a:pt x="25" y="57"/>
                                <a:pt x="46" y="66"/>
                                <a:pt x="46" y="71"/>
                              </a:cubicBezTo>
                              <a:cubicBezTo>
                                <a:pt x="46" y="74"/>
                                <a:pt x="42" y="79"/>
                                <a:pt x="33" y="79"/>
                              </a:cubicBezTo>
                              <a:cubicBezTo>
                                <a:pt x="29" y="79"/>
                                <a:pt x="26" y="79"/>
                                <a:pt x="22" y="78"/>
                              </a:cubicBezTo>
                              <a:lnTo>
                                <a:pt x="22" y="67"/>
                              </a:lnTo>
                              <a:lnTo>
                                <a:pt x="4" y="67"/>
                              </a:lnTo>
                              <a:lnTo>
                                <a:pt x="0" y="93"/>
                              </a:lnTo>
                              <a:cubicBezTo>
                                <a:pt x="13" y="98"/>
                                <a:pt x="22" y="100"/>
                                <a:pt x="33" y="100"/>
                              </a:cubicBezTo>
                              <a:cubicBezTo>
                                <a:pt x="49" y="100"/>
                                <a:pt x="70" y="91"/>
                                <a:pt x="70" y="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0"/>
                      <wps:cNvSpPr>
                        <a:spLocks/>
                      </wps:cNvSpPr>
                      <wps:spPr bwMode="auto">
                        <a:xfrm>
                          <a:off x="225425" y="130175"/>
                          <a:ext cx="66040" cy="70485"/>
                        </a:xfrm>
                        <a:custGeom>
                          <a:avLst/>
                          <a:gdLst>
                            <a:gd name="T0" fmla="*/ 104 w 104"/>
                            <a:gd name="T1" fmla="*/ 34 h 111"/>
                            <a:gd name="T2" fmla="*/ 104 w 104"/>
                            <a:gd name="T3" fmla="*/ 0 h 111"/>
                            <a:gd name="T4" fmla="*/ 0 w 104"/>
                            <a:gd name="T5" fmla="*/ 0 h 111"/>
                            <a:gd name="T6" fmla="*/ 0 w 104"/>
                            <a:gd name="T7" fmla="*/ 34 h 111"/>
                            <a:gd name="T8" fmla="*/ 21 w 104"/>
                            <a:gd name="T9" fmla="*/ 34 h 111"/>
                            <a:gd name="T10" fmla="*/ 21 w 104"/>
                            <a:gd name="T11" fmla="*/ 20 h 111"/>
                            <a:gd name="T12" fmla="*/ 38 w 104"/>
                            <a:gd name="T13" fmla="*/ 20 h 111"/>
                            <a:gd name="T14" fmla="*/ 38 w 104"/>
                            <a:gd name="T15" fmla="*/ 93 h 111"/>
                            <a:gd name="T16" fmla="*/ 25 w 104"/>
                            <a:gd name="T17" fmla="*/ 93 h 111"/>
                            <a:gd name="T18" fmla="*/ 25 w 104"/>
                            <a:gd name="T19" fmla="*/ 111 h 111"/>
                            <a:gd name="T20" fmla="*/ 78 w 104"/>
                            <a:gd name="T21" fmla="*/ 111 h 111"/>
                            <a:gd name="T22" fmla="*/ 78 w 104"/>
                            <a:gd name="T23" fmla="*/ 93 h 111"/>
                            <a:gd name="T24" fmla="*/ 65 w 104"/>
                            <a:gd name="T25" fmla="*/ 93 h 111"/>
                            <a:gd name="T26" fmla="*/ 65 w 104"/>
                            <a:gd name="T27" fmla="*/ 20 h 111"/>
                            <a:gd name="T28" fmla="*/ 83 w 104"/>
                            <a:gd name="T29" fmla="*/ 20 h 111"/>
                            <a:gd name="T30" fmla="*/ 83 w 104"/>
                            <a:gd name="T31" fmla="*/ 34 h 111"/>
                            <a:gd name="T32" fmla="*/ 104 w 104"/>
                            <a:gd name="T33" fmla="*/ 34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4" h="111">
                              <a:moveTo>
                                <a:pt x="104" y="34"/>
                              </a:moveTo>
                              <a:lnTo>
                                <a:pt x="104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21" y="34"/>
                              </a:lnTo>
                              <a:lnTo>
                                <a:pt x="21" y="20"/>
                              </a:lnTo>
                              <a:lnTo>
                                <a:pt x="38" y="20"/>
                              </a:lnTo>
                              <a:lnTo>
                                <a:pt x="38" y="93"/>
                              </a:lnTo>
                              <a:lnTo>
                                <a:pt x="25" y="93"/>
                              </a:lnTo>
                              <a:lnTo>
                                <a:pt x="25" y="111"/>
                              </a:lnTo>
                              <a:lnTo>
                                <a:pt x="78" y="111"/>
                              </a:lnTo>
                              <a:lnTo>
                                <a:pt x="78" y="93"/>
                              </a:lnTo>
                              <a:lnTo>
                                <a:pt x="65" y="93"/>
                              </a:lnTo>
                              <a:lnTo>
                                <a:pt x="65" y="20"/>
                              </a:lnTo>
                              <a:lnTo>
                                <a:pt x="83" y="20"/>
                              </a:lnTo>
                              <a:lnTo>
                                <a:pt x="83" y="34"/>
                              </a:lnTo>
                              <a:lnTo>
                                <a:pt x="104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1"/>
                      <wps:cNvSpPr>
                        <a:spLocks/>
                      </wps:cNvSpPr>
                      <wps:spPr bwMode="auto">
                        <a:xfrm>
                          <a:off x="302895" y="130175"/>
                          <a:ext cx="34925" cy="70485"/>
                        </a:xfrm>
                        <a:custGeom>
                          <a:avLst/>
                          <a:gdLst>
                            <a:gd name="T0" fmla="*/ 55 w 55"/>
                            <a:gd name="T1" fmla="*/ 111 h 111"/>
                            <a:gd name="T2" fmla="*/ 55 w 55"/>
                            <a:gd name="T3" fmla="*/ 93 h 111"/>
                            <a:gd name="T4" fmla="*/ 42 w 55"/>
                            <a:gd name="T5" fmla="*/ 93 h 111"/>
                            <a:gd name="T6" fmla="*/ 42 w 55"/>
                            <a:gd name="T7" fmla="*/ 19 h 111"/>
                            <a:gd name="T8" fmla="*/ 55 w 55"/>
                            <a:gd name="T9" fmla="*/ 19 h 111"/>
                            <a:gd name="T10" fmla="*/ 55 w 55"/>
                            <a:gd name="T11" fmla="*/ 0 h 111"/>
                            <a:gd name="T12" fmla="*/ 0 w 55"/>
                            <a:gd name="T13" fmla="*/ 0 h 111"/>
                            <a:gd name="T14" fmla="*/ 0 w 55"/>
                            <a:gd name="T15" fmla="*/ 19 h 111"/>
                            <a:gd name="T16" fmla="*/ 15 w 55"/>
                            <a:gd name="T17" fmla="*/ 19 h 111"/>
                            <a:gd name="T18" fmla="*/ 15 w 55"/>
                            <a:gd name="T19" fmla="*/ 93 h 111"/>
                            <a:gd name="T20" fmla="*/ 0 w 55"/>
                            <a:gd name="T21" fmla="*/ 93 h 111"/>
                            <a:gd name="T22" fmla="*/ 0 w 55"/>
                            <a:gd name="T23" fmla="*/ 111 h 111"/>
                            <a:gd name="T24" fmla="*/ 55 w 55"/>
                            <a:gd name="T25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5" h="111">
                              <a:moveTo>
                                <a:pt x="55" y="111"/>
                              </a:moveTo>
                              <a:lnTo>
                                <a:pt x="55" y="93"/>
                              </a:lnTo>
                              <a:lnTo>
                                <a:pt x="42" y="93"/>
                              </a:lnTo>
                              <a:lnTo>
                                <a:pt x="42" y="19"/>
                              </a:lnTo>
                              <a:lnTo>
                                <a:pt x="55" y="19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5" y="19"/>
                              </a:lnTo>
                              <a:lnTo>
                                <a:pt x="15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5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2"/>
                      <wps:cNvSpPr>
                        <a:spLocks/>
                      </wps:cNvSpPr>
                      <wps:spPr bwMode="auto">
                        <a:xfrm>
                          <a:off x="349885" y="130175"/>
                          <a:ext cx="66675" cy="70485"/>
                        </a:xfrm>
                        <a:custGeom>
                          <a:avLst/>
                          <a:gdLst>
                            <a:gd name="T0" fmla="*/ 105 w 105"/>
                            <a:gd name="T1" fmla="*/ 34 h 111"/>
                            <a:gd name="T2" fmla="*/ 105 w 105"/>
                            <a:gd name="T3" fmla="*/ 0 h 111"/>
                            <a:gd name="T4" fmla="*/ 0 w 105"/>
                            <a:gd name="T5" fmla="*/ 0 h 111"/>
                            <a:gd name="T6" fmla="*/ 0 w 105"/>
                            <a:gd name="T7" fmla="*/ 34 h 111"/>
                            <a:gd name="T8" fmla="*/ 21 w 105"/>
                            <a:gd name="T9" fmla="*/ 34 h 111"/>
                            <a:gd name="T10" fmla="*/ 21 w 105"/>
                            <a:gd name="T11" fmla="*/ 20 h 111"/>
                            <a:gd name="T12" fmla="*/ 38 w 105"/>
                            <a:gd name="T13" fmla="*/ 20 h 111"/>
                            <a:gd name="T14" fmla="*/ 38 w 105"/>
                            <a:gd name="T15" fmla="*/ 93 h 111"/>
                            <a:gd name="T16" fmla="*/ 25 w 105"/>
                            <a:gd name="T17" fmla="*/ 93 h 111"/>
                            <a:gd name="T18" fmla="*/ 25 w 105"/>
                            <a:gd name="T19" fmla="*/ 111 h 111"/>
                            <a:gd name="T20" fmla="*/ 80 w 105"/>
                            <a:gd name="T21" fmla="*/ 111 h 111"/>
                            <a:gd name="T22" fmla="*/ 80 w 105"/>
                            <a:gd name="T23" fmla="*/ 93 h 111"/>
                            <a:gd name="T24" fmla="*/ 67 w 105"/>
                            <a:gd name="T25" fmla="*/ 93 h 111"/>
                            <a:gd name="T26" fmla="*/ 67 w 105"/>
                            <a:gd name="T27" fmla="*/ 20 h 111"/>
                            <a:gd name="T28" fmla="*/ 83 w 105"/>
                            <a:gd name="T29" fmla="*/ 20 h 111"/>
                            <a:gd name="T30" fmla="*/ 83 w 105"/>
                            <a:gd name="T31" fmla="*/ 34 h 111"/>
                            <a:gd name="T32" fmla="*/ 105 w 105"/>
                            <a:gd name="T33" fmla="*/ 34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5" h="111">
                              <a:moveTo>
                                <a:pt x="105" y="34"/>
                              </a:moveTo>
                              <a:lnTo>
                                <a:pt x="105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21" y="34"/>
                              </a:lnTo>
                              <a:lnTo>
                                <a:pt x="21" y="20"/>
                              </a:lnTo>
                              <a:lnTo>
                                <a:pt x="38" y="20"/>
                              </a:lnTo>
                              <a:lnTo>
                                <a:pt x="38" y="93"/>
                              </a:lnTo>
                              <a:lnTo>
                                <a:pt x="25" y="93"/>
                              </a:lnTo>
                              <a:lnTo>
                                <a:pt x="25" y="111"/>
                              </a:lnTo>
                              <a:lnTo>
                                <a:pt x="80" y="111"/>
                              </a:lnTo>
                              <a:lnTo>
                                <a:pt x="80" y="93"/>
                              </a:lnTo>
                              <a:lnTo>
                                <a:pt x="67" y="93"/>
                              </a:lnTo>
                              <a:lnTo>
                                <a:pt x="67" y="20"/>
                              </a:lnTo>
                              <a:lnTo>
                                <a:pt x="83" y="20"/>
                              </a:lnTo>
                              <a:lnTo>
                                <a:pt x="83" y="34"/>
                              </a:lnTo>
                              <a:lnTo>
                                <a:pt x="10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3"/>
                      <wps:cNvSpPr>
                        <a:spLocks/>
                      </wps:cNvSpPr>
                      <wps:spPr bwMode="auto">
                        <a:xfrm>
                          <a:off x="428625" y="130175"/>
                          <a:ext cx="33655" cy="70485"/>
                        </a:xfrm>
                        <a:custGeom>
                          <a:avLst/>
                          <a:gdLst>
                            <a:gd name="T0" fmla="*/ 53 w 53"/>
                            <a:gd name="T1" fmla="*/ 111 h 111"/>
                            <a:gd name="T2" fmla="*/ 53 w 53"/>
                            <a:gd name="T3" fmla="*/ 93 h 111"/>
                            <a:gd name="T4" fmla="*/ 40 w 53"/>
                            <a:gd name="T5" fmla="*/ 93 h 111"/>
                            <a:gd name="T6" fmla="*/ 40 w 53"/>
                            <a:gd name="T7" fmla="*/ 19 h 111"/>
                            <a:gd name="T8" fmla="*/ 53 w 53"/>
                            <a:gd name="T9" fmla="*/ 19 h 111"/>
                            <a:gd name="T10" fmla="*/ 53 w 53"/>
                            <a:gd name="T11" fmla="*/ 0 h 111"/>
                            <a:gd name="T12" fmla="*/ 0 w 53"/>
                            <a:gd name="T13" fmla="*/ 0 h 111"/>
                            <a:gd name="T14" fmla="*/ 0 w 53"/>
                            <a:gd name="T15" fmla="*/ 19 h 111"/>
                            <a:gd name="T16" fmla="*/ 13 w 53"/>
                            <a:gd name="T17" fmla="*/ 19 h 111"/>
                            <a:gd name="T18" fmla="*/ 13 w 53"/>
                            <a:gd name="T19" fmla="*/ 93 h 111"/>
                            <a:gd name="T20" fmla="*/ 0 w 53"/>
                            <a:gd name="T21" fmla="*/ 93 h 111"/>
                            <a:gd name="T22" fmla="*/ 0 w 53"/>
                            <a:gd name="T23" fmla="*/ 111 h 111"/>
                            <a:gd name="T24" fmla="*/ 53 w 53"/>
                            <a:gd name="T25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3" h="111">
                              <a:moveTo>
                                <a:pt x="53" y="111"/>
                              </a:moveTo>
                              <a:lnTo>
                                <a:pt x="53" y="93"/>
                              </a:lnTo>
                              <a:lnTo>
                                <a:pt x="40" y="93"/>
                              </a:lnTo>
                              <a:lnTo>
                                <a:pt x="40" y="19"/>
                              </a:lnTo>
                              <a:lnTo>
                                <a:pt x="53" y="19"/>
                              </a:ln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3" y="19"/>
                              </a:lnTo>
                              <a:lnTo>
                                <a:pt x="13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53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24"/>
                      <wps:cNvSpPr>
                        <a:spLocks/>
                      </wps:cNvSpPr>
                      <wps:spPr bwMode="auto">
                        <a:xfrm>
                          <a:off x="478155" y="130175"/>
                          <a:ext cx="62865" cy="70485"/>
                        </a:xfrm>
                        <a:custGeom>
                          <a:avLst/>
                          <a:gdLst>
                            <a:gd name="T0" fmla="*/ 99 w 99"/>
                            <a:gd name="T1" fmla="*/ 111 h 111"/>
                            <a:gd name="T2" fmla="*/ 99 w 99"/>
                            <a:gd name="T3" fmla="*/ 81 h 111"/>
                            <a:gd name="T4" fmla="*/ 78 w 99"/>
                            <a:gd name="T5" fmla="*/ 81 h 111"/>
                            <a:gd name="T6" fmla="*/ 78 w 99"/>
                            <a:gd name="T7" fmla="*/ 91 h 111"/>
                            <a:gd name="T8" fmla="*/ 42 w 99"/>
                            <a:gd name="T9" fmla="*/ 91 h 111"/>
                            <a:gd name="T10" fmla="*/ 42 w 99"/>
                            <a:gd name="T11" fmla="*/ 65 h 111"/>
                            <a:gd name="T12" fmla="*/ 65 w 99"/>
                            <a:gd name="T13" fmla="*/ 65 h 111"/>
                            <a:gd name="T14" fmla="*/ 65 w 99"/>
                            <a:gd name="T15" fmla="*/ 72 h 111"/>
                            <a:gd name="T16" fmla="*/ 84 w 99"/>
                            <a:gd name="T17" fmla="*/ 72 h 111"/>
                            <a:gd name="T18" fmla="*/ 84 w 99"/>
                            <a:gd name="T19" fmla="*/ 38 h 111"/>
                            <a:gd name="T20" fmla="*/ 65 w 99"/>
                            <a:gd name="T21" fmla="*/ 38 h 111"/>
                            <a:gd name="T22" fmla="*/ 65 w 99"/>
                            <a:gd name="T23" fmla="*/ 45 h 111"/>
                            <a:gd name="T24" fmla="*/ 42 w 99"/>
                            <a:gd name="T25" fmla="*/ 45 h 111"/>
                            <a:gd name="T26" fmla="*/ 42 w 99"/>
                            <a:gd name="T27" fmla="*/ 20 h 111"/>
                            <a:gd name="T28" fmla="*/ 73 w 99"/>
                            <a:gd name="T29" fmla="*/ 20 h 111"/>
                            <a:gd name="T30" fmla="*/ 73 w 99"/>
                            <a:gd name="T31" fmla="*/ 30 h 111"/>
                            <a:gd name="T32" fmla="*/ 94 w 99"/>
                            <a:gd name="T33" fmla="*/ 30 h 111"/>
                            <a:gd name="T34" fmla="*/ 94 w 99"/>
                            <a:gd name="T35" fmla="*/ 0 h 111"/>
                            <a:gd name="T36" fmla="*/ 0 w 99"/>
                            <a:gd name="T37" fmla="*/ 0 h 111"/>
                            <a:gd name="T38" fmla="*/ 0 w 99"/>
                            <a:gd name="T39" fmla="*/ 19 h 111"/>
                            <a:gd name="T40" fmla="*/ 13 w 99"/>
                            <a:gd name="T41" fmla="*/ 19 h 111"/>
                            <a:gd name="T42" fmla="*/ 13 w 99"/>
                            <a:gd name="T43" fmla="*/ 93 h 111"/>
                            <a:gd name="T44" fmla="*/ 0 w 99"/>
                            <a:gd name="T45" fmla="*/ 93 h 111"/>
                            <a:gd name="T46" fmla="*/ 0 w 99"/>
                            <a:gd name="T47" fmla="*/ 111 h 111"/>
                            <a:gd name="T48" fmla="*/ 99 w 99"/>
                            <a:gd name="T4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9" h="111">
                              <a:moveTo>
                                <a:pt x="99" y="111"/>
                              </a:moveTo>
                              <a:lnTo>
                                <a:pt x="99" y="81"/>
                              </a:lnTo>
                              <a:lnTo>
                                <a:pt x="78" y="81"/>
                              </a:lnTo>
                              <a:lnTo>
                                <a:pt x="78" y="91"/>
                              </a:lnTo>
                              <a:lnTo>
                                <a:pt x="42" y="91"/>
                              </a:lnTo>
                              <a:lnTo>
                                <a:pt x="42" y="65"/>
                              </a:lnTo>
                              <a:lnTo>
                                <a:pt x="65" y="65"/>
                              </a:lnTo>
                              <a:lnTo>
                                <a:pt x="65" y="72"/>
                              </a:lnTo>
                              <a:lnTo>
                                <a:pt x="84" y="72"/>
                              </a:lnTo>
                              <a:lnTo>
                                <a:pt x="84" y="38"/>
                              </a:lnTo>
                              <a:lnTo>
                                <a:pt x="65" y="38"/>
                              </a:lnTo>
                              <a:lnTo>
                                <a:pt x="65" y="45"/>
                              </a:lnTo>
                              <a:lnTo>
                                <a:pt x="42" y="45"/>
                              </a:lnTo>
                              <a:lnTo>
                                <a:pt x="42" y="20"/>
                              </a:lnTo>
                              <a:lnTo>
                                <a:pt x="73" y="20"/>
                              </a:lnTo>
                              <a:lnTo>
                                <a:pt x="73" y="30"/>
                              </a:lnTo>
                              <a:lnTo>
                                <a:pt x="94" y="30"/>
                              </a:lnTo>
                              <a:lnTo>
                                <a:pt x="94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3" y="19"/>
                              </a:lnTo>
                              <a:lnTo>
                                <a:pt x="13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99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group w14:anchorId="273BA311" id="Group 23" o:spid="_x0000_s1026" style="position:absolute;margin-left:55.3pt;margin-top:52.45pt;width:52.2pt;height:18.5pt;z-index:251672576;mso-position-vertical-relative:page;mso-width-relative:margin;mso-height-relative:margin" coordorigin="-12" coordsize="6635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">
              <v:shape id="Freeform 4" o:spid="_x0000_s1027" style="position:absolute;width:876;height:660;visibility:visible;mso-wrap-style:square;v-text-anchor:top" coordsize="11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" path="m116,88r,-8l105,80,99,7r12,l111,,86,,73,30c65,48,58,68,58,68v,,-7,-19,-15,-38l31,,5,r,7l17,7,12,80,,80r,8l33,88r,-8l21,80,26,12,56,90,90,12r4,68l83,80r,8l116,88xe" fillcolor="#0a60af" stroked="f">
                <v:path arrowok="t" o:connecttype="custom" o:connectlocs="87630,64572;87630,58702;79320,58702;74788,5136;83853,5136;83853,0;64967,0;55146,22013;43815,49897;32484,22013;23418,0;3777,0;3777,5136;12842,5136;9065,58702;0,58702;0,64572;24929,64572;24929,58702;15864,58702;19641,8805;42304,66040;67989,8805;71011,58702;62701,58702;62701,64572;87630,64572" o:connectangles="0,0,0,0,0,0,0,0,0,0,0,0,0,0,0,0,0,0,0,0,0,0,0,0,0,0,0"/>
              </v:shape>
              <v:shape id="Freeform 5" o:spid="_x0000_s1028" style="position:absolute;left:958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6" o:spid="_x0000_s1029" style="position:absolute;left:1263;top:177;width:553;height:470;visibility:visible;mso-wrap-style:square;v-text-anchor:top" coordsize="8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" path="m87,8l87,,56,r,8l65,8r,49l21,,,,,8r9,l9,65,,65r,9l30,74r,-9l20,65r,-48l64,74r13,l77,8r10,xe" fillcolor="#0a60af" stroked="f">
                <v:path arrowok="t" o:connecttype="custom" o:connectlocs="55245,5080;55245,0;35560,0;35560,5080;41275,5080;41275,36195;13335,0;0,0;0,5080;5715,5080;5715,41275;0,41275;0,46990;19050,46990;19050,41275;12700,41275;12700,10795;40640,46990;48895,46990;48895,5080;55245,5080" o:connectangles="0,0,0,0,0,0,0,0,0,0,0,0,0,0,0,0,0,0,0,0,0"/>
              </v:shape>
              <v:shape id="Freeform 7" o:spid="_x0000_s1030" style="position:absolute;left:1879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8" o:spid="_x0000_s1031" style="position:absolute;left:2209;top:171;width:305;height:483;visibility:visible;mso-wrap-style:square;v-text-anchor:top" coordsize="4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" path="m41,47c41,39,34,35,30,32,25,29,11,24,11,18v,-4,3,-9,10,-9c25,9,28,9,32,10r,8l40,18,40,3c34,1,30,,21,,9,,,7,,18,,29,10,33,18,38v3,2,12,5,12,10c30,53,25,57,18,57,14,57,11,56,8,55r,-8l,47,,62v6,3,11,4,19,4c29,66,41,60,41,47xe" fillcolor="#0a60af" stroked="f">
                <v:path arrowok="t" o:connecttype="custom" o:connectlocs="30480,34367;22302,23399;8178,13162;15612,6581;23789,7312;23789,13162;29737,13162;29737,2194;15612,0;0,13162;13381,27786;22302,35098;13381,41679;5947,40217;5947,34367;0,34367;0,45335;14125,48260;30480,34367" o:connectangles="0,0,0,0,0,0,0,0,0,0,0,0,0,0,0,0,0,0,0"/>
              </v:shape>
              <v:shape id="Freeform 9" o:spid="_x0000_s1032" style="position:absolute;left:2590;top:177;width:400;height:470;visibility:visible;mso-wrap-style:square;v-text-anchor:top" coordsize="6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" path="m63,18l63,,,,,18r10,l10,9r15,l25,65r-9,l16,74r31,l47,65r-10,l37,9r17,l54,18r9,xe" fillcolor="#0a60af" stroked="f">
                <v:path arrowok="t" o:connecttype="custom" o:connectlocs="40005,11430;40005,0;0,0;0,11430;6350,11430;6350,5715;15875,5715;15875,41275;10160,41275;10160,46990;29845,46990;29845,41275;23495,41275;23495,5715;34290,5715;34290,11430;40005,11430" o:connectangles="0,0,0,0,0,0,0,0,0,0,0,0,0,0,0,0,0"/>
              </v:shape>
              <v:shape id="Freeform 10" o:spid="_x0000_s1033" style="position:absolute;left:3067;top:177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" path="m60,74r,-19l50,55r,10l22,65r,-25l43,40r,7l51,47r,-21l43,26r,5l22,31,22,9r25,l47,18r10,l57,,,,,8r10,l10,65,,65r,9l60,74xe" fillcolor="#0a60af" stroked="f">
                <v:path arrowok="t" o:connecttype="custom" o:connectlocs="38100,46990;38100,34925;31750,34925;31750,41275;13970,41275;13970,25400;27305,25400;27305,29845;32385,29845;32385,16510;27305,16510;27305,19685;13970,19685;13970,5715;29845,5715;29845,11430;36195,11430;36195,0;0,0;0,5080;6350,5080;6350,41275;0,41275;0,46990;38100,46990" o:connectangles="0,0,0,0,0,0,0,0,0,0,0,0,0,0,0,0,0,0,0,0,0,0,0,0,0"/>
              </v:shape>
              <v:shape id="Freeform 11" o:spid="_x0000_s1034" style="position:absolute;left:3549;top:171;width:464;height:476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" path="m61,65r,-8l54,57c52,55,51,53,49,51l38,37c46,35,53,29,53,19,53,5,42,,28,,22,,16,,10,1l,2,1,9,10,8r,49l2,57r,8l28,65r,-8l20,57r,-18l26,39v5,6,14,17,14,17c43,60,46,64,47,65r14,xm42,19v,6,-3,11,-15,11l20,30r,-20l27,10v10,,15,3,15,9xe" fillcolor="#0a60af" stroked="f">
                <v:path arrowok="t" o:connecttype="custom" o:connectlocs="46355,47625;46355,41763;41036,41763;37236,37367;28877,27110;40276,13921;21278,0;7599,733;0,1465;760,6594;7599,5862;7599,41763;1520,41763;1520,47625;21278,47625;21278,41763;15198,41763;15198,28575;19758,28575;30397,41031;35716,47625;46355,47625;31917,13921;20518,21981;15198,21981;15198,7327;20518,7327;31917,13921" o:connectangles="0,0,0,0,0,0,0,0,0,0,0,0,0,0,0,0,0,0,0,0,0,0,0,0,0,0,0,0"/>
                <o:lock v:ext="edit" verticies="t"/>
              </v:shape>
              <v:shape id="Freeform 12" o:spid="_x0000_s1035" style="position:absolute;left:4070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13" o:spid="_x0000_s1036" style="position:absolute;left:4381;top:177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" path="m60,74r,-19l49,55r,10l22,65r,-25l42,40r,7l51,47r,-21l42,26r,5l22,31,22,9r25,l47,18r9,l56,,,,,8r10,l10,65,,65r,9l60,74xe" fillcolor="#0a60af" stroked="f">
                <v:path arrowok="t" o:connecttype="custom" o:connectlocs="38100,46990;38100,34925;31115,34925;31115,41275;13970,41275;13970,25400;26670,25400;26670,29845;32385,29845;32385,16510;26670,16510;26670,19685;13970,19685;13970,5715;29845,5715;29845,11430;35560,11430;35560,0;0,0;0,5080;6350,5080;6350,41275;0,41275;0,46990;38100,46990" o:connectangles="0,0,0,0,0,0,0,0,0,0,0,0,0,0,0,0,0,0,0,0,0,0,0,0,0"/>
              </v:shape>
              <v:shape id="Freeform 14" o:spid="_x0000_s1037" style="position:absolute;left:5073;top:177;width:476;height:477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" path="m75,8l75,,50,r,8l58,8,38,55,17,8r9,l26,,,,,8r4,l34,75r7,l70,8r5,xe" fillcolor="#0a60af" stroked="f">
                <v:path arrowok="t" o:connecttype="custom" o:connectlocs="47625,5080;47625,0;31750,0;31750,5080;36830,5080;24130,34925;10795,5080;16510,5080;16510,0;0,0;0,5080;2540,5080;21590,47625;26035,47625;44450,5080;47625,5080" o:connectangles="0,0,0,0,0,0,0,0,0,0,0,0,0,0,0,0"/>
              </v:shape>
              <v:shape id="Freeform 15" o:spid="_x0000_s1038" style="position:absolute;left:5556;top:158;width:451;height:489;visibility:visible;mso-wrap-style:square;v-text-anchor:top" coordsize="6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" path="m60,66r,-8l56,58,34,,29,,5,58,,58r,8l21,66r,-8l15,58,20,46r21,l45,58r-6,l39,66r21,xm38,38r-15,l31,19r7,19xe" fillcolor="#0a60af" stroked="f">
                <v:path arrowok="t" o:connecttype="custom" o:connectlocs="45085,48895;45085,42968;42079,42968;25548,0;21791,0;3757,42968;0,42968;0,48895;15780,48895;15780,42968;11271,42968;15028,34078;30808,34078;33814,42968;29305,42968;29305,48895;45085,48895;28554,28152;17283,28152;23294,14076;28554,28152" o:connectangles="0,0,0,0,0,0,0,0,0,0,0,0,0,0,0,0,0,0,0,0,0"/>
                <o:lock v:ext="edit" verticies="t"/>
              </v:shape>
              <v:shape id="Freeform 16" o:spid="_x0000_s1039" style="position:absolute;left:6070;top:177;width:553;height:470;visibility:visible;mso-wrap-style:square;v-text-anchor:top" coordsize="8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" path="m87,8l87,,56,r,8l65,8r,49l21,,,,,8r9,l9,65,,65r,9l28,74r,-9l20,65r,-48l64,74r13,l77,8r10,xe" fillcolor="#0a60af" stroked="f">
                <v:path arrowok="t" o:connecttype="custom" o:connectlocs="55245,5080;55245,0;35560,0;35560,5080;41275,5080;41275,36195;13335,0;0,0;0,5080;5715,5080;5715,41275;0,41275;0,46990;17780,46990;17780,41275;12700,41275;12700,10795;40640,46990;48895,46990;48895,5080;55245,5080" o:connectangles="0,0,0,0,0,0,0,0,0,0,0,0,0,0,0,0,0,0,0,0,0"/>
              </v:shape>
              <v:shape id="Freeform 17" o:spid="_x0000_s1040" style="position:absolute;left:-12;top:1035;width:564;height:1320;visibility:visible;mso-wrap-style:square;v-text-anchor:top" coordsize="7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" path="m75,16l75,,20,r,16l35,16r,99c35,137,29,157,,158r,21c38,179,60,156,60,120l60,16r15,xe" fillcolor="#0a60af" stroked="f">
                <v:path arrowok="t" o:connecttype="custom" o:connectlocs="56515,11806;56515,0;15071,0;15071,11806;26374,11806;26374,84856;0,116585;0,132080;45212,88545;45212,11806;56515,11806" o:connectangles="0,0,0,0,0,0,0,0,0,0,0"/>
              </v:shape>
              <v:shape id="Freeform 18" o:spid="_x0000_s1041" style="position:absolute;left:628;top:1301;width:832;height:718;visibility:visible;mso-wrap-style:square;v-text-anchor:top" coordsize="11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" path="m110,16l110,,65,r,16l76,16r,44c76,72,67,77,55,77,44,77,34,73,34,60r,-44l45,16,45,,,,,16r11,l11,64v,23,22,33,43,33c79,97,99,87,99,61r,-45l110,16xe" fillcolor="#0a60af" stroked="f">
                <v:path arrowok="t" o:connecttype="custom" o:connectlocs="83185,11836;83185,0;49155,0;49155,11836;57473,11836;57473,44385;41593,56960;25712,44385;25712,11836;34030,11836;34030,0;0,0;0,11836;8319,11836;8319,47344;40836,71755;74867,45124;74867,11836;83185,11836" o:connectangles="0,0,0,0,0,0,0,0,0,0,0,0,0,0,0,0,0,0,0"/>
              </v:shape>
              <v:shape id="Freeform 19" o:spid="_x0000_s1042" style="position:absolute;left:1593;top:1289;width:527;height:736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" path="m70,70c70,58,62,51,53,46,41,39,26,35,26,28v,-2,3,-7,11,-7c42,21,45,21,49,22r,9l67,31,69,6c56,1,50,,36,,16,,1,12,1,29v,13,10,20,20,26c25,57,46,66,46,71v,3,-4,8,-13,8c29,79,26,79,22,78r,-11l4,67,,93v13,5,22,7,33,7c49,100,70,91,70,70xe" fillcolor="#0a60af" stroked="f">
                <v:path arrowok="t" o:connecttype="custom" o:connectlocs="52705,51562;39905,33884;19576,20625;27858,15469;36894,16205;36894,22835;50446,22835;51952,4420;27105,0;753,21361;15812,40513;34635,52299;24847,58191;16564,57455;16564,49352;3012,49352;0,68504;24847,73660;52705,51562" o:connectangles="0,0,0,0,0,0,0,0,0,0,0,0,0,0,0,0,0,0,0"/>
              </v:shape>
              <v:shape id="Freeform 20" o:spid="_x0000_s1043" style="position:absolute;left:2254;top:1301;width:660;height:705;visibility:visible;mso-wrap-style:square;v-text-anchor:top" coordsize="10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" path="m104,34l104,,,,,34r21,l21,20r17,l38,93r-13,l25,111r53,l78,93r-13,l65,20r18,l83,34r21,xe" fillcolor="#0a60af" stroked="f">
                <v:path arrowok="t" o:connecttype="custom" o:connectlocs="66040,21590;66040,0;0,0;0,21590;13335,21590;13335,12700;24130,12700;24130,59055;15875,59055;15875,70485;49530,70485;49530,59055;41275,59055;41275,12700;52705,12700;52705,21590;66040,21590" o:connectangles="0,0,0,0,0,0,0,0,0,0,0,0,0,0,0,0,0"/>
              </v:shape>
              <v:shape id="Freeform 21" o:spid="_x0000_s1044" style="position:absolute;left:3028;top:1301;width:350;height:705;visibility:visible;mso-wrap-style:square;v-text-anchor:top" coordsize="5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" path="m55,111r,-18l42,93r,-74l55,19,55,,,,,19r15,l15,93,,93r,18l55,111xe" fillcolor="#0a60af" stroked="f">
                <v:path arrowok="t" o:connecttype="custom" o:connectlocs="34925,70485;34925,59055;26670,59055;26670,12065;34925,12065;34925,0;0,0;0,12065;9525,12065;9525,59055;0,59055;0,70485;34925,70485" o:connectangles="0,0,0,0,0,0,0,0,0,0,0,0,0"/>
              </v:shape>
              <v:shape id="Freeform 22" o:spid="_x0000_s1045" style="position:absolute;left:3498;top:1301;width:667;height:705;visibility:visible;mso-wrap-style:square;v-text-anchor:top" coordsize="10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" path="m105,34l105,,,,,34r21,l21,20r17,l38,93r-13,l25,111r55,l80,93r-13,l67,20r16,l83,34r22,xe" fillcolor="#0a60af" stroked="f">
                <v:path arrowok="t" o:connecttype="custom" o:connectlocs="66675,21590;66675,0;0,0;0,21590;13335,21590;13335,12700;24130,12700;24130,59055;15875,59055;15875,70485;50800,70485;50800,59055;42545,59055;42545,12700;52705,12700;52705,21590;66675,21590" o:connectangles="0,0,0,0,0,0,0,0,0,0,0,0,0,0,0,0,0"/>
              </v:shape>
              <v:shape id="Freeform 23" o:spid="_x0000_s1046" style="position:absolute;left:4286;top:1301;width:336;height:705;visibility:visible;mso-wrap-style:square;v-text-anchor:top" coordsize="5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" path="m53,111r,-18l40,93r,-74l53,19,53,,,,,19r13,l13,93,,93r,18l53,111xe" fillcolor="#0a60af" stroked="f">
                <v:path arrowok="t" o:connecttype="custom" o:connectlocs="33655,70485;33655,59055;25400,59055;25400,12065;33655,12065;33655,0;0,0;0,12065;8255,12065;8255,59055;0,59055;0,70485;33655,70485" o:connectangles="0,0,0,0,0,0,0,0,0,0,0,0,0"/>
              </v:shape>
              <v:shape id="Freeform 24" o:spid="_x0000_s1047" style="position:absolute;left:4781;top:1301;width:629;height:705;visibility:visible;mso-wrap-style:square;v-text-anchor:top" coordsize="9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" path="m99,111r,-30l78,81r,10l42,91r,-26l65,65r,7l84,72r,-34l65,38r,7l42,45r,-25l73,20r,10l94,30,94,,,,,19r13,l13,93,,93r,18l99,111xe" fillcolor="#0a60af" stroked="f">
                <v:path arrowok="t" o:connecttype="custom" o:connectlocs="62865,70485;62865,51435;49530,51435;49530,57785;26670,57785;26670,41275;41275,41275;41275,45720;53340,45720;53340,24130;41275,24130;41275,28575;26670,28575;26670,12700;46355,12700;46355,19050;59690,19050;59690,0;0,0;0,12065;8255,12065;8255,59055;0,59055;0,70485;62865,70485" o:connectangles="0,0,0,0,0,0,0,0,0,0,0,0,0,0,0,0,0,0,0,0,0,0,0,0,0"/>
              </v:shape>
              <w10:wrap anchory="page"/>
            </v:group>
          </w:pict>
        </mc:Fallback>
      </mc:AlternateContent>
    </w:r>
  </w:p>
  <w:p w:rsidR="00D062A1" w:rsidRDefault="00D062A1" w:rsidP="00D062A1">
    <w:pPr>
      <w:tabs>
        <w:tab w:val="left" w:pos="3150"/>
        <w:tab w:val="left" w:pos="6210"/>
      </w:tabs>
      <w:spacing w:line="220" w:lineRule="exact"/>
      <w:rPr>
        <w:rStyle w:val="Palatino7ItalicBody"/>
      </w:rPr>
    </w:pPr>
  </w:p>
  <w:p w:rsidR="00D062A1" w:rsidRDefault="00D062A1" w:rsidP="00D062A1">
    <w:pPr>
      <w:tabs>
        <w:tab w:val="left" w:pos="3150"/>
        <w:tab w:val="left" w:pos="6210"/>
      </w:tabs>
      <w:spacing w:line="220" w:lineRule="exact"/>
      <w:rPr>
        <w:rStyle w:val="Palatino7ItalicBod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408" w:rsidRPr="0071045F" w:rsidRDefault="007B333B" w:rsidP="00BC25D6">
    <w:pPr>
      <w:pStyle w:val="Header"/>
      <w:rPr>
        <w:sz w:val="20"/>
        <w:szCs w:val="20"/>
      </w:rPr>
    </w:pPr>
    <w:r w:rsidRPr="007B333B"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7E65C4F1" wp14:editId="2141404C">
          <wp:simplePos x="0" y="0"/>
          <wp:positionH relativeFrom="column">
            <wp:posOffset>5207483</wp:posOffset>
          </wp:positionH>
          <wp:positionV relativeFrom="paragraph">
            <wp:posOffset>-52096</wp:posOffset>
          </wp:positionV>
          <wp:extent cx="716280" cy="716280"/>
          <wp:effectExtent l="0" t="0" r="7620" b="7620"/>
          <wp:wrapThrough wrapText="bothSides">
            <wp:wrapPolygon edited="0">
              <wp:start x="0" y="0"/>
              <wp:lineTo x="0" y="21255"/>
              <wp:lineTo x="21255" y="21255"/>
              <wp:lineTo x="21255" y="0"/>
              <wp:lineTo x="0" y="0"/>
            </wp:wrapPolygon>
          </wp:wrapThrough>
          <wp:docPr id="54" name="Picture 54" descr="https://files.caagsoftware.com/tenants/cc227903-576e-45f5-a325-19c740feb12c/files/46b48990-5f46-419c-a71f-2920dddc81c2/redirect/1662388612/timesta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iles.caagsoftware.com/tenants/cc227903-576e-45f5-a325-19c740feb12c/files/46b48990-5f46-419c-a71f-2920dddc81c2/redirect/1662388612/timesta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A97">
      <w:rPr>
        <w:noProof/>
        <w:lang w:eastAsia="pap-029"/>
      </w:rPr>
      <w:t xml:space="preserve"> </w:t>
    </w:r>
    <w:r w:rsidR="00EA6182"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7D78C0" wp14:editId="578E3AA9">
              <wp:simplePos x="0" y="0"/>
              <wp:positionH relativeFrom="column">
                <wp:posOffset>702310</wp:posOffset>
              </wp:positionH>
              <wp:positionV relativeFrom="page">
                <wp:posOffset>666115</wp:posOffset>
              </wp:positionV>
              <wp:extent cx="663480" cy="235440"/>
              <wp:effectExtent l="0" t="0" r="381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480" cy="235440"/>
                        <a:chOff x="-1270" y="0"/>
                        <a:chExt cx="663575" cy="235585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66040"/>
                        </a:xfrm>
                        <a:custGeom>
                          <a:avLst/>
                          <a:gdLst>
                            <a:gd name="T0" fmla="*/ 116 w 116"/>
                            <a:gd name="T1" fmla="*/ 88 h 90"/>
                            <a:gd name="T2" fmla="*/ 116 w 116"/>
                            <a:gd name="T3" fmla="*/ 80 h 90"/>
                            <a:gd name="T4" fmla="*/ 105 w 116"/>
                            <a:gd name="T5" fmla="*/ 80 h 90"/>
                            <a:gd name="T6" fmla="*/ 99 w 116"/>
                            <a:gd name="T7" fmla="*/ 7 h 90"/>
                            <a:gd name="T8" fmla="*/ 111 w 116"/>
                            <a:gd name="T9" fmla="*/ 7 h 90"/>
                            <a:gd name="T10" fmla="*/ 111 w 116"/>
                            <a:gd name="T11" fmla="*/ 0 h 90"/>
                            <a:gd name="T12" fmla="*/ 86 w 116"/>
                            <a:gd name="T13" fmla="*/ 0 h 90"/>
                            <a:gd name="T14" fmla="*/ 73 w 116"/>
                            <a:gd name="T15" fmla="*/ 30 h 90"/>
                            <a:gd name="T16" fmla="*/ 58 w 116"/>
                            <a:gd name="T17" fmla="*/ 68 h 90"/>
                            <a:gd name="T18" fmla="*/ 43 w 116"/>
                            <a:gd name="T19" fmla="*/ 30 h 90"/>
                            <a:gd name="T20" fmla="*/ 31 w 116"/>
                            <a:gd name="T21" fmla="*/ 0 h 90"/>
                            <a:gd name="T22" fmla="*/ 5 w 116"/>
                            <a:gd name="T23" fmla="*/ 0 h 90"/>
                            <a:gd name="T24" fmla="*/ 5 w 116"/>
                            <a:gd name="T25" fmla="*/ 7 h 90"/>
                            <a:gd name="T26" fmla="*/ 17 w 116"/>
                            <a:gd name="T27" fmla="*/ 7 h 90"/>
                            <a:gd name="T28" fmla="*/ 12 w 116"/>
                            <a:gd name="T29" fmla="*/ 80 h 90"/>
                            <a:gd name="T30" fmla="*/ 0 w 116"/>
                            <a:gd name="T31" fmla="*/ 80 h 90"/>
                            <a:gd name="T32" fmla="*/ 0 w 116"/>
                            <a:gd name="T33" fmla="*/ 88 h 90"/>
                            <a:gd name="T34" fmla="*/ 33 w 116"/>
                            <a:gd name="T35" fmla="*/ 88 h 90"/>
                            <a:gd name="T36" fmla="*/ 33 w 116"/>
                            <a:gd name="T37" fmla="*/ 80 h 90"/>
                            <a:gd name="T38" fmla="*/ 21 w 116"/>
                            <a:gd name="T39" fmla="*/ 80 h 90"/>
                            <a:gd name="T40" fmla="*/ 26 w 116"/>
                            <a:gd name="T41" fmla="*/ 12 h 90"/>
                            <a:gd name="T42" fmla="*/ 56 w 116"/>
                            <a:gd name="T43" fmla="*/ 90 h 90"/>
                            <a:gd name="T44" fmla="*/ 90 w 116"/>
                            <a:gd name="T45" fmla="*/ 12 h 90"/>
                            <a:gd name="T46" fmla="*/ 94 w 116"/>
                            <a:gd name="T47" fmla="*/ 80 h 90"/>
                            <a:gd name="T48" fmla="*/ 83 w 116"/>
                            <a:gd name="T49" fmla="*/ 80 h 90"/>
                            <a:gd name="T50" fmla="*/ 83 w 116"/>
                            <a:gd name="T51" fmla="*/ 88 h 90"/>
                            <a:gd name="T52" fmla="*/ 116 w 116"/>
                            <a:gd name="T53" fmla="*/ 88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6" h="90">
                              <a:moveTo>
                                <a:pt x="116" y="88"/>
                              </a:moveTo>
                              <a:lnTo>
                                <a:pt x="116" y="80"/>
                              </a:lnTo>
                              <a:lnTo>
                                <a:pt x="105" y="80"/>
                              </a:lnTo>
                              <a:lnTo>
                                <a:pt x="99" y="7"/>
                              </a:lnTo>
                              <a:lnTo>
                                <a:pt x="111" y="7"/>
                              </a:lnTo>
                              <a:lnTo>
                                <a:pt x="111" y="0"/>
                              </a:lnTo>
                              <a:lnTo>
                                <a:pt x="86" y="0"/>
                              </a:lnTo>
                              <a:lnTo>
                                <a:pt x="73" y="30"/>
                              </a:lnTo>
                              <a:cubicBezTo>
                                <a:pt x="65" y="48"/>
                                <a:pt x="58" y="68"/>
                                <a:pt x="58" y="68"/>
                              </a:cubicBezTo>
                              <a:cubicBezTo>
                                <a:pt x="58" y="68"/>
                                <a:pt x="51" y="49"/>
                                <a:pt x="43" y="30"/>
                              </a:cubicBezTo>
                              <a:lnTo>
                                <a:pt x="31" y="0"/>
                              </a:lnTo>
                              <a:lnTo>
                                <a:pt x="5" y="0"/>
                              </a:lnTo>
                              <a:lnTo>
                                <a:pt x="5" y="7"/>
                              </a:lnTo>
                              <a:lnTo>
                                <a:pt x="17" y="7"/>
                              </a:lnTo>
                              <a:lnTo>
                                <a:pt x="12" y="80"/>
                              </a:lnTo>
                              <a:lnTo>
                                <a:pt x="0" y="80"/>
                              </a:lnTo>
                              <a:lnTo>
                                <a:pt x="0" y="88"/>
                              </a:lnTo>
                              <a:lnTo>
                                <a:pt x="33" y="88"/>
                              </a:lnTo>
                              <a:lnTo>
                                <a:pt x="33" y="80"/>
                              </a:lnTo>
                              <a:lnTo>
                                <a:pt x="21" y="80"/>
                              </a:lnTo>
                              <a:lnTo>
                                <a:pt x="26" y="12"/>
                              </a:lnTo>
                              <a:lnTo>
                                <a:pt x="56" y="90"/>
                              </a:lnTo>
                              <a:lnTo>
                                <a:pt x="90" y="12"/>
                              </a:lnTo>
                              <a:lnTo>
                                <a:pt x="94" y="80"/>
                              </a:lnTo>
                              <a:lnTo>
                                <a:pt x="83" y="80"/>
                              </a:lnTo>
                              <a:lnTo>
                                <a:pt x="83" y="88"/>
                              </a:lnTo>
                              <a:lnTo>
                                <a:pt x="11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95885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126365" y="17780"/>
                          <a:ext cx="55245" cy="46990"/>
                        </a:xfrm>
                        <a:custGeom>
                          <a:avLst/>
                          <a:gdLst>
                            <a:gd name="T0" fmla="*/ 87 w 87"/>
                            <a:gd name="T1" fmla="*/ 8 h 74"/>
                            <a:gd name="T2" fmla="*/ 87 w 87"/>
                            <a:gd name="T3" fmla="*/ 0 h 74"/>
                            <a:gd name="T4" fmla="*/ 56 w 87"/>
                            <a:gd name="T5" fmla="*/ 0 h 74"/>
                            <a:gd name="T6" fmla="*/ 56 w 87"/>
                            <a:gd name="T7" fmla="*/ 8 h 74"/>
                            <a:gd name="T8" fmla="*/ 65 w 87"/>
                            <a:gd name="T9" fmla="*/ 8 h 74"/>
                            <a:gd name="T10" fmla="*/ 65 w 87"/>
                            <a:gd name="T11" fmla="*/ 57 h 74"/>
                            <a:gd name="T12" fmla="*/ 21 w 87"/>
                            <a:gd name="T13" fmla="*/ 0 h 74"/>
                            <a:gd name="T14" fmla="*/ 0 w 87"/>
                            <a:gd name="T15" fmla="*/ 0 h 74"/>
                            <a:gd name="T16" fmla="*/ 0 w 87"/>
                            <a:gd name="T17" fmla="*/ 8 h 74"/>
                            <a:gd name="T18" fmla="*/ 9 w 87"/>
                            <a:gd name="T19" fmla="*/ 8 h 74"/>
                            <a:gd name="T20" fmla="*/ 9 w 87"/>
                            <a:gd name="T21" fmla="*/ 65 h 74"/>
                            <a:gd name="T22" fmla="*/ 0 w 87"/>
                            <a:gd name="T23" fmla="*/ 65 h 74"/>
                            <a:gd name="T24" fmla="*/ 0 w 87"/>
                            <a:gd name="T25" fmla="*/ 74 h 74"/>
                            <a:gd name="T26" fmla="*/ 30 w 87"/>
                            <a:gd name="T27" fmla="*/ 74 h 74"/>
                            <a:gd name="T28" fmla="*/ 30 w 87"/>
                            <a:gd name="T29" fmla="*/ 65 h 74"/>
                            <a:gd name="T30" fmla="*/ 20 w 87"/>
                            <a:gd name="T31" fmla="*/ 65 h 74"/>
                            <a:gd name="T32" fmla="*/ 20 w 87"/>
                            <a:gd name="T33" fmla="*/ 17 h 74"/>
                            <a:gd name="T34" fmla="*/ 64 w 87"/>
                            <a:gd name="T35" fmla="*/ 74 h 74"/>
                            <a:gd name="T36" fmla="*/ 77 w 87"/>
                            <a:gd name="T37" fmla="*/ 74 h 74"/>
                            <a:gd name="T38" fmla="*/ 77 w 87"/>
                            <a:gd name="T39" fmla="*/ 8 h 74"/>
                            <a:gd name="T40" fmla="*/ 87 w 87"/>
                            <a:gd name="T41" fmla="*/ 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7" h="74">
                              <a:moveTo>
                                <a:pt x="87" y="8"/>
                              </a:moveTo>
                              <a:lnTo>
                                <a:pt x="87" y="0"/>
                              </a:lnTo>
                              <a:lnTo>
                                <a:pt x="56" y="0"/>
                              </a:lnTo>
                              <a:lnTo>
                                <a:pt x="56" y="8"/>
                              </a:lnTo>
                              <a:lnTo>
                                <a:pt x="65" y="8"/>
                              </a:lnTo>
                              <a:lnTo>
                                <a:pt x="65" y="57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9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0" y="74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20" y="17"/>
                              </a:lnTo>
                              <a:lnTo>
                                <a:pt x="64" y="74"/>
                              </a:lnTo>
                              <a:lnTo>
                                <a:pt x="77" y="74"/>
                              </a:lnTo>
                              <a:lnTo>
                                <a:pt x="77" y="8"/>
                              </a:lnTo>
                              <a:lnTo>
                                <a:pt x="8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187960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20980" y="17145"/>
                          <a:ext cx="30480" cy="48260"/>
                        </a:xfrm>
                        <a:custGeom>
                          <a:avLst/>
                          <a:gdLst>
                            <a:gd name="T0" fmla="*/ 41 w 41"/>
                            <a:gd name="T1" fmla="*/ 47 h 66"/>
                            <a:gd name="T2" fmla="*/ 30 w 41"/>
                            <a:gd name="T3" fmla="*/ 32 h 66"/>
                            <a:gd name="T4" fmla="*/ 11 w 41"/>
                            <a:gd name="T5" fmla="*/ 18 h 66"/>
                            <a:gd name="T6" fmla="*/ 21 w 41"/>
                            <a:gd name="T7" fmla="*/ 9 h 66"/>
                            <a:gd name="T8" fmla="*/ 32 w 41"/>
                            <a:gd name="T9" fmla="*/ 10 h 66"/>
                            <a:gd name="T10" fmla="*/ 32 w 41"/>
                            <a:gd name="T11" fmla="*/ 18 h 66"/>
                            <a:gd name="T12" fmla="*/ 40 w 41"/>
                            <a:gd name="T13" fmla="*/ 18 h 66"/>
                            <a:gd name="T14" fmla="*/ 40 w 41"/>
                            <a:gd name="T15" fmla="*/ 3 h 66"/>
                            <a:gd name="T16" fmla="*/ 21 w 41"/>
                            <a:gd name="T17" fmla="*/ 0 h 66"/>
                            <a:gd name="T18" fmla="*/ 0 w 41"/>
                            <a:gd name="T19" fmla="*/ 18 h 66"/>
                            <a:gd name="T20" fmla="*/ 18 w 41"/>
                            <a:gd name="T21" fmla="*/ 38 h 66"/>
                            <a:gd name="T22" fmla="*/ 30 w 41"/>
                            <a:gd name="T23" fmla="*/ 48 h 66"/>
                            <a:gd name="T24" fmla="*/ 18 w 41"/>
                            <a:gd name="T25" fmla="*/ 57 h 66"/>
                            <a:gd name="T26" fmla="*/ 8 w 41"/>
                            <a:gd name="T27" fmla="*/ 55 h 66"/>
                            <a:gd name="T28" fmla="*/ 8 w 41"/>
                            <a:gd name="T29" fmla="*/ 47 h 66"/>
                            <a:gd name="T30" fmla="*/ 0 w 41"/>
                            <a:gd name="T31" fmla="*/ 47 h 66"/>
                            <a:gd name="T32" fmla="*/ 0 w 41"/>
                            <a:gd name="T33" fmla="*/ 62 h 66"/>
                            <a:gd name="T34" fmla="*/ 19 w 41"/>
                            <a:gd name="T35" fmla="*/ 66 h 66"/>
                            <a:gd name="T36" fmla="*/ 41 w 41"/>
                            <a:gd name="T37" fmla="*/ 47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6">
                              <a:moveTo>
                                <a:pt x="41" y="47"/>
                              </a:moveTo>
                              <a:cubicBezTo>
                                <a:pt x="41" y="39"/>
                                <a:pt x="34" y="35"/>
                                <a:pt x="30" y="32"/>
                              </a:cubicBezTo>
                              <a:cubicBezTo>
                                <a:pt x="25" y="29"/>
                                <a:pt x="11" y="24"/>
                                <a:pt x="11" y="18"/>
                              </a:cubicBezTo>
                              <a:cubicBezTo>
                                <a:pt x="11" y="14"/>
                                <a:pt x="14" y="9"/>
                                <a:pt x="21" y="9"/>
                              </a:cubicBezTo>
                              <a:cubicBezTo>
                                <a:pt x="25" y="9"/>
                                <a:pt x="28" y="9"/>
                                <a:pt x="32" y="10"/>
                              </a:cubicBezTo>
                              <a:lnTo>
                                <a:pt x="32" y="18"/>
                              </a:lnTo>
                              <a:lnTo>
                                <a:pt x="40" y="18"/>
                              </a:lnTo>
                              <a:lnTo>
                                <a:pt x="40" y="3"/>
                              </a:lnTo>
                              <a:cubicBezTo>
                                <a:pt x="34" y="1"/>
                                <a:pt x="30" y="0"/>
                                <a:pt x="21" y="0"/>
                              </a:cubicBezTo>
                              <a:cubicBezTo>
                                <a:pt x="9" y="0"/>
                                <a:pt x="0" y="7"/>
                                <a:pt x="0" y="18"/>
                              </a:cubicBezTo>
                              <a:cubicBezTo>
                                <a:pt x="0" y="29"/>
                                <a:pt x="10" y="33"/>
                                <a:pt x="18" y="38"/>
                              </a:cubicBezTo>
                              <a:cubicBezTo>
                                <a:pt x="21" y="40"/>
                                <a:pt x="30" y="43"/>
                                <a:pt x="30" y="48"/>
                              </a:cubicBezTo>
                              <a:cubicBezTo>
                                <a:pt x="30" y="53"/>
                                <a:pt x="25" y="57"/>
                                <a:pt x="18" y="57"/>
                              </a:cubicBezTo>
                              <a:cubicBezTo>
                                <a:pt x="14" y="57"/>
                                <a:pt x="11" y="56"/>
                                <a:pt x="8" y="55"/>
                              </a:cubicBezTo>
                              <a:lnTo>
                                <a:pt x="8" y="47"/>
                              </a:lnTo>
                              <a:lnTo>
                                <a:pt x="0" y="47"/>
                              </a:lnTo>
                              <a:lnTo>
                                <a:pt x="0" y="62"/>
                              </a:lnTo>
                              <a:cubicBezTo>
                                <a:pt x="6" y="65"/>
                                <a:pt x="11" y="66"/>
                                <a:pt x="19" y="66"/>
                              </a:cubicBezTo>
                              <a:cubicBezTo>
                                <a:pt x="29" y="66"/>
                                <a:pt x="41" y="60"/>
                                <a:pt x="41" y="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59080" y="17780"/>
                          <a:ext cx="40005" cy="46990"/>
                        </a:xfrm>
                        <a:custGeom>
                          <a:avLst/>
                          <a:gdLst>
                            <a:gd name="T0" fmla="*/ 63 w 63"/>
                            <a:gd name="T1" fmla="*/ 18 h 74"/>
                            <a:gd name="T2" fmla="*/ 63 w 63"/>
                            <a:gd name="T3" fmla="*/ 0 h 74"/>
                            <a:gd name="T4" fmla="*/ 0 w 63"/>
                            <a:gd name="T5" fmla="*/ 0 h 74"/>
                            <a:gd name="T6" fmla="*/ 0 w 63"/>
                            <a:gd name="T7" fmla="*/ 18 h 74"/>
                            <a:gd name="T8" fmla="*/ 10 w 63"/>
                            <a:gd name="T9" fmla="*/ 18 h 74"/>
                            <a:gd name="T10" fmla="*/ 10 w 63"/>
                            <a:gd name="T11" fmla="*/ 9 h 74"/>
                            <a:gd name="T12" fmla="*/ 25 w 63"/>
                            <a:gd name="T13" fmla="*/ 9 h 74"/>
                            <a:gd name="T14" fmla="*/ 25 w 63"/>
                            <a:gd name="T15" fmla="*/ 65 h 74"/>
                            <a:gd name="T16" fmla="*/ 16 w 63"/>
                            <a:gd name="T17" fmla="*/ 65 h 74"/>
                            <a:gd name="T18" fmla="*/ 16 w 63"/>
                            <a:gd name="T19" fmla="*/ 74 h 74"/>
                            <a:gd name="T20" fmla="*/ 47 w 63"/>
                            <a:gd name="T21" fmla="*/ 74 h 74"/>
                            <a:gd name="T22" fmla="*/ 47 w 63"/>
                            <a:gd name="T23" fmla="*/ 65 h 74"/>
                            <a:gd name="T24" fmla="*/ 37 w 63"/>
                            <a:gd name="T25" fmla="*/ 65 h 74"/>
                            <a:gd name="T26" fmla="*/ 37 w 63"/>
                            <a:gd name="T27" fmla="*/ 9 h 74"/>
                            <a:gd name="T28" fmla="*/ 54 w 63"/>
                            <a:gd name="T29" fmla="*/ 9 h 74"/>
                            <a:gd name="T30" fmla="*/ 54 w 63"/>
                            <a:gd name="T31" fmla="*/ 18 h 74"/>
                            <a:gd name="T32" fmla="*/ 63 w 63"/>
                            <a:gd name="T33" fmla="*/ 1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74">
                              <a:moveTo>
                                <a:pt x="63" y="18"/>
                              </a:move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10" y="18"/>
                              </a:lnTo>
                              <a:lnTo>
                                <a:pt x="10" y="9"/>
                              </a:lnTo>
                              <a:lnTo>
                                <a:pt x="25" y="9"/>
                              </a:lnTo>
                              <a:lnTo>
                                <a:pt x="25" y="65"/>
                              </a:lnTo>
                              <a:lnTo>
                                <a:pt x="16" y="65"/>
                              </a:lnTo>
                              <a:lnTo>
                                <a:pt x="16" y="74"/>
                              </a:lnTo>
                              <a:lnTo>
                                <a:pt x="47" y="74"/>
                              </a:lnTo>
                              <a:lnTo>
                                <a:pt x="47" y="65"/>
                              </a:lnTo>
                              <a:lnTo>
                                <a:pt x="37" y="65"/>
                              </a:lnTo>
                              <a:lnTo>
                                <a:pt x="37" y="9"/>
                              </a:lnTo>
                              <a:lnTo>
                                <a:pt x="54" y="9"/>
                              </a:lnTo>
                              <a:lnTo>
                                <a:pt x="54" y="18"/>
                              </a:lnTo>
                              <a:lnTo>
                                <a:pt x="63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306705" y="17780"/>
                          <a:ext cx="38100" cy="46990"/>
                        </a:xfrm>
                        <a:custGeom>
                          <a:avLst/>
                          <a:gdLst>
                            <a:gd name="T0" fmla="*/ 60 w 60"/>
                            <a:gd name="T1" fmla="*/ 74 h 74"/>
                            <a:gd name="T2" fmla="*/ 60 w 60"/>
                            <a:gd name="T3" fmla="*/ 55 h 74"/>
                            <a:gd name="T4" fmla="*/ 50 w 60"/>
                            <a:gd name="T5" fmla="*/ 55 h 74"/>
                            <a:gd name="T6" fmla="*/ 50 w 60"/>
                            <a:gd name="T7" fmla="*/ 65 h 74"/>
                            <a:gd name="T8" fmla="*/ 22 w 60"/>
                            <a:gd name="T9" fmla="*/ 65 h 74"/>
                            <a:gd name="T10" fmla="*/ 22 w 60"/>
                            <a:gd name="T11" fmla="*/ 40 h 74"/>
                            <a:gd name="T12" fmla="*/ 43 w 60"/>
                            <a:gd name="T13" fmla="*/ 40 h 74"/>
                            <a:gd name="T14" fmla="*/ 43 w 60"/>
                            <a:gd name="T15" fmla="*/ 47 h 74"/>
                            <a:gd name="T16" fmla="*/ 51 w 60"/>
                            <a:gd name="T17" fmla="*/ 47 h 74"/>
                            <a:gd name="T18" fmla="*/ 51 w 60"/>
                            <a:gd name="T19" fmla="*/ 26 h 74"/>
                            <a:gd name="T20" fmla="*/ 43 w 60"/>
                            <a:gd name="T21" fmla="*/ 26 h 74"/>
                            <a:gd name="T22" fmla="*/ 43 w 60"/>
                            <a:gd name="T23" fmla="*/ 31 h 74"/>
                            <a:gd name="T24" fmla="*/ 22 w 60"/>
                            <a:gd name="T25" fmla="*/ 31 h 74"/>
                            <a:gd name="T26" fmla="*/ 22 w 60"/>
                            <a:gd name="T27" fmla="*/ 9 h 74"/>
                            <a:gd name="T28" fmla="*/ 47 w 60"/>
                            <a:gd name="T29" fmla="*/ 9 h 74"/>
                            <a:gd name="T30" fmla="*/ 47 w 60"/>
                            <a:gd name="T31" fmla="*/ 18 h 74"/>
                            <a:gd name="T32" fmla="*/ 57 w 60"/>
                            <a:gd name="T33" fmla="*/ 18 h 74"/>
                            <a:gd name="T34" fmla="*/ 57 w 60"/>
                            <a:gd name="T35" fmla="*/ 0 h 74"/>
                            <a:gd name="T36" fmla="*/ 0 w 60"/>
                            <a:gd name="T37" fmla="*/ 0 h 74"/>
                            <a:gd name="T38" fmla="*/ 0 w 60"/>
                            <a:gd name="T39" fmla="*/ 8 h 74"/>
                            <a:gd name="T40" fmla="*/ 10 w 60"/>
                            <a:gd name="T41" fmla="*/ 8 h 74"/>
                            <a:gd name="T42" fmla="*/ 10 w 60"/>
                            <a:gd name="T43" fmla="*/ 65 h 74"/>
                            <a:gd name="T44" fmla="*/ 0 w 60"/>
                            <a:gd name="T45" fmla="*/ 65 h 74"/>
                            <a:gd name="T46" fmla="*/ 0 w 60"/>
                            <a:gd name="T47" fmla="*/ 74 h 74"/>
                            <a:gd name="T48" fmla="*/ 60 w 60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74"/>
                              </a:moveTo>
                              <a:lnTo>
                                <a:pt x="60" y="55"/>
                              </a:lnTo>
                              <a:lnTo>
                                <a:pt x="50" y="55"/>
                              </a:lnTo>
                              <a:lnTo>
                                <a:pt x="50" y="65"/>
                              </a:lnTo>
                              <a:lnTo>
                                <a:pt x="22" y="65"/>
                              </a:lnTo>
                              <a:lnTo>
                                <a:pt x="22" y="40"/>
                              </a:lnTo>
                              <a:lnTo>
                                <a:pt x="43" y="40"/>
                              </a:lnTo>
                              <a:lnTo>
                                <a:pt x="43" y="47"/>
                              </a:lnTo>
                              <a:lnTo>
                                <a:pt x="51" y="47"/>
                              </a:lnTo>
                              <a:lnTo>
                                <a:pt x="51" y="26"/>
                              </a:lnTo>
                              <a:lnTo>
                                <a:pt x="43" y="26"/>
                              </a:lnTo>
                              <a:lnTo>
                                <a:pt x="43" y="31"/>
                              </a:lnTo>
                              <a:lnTo>
                                <a:pt x="22" y="31"/>
                              </a:lnTo>
                              <a:lnTo>
                                <a:pt x="22" y="9"/>
                              </a:lnTo>
                              <a:lnTo>
                                <a:pt x="47" y="9"/>
                              </a:lnTo>
                              <a:lnTo>
                                <a:pt x="47" y="18"/>
                              </a:lnTo>
                              <a:lnTo>
                                <a:pt x="57" y="18"/>
                              </a:lnTo>
                              <a:lnTo>
                                <a:pt x="57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6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354965" y="17145"/>
                          <a:ext cx="46355" cy="47625"/>
                        </a:xfrm>
                        <a:custGeom>
                          <a:avLst/>
                          <a:gdLst>
                            <a:gd name="T0" fmla="*/ 61 w 61"/>
                            <a:gd name="T1" fmla="*/ 65 h 65"/>
                            <a:gd name="T2" fmla="*/ 61 w 61"/>
                            <a:gd name="T3" fmla="*/ 57 h 65"/>
                            <a:gd name="T4" fmla="*/ 54 w 61"/>
                            <a:gd name="T5" fmla="*/ 57 h 65"/>
                            <a:gd name="T6" fmla="*/ 49 w 61"/>
                            <a:gd name="T7" fmla="*/ 51 h 65"/>
                            <a:gd name="T8" fmla="*/ 38 w 61"/>
                            <a:gd name="T9" fmla="*/ 37 h 65"/>
                            <a:gd name="T10" fmla="*/ 53 w 61"/>
                            <a:gd name="T11" fmla="*/ 19 h 65"/>
                            <a:gd name="T12" fmla="*/ 28 w 61"/>
                            <a:gd name="T13" fmla="*/ 0 h 65"/>
                            <a:gd name="T14" fmla="*/ 10 w 61"/>
                            <a:gd name="T15" fmla="*/ 1 h 65"/>
                            <a:gd name="T16" fmla="*/ 0 w 61"/>
                            <a:gd name="T17" fmla="*/ 2 h 65"/>
                            <a:gd name="T18" fmla="*/ 1 w 61"/>
                            <a:gd name="T19" fmla="*/ 9 h 65"/>
                            <a:gd name="T20" fmla="*/ 10 w 61"/>
                            <a:gd name="T21" fmla="*/ 8 h 65"/>
                            <a:gd name="T22" fmla="*/ 10 w 61"/>
                            <a:gd name="T23" fmla="*/ 57 h 65"/>
                            <a:gd name="T24" fmla="*/ 2 w 61"/>
                            <a:gd name="T25" fmla="*/ 57 h 65"/>
                            <a:gd name="T26" fmla="*/ 2 w 61"/>
                            <a:gd name="T27" fmla="*/ 65 h 65"/>
                            <a:gd name="T28" fmla="*/ 28 w 61"/>
                            <a:gd name="T29" fmla="*/ 65 h 65"/>
                            <a:gd name="T30" fmla="*/ 28 w 61"/>
                            <a:gd name="T31" fmla="*/ 57 h 65"/>
                            <a:gd name="T32" fmla="*/ 20 w 61"/>
                            <a:gd name="T33" fmla="*/ 57 h 65"/>
                            <a:gd name="T34" fmla="*/ 20 w 61"/>
                            <a:gd name="T35" fmla="*/ 39 h 65"/>
                            <a:gd name="T36" fmla="*/ 26 w 61"/>
                            <a:gd name="T37" fmla="*/ 39 h 65"/>
                            <a:gd name="T38" fmla="*/ 40 w 61"/>
                            <a:gd name="T39" fmla="*/ 56 h 65"/>
                            <a:gd name="T40" fmla="*/ 47 w 61"/>
                            <a:gd name="T41" fmla="*/ 65 h 65"/>
                            <a:gd name="T42" fmla="*/ 61 w 61"/>
                            <a:gd name="T43" fmla="*/ 65 h 65"/>
                            <a:gd name="T44" fmla="*/ 42 w 61"/>
                            <a:gd name="T45" fmla="*/ 19 h 65"/>
                            <a:gd name="T46" fmla="*/ 27 w 61"/>
                            <a:gd name="T47" fmla="*/ 30 h 65"/>
                            <a:gd name="T48" fmla="*/ 20 w 61"/>
                            <a:gd name="T49" fmla="*/ 30 h 65"/>
                            <a:gd name="T50" fmla="*/ 20 w 61"/>
                            <a:gd name="T51" fmla="*/ 10 h 65"/>
                            <a:gd name="T52" fmla="*/ 27 w 61"/>
                            <a:gd name="T53" fmla="*/ 10 h 65"/>
                            <a:gd name="T54" fmla="*/ 42 w 61"/>
                            <a:gd name="T55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61" y="65"/>
                              </a:moveTo>
                              <a:lnTo>
                                <a:pt x="61" y="57"/>
                              </a:lnTo>
                              <a:lnTo>
                                <a:pt x="54" y="57"/>
                              </a:lnTo>
                              <a:cubicBezTo>
                                <a:pt x="52" y="55"/>
                                <a:pt x="51" y="53"/>
                                <a:pt x="49" y="51"/>
                              </a:cubicBezTo>
                              <a:lnTo>
                                <a:pt x="38" y="37"/>
                              </a:lnTo>
                              <a:cubicBezTo>
                                <a:pt x="46" y="35"/>
                                <a:pt x="53" y="29"/>
                                <a:pt x="53" y="19"/>
                              </a:cubicBezTo>
                              <a:cubicBezTo>
                                <a:pt x="53" y="5"/>
                                <a:pt x="42" y="0"/>
                                <a:pt x="28" y="0"/>
                              </a:cubicBezTo>
                              <a:cubicBezTo>
                                <a:pt x="22" y="0"/>
                                <a:pt x="16" y="0"/>
                                <a:pt x="10" y="1"/>
                              </a:cubicBezTo>
                              <a:lnTo>
                                <a:pt x="0" y="2"/>
                              </a:lnTo>
                              <a:lnTo>
                                <a:pt x="1" y="9"/>
                              </a:lnTo>
                              <a:lnTo>
                                <a:pt x="10" y="8"/>
                              </a:lnTo>
                              <a:lnTo>
                                <a:pt x="10" y="57"/>
                              </a:lnTo>
                              <a:lnTo>
                                <a:pt x="2" y="57"/>
                              </a:lnTo>
                              <a:lnTo>
                                <a:pt x="2" y="65"/>
                              </a:lnTo>
                              <a:lnTo>
                                <a:pt x="28" y="65"/>
                              </a:lnTo>
                              <a:lnTo>
                                <a:pt x="28" y="57"/>
                              </a:lnTo>
                              <a:lnTo>
                                <a:pt x="20" y="57"/>
                              </a:lnTo>
                              <a:lnTo>
                                <a:pt x="20" y="39"/>
                              </a:lnTo>
                              <a:lnTo>
                                <a:pt x="26" y="39"/>
                              </a:lnTo>
                              <a:cubicBezTo>
                                <a:pt x="31" y="45"/>
                                <a:pt x="40" y="56"/>
                                <a:pt x="40" y="56"/>
                              </a:cubicBezTo>
                              <a:cubicBezTo>
                                <a:pt x="43" y="60"/>
                                <a:pt x="46" y="64"/>
                                <a:pt x="47" y="65"/>
                              </a:cubicBezTo>
                              <a:lnTo>
                                <a:pt x="61" y="65"/>
                              </a:lnTo>
                              <a:close/>
                              <a:moveTo>
                                <a:pt x="42" y="19"/>
                              </a:moveTo>
                              <a:cubicBezTo>
                                <a:pt x="42" y="25"/>
                                <a:pt x="39" y="30"/>
                                <a:pt x="27" y="30"/>
                              </a:cubicBezTo>
                              <a:lnTo>
                                <a:pt x="20" y="30"/>
                              </a:lnTo>
                              <a:lnTo>
                                <a:pt x="20" y="10"/>
                              </a:lnTo>
                              <a:lnTo>
                                <a:pt x="27" y="10"/>
                              </a:lnTo>
                              <a:cubicBezTo>
                                <a:pt x="37" y="10"/>
                                <a:pt x="42" y="13"/>
                                <a:pt x="4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407035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438150" y="17780"/>
                          <a:ext cx="38100" cy="46990"/>
                        </a:xfrm>
                        <a:custGeom>
                          <a:avLst/>
                          <a:gdLst>
                            <a:gd name="T0" fmla="*/ 60 w 60"/>
                            <a:gd name="T1" fmla="*/ 74 h 74"/>
                            <a:gd name="T2" fmla="*/ 60 w 60"/>
                            <a:gd name="T3" fmla="*/ 55 h 74"/>
                            <a:gd name="T4" fmla="*/ 49 w 60"/>
                            <a:gd name="T5" fmla="*/ 55 h 74"/>
                            <a:gd name="T6" fmla="*/ 49 w 60"/>
                            <a:gd name="T7" fmla="*/ 65 h 74"/>
                            <a:gd name="T8" fmla="*/ 22 w 60"/>
                            <a:gd name="T9" fmla="*/ 65 h 74"/>
                            <a:gd name="T10" fmla="*/ 22 w 60"/>
                            <a:gd name="T11" fmla="*/ 40 h 74"/>
                            <a:gd name="T12" fmla="*/ 42 w 60"/>
                            <a:gd name="T13" fmla="*/ 40 h 74"/>
                            <a:gd name="T14" fmla="*/ 42 w 60"/>
                            <a:gd name="T15" fmla="*/ 47 h 74"/>
                            <a:gd name="T16" fmla="*/ 51 w 60"/>
                            <a:gd name="T17" fmla="*/ 47 h 74"/>
                            <a:gd name="T18" fmla="*/ 51 w 60"/>
                            <a:gd name="T19" fmla="*/ 26 h 74"/>
                            <a:gd name="T20" fmla="*/ 42 w 60"/>
                            <a:gd name="T21" fmla="*/ 26 h 74"/>
                            <a:gd name="T22" fmla="*/ 42 w 60"/>
                            <a:gd name="T23" fmla="*/ 31 h 74"/>
                            <a:gd name="T24" fmla="*/ 22 w 60"/>
                            <a:gd name="T25" fmla="*/ 31 h 74"/>
                            <a:gd name="T26" fmla="*/ 22 w 60"/>
                            <a:gd name="T27" fmla="*/ 9 h 74"/>
                            <a:gd name="T28" fmla="*/ 47 w 60"/>
                            <a:gd name="T29" fmla="*/ 9 h 74"/>
                            <a:gd name="T30" fmla="*/ 47 w 60"/>
                            <a:gd name="T31" fmla="*/ 18 h 74"/>
                            <a:gd name="T32" fmla="*/ 56 w 60"/>
                            <a:gd name="T33" fmla="*/ 18 h 74"/>
                            <a:gd name="T34" fmla="*/ 56 w 60"/>
                            <a:gd name="T35" fmla="*/ 0 h 74"/>
                            <a:gd name="T36" fmla="*/ 0 w 60"/>
                            <a:gd name="T37" fmla="*/ 0 h 74"/>
                            <a:gd name="T38" fmla="*/ 0 w 60"/>
                            <a:gd name="T39" fmla="*/ 8 h 74"/>
                            <a:gd name="T40" fmla="*/ 10 w 60"/>
                            <a:gd name="T41" fmla="*/ 8 h 74"/>
                            <a:gd name="T42" fmla="*/ 10 w 60"/>
                            <a:gd name="T43" fmla="*/ 65 h 74"/>
                            <a:gd name="T44" fmla="*/ 0 w 60"/>
                            <a:gd name="T45" fmla="*/ 65 h 74"/>
                            <a:gd name="T46" fmla="*/ 0 w 60"/>
                            <a:gd name="T47" fmla="*/ 74 h 74"/>
                            <a:gd name="T48" fmla="*/ 60 w 60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74"/>
                              </a:moveTo>
                              <a:lnTo>
                                <a:pt x="60" y="55"/>
                              </a:lnTo>
                              <a:lnTo>
                                <a:pt x="49" y="55"/>
                              </a:lnTo>
                              <a:lnTo>
                                <a:pt x="49" y="65"/>
                              </a:lnTo>
                              <a:lnTo>
                                <a:pt x="22" y="65"/>
                              </a:lnTo>
                              <a:lnTo>
                                <a:pt x="22" y="40"/>
                              </a:lnTo>
                              <a:lnTo>
                                <a:pt x="42" y="40"/>
                              </a:lnTo>
                              <a:lnTo>
                                <a:pt x="42" y="47"/>
                              </a:lnTo>
                              <a:lnTo>
                                <a:pt x="51" y="47"/>
                              </a:lnTo>
                              <a:lnTo>
                                <a:pt x="51" y="26"/>
                              </a:lnTo>
                              <a:lnTo>
                                <a:pt x="42" y="26"/>
                              </a:lnTo>
                              <a:lnTo>
                                <a:pt x="42" y="31"/>
                              </a:lnTo>
                              <a:lnTo>
                                <a:pt x="22" y="31"/>
                              </a:lnTo>
                              <a:lnTo>
                                <a:pt x="22" y="9"/>
                              </a:lnTo>
                              <a:lnTo>
                                <a:pt x="47" y="9"/>
                              </a:lnTo>
                              <a:lnTo>
                                <a:pt x="47" y="18"/>
                              </a:lnTo>
                              <a:lnTo>
                                <a:pt x="56" y="18"/>
                              </a:lnTo>
                              <a:lnTo>
                                <a:pt x="5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6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507365" y="17780"/>
                          <a:ext cx="47625" cy="47625"/>
                        </a:xfrm>
                        <a:custGeom>
                          <a:avLst/>
                          <a:gdLst>
                            <a:gd name="T0" fmla="*/ 75 w 75"/>
                            <a:gd name="T1" fmla="*/ 8 h 75"/>
                            <a:gd name="T2" fmla="*/ 75 w 75"/>
                            <a:gd name="T3" fmla="*/ 0 h 75"/>
                            <a:gd name="T4" fmla="*/ 50 w 75"/>
                            <a:gd name="T5" fmla="*/ 0 h 75"/>
                            <a:gd name="T6" fmla="*/ 50 w 75"/>
                            <a:gd name="T7" fmla="*/ 8 h 75"/>
                            <a:gd name="T8" fmla="*/ 58 w 75"/>
                            <a:gd name="T9" fmla="*/ 8 h 75"/>
                            <a:gd name="T10" fmla="*/ 38 w 75"/>
                            <a:gd name="T11" fmla="*/ 55 h 75"/>
                            <a:gd name="T12" fmla="*/ 17 w 75"/>
                            <a:gd name="T13" fmla="*/ 8 h 75"/>
                            <a:gd name="T14" fmla="*/ 26 w 75"/>
                            <a:gd name="T15" fmla="*/ 8 h 75"/>
                            <a:gd name="T16" fmla="*/ 26 w 75"/>
                            <a:gd name="T17" fmla="*/ 0 h 75"/>
                            <a:gd name="T18" fmla="*/ 0 w 75"/>
                            <a:gd name="T19" fmla="*/ 0 h 75"/>
                            <a:gd name="T20" fmla="*/ 0 w 75"/>
                            <a:gd name="T21" fmla="*/ 8 h 75"/>
                            <a:gd name="T22" fmla="*/ 4 w 75"/>
                            <a:gd name="T23" fmla="*/ 8 h 75"/>
                            <a:gd name="T24" fmla="*/ 34 w 75"/>
                            <a:gd name="T25" fmla="*/ 75 h 75"/>
                            <a:gd name="T26" fmla="*/ 41 w 75"/>
                            <a:gd name="T27" fmla="*/ 75 h 75"/>
                            <a:gd name="T28" fmla="*/ 70 w 75"/>
                            <a:gd name="T29" fmla="*/ 8 h 75"/>
                            <a:gd name="T30" fmla="*/ 75 w 75"/>
                            <a:gd name="T31" fmla="*/ 8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75" y="8"/>
                              </a:moveTo>
                              <a:lnTo>
                                <a:pt x="75" y="0"/>
                              </a:lnTo>
                              <a:lnTo>
                                <a:pt x="50" y="0"/>
                              </a:lnTo>
                              <a:lnTo>
                                <a:pt x="50" y="8"/>
                              </a:lnTo>
                              <a:lnTo>
                                <a:pt x="58" y="8"/>
                              </a:lnTo>
                              <a:lnTo>
                                <a:pt x="38" y="55"/>
                              </a:lnTo>
                              <a:lnTo>
                                <a:pt x="17" y="8"/>
                              </a:lnTo>
                              <a:lnTo>
                                <a:pt x="26" y="8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4" y="8"/>
                              </a:lnTo>
                              <a:lnTo>
                                <a:pt x="34" y="75"/>
                              </a:lnTo>
                              <a:lnTo>
                                <a:pt x="41" y="75"/>
                              </a:lnTo>
                              <a:lnTo>
                                <a:pt x="70" y="8"/>
                              </a:lnTo>
                              <a:lnTo>
                                <a:pt x="7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555625" y="15875"/>
                          <a:ext cx="45085" cy="48895"/>
                        </a:xfrm>
                        <a:custGeom>
                          <a:avLst/>
                          <a:gdLst>
                            <a:gd name="T0" fmla="*/ 60 w 60"/>
                            <a:gd name="T1" fmla="*/ 66 h 66"/>
                            <a:gd name="T2" fmla="*/ 60 w 60"/>
                            <a:gd name="T3" fmla="*/ 58 h 66"/>
                            <a:gd name="T4" fmla="*/ 56 w 60"/>
                            <a:gd name="T5" fmla="*/ 58 h 66"/>
                            <a:gd name="T6" fmla="*/ 34 w 60"/>
                            <a:gd name="T7" fmla="*/ 0 h 66"/>
                            <a:gd name="T8" fmla="*/ 29 w 60"/>
                            <a:gd name="T9" fmla="*/ 0 h 66"/>
                            <a:gd name="T10" fmla="*/ 5 w 60"/>
                            <a:gd name="T11" fmla="*/ 58 h 66"/>
                            <a:gd name="T12" fmla="*/ 0 w 60"/>
                            <a:gd name="T13" fmla="*/ 58 h 66"/>
                            <a:gd name="T14" fmla="*/ 0 w 60"/>
                            <a:gd name="T15" fmla="*/ 66 h 66"/>
                            <a:gd name="T16" fmla="*/ 21 w 60"/>
                            <a:gd name="T17" fmla="*/ 66 h 66"/>
                            <a:gd name="T18" fmla="*/ 21 w 60"/>
                            <a:gd name="T19" fmla="*/ 58 h 66"/>
                            <a:gd name="T20" fmla="*/ 15 w 60"/>
                            <a:gd name="T21" fmla="*/ 58 h 66"/>
                            <a:gd name="T22" fmla="*/ 20 w 60"/>
                            <a:gd name="T23" fmla="*/ 46 h 66"/>
                            <a:gd name="T24" fmla="*/ 41 w 60"/>
                            <a:gd name="T25" fmla="*/ 46 h 66"/>
                            <a:gd name="T26" fmla="*/ 45 w 60"/>
                            <a:gd name="T27" fmla="*/ 58 h 66"/>
                            <a:gd name="T28" fmla="*/ 39 w 60"/>
                            <a:gd name="T29" fmla="*/ 58 h 66"/>
                            <a:gd name="T30" fmla="*/ 39 w 60"/>
                            <a:gd name="T31" fmla="*/ 66 h 66"/>
                            <a:gd name="T32" fmla="*/ 60 w 60"/>
                            <a:gd name="T33" fmla="*/ 66 h 66"/>
                            <a:gd name="T34" fmla="*/ 38 w 60"/>
                            <a:gd name="T35" fmla="*/ 38 h 66"/>
                            <a:gd name="T36" fmla="*/ 23 w 60"/>
                            <a:gd name="T37" fmla="*/ 38 h 66"/>
                            <a:gd name="T38" fmla="*/ 31 w 60"/>
                            <a:gd name="T39" fmla="*/ 19 h 66"/>
                            <a:gd name="T40" fmla="*/ 38 w 60"/>
                            <a:gd name="T41" fmla="*/ 38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0" h="66">
                              <a:moveTo>
                                <a:pt x="60" y="66"/>
                              </a:moveTo>
                              <a:lnTo>
                                <a:pt x="60" y="58"/>
                              </a:lnTo>
                              <a:lnTo>
                                <a:pt x="56" y="58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66"/>
                              </a:lnTo>
                              <a:lnTo>
                                <a:pt x="21" y="66"/>
                              </a:lnTo>
                              <a:lnTo>
                                <a:pt x="21" y="58"/>
                              </a:lnTo>
                              <a:lnTo>
                                <a:pt x="15" y="58"/>
                              </a:lnTo>
                              <a:lnTo>
                                <a:pt x="20" y="46"/>
                              </a:lnTo>
                              <a:lnTo>
                                <a:pt x="41" y="46"/>
                              </a:lnTo>
                              <a:lnTo>
                                <a:pt x="45" y="58"/>
                              </a:lnTo>
                              <a:lnTo>
                                <a:pt x="39" y="58"/>
                              </a:lnTo>
                              <a:lnTo>
                                <a:pt x="39" y="66"/>
                              </a:lnTo>
                              <a:lnTo>
                                <a:pt x="60" y="66"/>
                              </a:lnTo>
                              <a:close/>
                              <a:moveTo>
                                <a:pt x="38" y="38"/>
                              </a:moveTo>
                              <a:lnTo>
                                <a:pt x="23" y="38"/>
                              </a:lnTo>
                              <a:lnTo>
                                <a:pt x="31" y="19"/>
                              </a:ln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607060" y="17780"/>
                          <a:ext cx="55245" cy="46990"/>
                        </a:xfrm>
                        <a:custGeom>
                          <a:avLst/>
                          <a:gdLst>
                            <a:gd name="T0" fmla="*/ 87 w 87"/>
                            <a:gd name="T1" fmla="*/ 8 h 74"/>
                            <a:gd name="T2" fmla="*/ 87 w 87"/>
                            <a:gd name="T3" fmla="*/ 0 h 74"/>
                            <a:gd name="T4" fmla="*/ 56 w 87"/>
                            <a:gd name="T5" fmla="*/ 0 h 74"/>
                            <a:gd name="T6" fmla="*/ 56 w 87"/>
                            <a:gd name="T7" fmla="*/ 8 h 74"/>
                            <a:gd name="T8" fmla="*/ 65 w 87"/>
                            <a:gd name="T9" fmla="*/ 8 h 74"/>
                            <a:gd name="T10" fmla="*/ 65 w 87"/>
                            <a:gd name="T11" fmla="*/ 57 h 74"/>
                            <a:gd name="T12" fmla="*/ 21 w 87"/>
                            <a:gd name="T13" fmla="*/ 0 h 74"/>
                            <a:gd name="T14" fmla="*/ 0 w 87"/>
                            <a:gd name="T15" fmla="*/ 0 h 74"/>
                            <a:gd name="T16" fmla="*/ 0 w 87"/>
                            <a:gd name="T17" fmla="*/ 8 h 74"/>
                            <a:gd name="T18" fmla="*/ 9 w 87"/>
                            <a:gd name="T19" fmla="*/ 8 h 74"/>
                            <a:gd name="T20" fmla="*/ 9 w 87"/>
                            <a:gd name="T21" fmla="*/ 65 h 74"/>
                            <a:gd name="T22" fmla="*/ 0 w 87"/>
                            <a:gd name="T23" fmla="*/ 65 h 74"/>
                            <a:gd name="T24" fmla="*/ 0 w 87"/>
                            <a:gd name="T25" fmla="*/ 74 h 74"/>
                            <a:gd name="T26" fmla="*/ 28 w 87"/>
                            <a:gd name="T27" fmla="*/ 74 h 74"/>
                            <a:gd name="T28" fmla="*/ 28 w 87"/>
                            <a:gd name="T29" fmla="*/ 65 h 74"/>
                            <a:gd name="T30" fmla="*/ 20 w 87"/>
                            <a:gd name="T31" fmla="*/ 65 h 74"/>
                            <a:gd name="T32" fmla="*/ 20 w 87"/>
                            <a:gd name="T33" fmla="*/ 17 h 74"/>
                            <a:gd name="T34" fmla="*/ 64 w 87"/>
                            <a:gd name="T35" fmla="*/ 74 h 74"/>
                            <a:gd name="T36" fmla="*/ 77 w 87"/>
                            <a:gd name="T37" fmla="*/ 74 h 74"/>
                            <a:gd name="T38" fmla="*/ 77 w 87"/>
                            <a:gd name="T39" fmla="*/ 8 h 74"/>
                            <a:gd name="T40" fmla="*/ 87 w 87"/>
                            <a:gd name="T41" fmla="*/ 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7" h="74">
                              <a:moveTo>
                                <a:pt x="87" y="8"/>
                              </a:moveTo>
                              <a:lnTo>
                                <a:pt x="87" y="0"/>
                              </a:lnTo>
                              <a:lnTo>
                                <a:pt x="56" y="0"/>
                              </a:lnTo>
                              <a:lnTo>
                                <a:pt x="56" y="8"/>
                              </a:lnTo>
                              <a:lnTo>
                                <a:pt x="65" y="8"/>
                              </a:lnTo>
                              <a:lnTo>
                                <a:pt x="65" y="57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9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28" y="74"/>
                              </a:lnTo>
                              <a:lnTo>
                                <a:pt x="28" y="65"/>
                              </a:lnTo>
                              <a:lnTo>
                                <a:pt x="20" y="65"/>
                              </a:lnTo>
                              <a:lnTo>
                                <a:pt x="20" y="17"/>
                              </a:lnTo>
                              <a:lnTo>
                                <a:pt x="64" y="74"/>
                              </a:lnTo>
                              <a:lnTo>
                                <a:pt x="77" y="74"/>
                              </a:lnTo>
                              <a:lnTo>
                                <a:pt x="77" y="8"/>
                              </a:lnTo>
                              <a:lnTo>
                                <a:pt x="8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-1270" y="103505"/>
                          <a:ext cx="56515" cy="132080"/>
                        </a:xfrm>
                        <a:custGeom>
                          <a:avLst/>
                          <a:gdLst>
                            <a:gd name="T0" fmla="*/ 75 w 75"/>
                            <a:gd name="T1" fmla="*/ 16 h 179"/>
                            <a:gd name="T2" fmla="*/ 75 w 75"/>
                            <a:gd name="T3" fmla="*/ 0 h 179"/>
                            <a:gd name="T4" fmla="*/ 20 w 75"/>
                            <a:gd name="T5" fmla="*/ 0 h 179"/>
                            <a:gd name="T6" fmla="*/ 20 w 75"/>
                            <a:gd name="T7" fmla="*/ 16 h 179"/>
                            <a:gd name="T8" fmla="*/ 35 w 75"/>
                            <a:gd name="T9" fmla="*/ 16 h 179"/>
                            <a:gd name="T10" fmla="*/ 35 w 75"/>
                            <a:gd name="T11" fmla="*/ 115 h 179"/>
                            <a:gd name="T12" fmla="*/ 0 w 75"/>
                            <a:gd name="T13" fmla="*/ 158 h 179"/>
                            <a:gd name="T14" fmla="*/ 0 w 75"/>
                            <a:gd name="T15" fmla="*/ 179 h 179"/>
                            <a:gd name="T16" fmla="*/ 60 w 75"/>
                            <a:gd name="T17" fmla="*/ 120 h 179"/>
                            <a:gd name="T18" fmla="*/ 60 w 75"/>
                            <a:gd name="T19" fmla="*/ 16 h 179"/>
                            <a:gd name="T20" fmla="*/ 75 w 75"/>
                            <a:gd name="T21" fmla="*/ 16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79">
                              <a:moveTo>
                                <a:pt x="75" y="16"/>
                              </a:moveTo>
                              <a:lnTo>
                                <a:pt x="75" y="0"/>
                              </a:lnTo>
                              <a:lnTo>
                                <a:pt x="20" y="0"/>
                              </a:lnTo>
                              <a:lnTo>
                                <a:pt x="20" y="16"/>
                              </a:lnTo>
                              <a:lnTo>
                                <a:pt x="35" y="16"/>
                              </a:lnTo>
                              <a:lnTo>
                                <a:pt x="35" y="115"/>
                              </a:lnTo>
                              <a:cubicBezTo>
                                <a:pt x="35" y="137"/>
                                <a:pt x="29" y="157"/>
                                <a:pt x="0" y="158"/>
                              </a:cubicBezTo>
                              <a:lnTo>
                                <a:pt x="0" y="179"/>
                              </a:lnTo>
                              <a:cubicBezTo>
                                <a:pt x="38" y="179"/>
                                <a:pt x="60" y="156"/>
                                <a:pt x="60" y="120"/>
                              </a:cubicBezTo>
                              <a:lnTo>
                                <a:pt x="60" y="16"/>
                              </a:lnTo>
                              <a:lnTo>
                                <a:pt x="7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62865" y="130175"/>
                          <a:ext cx="83185" cy="71755"/>
                        </a:xfrm>
                        <a:custGeom>
                          <a:avLst/>
                          <a:gdLst>
                            <a:gd name="T0" fmla="*/ 110 w 110"/>
                            <a:gd name="T1" fmla="*/ 16 h 97"/>
                            <a:gd name="T2" fmla="*/ 110 w 110"/>
                            <a:gd name="T3" fmla="*/ 0 h 97"/>
                            <a:gd name="T4" fmla="*/ 65 w 110"/>
                            <a:gd name="T5" fmla="*/ 0 h 97"/>
                            <a:gd name="T6" fmla="*/ 65 w 110"/>
                            <a:gd name="T7" fmla="*/ 16 h 97"/>
                            <a:gd name="T8" fmla="*/ 76 w 110"/>
                            <a:gd name="T9" fmla="*/ 16 h 97"/>
                            <a:gd name="T10" fmla="*/ 76 w 110"/>
                            <a:gd name="T11" fmla="*/ 60 h 97"/>
                            <a:gd name="T12" fmla="*/ 55 w 110"/>
                            <a:gd name="T13" fmla="*/ 77 h 97"/>
                            <a:gd name="T14" fmla="*/ 34 w 110"/>
                            <a:gd name="T15" fmla="*/ 60 h 97"/>
                            <a:gd name="T16" fmla="*/ 34 w 110"/>
                            <a:gd name="T17" fmla="*/ 16 h 97"/>
                            <a:gd name="T18" fmla="*/ 45 w 110"/>
                            <a:gd name="T19" fmla="*/ 16 h 97"/>
                            <a:gd name="T20" fmla="*/ 45 w 110"/>
                            <a:gd name="T21" fmla="*/ 0 h 97"/>
                            <a:gd name="T22" fmla="*/ 0 w 110"/>
                            <a:gd name="T23" fmla="*/ 0 h 97"/>
                            <a:gd name="T24" fmla="*/ 0 w 110"/>
                            <a:gd name="T25" fmla="*/ 16 h 97"/>
                            <a:gd name="T26" fmla="*/ 11 w 110"/>
                            <a:gd name="T27" fmla="*/ 16 h 97"/>
                            <a:gd name="T28" fmla="*/ 11 w 110"/>
                            <a:gd name="T29" fmla="*/ 64 h 97"/>
                            <a:gd name="T30" fmla="*/ 54 w 110"/>
                            <a:gd name="T31" fmla="*/ 97 h 97"/>
                            <a:gd name="T32" fmla="*/ 99 w 110"/>
                            <a:gd name="T33" fmla="*/ 61 h 97"/>
                            <a:gd name="T34" fmla="*/ 99 w 110"/>
                            <a:gd name="T35" fmla="*/ 16 h 97"/>
                            <a:gd name="T36" fmla="*/ 110 w 110"/>
                            <a:gd name="T37" fmla="*/ 1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0" h="97">
                              <a:moveTo>
                                <a:pt x="110" y="16"/>
                              </a:moveTo>
                              <a:lnTo>
                                <a:pt x="110" y="0"/>
                              </a:lnTo>
                              <a:lnTo>
                                <a:pt x="65" y="0"/>
                              </a:lnTo>
                              <a:lnTo>
                                <a:pt x="65" y="16"/>
                              </a:lnTo>
                              <a:lnTo>
                                <a:pt x="76" y="16"/>
                              </a:lnTo>
                              <a:lnTo>
                                <a:pt x="76" y="60"/>
                              </a:lnTo>
                              <a:cubicBezTo>
                                <a:pt x="76" y="72"/>
                                <a:pt x="67" y="77"/>
                                <a:pt x="55" y="77"/>
                              </a:cubicBezTo>
                              <a:cubicBezTo>
                                <a:pt x="44" y="77"/>
                                <a:pt x="34" y="73"/>
                                <a:pt x="34" y="60"/>
                              </a:cubicBezTo>
                              <a:lnTo>
                                <a:pt x="34" y="16"/>
                              </a:lnTo>
                              <a:lnTo>
                                <a:pt x="45" y="16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11" y="16"/>
                              </a:lnTo>
                              <a:lnTo>
                                <a:pt x="11" y="64"/>
                              </a:lnTo>
                              <a:cubicBezTo>
                                <a:pt x="11" y="87"/>
                                <a:pt x="33" y="97"/>
                                <a:pt x="54" y="97"/>
                              </a:cubicBezTo>
                              <a:cubicBezTo>
                                <a:pt x="79" y="97"/>
                                <a:pt x="99" y="87"/>
                                <a:pt x="99" y="61"/>
                              </a:cubicBezTo>
                              <a:lnTo>
                                <a:pt x="99" y="16"/>
                              </a:lnTo>
                              <a:lnTo>
                                <a:pt x="11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159385" y="128905"/>
                          <a:ext cx="52705" cy="73660"/>
                        </a:xfrm>
                        <a:custGeom>
                          <a:avLst/>
                          <a:gdLst>
                            <a:gd name="T0" fmla="*/ 70 w 70"/>
                            <a:gd name="T1" fmla="*/ 70 h 100"/>
                            <a:gd name="T2" fmla="*/ 53 w 70"/>
                            <a:gd name="T3" fmla="*/ 46 h 100"/>
                            <a:gd name="T4" fmla="*/ 26 w 70"/>
                            <a:gd name="T5" fmla="*/ 28 h 100"/>
                            <a:gd name="T6" fmla="*/ 37 w 70"/>
                            <a:gd name="T7" fmla="*/ 21 h 100"/>
                            <a:gd name="T8" fmla="*/ 49 w 70"/>
                            <a:gd name="T9" fmla="*/ 22 h 100"/>
                            <a:gd name="T10" fmla="*/ 49 w 70"/>
                            <a:gd name="T11" fmla="*/ 31 h 100"/>
                            <a:gd name="T12" fmla="*/ 67 w 70"/>
                            <a:gd name="T13" fmla="*/ 31 h 100"/>
                            <a:gd name="T14" fmla="*/ 69 w 70"/>
                            <a:gd name="T15" fmla="*/ 6 h 100"/>
                            <a:gd name="T16" fmla="*/ 36 w 70"/>
                            <a:gd name="T17" fmla="*/ 0 h 100"/>
                            <a:gd name="T18" fmla="*/ 1 w 70"/>
                            <a:gd name="T19" fmla="*/ 29 h 100"/>
                            <a:gd name="T20" fmla="*/ 21 w 70"/>
                            <a:gd name="T21" fmla="*/ 55 h 100"/>
                            <a:gd name="T22" fmla="*/ 46 w 70"/>
                            <a:gd name="T23" fmla="*/ 71 h 100"/>
                            <a:gd name="T24" fmla="*/ 33 w 70"/>
                            <a:gd name="T25" fmla="*/ 79 h 100"/>
                            <a:gd name="T26" fmla="*/ 22 w 70"/>
                            <a:gd name="T27" fmla="*/ 78 h 100"/>
                            <a:gd name="T28" fmla="*/ 22 w 70"/>
                            <a:gd name="T29" fmla="*/ 67 h 100"/>
                            <a:gd name="T30" fmla="*/ 4 w 70"/>
                            <a:gd name="T31" fmla="*/ 67 h 100"/>
                            <a:gd name="T32" fmla="*/ 0 w 70"/>
                            <a:gd name="T33" fmla="*/ 93 h 100"/>
                            <a:gd name="T34" fmla="*/ 33 w 70"/>
                            <a:gd name="T35" fmla="*/ 100 h 100"/>
                            <a:gd name="T36" fmla="*/ 70 w 70"/>
                            <a:gd name="T37" fmla="*/ 7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0">
                              <a:moveTo>
                                <a:pt x="70" y="70"/>
                              </a:moveTo>
                              <a:cubicBezTo>
                                <a:pt x="70" y="58"/>
                                <a:pt x="62" y="51"/>
                                <a:pt x="53" y="46"/>
                              </a:cubicBezTo>
                              <a:cubicBezTo>
                                <a:pt x="41" y="39"/>
                                <a:pt x="26" y="35"/>
                                <a:pt x="26" y="28"/>
                              </a:cubicBezTo>
                              <a:cubicBezTo>
                                <a:pt x="26" y="26"/>
                                <a:pt x="29" y="21"/>
                                <a:pt x="37" y="21"/>
                              </a:cubicBezTo>
                              <a:cubicBezTo>
                                <a:pt x="42" y="21"/>
                                <a:pt x="45" y="21"/>
                                <a:pt x="49" y="22"/>
                              </a:cubicBezTo>
                              <a:lnTo>
                                <a:pt x="49" y="31"/>
                              </a:lnTo>
                              <a:lnTo>
                                <a:pt x="67" y="31"/>
                              </a:lnTo>
                              <a:lnTo>
                                <a:pt x="69" y="6"/>
                              </a:lnTo>
                              <a:cubicBezTo>
                                <a:pt x="56" y="1"/>
                                <a:pt x="50" y="0"/>
                                <a:pt x="36" y="0"/>
                              </a:cubicBezTo>
                              <a:cubicBezTo>
                                <a:pt x="16" y="0"/>
                                <a:pt x="1" y="12"/>
                                <a:pt x="1" y="29"/>
                              </a:cubicBezTo>
                              <a:cubicBezTo>
                                <a:pt x="1" y="42"/>
                                <a:pt x="11" y="49"/>
                                <a:pt x="21" y="55"/>
                              </a:cubicBezTo>
                              <a:cubicBezTo>
                                <a:pt x="25" y="57"/>
                                <a:pt x="46" y="66"/>
                                <a:pt x="46" y="71"/>
                              </a:cubicBezTo>
                              <a:cubicBezTo>
                                <a:pt x="46" y="74"/>
                                <a:pt x="42" y="79"/>
                                <a:pt x="33" y="79"/>
                              </a:cubicBezTo>
                              <a:cubicBezTo>
                                <a:pt x="29" y="79"/>
                                <a:pt x="26" y="79"/>
                                <a:pt x="22" y="78"/>
                              </a:cubicBezTo>
                              <a:lnTo>
                                <a:pt x="22" y="67"/>
                              </a:lnTo>
                              <a:lnTo>
                                <a:pt x="4" y="67"/>
                              </a:lnTo>
                              <a:lnTo>
                                <a:pt x="0" y="93"/>
                              </a:lnTo>
                              <a:cubicBezTo>
                                <a:pt x="13" y="98"/>
                                <a:pt x="22" y="100"/>
                                <a:pt x="33" y="100"/>
                              </a:cubicBezTo>
                              <a:cubicBezTo>
                                <a:pt x="49" y="100"/>
                                <a:pt x="70" y="91"/>
                                <a:pt x="70" y="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225425" y="130175"/>
                          <a:ext cx="66040" cy="70485"/>
                        </a:xfrm>
                        <a:custGeom>
                          <a:avLst/>
                          <a:gdLst>
                            <a:gd name="T0" fmla="*/ 104 w 104"/>
                            <a:gd name="T1" fmla="*/ 34 h 111"/>
                            <a:gd name="T2" fmla="*/ 104 w 104"/>
                            <a:gd name="T3" fmla="*/ 0 h 111"/>
                            <a:gd name="T4" fmla="*/ 0 w 104"/>
                            <a:gd name="T5" fmla="*/ 0 h 111"/>
                            <a:gd name="T6" fmla="*/ 0 w 104"/>
                            <a:gd name="T7" fmla="*/ 34 h 111"/>
                            <a:gd name="T8" fmla="*/ 21 w 104"/>
                            <a:gd name="T9" fmla="*/ 34 h 111"/>
                            <a:gd name="T10" fmla="*/ 21 w 104"/>
                            <a:gd name="T11" fmla="*/ 20 h 111"/>
                            <a:gd name="T12" fmla="*/ 38 w 104"/>
                            <a:gd name="T13" fmla="*/ 20 h 111"/>
                            <a:gd name="T14" fmla="*/ 38 w 104"/>
                            <a:gd name="T15" fmla="*/ 93 h 111"/>
                            <a:gd name="T16" fmla="*/ 25 w 104"/>
                            <a:gd name="T17" fmla="*/ 93 h 111"/>
                            <a:gd name="T18" fmla="*/ 25 w 104"/>
                            <a:gd name="T19" fmla="*/ 111 h 111"/>
                            <a:gd name="T20" fmla="*/ 78 w 104"/>
                            <a:gd name="T21" fmla="*/ 111 h 111"/>
                            <a:gd name="T22" fmla="*/ 78 w 104"/>
                            <a:gd name="T23" fmla="*/ 93 h 111"/>
                            <a:gd name="T24" fmla="*/ 65 w 104"/>
                            <a:gd name="T25" fmla="*/ 93 h 111"/>
                            <a:gd name="T26" fmla="*/ 65 w 104"/>
                            <a:gd name="T27" fmla="*/ 20 h 111"/>
                            <a:gd name="T28" fmla="*/ 83 w 104"/>
                            <a:gd name="T29" fmla="*/ 20 h 111"/>
                            <a:gd name="T30" fmla="*/ 83 w 104"/>
                            <a:gd name="T31" fmla="*/ 34 h 111"/>
                            <a:gd name="T32" fmla="*/ 104 w 104"/>
                            <a:gd name="T33" fmla="*/ 34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4" h="111">
                              <a:moveTo>
                                <a:pt x="104" y="34"/>
                              </a:moveTo>
                              <a:lnTo>
                                <a:pt x="104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21" y="34"/>
                              </a:lnTo>
                              <a:lnTo>
                                <a:pt x="21" y="20"/>
                              </a:lnTo>
                              <a:lnTo>
                                <a:pt x="38" y="20"/>
                              </a:lnTo>
                              <a:lnTo>
                                <a:pt x="38" y="93"/>
                              </a:lnTo>
                              <a:lnTo>
                                <a:pt x="25" y="93"/>
                              </a:lnTo>
                              <a:lnTo>
                                <a:pt x="25" y="111"/>
                              </a:lnTo>
                              <a:lnTo>
                                <a:pt x="78" y="111"/>
                              </a:lnTo>
                              <a:lnTo>
                                <a:pt x="78" y="93"/>
                              </a:lnTo>
                              <a:lnTo>
                                <a:pt x="65" y="93"/>
                              </a:lnTo>
                              <a:lnTo>
                                <a:pt x="65" y="20"/>
                              </a:lnTo>
                              <a:lnTo>
                                <a:pt x="83" y="20"/>
                              </a:lnTo>
                              <a:lnTo>
                                <a:pt x="83" y="34"/>
                              </a:lnTo>
                              <a:lnTo>
                                <a:pt x="104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302895" y="130175"/>
                          <a:ext cx="34925" cy="70485"/>
                        </a:xfrm>
                        <a:custGeom>
                          <a:avLst/>
                          <a:gdLst>
                            <a:gd name="T0" fmla="*/ 55 w 55"/>
                            <a:gd name="T1" fmla="*/ 111 h 111"/>
                            <a:gd name="T2" fmla="*/ 55 w 55"/>
                            <a:gd name="T3" fmla="*/ 93 h 111"/>
                            <a:gd name="T4" fmla="*/ 42 w 55"/>
                            <a:gd name="T5" fmla="*/ 93 h 111"/>
                            <a:gd name="T6" fmla="*/ 42 w 55"/>
                            <a:gd name="T7" fmla="*/ 19 h 111"/>
                            <a:gd name="T8" fmla="*/ 55 w 55"/>
                            <a:gd name="T9" fmla="*/ 19 h 111"/>
                            <a:gd name="T10" fmla="*/ 55 w 55"/>
                            <a:gd name="T11" fmla="*/ 0 h 111"/>
                            <a:gd name="T12" fmla="*/ 0 w 55"/>
                            <a:gd name="T13" fmla="*/ 0 h 111"/>
                            <a:gd name="T14" fmla="*/ 0 w 55"/>
                            <a:gd name="T15" fmla="*/ 19 h 111"/>
                            <a:gd name="T16" fmla="*/ 15 w 55"/>
                            <a:gd name="T17" fmla="*/ 19 h 111"/>
                            <a:gd name="T18" fmla="*/ 15 w 55"/>
                            <a:gd name="T19" fmla="*/ 93 h 111"/>
                            <a:gd name="T20" fmla="*/ 0 w 55"/>
                            <a:gd name="T21" fmla="*/ 93 h 111"/>
                            <a:gd name="T22" fmla="*/ 0 w 55"/>
                            <a:gd name="T23" fmla="*/ 111 h 111"/>
                            <a:gd name="T24" fmla="*/ 55 w 55"/>
                            <a:gd name="T25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5" h="111">
                              <a:moveTo>
                                <a:pt x="55" y="111"/>
                              </a:moveTo>
                              <a:lnTo>
                                <a:pt x="55" y="93"/>
                              </a:lnTo>
                              <a:lnTo>
                                <a:pt x="42" y="93"/>
                              </a:lnTo>
                              <a:lnTo>
                                <a:pt x="42" y="19"/>
                              </a:lnTo>
                              <a:lnTo>
                                <a:pt x="55" y="19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5" y="19"/>
                              </a:lnTo>
                              <a:lnTo>
                                <a:pt x="15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5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349885" y="130175"/>
                          <a:ext cx="66675" cy="70485"/>
                        </a:xfrm>
                        <a:custGeom>
                          <a:avLst/>
                          <a:gdLst>
                            <a:gd name="T0" fmla="*/ 105 w 105"/>
                            <a:gd name="T1" fmla="*/ 34 h 111"/>
                            <a:gd name="T2" fmla="*/ 105 w 105"/>
                            <a:gd name="T3" fmla="*/ 0 h 111"/>
                            <a:gd name="T4" fmla="*/ 0 w 105"/>
                            <a:gd name="T5" fmla="*/ 0 h 111"/>
                            <a:gd name="T6" fmla="*/ 0 w 105"/>
                            <a:gd name="T7" fmla="*/ 34 h 111"/>
                            <a:gd name="T8" fmla="*/ 21 w 105"/>
                            <a:gd name="T9" fmla="*/ 34 h 111"/>
                            <a:gd name="T10" fmla="*/ 21 w 105"/>
                            <a:gd name="T11" fmla="*/ 20 h 111"/>
                            <a:gd name="T12" fmla="*/ 38 w 105"/>
                            <a:gd name="T13" fmla="*/ 20 h 111"/>
                            <a:gd name="T14" fmla="*/ 38 w 105"/>
                            <a:gd name="T15" fmla="*/ 93 h 111"/>
                            <a:gd name="T16" fmla="*/ 25 w 105"/>
                            <a:gd name="T17" fmla="*/ 93 h 111"/>
                            <a:gd name="T18" fmla="*/ 25 w 105"/>
                            <a:gd name="T19" fmla="*/ 111 h 111"/>
                            <a:gd name="T20" fmla="*/ 80 w 105"/>
                            <a:gd name="T21" fmla="*/ 111 h 111"/>
                            <a:gd name="T22" fmla="*/ 80 w 105"/>
                            <a:gd name="T23" fmla="*/ 93 h 111"/>
                            <a:gd name="T24" fmla="*/ 67 w 105"/>
                            <a:gd name="T25" fmla="*/ 93 h 111"/>
                            <a:gd name="T26" fmla="*/ 67 w 105"/>
                            <a:gd name="T27" fmla="*/ 20 h 111"/>
                            <a:gd name="T28" fmla="*/ 83 w 105"/>
                            <a:gd name="T29" fmla="*/ 20 h 111"/>
                            <a:gd name="T30" fmla="*/ 83 w 105"/>
                            <a:gd name="T31" fmla="*/ 34 h 111"/>
                            <a:gd name="T32" fmla="*/ 105 w 105"/>
                            <a:gd name="T33" fmla="*/ 34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5" h="111">
                              <a:moveTo>
                                <a:pt x="105" y="34"/>
                              </a:moveTo>
                              <a:lnTo>
                                <a:pt x="105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21" y="34"/>
                              </a:lnTo>
                              <a:lnTo>
                                <a:pt x="21" y="20"/>
                              </a:lnTo>
                              <a:lnTo>
                                <a:pt x="38" y="20"/>
                              </a:lnTo>
                              <a:lnTo>
                                <a:pt x="38" y="93"/>
                              </a:lnTo>
                              <a:lnTo>
                                <a:pt x="25" y="93"/>
                              </a:lnTo>
                              <a:lnTo>
                                <a:pt x="25" y="111"/>
                              </a:lnTo>
                              <a:lnTo>
                                <a:pt x="80" y="111"/>
                              </a:lnTo>
                              <a:lnTo>
                                <a:pt x="80" y="93"/>
                              </a:lnTo>
                              <a:lnTo>
                                <a:pt x="67" y="93"/>
                              </a:lnTo>
                              <a:lnTo>
                                <a:pt x="67" y="20"/>
                              </a:lnTo>
                              <a:lnTo>
                                <a:pt x="83" y="20"/>
                              </a:lnTo>
                              <a:lnTo>
                                <a:pt x="83" y="34"/>
                              </a:lnTo>
                              <a:lnTo>
                                <a:pt x="10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428625" y="130175"/>
                          <a:ext cx="33655" cy="70485"/>
                        </a:xfrm>
                        <a:custGeom>
                          <a:avLst/>
                          <a:gdLst>
                            <a:gd name="T0" fmla="*/ 53 w 53"/>
                            <a:gd name="T1" fmla="*/ 111 h 111"/>
                            <a:gd name="T2" fmla="*/ 53 w 53"/>
                            <a:gd name="T3" fmla="*/ 93 h 111"/>
                            <a:gd name="T4" fmla="*/ 40 w 53"/>
                            <a:gd name="T5" fmla="*/ 93 h 111"/>
                            <a:gd name="T6" fmla="*/ 40 w 53"/>
                            <a:gd name="T7" fmla="*/ 19 h 111"/>
                            <a:gd name="T8" fmla="*/ 53 w 53"/>
                            <a:gd name="T9" fmla="*/ 19 h 111"/>
                            <a:gd name="T10" fmla="*/ 53 w 53"/>
                            <a:gd name="T11" fmla="*/ 0 h 111"/>
                            <a:gd name="T12" fmla="*/ 0 w 53"/>
                            <a:gd name="T13" fmla="*/ 0 h 111"/>
                            <a:gd name="T14" fmla="*/ 0 w 53"/>
                            <a:gd name="T15" fmla="*/ 19 h 111"/>
                            <a:gd name="T16" fmla="*/ 13 w 53"/>
                            <a:gd name="T17" fmla="*/ 19 h 111"/>
                            <a:gd name="T18" fmla="*/ 13 w 53"/>
                            <a:gd name="T19" fmla="*/ 93 h 111"/>
                            <a:gd name="T20" fmla="*/ 0 w 53"/>
                            <a:gd name="T21" fmla="*/ 93 h 111"/>
                            <a:gd name="T22" fmla="*/ 0 w 53"/>
                            <a:gd name="T23" fmla="*/ 111 h 111"/>
                            <a:gd name="T24" fmla="*/ 53 w 53"/>
                            <a:gd name="T25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3" h="111">
                              <a:moveTo>
                                <a:pt x="53" y="111"/>
                              </a:moveTo>
                              <a:lnTo>
                                <a:pt x="53" y="93"/>
                              </a:lnTo>
                              <a:lnTo>
                                <a:pt x="40" y="93"/>
                              </a:lnTo>
                              <a:lnTo>
                                <a:pt x="40" y="19"/>
                              </a:lnTo>
                              <a:lnTo>
                                <a:pt x="53" y="19"/>
                              </a:ln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3" y="19"/>
                              </a:lnTo>
                              <a:lnTo>
                                <a:pt x="13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53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478155" y="130175"/>
                          <a:ext cx="62865" cy="70485"/>
                        </a:xfrm>
                        <a:custGeom>
                          <a:avLst/>
                          <a:gdLst>
                            <a:gd name="T0" fmla="*/ 99 w 99"/>
                            <a:gd name="T1" fmla="*/ 111 h 111"/>
                            <a:gd name="T2" fmla="*/ 99 w 99"/>
                            <a:gd name="T3" fmla="*/ 81 h 111"/>
                            <a:gd name="T4" fmla="*/ 78 w 99"/>
                            <a:gd name="T5" fmla="*/ 81 h 111"/>
                            <a:gd name="T6" fmla="*/ 78 w 99"/>
                            <a:gd name="T7" fmla="*/ 91 h 111"/>
                            <a:gd name="T8" fmla="*/ 42 w 99"/>
                            <a:gd name="T9" fmla="*/ 91 h 111"/>
                            <a:gd name="T10" fmla="*/ 42 w 99"/>
                            <a:gd name="T11" fmla="*/ 65 h 111"/>
                            <a:gd name="T12" fmla="*/ 65 w 99"/>
                            <a:gd name="T13" fmla="*/ 65 h 111"/>
                            <a:gd name="T14" fmla="*/ 65 w 99"/>
                            <a:gd name="T15" fmla="*/ 72 h 111"/>
                            <a:gd name="T16" fmla="*/ 84 w 99"/>
                            <a:gd name="T17" fmla="*/ 72 h 111"/>
                            <a:gd name="T18" fmla="*/ 84 w 99"/>
                            <a:gd name="T19" fmla="*/ 38 h 111"/>
                            <a:gd name="T20" fmla="*/ 65 w 99"/>
                            <a:gd name="T21" fmla="*/ 38 h 111"/>
                            <a:gd name="T22" fmla="*/ 65 w 99"/>
                            <a:gd name="T23" fmla="*/ 45 h 111"/>
                            <a:gd name="T24" fmla="*/ 42 w 99"/>
                            <a:gd name="T25" fmla="*/ 45 h 111"/>
                            <a:gd name="T26" fmla="*/ 42 w 99"/>
                            <a:gd name="T27" fmla="*/ 20 h 111"/>
                            <a:gd name="T28" fmla="*/ 73 w 99"/>
                            <a:gd name="T29" fmla="*/ 20 h 111"/>
                            <a:gd name="T30" fmla="*/ 73 w 99"/>
                            <a:gd name="T31" fmla="*/ 30 h 111"/>
                            <a:gd name="T32" fmla="*/ 94 w 99"/>
                            <a:gd name="T33" fmla="*/ 30 h 111"/>
                            <a:gd name="T34" fmla="*/ 94 w 99"/>
                            <a:gd name="T35" fmla="*/ 0 h 111"/>
                            <a:gd name="T36" fmla="*/ 0 w 99"/>
                            <a:gd name="T37" fmla="*/ 0 h 111"/>
                            <a:gd name="T38" fmla="*/ 0 w 99"/>
                            <a:gd name="T39" fmla="*/ 19 h 111"/>
                            <a:gd name="T40" fmla="*/ 13 w 99"/>
                            <a:gd name="T41" fmla="*/ 19 h 111"/>
                            <a:gd name="T42" fmla="*/ 13 w 99"/>
                            <a:gd name="T43" fmla="*/ 93 h 111"/>
                            <a:gd name="T44" fmla="*/ 0 w 99"/>
                            <a:gd name="T45" fmla="*/ 93 h 111"/>
                            <a:gd name="T46" fmla="*/ 0 w 99"/>
                            <a:gd name="T47" fmla="*/ 111 h 111"/>
                            <a:gd name="T48" fmla="*/ 99 w 99"/>
                            <a:gd name="T4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9" h="111">
                              <a:moveTo>
                                <a:pt x="99" y="111"/>
                              </a:moveTo>
                              <a:lnTo>
                                <a:pt x="99" y="81"/>
                              </a:lnTo>
                              <a:lnTo>
                                <a:pt x="78" y="81"/>
                              </a:lnTo>
                              <a:lnTo>
                                <a:pt x="78" y="91"/>
                              </a:lnTo>
                              <a:lnTo>
                                <a:pt x="42" y="91"/>
                              </a:lnTo>
                              <a:lnTo>
                                <a:pt x="42" y="65"/>
                              </a:lnTo>
                              <a:lnTo>
                                <a:pt x="65" y="65"/>
                              </a:lnTo>
                              <a:lnTo>
                                <a:pt x="65" y="72"/>
                              </a:lnTo>
                              <a:lnTo>
                                <a:pt x="84" y="72"/>
                              </a:lnTo>
                              <a:lnTo>
                                <a:pt x="84" y="38"/>
                              </a:lnTo>
                              <a:lnTo>
                                <a:pt x="65" y="38"/>
                              </a:lnTo>
                              <a:lnTo>
                                <a:pt x="65" y="45"/>
                              </a:lnTo>
                              <a:lnTo>
                                <a:pt x="42" y="45"/>
                              </a:lnTo>
                              <a:lnTo>
                                <a:pt x="42" y="20"/>
                              </a:lnTo>
                              <a:lnTo>
                                <a:pt x="73" y="20"/>
                              </a:lnTo>
                              <a:lnTo>
                                <a:pt x="73" y="30"/>
                              </a:lnTo>
                              <a:lnTo>
                                <a:pt x="94" y="30"/>
                              </a:lnTo>
                              <a:lnTo>
                                <a:pt x="94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3" y="19"/>
                              </a:lnTo>
                              <a:lnTo>
                                <a:pt x="13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99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group w14:anchorId="3B4AF0F1" id="Group 1" o:spid="_x0000_s1026" style="position:absolute;margin-left:55.3pt;margin-top:52.45pt;width:52.25pt;height:18.55pt;z-index:251665408;mso-position-vertical-relative:page;mso-width-relative:margin;mso-height-relative:margin" coordorigin="-12" coordsize="6635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">
              <v:shape id="Freeform 4" o:spid="_x0000_s1027" style="position:absolute;width:876;height:660;visibility:visible;mso-wrap-style:square;v-text-anchor:top" coordsize="11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" path="m116,88r,-8l105,80,99,7r12,l111,,86,,73,30c65,48,58,68,58,68v,,-7,-19,-15,-38l31,,5,r,7l17,7,12,80,,80r,8l33,88r,-8l21,80,26,12,56,90,90,12r4,68l83,80r,8l116,88xe" fillcolor="#0a60af" stroked="f">
                <v:path arrowok="t" o:connecttype="custom" o:connectlocs="87630,64572;87630,58702;79320,58702;74788,5136;83853,5136;83853,0;64967,0;55146,22013;43815,49897;32484,22013;23418,0;3777,0;3777,5136;12842,5136;9065,58702;0,58702;0,64572;24929,64572;24929,58702;15864,58702;19641,8805;42304,66040;67989,8805;71011,58702;62701,58702;62701,64572;87630,64572" o:connectangles="0,0,0,0,0,0,0,0,0,0,0,0,0,0,0,0,0,0,0,0,0,0,0,0,0,0,0"/>
              </v:shape>
              <v:shape id="Freeform 5" o:spid="_x0000_s1028" style="position:absolute;left:958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6" o:spid="_x0000_s1029" style="position:absolute;left:1263;top:177;width:553;height:470;visibility:visible;mso-wrap-style:square;v-text-anchor:top" coordsize="8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" path="m87,8l87,,56,r,8l65,8r,49l21,,,,,8r9,l9,65,,65r,9l30,74r,-9l20,65r,-48l64,74r13,l77,8r10,xe" fillcolor="#0a60af" stroked="f">
                <v:path arrowok="t" o:connecttype="custom" o:connectlocs="55245,5080;55245,0;35560,0;35560,5080;41275,5080;41275,36195;13335,0;0,0;0,5080;5715,5080;5715,41275;0,41275;0,46990;19050,46990;19050,41275;12700,41275;12700,10795;40640,46990;48895,46990;48895,5080;55245,5080" o:connectangles="0,0,0,0,0,0,0,0,0,0,0,0,0,0,0,0,0,0,0,0,0"/>
              </v:shape>
              <v:shape id="Freeform 7" o:spid="_x0000_s1030" style="position:absolute;left:1879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8" o:spid="_x0000_s1031" style="position:absolute;left:2209;top:171;width:305;height:483;visibility:visible;mso-wrap-style:square;v-text-anchor:top" coordsize="4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" path="m41,47c41,39,34,35,30,32,25,29,11,24,11,18v,-4,3,-9,10,-9c25,9,28,9,32,10r,8l40,18,40,3c34,1,30,,21,,9,,,7,,18,,29,10,33,18,38v3,2,12,5,12,10c30,53,25,57,18,57,14,57,11,56,8,55r,-8l,47,,62v6,3,11,4,19,4c29,66,41,60,41,47xe" fillcolor="#0a60af" stroked="f">
                <v:path arrowok="t" o:connecttype="custom" o:connectlocs="30480,34367;22302,23399;8178,13162;15612,6581;23789,7312;23789,13162;29737,13162;29737,2194;15612,0;0,13162;13381,27786;22302,35098;13381,41679;5947,40217;5947,34367;0,34367;0,45335;14125,48260;30480,34367" o:connectangles="0,0,0,0,0,0,0,0,0,0,0,0,0,0,0,0,0,0,0"/>
              </v:shape>
              <v:shape id="Freeform 9" o:spid="_x0000_s1032" style="position:absolute;left:2590;top:177;width:400;height:470;visibility:visible;mso-wrap-style:square;v-text-anchor:top" coordsize="6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" path="m63,18l63,,,,,18r10,l10,9r15,l25,65r-9,l16,74r31,l47,65r-10,l37,9r17,l54,18r9,xe" fillcolor="#0a60af" stroked="f">
                <v:path arrowok="t" o:connecttype="custom" o:connectlocs="40005,11430;40005,0;0,0;0,11430;6350,11430;6350,5715;15875,5715;15875,41275;10160,41275;10160,46990;29845,46990;29845,41275;23495,41275;23495,5715;34290,5715;34290,11430;40005,11430" o:connectangles="0,0,0,0,0,0,0,0,0,0,0,0,0,0,0,0,0"/>
              </v:shape>
              <v:shape id="Freeform 10" o:spid="_x0000_s1033" style="position:absolute;left:3067;top:177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" path="m60,74r,-19l50,55r,10l22,65r,-25l43,40r,7l51,47r,-21l43,26r,5l22,31,22,9r25,l47,18r10,l57,,,,,8r10,l10,65,,65r,9l60,74xe" fillcolor="#0a60af" stroked="f">
                <v:path arrowok="t" o:connecttype="custom" o:connectlocs="38100,46990;38100,34925;31750,34925;31750,41275;13970,41275;13970,25400;27305,25400;27305,29845;32385,29845;32385,16510;27305,16510;27305,19685;13970,19685;13970,5715;29845,5715;29845,11430;36195,11430;36195,0;0,0;0,5080;6350,5080;6350,41275;0,41275;0,46990;38100,46990" o:connectangles="0,0,0,0,0,0,0,0,0,0,0,0,0,0,0,0,0,0,0,0,0,0,0,0,0"/>
              </v:shape>
              <v:shape id="Freeform 11" o:spid="_x0000_s1034" style="position:absolute;left:3549;top:171;width:464;height:476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" path="m61,65r,-8l54,57c52,55,51,53,49,51l38,37c46,35,53,29,53,19,53,5,42,,28,,22,,16,,10,1l,2,1,9,10,8r,49l2,57r,8l28,65r,-8l20,57r,-18l26,39v5,6,14,17,14,17c43,60,46,64,47,65r14,xm42,19v,6,-3,11,-15,11l20,30r,-20l27,10v10,,15,3,15,9xe" fillcolor="#0a60af" stroked="f">
                <v:path arrowok="t" o:connecttype="custom" o:connectlocs="46355,47625;46355,41763;41036,41763;37236,37367;28877,27110;40276,13921;21278,0;7599,733;0,1465;760,6594;7599,5862;7599,41763;1520,41763;1520,47625;21278,47625;21278,41763;15198,41763;15198,28575;19758,28575;30397,41031;35716,47625;46355,47625;31917,13921;20518,21981;15198,21981;15198,7327;20518,7327;31917,13921" o:connectangles="0,0,0,0,0,0,0,0,0,0,0,0,0,0,0,0,0,0,0,0,0,0,0,0,0,0,0,0"/>
                <o:lock v:ext="edit" verticies="t"/>
              </v:shape>
              <v:shape id="Freeform 12" o:spid="_x0000_s1035" style="position:absolute;left:4070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13" o:spid="_x0000_s1036" style="position:absolute;left:4381;top:177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" path="m60,74r,-19l49,55r,10l22,65r,-25l42,40r,7l51,47r,-21l42,26r,5l22,31,22,9r25,l47,18r9,l56,,,,,8r10,l10,65,,65r,9l60,74xe" fillcolor="#0a60af" stroked="f">
                <v:path arrowok="t" o:connecttype="custom" o:connectlocs="38100,46990;38100,34925;31115,34925;31115,41275;13970,41275;13970,25400;26670,25400;26670,29845;32385,29845;32385,16510;26670,16510;26670,19685;13970,19685;13970,5715;29845,5715;29845,11430;35560,11430;35560,0;0,0;0,5080;6350,5080;6350,41275;0,41275;0,46990;38100,46990" o:connectangles="0,0,0,0,0,0,0,0,0,0,0,0,0,0,0,0,0,0,0,0,0,0,0,0,0"/>
              </v:shape>
              <v:shape id="Freeform 14" o:spid="_x0000_s1037" style="position:absolute;left:5073;top:177;width:476;height:477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" path="m75,8l75,,50,r,8l58,8,38,55,17,8r9,l26,,,,,8r4,l34,75r7,l70,8r5,xe" fillcolor="#0a60af" stroked="f">
                <v:path arrowok="t" o:connecttype="custom" o:connectlocs="47625,5080;47625,0;31750,0;31750,5080;36830,5080;24130,34925;10795,5080;16510,5080;16510,0;0,0;0,5080;2540,5080;21590,47625;26035,47625;44450,5080;47625,5080" o:connectangles="0,0,0,0,0,0,0,0,0,0,0,0,0,0,0,0"/>
              </v:shape>
              <v:shape id="Freeform 15" o:spid="_x0000_s1038" style="position:absolute;left:5556;top:158;width:451;height:489;visibility:visible;mso-wrap-style:square;v-text-anchor:top" coordsize="6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" path="m60,66r,-8l56,58,34,,29,,5,58,,58r,8l21,66r,-8l15,58,20,46r21,l45,58r-6,l39,66r21,xm38,38r-15,l31,19r7,19xe" fillcolor="#0a60af" stroked="f">
                <v:path arrowok="t" o:connecttype="custom" o:connectlocs="45085,48895;45085,42968;42079,42968;25548,0;21791,0;3757,42968;0,42968;0,48895;15780,48895;15780,42968;11271,42968;15028,34078;30808,34078;33814,42968;29305,42968;29305,48895;45085,48895;28554,28152;17283,28152;23294,14076;28554,28152" o:connectangles="0,0,0,0,0,0,0,0,0,0,0,0,0,0,0,0,0,0,0,0,0"/>
                <o:lock v:ext="edit" verticies="t"/>
              </v:shape>
              <v:shape id="Freeform 16" o:spid="_x0000_s1039" style="position:absolute;left:6070;top:177;width:553;height:470;visibility:visible;mso-wrap-style:square;v-text-anchor:top" coordsize="8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" path="m87,8l87,,56,r,8l65,8r,49l21,,,,,8r9,l9,65,,65r,9l28,74r,-9l20,65r,-48l64,74r13,l77,8r10,xe" fillcolor="#0a60af" stroked="f">
                <v:path arrowok="t" o:connecttype="custom" o:connectlocs="55245,5080;55245,0;35560,0;35560,5080;41275,5080;41275,36195;13335,0;0,0;0,5080;5715,5080;5715,41275;0,41275;0,46990;17780,46990;17780,41275;12700,41275;12700,10795;40640,46990;48895,46990;48895,5080;55245,5080" o:connectangles="0,0,0,0,0,0,0,0,0,0,0,0,0,0,0,0,0,0,0,0,0"/>
              </v:shape>
              <v:shape id="Freeform 17" o:spid="_x0000_s1040" style="position:absolute;left:-12;top:1035;width:564;height:1320;visibility:visible;mso-wrap-style:square;v-text-anchor:top" coordsize="7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" path="m75,16l75,,20,r,16l35,16r,99c35,137,29,157,,158r,21c38,179,60,156,60,120l60,16r15,xe" fillcolor="#0a60af" stroked="f">
                <v:path arrowok="t" o:connecttype="custom" o:connectlocs="56515,11806;56515,0;15071,0;15071,11806;26374,11806;26374,84856;0,116585;0,132080;45212,88545;45212,11806;56515,11806" o:connectangles="0,0,0,0,0,0,0,0,0,0,0"/>
              </v:shape>
              <v:shape id="Freeform 18" o:spid="_x0000_s1041" style="position:absolute;left:628;top:1301;width:832;height:718;visibility:visible;mso-wrap-style:square;v-text-anchor:top" coordsize="11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" path="m110,16l110,,65,r,16l76,16r,44c76,72,67,77,55,77,44,77,34,73,34,60r,-44l45,16,45,,,,,16r11,l11,64v,23,22,33,43,33c79,97,99,87,99,61r,-45l110,16xe" fillcolor="#0a60af" stroked="f">
                <v:path arrowok="t" o:connecttype="custom" o:connectlocs="83185,11836;83185,0;49155,0;49155,11836;57473,11836;57473,44385;41593,56960;25712,44385;25712,11836;34030,11836;34030,0;0,0;0,11836;8319,11836;8319,47344;40836,71755;74867,45124;74867,11836;83185,11836" o:connectangles="0,0,0,0,0,0,0,0,0,0,0,0,0,0,0,0,0,0,0"/>
              </v:shape>
              <v:shape id="Freeform 19" o:spid="_x0000_s1042" style="position:absolute;left:1593;top:1289;width:527;height:736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" path="m70,70c70,58,62,51,53,46,41,39,26,35,26,28v,-2,3,-7,11,-7c42,21,45,21,49,22r,9l67,31,69,6c56,1,50,,36,,16,,1,12,1,29v,13,10,20,20,26c25,57,46,66,46,71v,3,-4,8,-13,8c29,79,26,79,22,78r,-11l4,67,,93v13,5,22,7,33,7c49,100,70,91,70,70xe" fillcolor="#0a60af" stroked="f">
                <v:path arrowok="t" o:connecttype="custom" o:connectlocs="52705,51562;39905,33884;19576,20625;27858,15469;36894,16205;36894,22835;50446,22835;51952,4420;27105,0;753,21361;15812,40513;34635,52299;24847,58191;16564,57455;16564,49352;3012,49352;0,68504;24847,73660;52705,51562" o:connectangles="0,0,0,0,0,0,0,0,0,0,0,0,0,0,0,0,0,0,0"/>
              </v:shape>
              <v:shape id="Freeform 20" o:spid="_x0000_s1043" style="position:absolute;left:2254;top:1301;width:660;height:705;visibility:visible;mso-wrap-style:square;v-text-anchor:top" coordsize="10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" path="m104,34l104,,,,,34r21,l21,20r17,l38,93r-13,l25,111r53,l78,93r-13,l65,20r18,l83,34r21,xe" fillcolor="#0a60af" stroked="f">
                <v:path arrowok="t" o:connecttype="custom" o:connectlocs="66040,21590;66040,0;0,0;0,21590;13335,21590;13335,12700;24130,12700;24130,59055;15875,59055;15875,70485;49530,70485;49530,59055;41275,59055;41275,12700;52705,12700;52705,21590;66040,21590" o:connectangles="0,0,0,0,0,0,0,0,0,0,0,0,0,0,0,0,0"/>
              </v:shape>
              <v:shape id="Freeform 21" o:spid="_x0000_s1044" style="position:absolute;left:3028;top:1301;width:350;height:705;visibility:visible;mso-wrap-style:square;v-text-anchor:top" coordsize="5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" path="m55,111r,-18l42,93r,-74l55,19,55,,,,,19r15,l15,93,,93r,18l55,111xe" fillcolor="#0a60af" stroked="f">
                <v:path arrowok="t" o:connecttype="custom" o:connectlocs="34925,70485;34925,59055;26670,59055;26670,12065;34925,12065;34925,0;0,0;0,12065;9525,12065;9525,59055;0,59055;0,70485;34925,70485" o:connectangles="0,0,0,0,0,0,0,0,0,0,0,0,0"/>
              </v:shape>
              <v:shape id="Freeform 22" o:spid="_x0000_s1045" style="position:absolute;left:3498;top:1301;width:667;height:705;visibility:visible;mso-wrap-style:square;v-text-anchor:top" coordsize="10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" path="m105,34l105,,,,,34r21,l21,20r17,l38,93r-13,l25,111r55,l80,93r-13,l67,20r16,l83,34r22,xe" fillcolor="#0a60af" stroked="f">
                <v:path arrowok="t" o:connecttype="custom" o:connectlocs="66675,21590;66675,0;0,0;0,21590;13335,21590;13335,12700;24130,12700;24130,59055;15875,59055;15875,70485;50800,70485;50800,59055;42545,59055;42545,12700;52705,12700;52705,21590;66675,21590" o:connectangles="0,0,0,0,0,0,0,0,0,0,0,0,0,0,0,0,0"/>
              </v:shape>
              <v:shape id="Freeform 23" o:spid="_x0000_s1046" style="position:absolute;left:4286;top:1301;width:336;height:705;visibility:visible;mso-wrap-style:square;v-text-anchor:top" coordsize="5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" path="m53,111r,-18l40,93r,-74l53,19,53,,,,,19r13,l13,93,,93r,18l53,111xe" fillcolor="#0a60af" stroked="f">
                <v:path arrowok="t" o:connecttype="custom" o:connectlocs="33655,70485;33655,59055;25400,59055;25400,12065;33655,12065;33655,0;0,0;0,12065;8255,12065;8255,59055;0,59055;0,70485;33655,70485" o:connectangles="0,0,0,0,0,0,0,0,0,0,0,0,0"/>
              </v:shape>
              <v:shape id="Freeform 24" o:spid="_x0000_s1047" style="position:absolute;left:4781;top:1301;width:629;height:705;visibility:visible;mso-wrap-style:square;v-text-anchor:top" coordsize="9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" path="m99,111r,-30l78,81r,10l42,91r,-26l65,65r,7l84,72r,-34l65,38r,7l42,45r,-25l73,20r,10l94,30,94,,,,,19r13,l13,93,,93r,18l99,111xe" fillcolor="#0a60af" stroked="f">
                <v:path arrowok="t" o:connecttype="custom" o:connectlocs="62865,70485;62865,51435;49530,51435;49530,57785;26670,57785;26670,41275;41275,41275;41275,45720;53340,45720;53340,24130;41275,24130;41275,28575;26670,28575;26670,12700;46355,12700;46355,19050;59690,19050;59690,0;0,0;0,12065;8255,12065;8255,59055;0,59055;0,70485;62865,70485" o:connectangles="0,0,0,0,0,0,0,0,0,0,0,0,0,0,0,0,0,0,0,0,0,0,0,0,0"/>
              </v:shape>
              <w10:wrap anchory="page"/>
            </v:group>
          </w:pict>
        </mc:Fallback>
      </mc:AlternateContent>
    </w:r>
    <w:r w:rsidR="00E07008">
      <w:rPr>
        <w:noProof/>
        <w:lang w:val="en-US"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3991FBBE" wp14:editId="307371AE">
              <wp:simplePos x="0" y="0"/>
              <wp:positionH relativeFrom="column">
                <wp:posOffset>-542621</wp:posOffset>
              </wp:positionH>
              <wp:positionV relativeFrom="paragraph">
                <wp:posOffset>-218854</wp:posOffset>
              </wp:positionV>
              <wp:extent cx="90125" cy="990720"/>
              <wp:effectExtent l="0" t="0" r="5715" b="0"/>
              <wp:wrapNone/>
              <wp:docPr id="11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25" cy="990720"/>
                        <a:chOff x="0" y="0"/>
                        <a:chExt cx="142" cy="1562"/>
                      </a:xfrm>
                    </wpg:grpSpPr>
                    <wps:wsp>
                      <wps:cNvPr id="114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253C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Rectangle 7"/>
                      <wps:cNvSpPr>
                        <a:spLocks noChangeArrowheads="1"/>
                      </wps:cNvSpPr>
                      <wps:spPr bwMode="auto">
                        <a:xfrm>
                          <a:off x="0" y="142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Rectangle 8"/>
                      <wps:cNvSpPr>
                        <a:spLocks noChangeArrowheads="1"/>
                      </wps:cNvSpPr>
                      <wps:spPr bwMode="auto">
                        <a:xfrm>
                          <a:off x="0" y="284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23A7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Rectangle 9"/>
                      <wps:cNvSpPr>
                        <a:spLocks noChangeArrowheads="1"/>
                      </wps:cNvSpPr>
                      <wps:spPr bwMode="auto">
                        <a:xfrm>
                          <a:off x="0" y="426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158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Rectangle 10"/>
                      <wps:cNvSpPr>
                        <a:spLocks noChangeArrowheads="1"/>
                      </wps:cNvSpPr>
                      <wps:spPr bwMode="auto">
                        <a:xfrm>
                          <a:off x="0" y="568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87BB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Rectangle 11"/>
                      <wps:cNvSpPr>
                        <a:spLocks noChangeArrowheads="1"/>
                      </wps:cNvSpPr>
                      <wps:spPr bwMode="auto">
                        <a:xfrm>
                          <a:off x="0" y="710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E4D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Rectangle 12"/>
                      <wps:cNvSpPr>
                        <a:spLocks noChangeArrowheads="1"/>
                      </wps:cNvSpPr>
                      <wps:spPr bwMode="auto">
                        <a:xfrm>
                          <a:off x="0" y="852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E28A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Rectangle 13"/>
                      <wps:cNvSpPr>
                        <a:spLocks noChangeArrowheads="1"/>
                      </wps:cNvSpPr>
                      <wps:spPr bwMode="auto">
                        <a:xfrm>
                          <a:off x="0" y="994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DB55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Rectangle 14"/>
                      <wps:cNvSpPr>
                        <a:spLocks noChangeArrowheads="1"/>
                      </wps:cNvSpPr>
                      <wps:spPr bwMode="auto">
                        <a:xfrm>
                          <a:off x="0" y="1136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D320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Rectangle 15"/>
                      <wps:cNvSpPr>
                        <a:spLocks noChangeArrowheads="1"/>
                      </wps:cNvSpPr>
                      <wps:spPr bwMode="auto">
                        <a:xfrm>
                          <a:off x="0" y="1278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8C21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1420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C04A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group w14:anchorId="3CBFFDAA" id="Group 4" o:spid="_x0000_s1026" style="position:absolute;margin-left:-42.75pt;margin-top:-17.25pt;width:7.1pt;height:78pt;z-index:251644928" coordsize="142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">
              <v:rect id="Rectangle 6" o:spid="_x0000_s1027" style="position:absolute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" fillcolor="#253c7e" stroked="f"/>
              <v:rect id="Rectangle 7" o:spid="_x0000_s1028" style="position:absolute;top:14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" fillcolor="#0a60af" stroked="f"/>
              <v:rect id="Rectangle 8" o:spid="_x0000_s1029" style="position:absolute;top:28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" fillcolor="#23a7bf" stroked="f"/>
              <v:rect id="Rectangle 9" o:spid="_x0000_s1030" style="position:absolute;top:42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" fillcolor="#158b44" stroked="f"/>
              <v:rect id="Rectangle 10" o:spid="_x0000_s1031" style="position:absolute;top:56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" fillcolor="#87bb40" stroked="f"/>
              <v:rect id="Rectangle 11" o:spid="_x0000_s1032" style="position:absolute;top:71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" fillcolor="#e4d435" stroked="f"/>
              <v:rect id="Rectangle 12" o:spid="_x0000_s1033" style="position:absolute;top:85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" fillcolor="#e28a24" stroked="f"/>
              <v:rect id="Rectangle 13" o:spid="_x0000_s1034" style="position:absolute;top:99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" fillcolor="#db552b" stroked="f"/>
              <v:rect id="Rectangle 14" o:spid="_x0000_s1035" style="position:absolute;top:113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" fillcolor="#d32027" stroked="f"/>
              <v:rect id="Rectangle 15" o:spid="_x0000_s1036" style="position:absolute;top:127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" fillcolor="#8c215a" stroked="f"/>
              <v:rect id="Rectangle 16" o:spid="_x0000_s1037" style="position:absolute;top:142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" fillcolor="#c04a7a" stroked="f"/>
            </v:group>
          </w:pict>
        </mc:Fallback>
      </mc:AlternateContent>
    </w:r>
    <w:r w:rsidR="00E07008">
      <w:rPr>
        <w:noProof/>
        <w:lang w:val="en-US"/>
      </w:rPr>
      <w:drawing>
        <wp:anchor distT="0" distB="0" distL="114300" distR="114300" simplePos="0" relativeHeight="251649024" behindDoc="0" locked="0" layoutInCell="1" allowOverlap="1" wp14:anchorId="57DCE8E4" wp14:editId="50DF5402">
          <wp:simplePos x="0" y="0"/>
          <wp:positionH relativeFrom="column">
            <wp:posOffset>-273814</wp:posOffset>
          </wp:positionH>
          <wp:positionV relativeFrom="paragraph">
            <wp:posOffset>-124834</wp:posOffset>
          </wp:positionV>
          <wp:extent cx="535674" cy="798538"/>
          <wp:effectExtent l="0" t="0" r="0" b="0"/>
          <wp:wrapNone/>
          <wp:docPr id="53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Picture 5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674" cy="798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7008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2A6C11F" wp14:editId="724B876B">
              <wp:simplePos x="0" y="0"/>
              <wp:positionH relativeFrom="column">
                <wp:posOffset>451339</wp:posOffset>
              </wp:positionH>
              <wp:positionV relativeFrom="paragraph">
                <wp:posOffset>-218854</wp:posOffset>
              </wp:positionV>
              <wp:extent cx="0" cy="990000"/>
              <wp:effectExtent l="0" t="0" r="19050" b="19685"/>
              <wp:wrapNone/>
              <wp:docPr id="6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0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A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type w14:anchorId="0B54BD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35.55pt;margin-top:-17.25pt;width:0;height:77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" strokecolor="#0a60a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C79F8"/>
    <w:multiLevelType w:val="hybridMultilevel"/>
    <w:tmpl w:val="1E4C9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37BE8"/>
    <w:multiLevelType w:val="hybridMultilevel"/>
    <w:tmpl w:val="81729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60B16"/>
    <w:multiLevelType w:val="hybridMultilevel"/>
    <w:tmpl w:val="9578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tLKdHKx9CqO7kYQ+Enb+0Tvj9WvIInkbXTOIuKMQPG7j2k6/IeZhkNFz/ROMy92w3mieDc2lZ/ZQJiMqrBNsw==" w:salt="0z66eCxueIqur2QJ1rdrkQ=="/>
  <w:styleLockTheme/>
  <w:defaultTabStop w:val="720"/>
  <w:characterSpacingControl w:val="doNotCompress"/>
  <w:hdrShapeDefaults>
    <o:shapedefaults v:ext="edit" spidmax="2049" fillcolor="#253c7e" stroke="f">
      <v:fill color="#253c7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77"/>
    <w:rsid w:val="000004C5"/>
    <w:rsid w:val="00000CE6"/>
    <w:rsid w:val="00002FF7"/>
    <w:rsid w:val="0000411E"/>
    <w:rsid w:val="000056F3"/>
    <w:rsid w:val="00010D3B"/>
    <w:rsid w:val="00012DE1"/>
    <w:rsid w:val="000178DD"/>
    <w:rsid w:val="00020319"/>
    <w:rsid w:val="00025D90"/>
    <w:rsid w:val="000345E7"/>
    <w:rsid w:val="0003485F"/>
    <w:rsid w:val="000379C6"/>
    <w:rsid w:val="00040D42"/>
    <w:rsid w:val="0004215D"/>
    <w:rsid w:val="0004445C"/>
    <w:rsid w:val="000531C1"/>
    <w:rsid w:val="00053655"/>
    <w:rsid w:val="00055753"/>
    <w:rsid w:val="00056526"/>
    <w:rsid w:val="00061C0D"/>
    <w:rsid w:val="0007010B"/>
    <w:rsid w:val="00074CB4"/>
    <w:rsid w:val="00075F0D"/>
    <w:rsid w:val="00083EA0"/>
    <w:rsid w:val="000864E9"/>
    <w:rsid w:val="00087698"/>
    <w:rsid w:val="000A251A"/>
    <w:rsid w:val="000B270F"/>
    <w:rsid w:val="000B44F1"/>
    <w:rsid w:val="000B488F"/>
    <w:rsid w:val="000B6844"/>
    <w:rsid w:val="000C08DB"/>
    <w:rsid w:val="000C61D0"/>
    <w:rsid w:val="000C6D65"/>
    <w:rsid w:val="000C7DBC"/>
    <w:rsid w:val="000D0028"/>
    <w:rsid w:val="000D6608"/>
    <w:rsid w:val="000E4F17"/>
    <w:rsid w:val="000E7B30"/>
    <w:rsid w:val="0010517B"/>
    <w:rsid w:val="00110336"/>
    <w:rsid w:val="00113129"/>
    <w:rsid w:val="00116EA0"/>
    <w:rsid w:val="00117065"/>
    <w:rsid w:val="001178DB"/>
    <w:rsid w:val="00122233"/>
    <w:rsid w:val="00126676"/>
    <w:rsid w:val="00126F6C"/>
    <w:rsid w:val="00130C90"/>
    <w:rsid w:val="00131244"/>
    <w:rsid w:val="001320C4"/>
    <w:rsid w:val="00132BE7"/>
    <w:rsid w:val="00134118"/>
    <w:rsid w:val="00136EEE"/>
    <w:rsid w:val="001425DC"/>
    <w:rsid w:val="00144471"/>
    <w:rsid w:val="00145E65"/>
    <w:rsid w:val="00146510"/>
    <w:rsid w:val="001505F9"/>
    <w:rsid w:val="00150B12"/>
    <w:rsid w:val="00151820"/>
    <w:rsid w:val="00152405"/>
    <w:rsid w:val="0016061A"/>
    <w:rsid w:val="00162A06"/>
    <w:rsid w:val="00171339"/>
    <w:rsid w:val="00184084"/>
    <w:rsid w:val="00185435"/>
    <w:rsid w:val="00193B71"/>
    <w:rsid w:val="0019591C"/>
    <w:rsid w:val="001A0517"/>
    <w:rsid w:val="001A2AC5"/>
    <w:rsid w:val="001A39EE"/>
    <w:rsid w:val="001A5777"/>
    <w:rsid w:val="001A6104"/>
    <w:rsid w:val="001B0868"/>
    <w:rsid w:val="001B0FE1"/>
    <w:rsid w:val="001B156C"/>
    <w:rsid w:val="001B37D3"/>
    <w:rsid w:val="001B5116"/>
    <w:rsid w:val="001B5EB6"/>
    <w:rsid w:val="001D1839"/>
    <w:rsid w:val="001D23AC"/>
    <w:rsid w:val="001D339B"/>
    <w:rsid w:val="001D78C6"/>
    <w:rsid w:val="001E74E3"/>
    <w:rsid w:val="001F02B2"/>
    <w:rsid w:val="001F20ED"/>
    <w:rsid w:val="001F328E"/>
    <w:rsid w:val="001F34D5"/>
    <w:rsid w:val="001F493F"/>
    <w:rsid w:val="001F581B"/>
    <w:rsid w:val="00201314"/>
    <w:rsid w:val="00202ADB"/>
    <w:rsid w:val="00206582"/>
    <w:rsid w:val="00212287"/>
    <w:rsid w:val="00214A27"/>
    <w:rsid w:val="0021775A"/>
    <w:rsid w:val="00222357"/>
    <w:rsid w:val="002272B1"/>
    <w:rsid w:val="002305D6"/>
    <w:rsid w:val="00232DB7"/>
    <w:rsid w:val="00233700"/>
    <w:rsid w:val="002337BB"/>
    <w:rsid w:val="0023399D"/>
    <w:rsid w:val="00233DE8"/>
    <w:rsid w:val="00234107"/>
    <w:rsid w:val="002429D1"/>
    <w:rsid w:val="00244C40"/>
    <w:rsid w:val="00253B1A"/>
    <w:rsid w:val="00262417"/>
    <w:rsid w:val="00262CEF"/>
    <w:rsid w:val="00262E39"/>
    <w:rsid w:val="002755EA"/>
    <w:rsid w:val="00275A6E"/>
    <w:rsid w:val="00276CC3"/>
    <w:rsid w:val="00281A7A"/>
    <w:rsid w:val="00282589"/>
    <w:rsid w:val="00283CD2"/>
    <w:rsid w:val="00292A25"/>
    <w:rsid w:val="00293CA9"/>
    <w:rsid w:val="00296AD9"/>
    <w:rsid w:val="00297E9B"/>
    <w:rsid w:val="002A18A0"/>
    <w:rsid w:val="002A25DB"/>
    <w:rsid w:val="002A585A"/>
    <w:rsid w:val="002B4D2D"/>
    <w:rsid w:val="002B59C6"/>
    <w:rsid w:val="002C1A5C"/>
    <w:rsid w:val="002D2FF0"/>
    <w:rsid w:val="002D39C6"/>
    <w:rsid w:val="002D4A1B"/>
    <w:rsid w:val="002D5AB1"/>
    <w:rsid w:val="002E6A7D"/>
    <w:rsid w:val="002E79C9"/>
    <w:rsid w:val="002F417F"/>
    <w:rsid w:val="002F55C5"/>
    <w:rsid w:val="003026D6"/>
    <w:rsid w:val="003059AE"/>
    <w:rsid w:val="00311D24"/>
    <w:rsid w:val="0031229B"/>
    <w:rsid w:val="00313A77"/>
    <w:rsid w:val="00314D26"/>
    <w:rsid w:val="0032387E"/>
    <w:rsid w:val="00331C88"/>
    <w:rsid w:val="00333A86"/>
    <w:rsid w:val="0034046E"/>
    <w:rsid w:val="00340E0C"/>
    <w:rsid w:val="003417A7"/>
    <w:rsid w:val="003434DF"/>
    <w:rsid w:val="00346F9A"/>
    <w:rsid w:val="003504B1"/>
    <w:rsid w:val="003518F7"/>
    <w:rsid w:val="0035362D"/>
    <w:rsid w:val="00356160"/>
    <w:rsid w:val="00361B8F"/>
    <w:rsid w:val="00361F91"/>
    <w:rsid w:val="00362B3C"/>
    <w:rsid w:val="0036692D"/>
    <w:rsid w:val="00372010"/>
    <w:rsid w:val="00373B3E"/>
    <w:rsid w:val="0037588E"/>
    <w:rsid w:val="00376EA4"/>
    <w:rsid w:val="0038258D"/>
    <w:rsid w:val="0038404D"/>
    <w:rsid w:val="00386B1B"/>
    <w:rsid w:val="00387036"/>
    <w:rsid w:val="003954C5"/>
    <w:rsid w:val="00397B40"/>
    <w:rsid w:val="003A1682"/>
    <w:rsid w:val="003C4A8C"/>
    <w:rsid w:val="003D133B"/>
    <w:rsid w:val="003D35F5"/>
    <w:rsid w:val="003D4EB6"/>
    <w:rsid w:val="003D753D"/>
    <w:rsid w:val="003E183B"/>
    <w:rsid w:val="003F1D63"/>
    <w:rsid w:val="003F28AF"/>
    <w:rsid w:val="003F2967"/>
    <w:rsid w:val="003F342D"/>
    <w:rsid w:val="00400260"/>
    <w:rsid w:val="00405F60"/>
    <w:rsid w:val="00412FCD"/>
    <w:rsid w:val="00413C8A"/>
    <w:rsid w:val="004144BF"/>
    <w:rsid w:val="004175E1"/>
    <w:rsid w:val="004246CF"/>
    <w:rsid w:val="00425262"/>
    <w:rsid w:val="00430762"/>
    <w:rsid w:val="004312C8"/>
    <w:rsid w:val="00433C33"/>
    <w:rsid w:val="0043671B"/>
    <w:rsid w:val="00440C14"/>
    <w:rsid w:val="00443B43"/>
    <w:rsid w:val="00444227"/>
    <w:rsid w:val="00446405"/>
    <w:rsid w:val="004468D8"/>
    <w:rsid w:val="00446FBC"/>
    <w:rsid w:val="00451E59"/>
    <w:rsid w:val="004528A4"/>
    <w:rsid w:val="00460DD3"/>
    <w:rsid w:val="00462FDB"/>
    <w:rsid w:val="00464E38"/>
    <w:rsid w:val="0046742B"/>
    <w:rsid w:val="004775B2"/>
    <w:rsid w:val="00480A39"/>
    <w:rsid w:val="004823DB"/>
    <w:rsid w:val="0048448B"/>
    <w:rsid w:val="0049246D"/>
    <w:rsid w:val="00496765"/>
    <w:rsid w:val="004A1DDF"/>
    <w:rsid w:val="004A44A0"/>
    <w:rsid w:val="004A44EB"/>
    <w:rsid w:val="004A4669"/>
    <w:rsid w:val="004B39CF"/>
    <w:rsid w:val="004B7B0B"/>
    <w:rsid w:val="004C0F25"/>
    <w:rsid w:val="004C183F"/>
    <w:rsid w:val="004C3224"/>
    <w:rsid w:val="004C46F6"/>
    <w:rsid w:val="004C5A7E"/>
    <w:rsid w:val="004C5ED1"/>
    <w:rsid w:val="004C6663"/>
    <w:rsid w:val="004D1C54"/>
    <w:rsid w:val="004D295A"/>
    <w:rsid w:val="004D6E27"/>
    <w:rsid w:val="004D7BD4"/>
    <w:rsid w:val="004E43C2"/>
    <w:rsid w:val="004E6F9A"/>
    <w:rsid w:val="004E6FFB"/>
    <w:rsid w:val="004F1DC6"/>
    <w:rsid w:val="004F7147"/>
    <w:rsid w:val="005000F7"/>
    <w:rsid w:val="005046F7"/>
    <w:rsid w:val="00511575"/>
    <w:rsid w:val="00512091"/>
    <w:rsid w:val="00516E58"/>
    <w:rsid w:val="00517A06"/>
    <w:rsid w:val="00522B6D"/>
    <w:rsid w:val="0052401A"/>
    <w:rsid w:val="00527209"/>
    <w:rsid w:val="00534B0F"/>
    <w:rsid w:val="00541831"/>
    <w:rsid w:val="00543164"/>
    <w:rsid w:val="0054316D"/>
    <w:rsid w:val="00551FDC"/>
    <w:rsid w:val="00561DB9"/>
    <w:rsid w:val="005642B4"/>
    <w:rsid w:val="00564718"/>
    <w:rsid w:val="0057049A"/>
    <w:rsid w:val="005816C1"/>
    <w:rsid w:val="00587DAE"/>
    <w:rsid w:val="0059164E"/>
    <w:rsid w:val="005A2C3E"/>
    <w:rsid w:val="005A628E"/>
    <w:rsid w:val="005B382F"/>
    <w:rsid w:val="005B42A8"/>
    <w:rsid w:val="005C0000"/>
    <w:rsid w:val="005C45AB"/>
    <w:rsid w:val="005D3645"/>
    <w:rsid w:val="005D49A2"/>
    <w:rsid w:val="005D658F"/>
    <w:rsid w:val="005F2732"/>
    <w:rsid w:val="005F3A06"/>
    <w:rsid w:val="005F4876"/>
    <w:rsid w:val="005F68BF"/>
    <w:rsid w:val="006003B3"/>
    <w:rsid w:val="00600AAB"/>
    <w:rsid w:val="00600C70"/>
    <w:rsid w:val="00600E0B"/>
    <w:rsid w:val="0061045C"/>
    <w:rsid w:val="00610C3E"/>
    <w:rsid w:val="00626669"/>
    <w:rsid w:val="0062797B"/>
    <w:rsid w:val="00631455"/>
    <w:rsid w:val="00631C4D"/>
    <w:rsid w:val="00632724"/>
    <w:rsid w:val="00634B8C"/>
    <w:rsid w:val="00641F80"/>
    <w:rsid w:val="00645688"/>
    <w:rsid w:val="00646397"/>
    <w:rsid w:val="00653D65"/>
    <w:rsid w:val="00654383"/>
    <w:rsid w:val="00663D29"/>
    <w:rsid w:val="006675BE"/>
    <w:rsid w:val="00670B3F"/>
    <w:rsid w:val="006720CD"/>
    <w:rsid w:val="00673198"/>
    <w:rsid w:val="0067677C"/>
    <w:rsid w:val="00677EB0"/>
    <w:rsid w:val="006931C6"/>
    <w:rsid w:val="006966A2"/>
    <w:rsid w:val="00697FC2"/>
    <w:rsid w:val="006A0E49"/>
    <w:rsid w:val="006A1E0B"/>
    <w:rsid w:val="006B039E"/>
    <w:rsid w:val="006B66FA"/>
    <w:rsid w:val="006C114B"/>
    <w:rsid w:val="006C55B6"/>
    <w:rsid w:val="006C67E9"/>
    <w:rsid w:val="006C6D3A"/>
    <w:rsid w:val="006E1689"/>
    <w:rsid w:val="006E6385"/>
    <w:rsid w:val="006F4B99"/>
    <w:rsid w:val="006F4E04"/>
    <w:rsid w:val="007011FA"/>
    <w:rsid w:val="007023A8"/>
    <w:rsid w:val="007024A6"/>
    <w:rsid w:val="00703A8C"/>
    <w:rsid w:val="00703BCE"/>
    <w:rsid w:val="00707D74"/>
    <w:rsid w:val="0071045F"/>
    <w:rsid w:val="00723D1C"/>
    <w:rsid w:val="00724070"/>
    <w:rsid w:val="00724228"/>
    <w:rsid w:val="00727F41"/>
    <w:rsid w:val="00741A7D"/>
    <w:rsid w:val="007467BB"/>
    <w:rsid w:val="007477C6"/>
    <w:rsid w:val="007478C0"/>
    <w:rsid w:val="00750520"/>
    <w:rsid w:val="00750556"/>
    <w:rsid w:val="00751572"/>
    <w:rsid w:val="0075298F"/>
    <w:rsid w:val="00752D9A"/>
    <w:rsid w:val="007545AD"/>
    <w:rsid w:val="00764345"/>
    <w:rsid w:val="007830A8"/>
    <w:rsid w:val="00785AF3"/>
    <w:rsid w:val="00791D4C"/>
    <w:rsid w:val="007A3C6B"/>
    <w:rsid w:val="007B333B"/>
    <w:rsid w:val="007B5536"/>
    <w:rsid w:val="007B7EEB"/>
    <w:rsid w:val="007C0B86"/>
    <w:rsid w:val="007C1978"/>
    <w:rsid w:val="007D556E"/>
    <w:rsid w:val="007E39EB"/>
    <w:rsid w:val="007E5AA1"/>
    <w:rsid w:val="007E5DF2"/>
    <w:rsid w:val="007F3D37"/>
    <w:rsid w:val="007F6593"/>
    <w:rsid w:val="00800DC3"/>
    <w:rsid w:val="008050F7"/>
    <w:rsid w:val="00805B84"/>
    <w:rsid w:val="00806F34"/>
    <w:rsid w:val="00807295"/>
    <w:rsid w:val="008100E3"/>
    <w:rsid w:val="008103B5"/>
    <w:rsid w:val="008201C3"/>
    <w:rsid w:val="0082075C"/>
    <w:rsid w:val="00823223"/>
    <w:rsid w:val="008270CD"/>
    <w:rsid w:val="00836F4D"/>
    <w:rsid w:val="008402B4"/>
    <w:rsid w:val="00842408"/>
    <w:rsid w:val="00850FDB"/>
    <w:rsid w:val="00851BAC"/>
    <w:rsid w:val="0086620B"/>
    <w:rsid w:val="00866FD1"/>
    <w:rsid w:val="00871D47"/>
    <w:rsid w:val="00872803"/>
    <w:rsid w:val="00872812"/>
    <w:rsid w:val="00877D53"/>
    <w:rsid w:val="00884F05"/>
    <w:rsid w:val="00885F47"/>
    <w:rsid w:val="00886E77"/>
    <w:rsid w:val="00887B24"/>
    <w:rsid w:val="00890BD3"/>
    <w:rsid w:val="00891C32"/>
    <w:rsid w:val="00894025"/>
    <w:rsid w:val="00894F78"/>
    <w:rsid w:val="0089539F"/>
    <w:rsid w:val="008A7D6C"/>
    <w:rsid w:val="008B44A2"/>
    <w:rsid w:val="008C2E6F"/>
    <w:rsid w:val="008C566D"/>
    <w:rsid w:val="008D2207"/>
    <w:rsid w:val="008D252A"/>
    <w:rsid w:val="008D428A"/>
    <w:rsid w:val="008D5437"/>
    <w:rsid w:val="008D551F"/>
    <w:rsid w:val="008D70AB"/>
    <w:rsid w:val="008E197D"/>
    <w:rsid w:val="008E2BF6"/>
    <w:rsid w:val="008E2EBC"/>
    <w:rsid w:val="008E47E1"/>
    <w:rsid w:val="00902045"/>
    <w:rsid w:val="009068A7"/>
    <w:rsid w:val="00907DCA"/>
    <w:rsid w:val="0091062B"/>
    <w:rsid w:val="009123A1"/>
    <w:rsid w:val="00916C78"/>
    <w:rsid w:val="00920C13"/>
    <w:rsid w:val="00922119"/>
    <w:rsid w:val="009235CE"/>
    <w:rsid w:val="009244A4"/>
    <w:rsid w:val="00927E36"/>
    <w:rsid w:val="0093448A"/>
    <w:rsid w:val="00934ACC"/>
    <w:rsid w:val="00945DD9"/>
    <w:rsid w:val="0095379A"/>
    <w:rsid w:val="00955581"/>
    <w:rsid w:val="009571E8"/>
    <w:rsid w:val="009612A0"/>
    <w:rsid w:val="00961CDE"/>
    <w:rsid w:val="009638BD"/>
    <w:rsid w:val="009640AE"/>
    <w:rsid w:val="009819E3"/>
    <w:rsid w:val="00982E25"/>
    <w:rsid w:val="00984580"/>
    <w:rsid w:val="00990D70"/>
    <w:rsid w:val="00993BAD"/>
    <w:rsid w:val="009A12EF"/>
    <w:rsid w:val="009B2722"/>
    <w:rsid w:val="009B2F52"/>
    <w:rsid w:val="009B539E"/>
    <w:rsid w:val="009C7603"/>
    <w:rsid w:val="009D01E2"/>
    <w:rsid w:val="009D2A76"/>
    <w:rsid w:val="009D34CC"/>
    <w:rsid w:val="009D5947"/>
    <w:rsid w:val="009D7556"/>
    <w:rsid w:val="009E374C"/>
    <w:rsid w:val="009E40A3"/>
    <w:rsid w:val="009E65FD"/>
    <w:rsid w:val="009E6D4A"/>
    <w:rsid w:val="009F137B"/>
    <w:rsid w:val="009F1B8C"/>
    <w:rsid w:val="00A02DF0"/>
    <w:rsid w:val="00A04A49"/>
    <w:rsid w:val="00A1002E"/>
    <w:rsid w:val="00A10DA5"/>
    <w:rsid w:val="00A17D46"/>
    <w:rsid w:val="00A24C68"/>
    <w:rsid w:val="00A271A8"/>
    <w:rsid w:val="00A37177"/>
    <w:rsid w:val="00A410FD"/>
    <w:rsid w:val="00A43164"/>
    <w:rsid w:val="00A4370C"/>
    <w:rsid w:val="00A43810"/>
    <w:rsid w:val="00A6350F"/>
    <w:rsid w:val="00A73F4D"/>
    <w:rsid w:val="00A748E7"/>
    <w:rsid w:val="00A83B4C"/>
    <w:rsid w:val="00A8428F"/>
    <w:rsid w:val="00A85D78"/>
    <w:rsid w:val="00A870C4"/>
    <w:rsid w:val="00A90DD5"/>
    <w:rsid w:val="00A94A3F"/>
    <w:rsid w:val="00AA4BA5"/>
    <w:rsid w:val="00AA5032"/>
    <w:rsid w:val="00AA68CD"/>
    <w:rsid w:val="00AB2F59"/>
    <w:rsid w:val="00AC01A8"/>
    <w:rsid w:val="00AC201B"/>
    <w:rsid w:val="00AC2149"/>
    <w:rsid w:val="00AD17A4"/>
    <w:rsid w:val="00AE095E"/>
    <w:rsid w:val="00AE29B2"/>
    <w:rsid w:val="00AE5128"/>
    <w:rsid w:val="00AE634B"/>
    <w:rsid w:val="00AE69FC"/>
    <w:rsid w:val="00AE76FD"/>
    <w:rsid w:val="00AE7E5A"/>
    <w:rsid w:val="00AF0F2F"/>
    <w:rsid w:val="00AF5840"/>
    <w:rsid w:val="00B0701E"/>
    <w:rsid w:val="00B07AFE"/>
    <w:rsid w:val="00B07F9F"/>
    <w:rsid w:val="00B11F4E"/>
    <w:rsid w:val="00B12FF7"/>
    <w:rsid w:val="00B314F6"/>
    <w:rsid w:val="00B32B98"/>
    <w:rsid w:val="00B35311"/>
    <w:rsid w:val="00B37ACF"/>
    <w:rsid w:val="00B419D4"/>
    <w:rsid w:val="00B4204F"/>
    <w:rsid w:val="00B4472D"/>
    <w:rsid w:val="00B45F91"/>
    <w:rsid w:val="00B47277"/>
    <w:rsid w:val="00B53837"/>
    <w:rsid w:val="00B5628B"/>
    <w:rsid w:val="00B621A0"/>
    <w:rsid w:val="00B62DE9"/>
    <w:rsid w:val="00B6675E"/>
    <w:rsid w:val="00B669F6"/>
    <w:rsid w:val="00B674F5"/>
    <w:rsid w:val="00B72E12"/>
    <w:rsid w:val="00B731DF"/>
    <w:rsid w:val="00B75B1F"/>
    <w:rsid w:val="00B833E4"/>
    <w:rsid w:val="00B84A35"/>
    <w:rsid w:val="00B920C0"/>
    <w:rsid w:val="00B9621A"/>
    <w:rsid w:val="00BA5657"/>
    <w:rsid w:val="00BB1DFC"/>
    <w:rsid w:val="00BB2A0E"/>
    <w:rsid w:val="00BB30BE"/>
    <w:rsid w:val="00BC1509"/>
    <w:rsid w:val="00BC25D6"/>
    <w:rsid w:val="00BC2849"/>
    <w:rsid w:val="00BC5238"/>
    <w:rsid w:val="00BD0D59"/>
    <w:rsid w:val="00BD1DE4"/>
    <w:rsid w:val="00BD3B9A"/>
    <w:rsid w:val="00BD6C8A"/>
    <w:rsid w:val="00BE1505"/>
    <w:rsid w:val="00BE6151"/>
    <w:rsid w:val="00BE716E"/>
    <w:rsid w:val="00BE7CF1"/>
    <w:rsid w:val="00BF09AA"/>
    <w:rsid w:val="00BF34C3"/>
    <w:rsid w:val="00BF6C86"/>
    <w:rsid w:val="00C01304"/>
    <w:rsid w:val="00C035A5"/>
    <w:rsid w:val="00C10235"/>
    <w:rsid w:val="00C17200"/>
    <w:rsid w:val="00C179A9"/>
    <w:rsid w:val="00C23D1B"/>
    <w:rsid w:val="00C26C4A"/>
    <w:rsid w:val="00C2734C"/>
    <w:rsid w:val="00C279AD"/>
    <w:rsid w:val="00C5299D"/>
    <w:rsid w:val="00C53FFC"/>
    <w:rsid w:val="00C567C4"/>
    <w:rsid w:val="00C57D20"/>
    <w:rsid w:val="00C640E5"/>
    <w:rsid w:val="00C64458"/>
    <w:rsid w:val="00C6695B"/>
    <w:rsid w:val="00C67AFF"/>
    <w:rsid w:val="00C75495"/>
    <w:rsid w:val="00C76443"/>
    <w:rsid w:val="00C77A79"/>
    <w:rsid w:val="00C85921"/>
    <w:rsid w:val="00C86795"/>
    <w:rsid w:val="00C978A7"/>
    <w:rsid w:val="00CB04A3"/>
    <w:rsid w:val="00CB0561"/>
    <w:rsid w:val="00CB0AC7"/>
    <w:rsid w:val="00CB3C67"/>
    <w:rsid w:val="00CB6385"/>
    <w:rsid w:val="00CB78ED"/>
    <w:rsid w:val="00CC0939"/>
    <w:rsid w:val="00CC25AB"/>
    <w:rsid w:val="00CC2E13"/>
    <w:rsid w:val="00CC3D0B"/>
    <w:rsid w:val="00CC6CCF"/>
    <w:rsid w:val="00CC7F23"/>
    <w:rsid w:val="00CE2575"/>
    <w:rsid w:val="00CE2AEB"/>
    <w:rsid w:val="00CE5952"/>
    <w:rsid w:val="00CE7BCD"/>
    <w:rsid w:val="00CF1CDC"/>
    <w:rsid w:val="00CF455E"/>
    <w:rsid w:val="00CF755C"/>
    <w:rsid w:val="00D062A1"/>
    <w:rsid w:val="00D06C93"/>
    <w:rsid w:val="00D110C7"/>
    <w:rsid w:val="00D115CE"/>
    <w:rsid w:val="00D11755"/>
    <w:rsid w:val="00D34FCA"/>
    <w:rsid w:val="00D42061"/>
    <w:rsid w:val="00D50191"/>
    <w:rsid w:val="00D620A3"/>
    <w:rsid w:val="00D64D60"/>
    <w:rsid w:val="00D83E31"/>
    <w:rsid w:val="00D87F17"/>
    <w:rsid w:val="00D91728"/>
    <w:rsid w:val="00D952BA"/>
    <w:rsid w:val="00DA1AF5"/>
    <w:rsid w:val="00DA4D7C"/>
    <w:rsid w:val="00DB1442"/>
    <w:rsid w:val="00DB569B"/>
    <w:rsid w:val="00DC45E1"/>
    <w:rsid w:val="00DC565B"/>
    <w:rsid w:val="00DC6205"/>
    <w:rsid w:val="00DD2ACE"/>
    <w:rsid w:val="00DE0055"/>
    <w:rsid w:val="00DE0945"/>
    <w:rsid w:val="00DE4A97"/>
    <w:rsid w:val="00E001D8"/>
    <w:rsid w:val="00E04305"/>
    <w:rsid w:val="00E07008"/>
    <w:rsid w:val="00E119F9"/>
    <w:rsid w:val="00E1215D"/>
    <w:rsid w:val="00E17E7D"/>
    <w:rsid w:val="00E20020"/>
    <w:rsid w:val="00E21300"/>
    <w:rsid w:val="00E23D46"/>
    <w:rsid w:val="00E2562C"/>
    <w:rsid w:val="00E36C72"/>
    <w:rsid w:val="00E4170B"/>
    <w:rsid w:val="00E41D74"/>
    <w:rsid w:val="00E41ED9"/>
    <w:rsid w:val="00E458E5"/>
    <w:rsid w:val="00E46CA8"/>
    <w:rsid w:val="00E47E0A"/>
    <w:rsid w:val="00E50DEE"/>
    <w:rsid w:val="00E52806"/>
    <w:rsid w:val="00E54598"/>
    <w:rsid w:val="00E56D7D"/>
    <w:rsid w:val="00E5746C"/>
    <w:rsid w:val="00E65E61"/>
    <w:rsid w:val="00E67A94"/>
    <w:rsid w:val="00E70090"/>
    <w:rsid w:val="00E74990"/>
    <w:rsid w:val="00E75983"/>
    <w:rsid w:val="00E804FF"/>
    <w:rsid w:val="00E921E6"/>
    <w:rsid w:val="00E92AE1"/>
    <w:rsid w:val="00E92CC1"/>
    <w:rsid w:val="00E9799E"/>
    <w:rsid w:val="00EA09CD"/>
    <w:rsid w:val="00EA262F"/>
    <w:rsid w:val="00EA3C8F"/>
    <w:rsid w:val="00EA3DC1"/>
    <w:rsid w:val="00EA6182"/>
    <w:rsid w:val="00EB2B08"/>
    <w:rsid w:val="00EC1475"/>
    <w:rsid w:val="00ED2BB1"/>
    <w:rsid w:val="00ED4FE2"/>
    <w:rsid w:val="00ED5DA1"/>
    <w:rsid w:val="00ED7E33"/>
    <w:rsid w:val="00EE1D1F"/>
    <w:rsid w:val="00EE2162"/>
    <w:rsid w:val="00EE6CA4"/>
    <w:rsid w:val="00EE794F"/>
    <w:rsid w:val="00EF57C2"/>
    <w:rsid w:val="00F00089"/>
    <w:rsid w:val="00F016EE"/>
    <w:rsid w:val="00F03809"/>
    <w:rsid w:val="00F11334"/>
    <w:rsid w:val="00F12B00"/>
    <w:rsid w:val="00F15EFE"/>
    <w:rsid w:val="00F172A4"/>
    <w:rsid w:val="00F244BC"/>
    <w:rsid w:val="00F251AB"/>
    <w:rsid w:val="00F32E07"/>
    <w:rsid w:val="00F33D68"/>
    <w:rsid w:val="00F34776"/>
    <w:rsid w:val="00F34C95"/>
    <w:rsid w:val="00F366C4"/>
    <w:rsid w:val="00F44271"/>
    <w:rsid w:val="00F51C7C"/>
    <w:rsid w:val="00F53E21"/>
    <w:rsid w:val="00F6414E"/>
    <w:rsid w:val="00F66B3F"/>
    <w:rsid w:val="00F66C7A"/>
    <w:rsid w:val="00F70A53"/>
    <w:rsid w:val="00F7190C"/>
    <w:rsid w:val="00F7198D"/>
    <w:rsid w:val="00F73DF1"/>
    <w:rsid w:val="00F73F78"/>
    <w:rsid w:val="00F74A55"/>
    <w:rsid w:val="00F81567"/>
    <w:rsid w:val="00F81CFC"/>
    <w:rsid w:val="00F839D9"/>
    <w:rsid w:val="00F83E06"/>
    <w:rsid w:val="00F9121E"/>
    <w:rsid w:val="00F93B0C"/>
    <w:rsid w:val="00F9609F"/>
    <w:rsid w:val="00FA02A3"/>
    <w:rsid w:val="00FA33E7"/>
    <w:rsid w:val="00FA4A05"/>
    <w:rsid w:val="00FA6813"/>
    <w:rsid w:val="00FA6CC7"/>
    <w:rsid w:val="00FB57B7"/>
    <w:rsid w:val="00FB66A2"/>
    <w:rsid w:val="00FC1FBF"/>
    <w:rsid w:val="00FC20C1"/>
    <w:rsid w:val="00FC61D1"/>
    <w:rsid w:val="00FD3F83"/>
    <w:rsid w:val="00FE5AC2"/>
    <w:rsid w:val="00FF1568"/>
    <w:rsid w:val="00FF3E60"/>
    <w:rsid w:val="00FF51AA"/>
    <w:rsid w:val="00FF5ACF"/>
    <w:rsid w:val="5D57A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253c7e" stroke="f">
      <v:fill color="#253c7e"/>
      <v:stroke on="f"/>
    </o:shapedefaults>
    <o:shapelayout v:ext="edit">
      <o:idmap v:ext="edit" data="1"/>
    </o:shapelayout>
  </w:shapeDefaults>
  <w:decimalSymbol w:val="."/>
  <w:listSeparator w:val=","/>
  <w14:docId w14:val="799BE34D"/>
  <w15:docId w15:val="{A3842BE9-D7CA-4F86-9938-00747ADB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DB"/>
    <w:pPr>
      <w:spacing w:line="220" w:lineRule="atLeast"/>
    </w:pPr>
    <w:rPr>
      <w:rFonts w:ascii="Palatino Linotype" w:hAnsi="Palatino Linotype"/>
      <w:sz w:val="18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rsid w:val="007E39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E39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E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D4E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8201C3"/>
    <w:pPr>
      <w:spacing w:line="200" w:lineRule="atLeast"/>
      <w:contextualSpacing/>
    </w:pPr>
    <w:rPr>
      <w:rFonts w:eastAsia="MS Mincho"/>
      <w:szCs w:val="18"/>
    </w:rPr>
  </w:style>
  <w:style w:type="character" w:customStyle="1" w:styleId="BodyPalatino9Char">
    <w:name w:val="Body Palatino 9 Char"/>
    <w:link w:val="BodyPalatino9"/>
    <w:rsid w:val="008201C3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autoRedefine/>
    <w:qFormat/>
    <w:rsid w:val="006C55B6"/>
    <w:pPr>
      <w:tabs>
        <w:tab w:val="left" w:pos="284"/>
        <w:tab w:val="left" w:pos="7797"/>
      </w:tabs>
      <w:spacing w:line="220" w:lineRule="exact"/>
      <w:contextualSpacing/>
    </w:pPr>
    <w:rPr>
      <w:rFonts w:eastAsia="MS Mincho"/>
      <w:b/>
      <w:noProof/>
      <w:sz w:val="16"/>
      <w:szCs w:val="16"/>
    </w:rPr>
  </w:style>
  <w:style w:type="character" w:customStyle="1" w:styleId="Palatino7BoldChar">
    <w:name w:val="Palatino 7 Bold Char"/>
    <w:link w:val="Palatino7Bold"/>
    <w:rsid w:val="006C55B6"/>
    <w:rPr>
      <w:rFonts w:ascii="Palatino Linotype" w:eastAsia="MS Mincho" w:hAnsi="Palatino Linotype"/>
      <w:b/>
      <w:noProof/>
      <w:sz w:val="16"/>
      <w:szCs w:val="16"/>
      <w:lang w:val="nl-NL"/>
    </w:rPr>
  </w:style>
  <w:style w:type="character" w:customStyle="1" w:styleId="Palatino7ItalicBody">
    <w:name w:val="Palatino 7 Italic Body"/>
    <w:basedOn w:val="pala7charac"/>
    <w:uiPriority w:val="1"/>
    <w:qFormat/>
    <w:rsid w:val="008C566D"/>
    <w:rPr>
      <w:rFonts w:ascii="Palatino Linotype" w:hAnsi="Palatino Linotype"/>
      <w:i w:val="0"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rsid w:val="00B35311"/>
    <w:pPr>
      <w:tabs>
        <w:tab w:val="left" w:pos="1106"/>
      </w:tabs>
      <w:spacing w:line="160" w:lineRule="exact"/>
    </w:pPr>
    <w:rPr>
      <w:i/>
      <w:color w:val="000000" w:themeColor="text1"/>
      <w:sz w:val="15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7E39EB"/>
    <w:rPr>
      <w:rFonts w:ascii="Palatino Linotype" w:hAnsi="Palatino Linotype"/>
      <w:b/>
      <w:color w:val="auto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7E39EB"/>
    <w:rPr>
      <w:rFonts w:asciiTheme="majorHAnsi" w:eastAsiaTheme="majorEastAsia" w:hAnsiTheme="majorHAnsi" w:cstheme="majorBidi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9EB"/>
    <w:rPr>
      <w:rFonts w:asciiTheme="majorHAnsi" w:eastAsiaTheme="majorEastAsia" w:hAnsiTheme="majorHAnsi" w:cstheme="majorBidi"/>
      <w:sz w:val="26"/>
      <w:szCs w:val="26"/>
      <w:lang w:val="nl-NL"/>
    </w:rPr>
  </w:style>
  <w:style w:type="character" w:styleId="IntenseEmphasis">
    <w:name w:val="Intense Emphasis"/>
    <w:basedOn w:val="DefaultParagraphFont"/>
    <w:uiPriority w:val="21"/>
    <w:rsid w:val="007E39EB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7E39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9EB"/>
    <w:rPr>
      <w:i/>
      <w:iCs/>
      <w:sz w:val="22"/>
      <w:szCs w:val="22"/>
      <w:lang w:val="nl-NL"/>
    </w:rPr>
  </w:style>
  <w:style w:type="character" w:styleId="IntenseReference">
    <w:name w:val="Intense Reference"/>
    <w:basedOn w:val="DefaultParagraphFont"/>
    <w:uiPriority w:val="32"/>
    <w:rsid w:val="007E39EB"/>
    <w:rPr>
      <w:b/>
      <w:bCs/>
      <w:smallCaps/>
      <w:color w:val="auto"/>
      <w:spacing w:val="5"/>
    </w:rPr>
  </w:style>
  <w:style w:type="paragraph" w:customStyle="1" w:styleId="katego">
    <w:name w:val="katego"/>
    <w:basedOn w:val="Normal"/>
    <w:link w:val="kategoChar"/>
    <w:autoRedefine/>
    <w:qFormat/>
    <w:rsid w:val="000345E7"/>
    <w:pPr>
      <w:framePr w:wrap="around" w:vAnchor="page" w:hAnchor="text" w:x="1" w:y="2836"/>
      <w:suppressOverlap/>
    </w:pPr>
    <w:rPr>
      <w:rFonts w:ascii="Arial" w:hAnsi="Arial"/>
      <w:b/>
      <w:sz w:val="26"/>
    </w:rPr>
  </w:style>
  <w:style w:type="paragraph" w:customStyle="1" w:styleId="defin">
    <w:name w:val="defin"/>
    <w:basedOn w:val="BodyPalatino9"/>
    <w:link w:val="definChar"/>
    <w:autoRedefine/>
    <w:qFormat/>
    <w:rsid w:val="00340E0C"/>
    <w:rPr>
      <w:i/>
    </w:rPr>
  </w:style>
  <w:style w:type="character" w:customStyle="1" w:styleId="kategoChar">
    <w:name w:val="katego Char"/>
    <w:basedOn w:val="DefaultParagraphFont"/>
    <w:link w:val="katego"/>
    <w:rsid w:val="000345E7"/>
    <w:rPr>
      <w:rFonts w:ascii="Arial" w:hAnsi="Arial"/>
      <w:b/>
      <w:sz w:val="26"/>
      <w:szCs w:val="22"/>
      <w:lang w:val="nl-NL"/>
    </w:rPr>
  </w:style>
  <w:style w:type="character" w:customStyle="1" w:styleId="sektor">
    <w:name w:val="sektor"/>
    <w:basedOn w:val="DefaultParagraphFont"/>
    <w:uiPriority w:val="1"/>
    <w:qFormat/>
    <w:rsid w:val="007467BB"/>
    <w:rPr>
      <w:rFonts w:ascii="Palatino Linotype" w:hAnsi="Palatino Linotype"/>
      <w:i/>
      <w:sz w:val="15"/>
    </w:rPr>
  </w:style>
  <w:style w:type="character" w:customStyle="1" w:styleId="definChar">
    <w:name w:val="defin Char"/>
    <w:basedOn w:val="BodyPalatino9Char"/>
    <w:link w:val="defin"/>
    <w:rsid w:val="00340E0C"/>
    <w:rPr>
      <w:rFonts w:ascii="Palatino Linotype" w:eastAsia="MS Mincho" w:hAnsi="Palatino Linotype"/>
      <w:i/>
      <w:sz w:val="18"/>
      <w:szCs w:val="18"/>
      <w:lang w:val="nl-NL"/>
    </w:rPr>
  </w:style>
  <w:style w:type="character" w:customStyle="1" w:styleId="pala7charac">
    <w:name w:val="pala 7 charac"/>
    <w:basedOn w:val="DefaultParagraphFont"/>
    <w:uiPriority w:val="1"/>
    <w:qFormat/>
    <w:rsid w:val="00751572"/>
    <w:rPr>
      <w:rFonts w:ascii="Palatino Linotype" w:hAnsi="Palatino Linotype"/>
      <w:i/>
      <w:sz w:val="14"/>
      <w:szCs w:val="15"/>
    </w:rPr>
  </w:style>
  <w:style w:type="table" w:customStyle="1" w:styleId="newtable">
    <w:name w:val="new table"/>
    <w:basedOn w:val="TableNormal"/>
    <w:next w:val="TableNormal"/>
    <w:uiPriority w:val="59"/>
    <w:rsid w:val="00626669"/>
    <w:pPr>
      <w:spacing w:before="100" w:after="100" w:line="220" w:lineRule="atLeast"/>
      <w:ind w:left="100" w:right="100"/>
    </w:pPr>
    <w:rPr>
      <w:rFonts w:ascii="Palatino Linotype" w:eastAsiaTheme="minorHAnsi" w:hAnsi="Palatino Linotype" w:cstheme="minorBidi"/>
      <w:sz w:val="18"/>
      <w:szCs w:val="22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rFonts w:ascii="Palatino Linotype" w:hAnsi="Palatino Linotype"/>
        <w:b/>
        <w:i w:val="0"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single" w:sz="2" w:space="0" w:color="auto"/>
          <w:insideV w:val="single" w:sz="2" w:space="0" w:color="auto"/>
          <w:tl2br w:val="nil"/>
          <w:tr2bl w:val="nil"/>
        </w:tcBorders>
      </w:tcPr>
    </w:tblStylePr>
    <w:tblStylePr w:type="firstCol">
      <w:pPr>
        <w:wordWrap/>
        <w:ind w:leftChars="0" w:left="0" w:rightChars="100" w:right="100"/>
      </w:pPr>
    </w:tblStylePr>
  </w:style>
  <w:style w:type="table" w:styleId="TableGrid">
    <w:name w:val="Table Grid"/>
    <w:basedOn w:val="TableNormal"/>
    <w:uiPriority w:val="39"/>
    <w:rsid w:val="00626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defin"/>
    <w:next w:val="Normal"/>
    <w:link w:val="Style2Char"/>
    <w:autoRedefine/>
    <w:rsid w:val="0038404D"/>
    <w:pPr>
      <w:spacing w:line="220" w:lineRule="atLeast"/>
      <w:contextualSpacing w:val="0"/>
    </w:pPr>
    <w:rPr>
      <w:rFonts w:eastAsia="Calibri"/>
      <w:szCs w:val="22"/>
    </w:rPr>
  </w:style>
  <w:style w:type="character" w:customStyle="1" w:styleId="Style2Char">
    <w:name w:val="Style2 Char"/>
    <w:basedOn w:val="definChar"/>
    <w:link w:val="Style2"/>
    <w:rsid w:val="0038404D"/>
    <w:rPr>
      <w:rFonts w:ascii="Palatino Linotype" w:eastAsia="MS Mincho" w:hAnsi="Palatino Linotype"/>
      <w:i/>
      <w:sz w:val="18"/>
      <w:szCs w:val="22"/>
      <w:lang w:val="nl-NL"/>
    </w:rPr>
  </w:style>
  <w:style w:type="paragraph" w:customStyle="1" w:styleId="palatino-diskripshon">
    <w:name w:val="palatino-diskripshon"/>
    <w:basedOn w:val="Palatino7Bold"/>
    <w:autoRedefine/>
    <w:qFormat/>
    <w:rsid w:val="00E9799E"/>
    <w:rPr>
      <w:b w:val="0"/>
      <w:i/>
    </w:rPr>
  </w:style>
  <w:style w:type="paragraph" w:styleId="NoSpacing">
    <w:name w:val="No Spacing"/>
    <w:uiPriority w:val="1"/>
    <w:qFormat/>
    <w:rsid w:val="007E5AA1"/>
    <w:rPr>
      <w:rFonts w:ascii="Palatino Linotype" w:hAnsi="Palatino Linotype"/>
      <w:sz w:val="18"/>
      <w:szCs w:val="22"/>
      <w:lang w:val="nl-NL"/>
    </w:rPr>
  </w:style>
  <w:style w:type="character" w:styleId="Strong">
    <w:name w:val="Strong"/>
    <w:basedOn w:val="DefaultParagraphFont"/>
    <w:uiPriority w:val="22"/>
    <w:rsid w:val="007E5AA1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2C1A5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A5C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kopverg">
    <w:name w:val="kopverg"/>
    <w:basedOn w:val="DefaultParagraphFont"/>
    <w:uiPriority w:val="1"/>
    <w:qFormat/>
    <w:rsid w:val="003F28AF"/>
    <w:rPr>
      <w:rFonts w:ascii="Arial" w:hAnsi="Arial" w:cs="Arial"/>
      <w:b/>
      <w:sz w:val="22"/>
    </w:rPr>
  </w:style>
  <w:style w:type="paragraph" w:customStyle="1" w:styleId="Default">
    <w:name w:val="Default"/>
    <w:rsid w:val="001A5777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1A5777"/>
    <w:pPr>
      <w:spacing w:after="160" w:line="259" w:lineRule="auto"/>
      <w:ind w:left="720"/>
      <w:contextualSpacing/>
    </w:pPr>
    <w:rPr>
      <w:rFonts w:asciiTheme="minorHAnsi" w:eastAsia="Times New Roman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253B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0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mmigrationcur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31B0C1D65445F1B5FAFE139DB2D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47DE-2038-4931-A7A2-646FA9B5DF13}"/>
      </w:docPartPr>
      <w:docPartBody>
        <w:p w:rsidR="00C035D2" w:rsidRDefault="000957C1" w:rsidP="000957C1">
          <w:pPr>
            <w:pStyle w:val="D731B0C1D65445F1B5FAFE139DB2DC45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B7314D49C4510BF17284C5E704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73424-50BE-4F3D-A689-D7982BC482FB}"/>
      </w:docPartPr>
      <w:docPartBody>
        <w:p w:rsidR="00C035D2" w:rsidRDefault="000957C1" w:rsidP="000957C1">
          <w:pPr>
            <w:pStyle w:val="6ADB7314D49C4510BF17284C5E7048A8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AD64B64E141C59120C19A4B48C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732D-D9FF-437F-B952-A03CAE00AF2D}"/>
      </w:docPartPr>
      <w:docPartBody>
        <w:p w:rsidR="00C035D2" w:rsidRDefault="000957C1" w:rsidP="000957C1">
          <w:pPr>
            <w:pStyle w:val="985AD64B64E141C59120C19A4B48C3DD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63FB16A4F422FB161A43C8B5F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DEB4E-E0D9-4127-B3DC-AB501A023F9F}"/>
      </w:docPartPr>
      <w:docPartBody>
        <w:p w:rsidR="00C035D2" w:rsidRDefault="000957C1" w:rsidP="000957C1">
          <w:pPr>
            <w:pStyle w:val="6BA63FB16A4F422FB161A43C8B5F41A1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BCBC-EFF2-40C5-92C1-67707A9F7DF6}"/>
      </w:docPartPr>
      <w:docPartBody>
        <w:p w:rsidR="00C035D2" w:rsidRDefault="000957C1">
          <w:r w:rsidRPr="00BE50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19524EB9664A4DBD1388DB26716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42AB-56F4-4AE9-A391-3CF74E70ADEE}"/>
      </w:docPartPr>
      <w:docPartBody>
        <w:p w:rsidR="00C035D2" w:rsidRDefault="000957C1" w:rsidP="000957C1">
          <w:pPr>
            <w:pStyle w:val="1E19524EB9664A4DBD1388DB2671631B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26FBF645A4AF9A8F13C70AB521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D26C-626E-47B4-AFD0-20CFC84009C7}"/>
      </w:docPartPr>
      <w:docPartBody>
        <w:p w:rsidR="00C035D2" w:rsidRDefault="000957C1" w:rsidP="000957C1">
          <w:pPr>
            <w:pStyle w:val="67226FBF645A4AF9A8F13C70AB521F24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750621496409C95F591E0DC292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A8679-2440-4794-A005-F5356AC69D3B}"/>
      </w:docPartPr>
      <w:docPartBody>
        <w:p w:rsidR="00C035D2" w:rsidRDefault="000957C1" w:rsidP="000957C1">
          <w:pPr>
            <w:pStyle w:val="1D6750621496409C95F591E0DC2929E2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B0C9C4DFB4E3BBD4A2ED4E6514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6568C-94A7-430B-AA0A-C46E71B34DA9}"/>
      </w:docPartPr>
      <w:docPartBody>
        <w:p w:rsidR="00C035D2" w:rsidRDefault="000957C1" w:rsidP="000957C1">
          <w:pPr>
            <w:pStyle w:val="0EDB0C9C4DFB4E3BBD4A2ED4E6514393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10693E4C849F29F618B0161131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9ABFA-DF66-49A2-9A0B-B8E52723999B}"/>
      </w:docPartPr>
      <w:docPartBody>
        <w:p w:rsidR="00C035D2" w:rsidRDefault="000957C1" w:rsidP="000957C1">
          <w:pPr>
            <w:pStyle w:val="A2C10693E4C849F29F618B0161131DFD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8B6711BE44BE9AFE1EAE1B2E0F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B1A55-2DAF-4F22-938D-7A251F9079AF}"/>
      </w:docPartPr>
      <w:docPartBody>
        <w:p w:rsidR="00C035D2" w:rsidRDefault="000957C1" w:rsidP="000957C1">
          <w:pPr>
            <w:pStyle w:val="61A8B6711BE44BE9AFE1EAE1B2E0F538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FA79996D34E44BFCB5C74AE50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0C7E-8794-4BC3-9F8F-68C14980F12F}"/>
      </w:docPartPr>
      <w:docPartBody>
        <w:p w:rsidR="00C035D2" w:rsidRDefault="000957C1" w:rsidP="000957C1">
          <w:pPr>
            <w:pStyle w:val="2E0FA79996D34E44BFCB5C74AE50802F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F714299D54376A69EDCE22559E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49237-2CE2-4019-B842-87440D8EC5FD}"/>
      </w:docPartPr>
      <w:docPartBody>
        <w:p w:rsidR="00C035D2" w:rsidRDefault="000957C1" w:rsidP="000957C1">
          <w:pPr>
            <w:pStyle w:val="D4FF714299D54376A69EDCE22559E7F6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0F26CC0624A2B8492F6D69BB2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B087-B074-4D6B-9DB0-64982115C14D}"/>
      </w:docPartPr>
      <w:docPartBody>
        <w:p w:rsidR="00C035D2" w:rsidRDefault="000957C1" w:rsidP="000957C1">
          <w:pPr>
            <w:pStyle w:val="5940F26CC0624A2B8492F6D69BB24CF5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5A47B1DB04690B367B1F46932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45486-A25E-41D9-99DC-993B6D85C346}"/>
      </w:docPartPr>
      <w:docPartBody>
        <w:p w:rsidR="00C035D2" w:rsidRDefault="000957C1" w:rsidP="000957C1">
          <w:pPr>
            <w:pStyle w:val="0EC5A47B1DB04690B367B1F469325A7A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C1EC4D6D34BCEB6FECFB7C2C13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50F4-5CFD-4C14-BC2B-A3334743F95C}"/>
      </w:docPartPr>
      <w:docPartBody>
        <w:p w:rsidR="00C035D2" w:rsidRDefault="000957C1" w:rsidP="000957C1">
          <w:pPr>
            <w:pStyle w:val="E1CC1EC4D6D34BCEB6FECFB7C2C135F4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56F7E3E42486A8F0A1A6F0F7B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20689-5DED-4FCB-9313-6FE97F3705AF}"/>
      </w:docPartPr>
      <w:docPartBody>
        <w:p w:rsidR="00C035D2" w:rsidRDefault="000957C1" w:rsidP="000957C1">
          <w:pPr>
            <w:pStyle w:val="FDF56F7E3E42486A8F0A1A6F0F7B707B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C0AC2466142548BCF613D5D2A2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1664F-3859-4B88-A75D-5CFCA6F9D1BA}"/>
      </w:docPartPr>
      <w:docPartBody>
        <w:p w:rsidR="00C035D2" w:rsidRDefault="000957C1" w:rsidP="000957C1">
          <w:pPr>
            <w:pStyle w:val="2B3C0AC2466142548BCF613D5D2A25B3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DBE172C05411E8F100A07EE46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21AB-3411-4D3D-B685-66326D6A7D41}"/>
      </w:docPartPr>
      <w:docPartBody>
        <w:p w:rsidR="00C035D2" w:rsidRDefault="000957C1" w:rsidP="000957C1">
          <w:pPr>
            <w:pStyle w:val="2F9DBE172C05411E8F100A07EE464515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27B4BEA0841D2AF1B61ECC263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90E0E-D0C1-4C30-B66E-9B4BBD532E33}"/>
      </w:docPartPr>
      <w:docPartBody>
        <w:p w:rsidR="00C035D2" w:rsidRDefault="000957C1" w:rsidP="000957C1">
          <w:pPr>
            <w:pStyle w:val="C4E27B4BEA0841D2AF1B61ECC263917D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601685264C8C8A5BCB0B91652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481F-36B4-472B-875A-D560B82F8FC2}"/>
      </w:docPartPr>
      <w:docPartBody>
        <w:p w:rsidR="00C035D2" w:rsidRDefault="000957C1" w:rsidP="000957C1">
          <w:pPr>
            <w:pStyle w:val="5E34601685264C8C8A5BCB0B91652563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DECE11DF2422EAB7E8E503DAD5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4211B-97B3-4FC5-B444-EAB508FFB3AA}"/>
      </w:docPartPr>
      <w:docPartBody>
        <w:p w:rsidR="00C035D2" w:rsidRDefault="000957C1" w:rsidP="000957C1">
          <w:pPr>
            <w:pStyle w:val="D64DECE11DF2422EAB7E8E503DAD5B74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6A75C2DDF4AA3AA869C83DA90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4202-9E9D-4898-831F-45D359790250}"/>
      </w:docPartPr>
      <w:docPartBody>
        <w:p w:rsidR="00C035D2" w:rsidRDefault="000957C1" w:rsidP="000957C1">
          <w:pPr>
            <w:pStyle w:val="6596A75C2DDF4AA3AA869C83DA908303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42117667B4918A2927A72AF99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2B71-3CC4-4B11-A0A5-0F94BAD4FECD}"/>
      </w:docPartPr>
      <w:docPartBody>
        <w:p w:rsidR="00C035D2" w:rsidRDefault="000957C1" w:rsidP="000957C1">
          <w:pPr>
            <w:pStyle w:val="F5D42117667B4918A2927A72AF993412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E0A9AFFA74883A37A3BA6F260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F5590-BBE2-466B-A80C-7AAAD26FED6B}"/>
      </w:docPartPr>
      <w:docPartBody>
        <w:p w:rsidR="00C035D2" w:rsidRDefault="000957C1" w:rsidP="000957C1">
          <w:pPr>
            <w:pStyle w:val="0B4E0A9AFFA74883A37A3BA6F260FE70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1425DF4D2424AB4B543791233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B1AB-3900-4FDE-A189-572301538B3D}"/>
      </w:docPartPr>
      <w:docPartBody>
        <w:p w:rsidR="00C035D2" w:rsidRDefault="000957C1" w:rsidP="000957C1">
          <w:pPr>
            <w:pStyle w:val="6031425DF4D2424AB4B543791233F948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23024D81F4A9691EAFB323C38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4950-F5C7-4ED6-8857-D18F8F5421A2}"/>
      </w:docPartPr>
      <w:docPartBody>
        <w:p w:rsidR="00C035D2" w:rsidRDefault="000957C1" w:rsidP="000957C1">
          <w:pPr>
            <w:pStyle w:val="82A23024D81F4A9691EAFB323C387205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B8594128C4B8FBF7010BE655B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625B-FF38-496D-AF2B-9F646115B7B1}"/>
      </w:docPartPr>
      <w:docPartBody>
        <w:p w:rsidR="00C035D2" w:rsidRDefault="000957C1" w:rsidP="000957C1">
          <w:pPr>
            <w:pStyle w:val="DE9B8594128C4B8FBF7010BE655BAC31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E899D960845E7B65CF312EE1AA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E6D87-BD90-4368-9701-4DE3B5157261}"/>
      </w:docPartPr>
      <w:docPartBody>
        <w:p w:rsidR="00C035D2" w:rsidRDefault="000957C1" w:rsidP="000957C1">
          <w:pPr>
            <w:pStyle w:val="602E899D960845E7B65CF312EE1AA04F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BED69E75E4EF6B53BE16B937E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CEF8-1F68-4627-BBF0-5440BD4DF3A9}"/>
      </w:docPartPr>
      <w:docPartBody>
        <w:p w:rsidR="00C035D2" w:rsidRDefault="000957C1" w:rsidP="000957C1">
          <w:pPr>
            <w:pStyle w:val="51ABED69E75E4EF6B53BE16B937EBA49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88B882B9B44A6A5726A9D19304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70606-C070-4635-AF4C-40B53D995F9B}"/>
      </w:docPartPr>
      <w:docPartBody>
        <w:p w:rsidR="00C035D2" w:rsidRDefault="000957C1" w:rsidP="000957C1">
          <w:pPr>
            <w:pStyle w:val="FD188B882B9B44A6A5726A9D193041C4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48DB82721433C81CDE2CF41CC8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E73C0-7006-4B3F-BAFB-A141AB901FBC}"/>
      </w:docPartPr>
      <w:docPartBody>
        <w:p w:rsidR="00C035D2" w:rsidRDefault="000957C1" w:rsidP="000957C1">
          <w:pPr>
            <w:pStyle w:val="46A48DB82721433C81CDE2CF41CC8C49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C6E109C064B5A975B663648FF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03C13-1BE9-479C-85AC-C4141B8ED95C}"/>
      </w:docPartPr>
      <w:docPartBody>
        <w:p w:rsidR="00C035D2" w:rsidRDefault="000957C1" w:rsidP="000957C1">
          <w:pPr>
            <w:pStyle w:val="CEFC6E109C064B5A975B663648FF4415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4D0D2E89D4CD0A1A999F9A526E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68CA-5359-49FA-A7E6-BF1F2E63BC9D}"/>
      </w:docPartPr>
      <w:docPartBody>
        <w:p w:rsidR="00C035D2" w:rsidRDefault="000957C1" w:rsidP="000957C1">
          <w:pPr>
            <w:pStyle w:val="11B4D0D2E89D4CD0A1A999F9A526E108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F4BBFFB0246D3912539D804B07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0A495-6AA3-4E94-A18D-ED1C89AA989B}"/>
      </w:docPartPr>
      <w:docPartBody>
        <w:p w:rsidR="00C035D2" w:rsidRDefault="000957C1" w:rsidP="000957C1">
          <w:pPr>
            <w:pStyle w:val="E23F4BBFFB0246D3912539D804B07882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658317EB94E718E6AA49E62E3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025F-F73D-41D2-8ABE-74B3631DE7EE}"/>
      </w:docPartPr>
      <w:docPartBody>
        <w:p w:rsidR="00C035D2" w:rsidRDefault="000957C1" w:rsidP="000957C1">
          <w:pPr>
            <w:pStyle w:val="F1D658317EB94E718E6AA49E62E36B2C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6B7CDFFAE421D8E99952AD1AC7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6AA63-263F-4AD0-8C7A-899AAA4A27CE}"/>
      </w:docPartPr>
      <w:docPartBody>
        <w:p w:rsidR="00C035D2" w:rsidRDefault="000957C1" w:rsidP="000957C1">
          <w:pPr>
            <w:pStyle w:val="9A06B7CDFFAE421D8E99952AD1AC72DA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32C6797D3469A83476BA90CCAE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64C1-B2E1-4477-944B-38FE2435D58F}"/>
      </w:docPartPr>
      <w:docPartBody>
        <w:p w:rsidR="00C035D2" w:rsidRDefault="000957C1" w:rsidP="000957C1">
          <w:pPr>
            <w:pStyle w:val="9C732C6797D3469A83476BA90CCAE98F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2E2515B89453B817E71E788693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2A73-8B7D-4FBC-801F-7EA74D030EDF}"/>
      </w:docPartPr>
      <w:docPartBody>
        <w:p w:rsidR="00C035D2" w:rsidRDefault="000957C1" w:rsidP="000957C1">
          <w:pPr>
            <w:pStyle w:val="C9C2E2515B89453B817E71E788693931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9B93D4F6C41A587FDD9E34D2DE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2EEDE-418B-4433-A06D-7AE93745D8A1}"/>
      </w:docPartPr>
      <w:docPartBody>
        <w:p w:rsidR="00C035D2" w:rsidRDefault="000957C1" w:rsidP="000957C1">
          <w:pPr>
            <w:pStyle w:val="7AB9B93D4F6C41A587FDD9E34D2DEB4C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C1"/>
    <w:rsid w:val="000957C1"/>
    <w:rsid w:val="0080036F"/>
    <w:rsid w:val="00C0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957C1"/>
    <w:rPr>
      <w:color w:val="808080"/>
    </w:rPr>
  </w:style>
  <w:style w:type="paragraph" w:customStyle="1" w:styleId="D731B0C1D65445F1B5FAFE139DB2DC45">
    <w:name w:val="D731B0C1D65445F1B5FAFE139DB2DC45"/>
    <w:rsid w:val="000957C1"/>
  </w:style>
  <w:style w:type="paragraph" w:customStyle="1" w:styleId="6ADB7314D49C4510BF17284C5E7048A8">
    <w:name w:val="6ADB7314D49C4510BF17284C5E7048A8"/>
    <w:rsid w:val="000957C1"/>
  </w:style>
  <w:style w:type="paragraph" w:customStyle="1" w:styleId="985AD64B64E141C59120C19A4B48C3DD">
    <w:name w:val="985AD64B64E141C59120C19A4B48C3DD"/>
    <w:rsid w:val="000957C1"/>
  </w:style>
  <w:style w:type="paragraph" w:customStyle="1" w:styleId="6BA63FB16A4F422FB161A43C8B5F41A1">
    <w:name w:val="6BA63FB16A4F422FB161A43C8B5F41A1"/>
    <w:rsid w:val="000957C1"/>
  </w:style>
  <w:style w:type="paragraph" w:customStyle="1" w:styleId="1E19524EB9664A4DBD1388DB2671631B">
    <w:name w:val="1E19524EB9664A4DBD1388DB2671631B"/>
    <w:rsid w:val="000957C1"/>
  </w:style>
  <w:style w:type="paragraph" w:customStyle="1" w:styleId="67226FBF645A4AF9A8F13C70AB521F24">
    <w:name w:val="67226FBF645A4AF9A8F13C70AB521F24"/>
    <w:rsid w:val="000957C1"/>
  </w:style>
  <w:style w:type="paragraph" w:customStyle="1" w:styleId="1D6750621496409C95F591E0DC2929E2">
    <w:name w:val="1D6750621496409C95F591E0DC2929E2"/>
    <w:rsid w:val="000957C1"/>
  </w:style>
  <w:style w:type="paragraph" w:customStyle="1" w:styleId="0EDB0C9C4DFB4E3BBD4A2ED4E6514393">
    <w:name w:val="0EDB0C9C4DFB4E3BBD4A2ED4E6514393"/>
    <w:rsid w:val="000957C1"/>
  </w:style>
  <w:style w:type="paragraph" w:customStyle="1" w:styleId="A2C10693E4C849F29F618B0161131DFD">
    <w:name w:val="A2C10693E4C849F29F618B0161131DFD"/>
    <w:rsid w:val="000957C1"/>
  </w:style>
  <w:style w:type="paragraph" w:customStyle="1" w:styleId="61A8B6711BE44BE9AFE1EAE1B2E0F538">
    <w:name w:val="61A8B6711BE44BE9AFE1EAE1B2E0F538"/>
    <w:rsid w:val="000957C1"/>
  </w:style>
  <w:style w:type="paragraph" w:customStyle="1" w:styleId="2E0FA79996D34E44BFCB5C74AE50802F">
    <w:name w:val="2E0FA79996D34E44BFCB5C74AE50802F"/>
    <w:rsid w:val="000957C1"/>
  </w:style>
  <w:style w:type="paragraph" w:customStyle="1" w:styleId="D4FF714299D54376A69EDCE22559E7F6">
    <w:name w:val="D4FF714299D54376A69EDCE22559E7F6"/>
    <w:rsid w:val="000957C1"/>
  </w:style>
  <w:style w:type="paragraph" w:customStyle="1" w:styleId="5940F26CC0624A2B8492F6D69BB24CF5">
    <w:name w:val="5940F26CC0624A2B8492F6D69BB24CF5"/>
    <w:rsid w:val="000957C1"/>
  </w:style>
  <w:style w:type="paragraph" w:customStyle="1" w:styleId="0EC5A47B1DB04690B367B1F469325A7A">
    <w:name w:val="0EC5A47B1DB04690B367B1F469325A7A"/>
    <w:rsid w:val="000957C1"/>
  </w:style>
  <w:style w:type="paragraph" w:customStyle="1" w:styleId="E1CC1EC4D6D34BCEB6FECFB7C2C135F4">
    <w:name w:val="E1CC1EC4D6D34BCEB6FECFB7C2C135F4"/>
    <w:rsid w:val="000957C1"/>
  </w:style>
  <w:style w:type="paragraph" w:customStyle="1" w:styleId="FDF56F7E3E42486A8F0A1A6F0F7B707B">
    <w:name w:val="FDF56F7E3E42486A8F0A1A6F0F7B707B"/>
    <w:rsid w:val="000957C1"/>
  </w:style>
  <w:style w:type="paragraph" w:customStyle="1" w:styleId="2B3C0AC2466142548BCF613D5D2A25B3">
    <w:name w:val="2B3C0AC2466142548BCF613D5D2A25B3"/>
    <w:rsid w:val="000957C1"/>
  </w:style>
  <w:style w:type="paragraph" w:customStyle="1" w:styleId="2F9DBE172C05411E8F100A07EE464515">
    <w:name w:val="2F9DBE172C05411E8F100A07EE464515"/>
    <w:rsid w:val="000957C1"/>
  </w:style>
  <w:style w:type="paragraph" w:customStyle="1" w:styleId="C4E27B4BEA0841D2AF1B61ECC263917D">
    <w:name w:val="C4E27B4BEA0841D2AF1B61ECC263917D"/>
    <w:rsid w:val="000957C1"/>
  </w:style>
  <w:style w:type="paragraph" w:customStyle="1" w:styleId="5E34601685264C8C8A5BCB0B91652563">
    <w:name w:val="5E34601685264C8C8A5BCB0B91652563"/>
    <w:rsid w:val="000957C1"/>
  </w:style>
  <w:style w:type="paragraph" w:customStyle="1" w:styleId="D64DECE11DF2422EAB7E8E503DAD5B74">
    <w:name w:val="D64DECE11DF2422EAB7E8E503DAD5B74"/>
    <w:rsid w:val="000957C1"/>
  </w:style>
  <w:style w:type="paragraph" w:customStyle="1" w:styleId="6596A75C2DDF4AA3AA869C83DA908303">
    <w:name w:val="6596A75C2DDF4AA3AA869C83DA908303"/>
    <w:rsid w:val="000957C1"/>
  </w:style>
  <w:style w:type="paragraph" w:customStyle="1" w:styleId="F5D42117667B4918A2927A72AF993412">
    <w:name w:val="F5D42117667B4918A2927A72AF993412"/>
    <w:rsid w:val="000957C1"/>
  </w:style>
  <w:style w:type="paragraph" w:customStyle="1" w:styleId="0B4E0A9AFFA74883A37A3BA6F260FE70">
    <w:name w:val="0B4E0A9AFFA74883A37A3BA6F260FE70"/>
    <w:rsid w:val="000957C1"/>
  </w:style>
  <w:style w:type="paragraph" w:customStyle="1" w:styleId="6031425DF4D2424AB4B543791233F948">
    <w:name w:val="6031425DF4D2424AB4B543791233F948"/>
    <w:rsid w:val="000957C1"/>
  </w:style>
  <w:style w:type="paragraph" w:customStyle="1" w:styleId="82A23024D81F4A9691EAFB323C387205">
    <w:name w:val="82A23024D81F4A9691EAFB323C387205"/>
    <w:rsid w:val="000957C1"/>
  </w:style>
  <w:style w:type="paragraph" w:customStyle="1" w:styleId="DE9B8594128C4B8FBF7010BE655BAC31">
    <w:name w:val="DE9B8594128C4B8FBF7010BE655BAC31"/>
    <w:rsid w:val="000957C1"/>
  </w:style>
  <w:style w:type="paragraph" w:customStyle="1" w:styleId="602E899D960845E7B65CF312EE1AA04F">
    <w:name w:val="602E899D960845E7B65CF312EE1AA04F"/>
    <w:rsid w:val="000957C1"/>
  </w:style>
  <w:style w:type="paragraph" w:customStyle="1" w:styleId="51ABED69E75E4EF6B53BE16B937EBA49">
    <w:name w:val="51ABED69E75E4EF6B53BE16B937EBA49"/>
    <w:rsid w:val="000957C1"/>
  </w:style>
  <w:style w:type="paragraph" w:customStyle="1" w:styleId="FD188B882B9B44A6A5726A9D193041C4">
    <w:name w:val="FD188B882B9B44A6A5726A9D193041C4"/>
    <w:rsid w:val="000957C1"/>
  </w:style>
  <w:style w:type="paragraph" w:customStyle="1" w:styleId="46A48DB82721433C81CDE2CF41CC8C49">
    <w:name w:val="46A48DB82721433C81CDE2CF41CC8C49"/>
    <w:rsid w:val="000957C1"/>
  </w:style>
  <w:style w:type="paragraph" w:customStyle="1" w:styleId="CEFC6E109C064B5A975B663648FF4415">
    <w:name w:val="CEFC6E109C064B5A975B663648FF4415"/>
    <w:rsid w:val="000957C1"/>
  </w:style>
  <w:style w:type="paragraph" w:customStyle="1" w:styleId="11B4D0D2E89D4CD0A1A999F9A526E108">
    <w:name w:val="11B4D0D2E89D4CD0A1A999F9A526E108"/>
    <w:rsid w:val="000957C1"/>
  </w:style>
  <w:style w:type="paragraph" w:customStyle="1" w:styleId="E23F4BBFFB0246D3912539D804B07882">
    <w:name w:val="E23F4BBFFB0246D3912539D804B07882"/>
    <w:rsid w:val="000957C1"/>
  </w:style>
  <w:style w:type="paragraph" w:customStyle="1" w:styleId="F1D658317EB94E718E6AA49E62E36B2C">
    <w:name w:val="F1D658317EB94E718E6AA49E62E36B2C"/>
    <w:rsid w:val="000957C1"/>
  </w:style>
  <w:style w:type="paragraph" w:customStyle="1" w:styleId="9A06B7CDFFAE421D8E99952AD1AC72DA">
    <w:name w:val="9A06B7CDFFAE421D8E99952AD1AC72DA"/>
    <w:rsid w:val="000957C1"/>
  </w:style>
  <w:style w:type="paragraph" w:customStyle="1" w:styleId="9C732C6797D3469A83476BA90CCAE98F">
    <w:name w:val="9C732C6797D3469A83476BA90CCAE98F"/>
    <w:rsid w:val="000957C1"/>
  </w:style>
  <w:style w:type="paragraph" w:customStyle="1" w:styleId="C9C2E2515B89453B817E71E788693931">
    <w:name w:val="C9C2E2515B89453B817E71E788693931"/>
    <w:rsid w:val="000957C1"/>
  </w:style>
  <w:style w:type="paragraph" w:customStyle="1" w:styleId="7AB9B93D4F6C41A587FDD9E34D2DEB4C">
    <w:name w:val="7AB9B93D4F6C41A587FDD9E34D2DEB4C"/>
    <w:rsid w:val="00095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05-13T00:00:00</PublishDate>
  <Abstract>0</Abstract>
  <CompanyAddress/>
  <CompanyPhone/>
  <CompanyFax/>
  <CompanyEmail>uw.email@minjustcur.com</CompanyEmail>
</CoverPageProperties>
</file>

<file path=customXml/item2.xml><?xml version="1.0" encoding="utf-8"?>
<?mso-application progid="Word.Document"?>
<pkg:package xmlns:pkg="http://schemas.microsoft.com/office/2006/xmlPackage">
  <pkg:part pkg:name="/_rels/.rels" pkg:contentType="application/vnd.openxmlformats-package.relationships+xml" pkg:padding="512">
    <pkg:xmlData>
      <Relationships xmlns="http://schemas.openxmlformats.org/package/2006/relationships">
        <Relationship Id="rId3" Type="http://schemas.openxmlformats.org/officeDocument/2006/relationships/extended-properties" Target="docProps/app.xml"/>
        <Relationship Id="rId2" Type="http://schemas.openxmlformats.org/package/2006/relationships/metadata/core-properties" Target="docProps/core.xml"/>
        <Relationship Id="rId1" Type="http://schemas.openxmlformats.org/officeDocument/2006/relationships/officeDocument" Target="word/document.xml"/>
      </Relationships>
    </pkg:xmlData>
  </pkg:part>
  <pkg:part pkg:name="/word/_rels/document.xml.rels" pkg:contentType="application/vnd.openxmlformats-package.relationships+xml" pkg:padding="256">
    <pkg:xmlData>
      <Relationships xmlns="http://schemas.openxmlformats.org/package/2006/relationships">
        <Relationship Id="rId3" Type="http://schemas.openxmlformats.org/officeDocument/2006/relationships/webSettings" Target="webSettings.xml"/>
        <Relationship Id="rId2" Type="http://schemas.openxmlformats.org/officeDocument/2006/relationships/settings" Target="settings.xml"/>
        <Relationship Id="rId1" Type="http://schemas.openxmlformats.org/officeDocument/2006/relationships/styles" Target="styles.xml"/>
        <Relationship Id="rId5" Type="http://schemas.openxmlformats.org/officeDocument/2006/relationships/theme" Target="theme/theme1.xml"/>
        <Relationship Id="rId4" Type="http://schemas.openxmlformats.org/officeDocument/2006/relationships/fontTable" Target="fontTable.xml"/>
      </Relationships>
    </pkg:xmlData>
  </pkg:part>
  <pkg:part pkg:name="/word/document.xml" pkg:contentType="application/vnd.openxmlformats-officedocument.wordprocessingml.document.main+xml">
    <pkg:xmlData>
      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      <w:body>
          <w:p w:rsidR="00F70A53" w:rsidRDefault="00F70A53">
            <w:bookmarkStart w:id="0" w:name="_GoBack"/>
            <w:bookmarkEnd w:id="0"/>
          </w:p>
          <w:sectPr w:rsidR="00F70A53" w:rsidSect="009B7EF0">
            <w:type w:val="continuous"/>
            <w:pgSz w:w="11907" w:h="16839" w:code="9"/>
            <w:pgMar w:top="1588" w:right="1418" w:bottom="1418" w:left="1418" w:header="1049" w:footer="720" w:gutter="0"/>
            <w:cols w:space="720"/>
            <w:titlePg/>
            <w:docGrid w:linePitch="360"/>
          </w:sectPr>
        </w:body>
      </w:document>
    </pkg:xmlData>
  </pkg:part>
  <pkg:part pkg:name="/word/theme/theme1.xml" pkg:contentType="application/vnd.openxmlformats-officedocument.theme+xml">
    <pkg:xmlData>
      <a:theme xmlns:a="http://schemas.openxmlformats.org/drawingml/2006/main" name="Office Theme">
        <a:themeElements>
          <a:clrScheme name="Office">
            <a:dk1>
              <a:sysClr val="windowText" lastClr="000000"/>
            </a:dk1>
            <a:lt1>
              <a:sysClr val="window" lastClr="FFFFFF"/>
            </a:lt1>
            <a:dk2>
              <a:srgbClr val="44546A"/>
            </a:dk2>
            <a:lt2>
              <a:srgbClr val="E7E6E6"/>
            </a:lt2>
            <a:accent1>
              <a:srgbClr val="5B9BD5"/>
            </a:accent1>
            <a:accent2>
              <a:srgbClr val="ED7D31"/>
            </a:accent2>
            <a:accent3>
              <a:srgbClr val="A5A5A5"/>
            </a:accent3>
            <a:accent4>
              <a:srgbClr val="FFC000"/>
            </a:accent4>
            <a:accent5>
              <a:srgbClr val="4472C4"/>
            </a:accent5>
            <a:accent6>
              <a:srgbClr val="70AD47"/>
            </a:accent6>
            <a:hlink>
              <a:srgbClr val="0563C1"/>
            </a:hlink>
            <a:folHlink>
              <a:srgbClr val="954F72"/>
            </a:folHlink>
          </a:clrScheme>
          <a:fontScheme name="Office">
            <a:majorFont>
              <a:latin typeface="Calibri Light" panose="020F0302020204030204"/>
              <a:ea typeface=""/>
              <a:cs typeface=""/>
              <a:font script="Jpan" typeface="ＭＳ ゴシック"/>
              <a:font script="Hang" typeface="맑은 고딕"/>
              <a:font script="Hans" typeface="宋体"/>
              <a:font script="Hant" typeface="新細明體"/>
              <a:font script="Arab" typeface="Times New Roman"/>
              <a:font script="Hebr" typeface="Times New Roman"/>
              <a:font script="Thai" typeface="Angsana New"/>
              <a:font script="Ethi" typeface="Nyala"/>
              <a:font script="Beng" typeface="Vrinda"/>
              <a:font script="Gujr" typeface="Shruti"/>
              <a:font script="Khmr" typeface="MoolBoran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Times New Roman"/>
              <a:font script="Uigh" typeface="Microsoft Uighur"/>
              <a:font script="Geor" typeface="Sylfaen"/>
            </a:majorFont>
            <a:minorFont>
              <a:latin typeface="Calibri" panose="020F0502020204030204"/>
              <a:ea typeface=""/>
              <a:cs typeface=""/>
              <a:font script="Jpan" typeface="ＭＳ 明朝"/>
              <a:font script="Hang" typeface="맑은 고딕"/>
              <a:font script="Hans" typeface="宋体"/>
              <a:font script="Hant" typeface="新細明體"/>
              <a:font script="Arab" typeface="Arial"/>
              <a:font script="Hebr" typeface="Arial"/>
              <a:font script="Thai" typeface="Cordia New"/>
              <a:font script="Ethi" typeface="Nyala"/>
              <a:font script="Beng" typeface="Vrinda"/>
              <a:font script="Gujr" typeface="Shruti"/>
              <a:font script="Khmr" typeface="DaunPenh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Arial"/>
              <a:font script="Uigh" typeface="Microsoft Uighur"/>
              <a:font script="Geor" typeface="Sylfaen"/>
            </a:minorFont>
          </a:fontScheme>
          <a:fmtScheme name="Office">
            <a:fillStyleLst>
              <a:solidFill>
                <a:schemeClr val="phClr"/>
              </a:solidFill>
              <a:gradFill rotWithShape="1">
                <a:gsLst>
                  <a:gs pos="0">
                    <a:schemeClr val="phClr">
                      <a:lumMod val="110000"/>
                      <a:satMod val="105000"/>
                      <a:tint val="67000"/>
                    </a:schemeClr>
                  </a:gs>
                  <a:gs pos="50000">
                    <a:schemeClr val="phClr">
                      <a:lumMod val="105000"/>
                      <a:satMod val="103000"/>
                      <a:tint val="73000"/>
                    </a:schemeClr>
                  </a:gs>
                  <a:gs pos="100000">
                    <a:schemeClr val="phClr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gradFill rotWithShape="1">
                <a:gsLst>
                  <a:gs pos="0">
                    <a:schemeClr val="phClr">
                      <a:satMod val="103000"/>
                      <a:lumMod val="102000"/>
                      <a:tint val="94000"/>
                    </a:schemeClr>
                  </a:gs>
                  <a:gs pos="50000">
                    <a:schemeClr val="phClr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phClr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</a:fillStyleLst>
            <a:lnStyleLst>
              <a:ln w="6350" cap="flat" cmpd="sng" algn="ctr">
                <a:solidFill>
                  <a:schemeClr val="phClr"/>
                </a:solidFill>
                <a:prstDash val="solid"/>
                <a:miter lim="800000"/>
              </a:ln>
              <a:ln w="12700" cap="flat" cmpd="sng" algn="ctr">
                <a:solidFill>
                  <a:schemeClr val="phClr"/>
                </a:solidFill>
                <a:prstDash val="solid"/>
                <a:miter lim="800000"/>
              </a:ln>
              <a:ln w="19050" cap="flat" cmpd="sng" algn="ctr">
                <a:solidFill>
                  <a:schemeClr val="phClr"/>
                </a:solidFill>
                <a:prstDash val="solid"/>
                <a:miter lim="800000"/>
              </a:ln>
            </a:lnStyleLst>
            <a:effectStyleLst>
              <a:effectStyle>
                <a:effectLst/>
              </a:effectStyle>
              <a:effectStyle>
                <a:effectLst/>
              </a:effectStyle>
              <a:effectStyle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a:effectStyle>
            </a:effectStyleLst>
            <a:bgFillStyleLst>
              <a:solidFill>
                <a:schemeClr val="phClr"/>
              </a:solidFill>
              <a:solidFill>
                <a:schemeClr val="phClr">
                  <a:tint val="95000"/>
                  <a:satMod val="170000"/>
                </a:schemeClr>
              </a:solidFill>
              <a:gradFill rotWithShape="1">
                <a:gsLst>
                  <a:gs pos="0">
                    <a:schemeClr val="phClr">
                      <a:tint val="93000"/>
                      <a:satMod val="150000"/>
                      <a:shade val="98000"/>
                      <a:lumMod val="102000"/>
                    </a:schemeClr>
                  </a:gs>
                  <a:gs pos="50000">
                    <a:schemeClr val="phClr">
                      <a:tint val="98000"/>
                      <a:satMod val="130000"/>
                      <a:shade val="90000"/>
                      <a:lumMod val="103000"/>
                    </a:schemeClr>
                  </a:gs>
                  <a:gs pos="100000">
                    <a:schemeClr val="phClr">
                      <a:shade val="63000"/>
                      <a:satMod val="120000"/>
                    </a:schemeClr>
                  </a:gs>
                </a:gsLst>
                <a:lin ang="5400000" scaled="0"/>
              </a:gradFill>
            </a:bgFillStyleLst>
          </a:fmtScheme>
        </a:themeElements>
        <a:objectDefaults/>
        <a:extraClrSchemeLst/>
        <a:extLst>
          <a:ext uri="{05A4C25C-085E-4340-85A3-A5531E510DB2}">
            <thm15:themeFamily xmlns:thm15="http://schemas.microsoft.com/office/thememl/2012/main" name="Office Theme" id="{62F939B6-93AF-4DB8-9C6B-D6C7DFDC589F}" vid="{4A3C46E8-61CC-4603-A589-7422A47A8E4A}"/>
          </a:ext>
        </a:extLst>
      </a:theme>
    </pkg:xmlData>
  </pkg:part>
  <pkg:part pkg:name="/word/settings.xml" pkg:contentType="application/vnd.openxmlformats-officedocument.wordprocessingml.settings+xml">
    <pkg:xmlData>
      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      <w:zoom w:percent="98"/>
        <w:defaultTabStop w:val="720"/>
        <w:drawingGridHorizontalSpacing w:val="90"/>
        <w:displayHorizontalDrawingGridEvery w:val="2"/>
        <w:displayVerticalDrawingGridEvery w:val="2"/>
        <w:characterSpacingControl w:val="doNotCompress"/>
        <w:compat>
          <w:compatSetting w:name="compatibilityMode" w:uri="http://schemas.microsoft.com/office/word" w:val="15"/>
          <w:compatSetting w:name="overrideTableStyleFontSizeAndJustification" w:uri="http://schemas.microsoft.com/office/word" w:val="1"/>
          <w:compatSetting w:name="enableOpenTypeFeatures" w:uri="http://schemas.microsoft.com/office/word" w:val="1"/>
          <w:compatSetting w:name="doNotFlipMirrorIndents" w:uri="http://schemas.microsoft.com/office/word" w:val="1"/>
          <w:compatSetting w:name="differentiateMultirowTableHeaders" w:uri="http://schemas.microsoft.com/office/word" w:val="1"/>
        </w:compat>
        <w:rsids>
          <w:rsidRoot w:val="00B32AB1"/>
          <w:rsid w:val="00527974"/>
          <w:rsid w:val="008839C7"/>
          <w:rsid w:val="009B7EF0"/>
          <w:rsid w:val="00B32AB1"/>
          <w:rsid w:val="00F70A53"/>
        </w:rsids>
        <m:mathPr>
          <m:mathFont m:val="Cambria Math"/>
          <m:brkBin m:val="before"/>
          <m:brkBinSub m:val="--"/>
          <m:smallFrac m:val="0"/>
          <m:dispDef/>
          <m:lMargin m:val="0"/>
          <m:rMargin m:val="0"/>
          <m:defJc m:val="centerGroup"/>
          <m:wrapIndent m:val="1440"/>
          <m:intLim m:val="subSup"/>
          <m:naryLim m:val="undOvr"/>
        </m:mathPr>
        <w:themeFontLang w:val="en-US"/>
        <w:clrSchemeMapping w:bg1="light1" w:t1="dark1" w:bg2="light2" w:t2="dark2" w:accent1="accent1" w:accent2="accent2" w:accent3="accent3" w:accent4="accent4" w:accent5="accent5" w:accent6="accent6" w:hyperlink="hyperlink" w:followedHyperlink="followedHyperlink"/>
        <w:shapeDefaults>
          <o:shapedefaults v:ext="edit" spidmax="1026"/>
          <o:shapelayout v:ext="edit">
            <o:idmap v:ext="edit" data="1"/>
          </o:shapelayout>
        </w:shapeDefaults>
        <w:decimalSymbol w:val="."/>
        <w:listSeparator w:val=","/>
        <w15:chartTrackingRefBased/>
        <w15:docId w15:val="{2B02676F-E026-46E4-B68B-BE219EF3808F}"/>
      </w:settings>
    </pkg:xmlData>
  </pkg:part>
  <pkg:part pkg:name="/word/fontTable.xml" pkg:contentType="application/vnd.openxmlformats-officedocument.wordprocessingml.fontTable+xml">
    <pkg:xmlData>
      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      <w:font w:name="Calibri">
          <w:panose1 w:val="020F0502020204030204"/>
          <w:charset w:val="00"/>
          <w:family w:val="swiss"/>
          <w:pitch w:val="variable"/>
          <w:sig w:usb0="E00002FF" w:usb1="4000ACFF" w:usb2="00000001" w:usb3="00000000" w:csb0="0000019F" w:csb1="00000000"/>
        </w:font>
        <w:font w:name="Times New Roman">
          <w:panose1 w:val="02020603050405020304"/>
          <w:charset w:val="00"/>
          <w:family w:val="roman"/>
          <w:pitch w:val="variable"/>
          <w:sig w:usb0="E0002EFF" w:usb1="C0007843" w:usb2="00000009" w:usb3="00000000" w:csb0="000001FF" w:csb1="00000000"/>
        </w:font>
        <w:font w:name="Palatino Linotype">
          <w:panose1 w:val="02040502050505030304"/>
          <w:charset w:val="00"/>
          <w:family w:val="roman"/>
          <w:pitch w:val="variable"/>
          <w:sig w:usb0="E0000287" w:usb1="40000013" w:usb2="00000000" w:usb3="00000000" w:csb0="0000019F" w:csb1="00000000"/>
        </w:font>
        <w:font w:name="Calibri Light">
          <w:panose1 w:val="020F0302020204030204"/>
          <w:charset w:val="00"/>
          <w:family w:val="swiss"/>
          <w:pitch w:val="variable"/>
          <w:sig w:usb0="A00002EF" w:usb1="4000207B" w:usb2="00000000" w:usb3="00000000" w:csb0="0000019F" w:csb1="00000000"/>
        </w:font>
      </w:fonts>
    </pkg:xmlData>
  </pkg:part>
  <pkg:part pkg:name="/word/webSettings.xml" pkg:contentType="application/vnd.openxmlformats-officedocument.wordprocessingml.webSettings+xml">
    <pkg:xmlData>
      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      <w:optimizeForBrowser/>
        <w:allowPNG/>
      </w:webSettings>
    </pkg:xmlData>
  </pkg:part>
  <pkg:part pkg:name="/docProps/app.xml" pkg:contentType="application/vnd.openxmlformats-officedocument.extended-properties+xml" pkg:padding="256">
    <pkg:xmlData>
      <Properties xmlns="http://schemas.openxmlformats.org/officeDocument/2006/extended-properties" xmlns:vt="http://schemas.openxmlformats.org/officeDocument/2006/docPropsVTypes">
        <Template>Normal</Template>
        <TotalTime>0</TotalTime>
        <Pages>1</Pages>
        <Words>0</Words>
        <Characters>0</Characters>
        <Application>Microsoft Office Word</Application>
        <DocSecurity>0</DocSecurity>
        <Lines>0</Lines>
        <Paragraphs>0</Paragraphs>
        <ScaleCrop>false</ScaleCrop>
        <HeadingPairs>
          <vt:vector size="2" baseType="variant">
            <vt:variant>
              <vt:lpstr>Title</vt:lpstr>
            </vt:variant>
            <vt:variant>
              <vt:i4>1</vt:i4>
            </vt:variant>
          </vt:vector>
        </HeadingPairs>
        <TitlesOfParts>
          <vt:vector size="1" baseType="lpstr">
            <vt:lpstr/>
          </vt:vector>
        </TitlesOfParts>
        <Company/>
        <LinksUpToDate>false</LinksUpToDate>
        <CharactersWithSpaces>0</CharactersWithSpaces>
        <SharedDoc>false</SharedDoc>
        <HyperlinksChanged>false</HyperlinksChanged>
        <AppVersion>15.0000</AppVersion>
      </Properties>
    </pkg:xmlData>
  </pkg:part>
  <pkg:part pkg:name="/docProps/core.xml" pkg:contentType="application/vnd.openxmlformats-package.core-properties+xml" pkg:padding="256">
    <pkg:xmlData>
      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      <dc:title/>
        <dc:subject/>
        <dc:creator>Desmond-George Leetz</dc:creator>
        <cp:keywords/>
        <dc:description/>
        <cp:lastModifiedBy>Desmond-George Leetz</cp:lastModifiedBy>
        <cp:revision>1</cp:revision>
        <dcterms:created xsi:type="dcterms:W3CDTF">2016-03-28T23:36:00Z</dcterms:created>
        <dcterms:modified xsi:type="dcterms:W3CDTF">2016-03-28T23:36:00Z</dcterms:modified>
      </cp:coreProperties>
    </pkg:xmlData>
  </pkg:part>
  <pkg:part pkg:name="/word/styles.xml" pkg:contentType="application/vnd.openxmlformats-officedocument.wordprocessingml.styles+xml">
    <pkg:xmlData>
      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      <w:docDefaults>
          <w:rPrDefault>
            <w:rPr>
              <w:rFonts w:asciiTheme="minorHAnsi" w:eastAsiaTheme="minorHAnsi" w:hAnsiTheme="minorHAnsi" w:cstheme="minorBidi"/>
              <w:sz w:val="22"/>
              <w:szCs w:val="22"/>
              <w:lang w:val="en-US" w:eastAsia="en-US" w:bidi="ar-SA"/>
            </w:rPr>
          </w:rPrDefault>
          <w:pPrDefault>
            <w:pPr>
              <w:spacing w:after="160" w:line="259" w:lineRule="auto"/>
            </w:pPr>
          </w:pPrDefault>
        </w:docDefaults>
        <w:latentStyles w:defLockedState="0" w:defUIPriority="99" w:defSemiHidden="0" w:defUnhideWhenUsed="0" w:defQFormat="0" w:count="371">
          <w:lsdException w:name="Normal" w:uiPriority="0" w:qFormat="1"/>
          <w:lsdException w:name="heading 1" w:uiPriority="9" w:qFormat="1"/>
          <w:lsdException w:name="heading 2" w:semiHidden="1" w:uiPriority="9" w:unhideWhenUsed="1" w:qFormat="1"/>
          <w:lsdException w:name="heading 3" w:semiHidden="1" w:uiPriority="9" w:unhideWhenUsed="1" w:qFormat="1"/>
          <w:lsdException w:name="heading 4" w:semiHidden="1" w:uiPriority="9" w:unhideWhenUsed="1" w:qFormat="1"/>
          <w:lsdException w:name="heading 5" w:semiHidden="1" w:uiPriority="9" w:unhideWhenUsed="1" w:qFormat="1"/>
          <w:lsdException w:name="heading 6" w:semiHidden="1" w:uiPriority="9" w:unhideWhenUsed="1" w:qFormat="1"/>
          <w:lsdException w:name="heading 7" w:semiHidden="1" w:uiPriority="9" w:unhideWhenUsed="1" w:qFormat="1"/>
          <w:lsdException w:name="heading 8" w:semiHidden="1" w:uiPriority="9" w:unhideWhenUsed="1" w:qFormat="1"/>
          <w:lsdException w:name="heading 9" w:semiHidden="1" w:uiPriority="9" w:unhideWhenUsed="1" w:qFormat="1"/>
          <w:lsdException w:name="index 1" w:semiHidden="1" w:unhideWhenUsed="1"/>
          <w:lsdException w:name="index 2" w:semiHidden="1" w:unhideWhenUsed="1"/>
          <w:lsdException w:name="index 3" w:semiHidden="1" w:unhideWhenUsed="1"/>
          <w:lsdException w:name="index 4" w:semiHidden="1" w:unhideWhenUsed="1"/>
          <w:lsdException w:name="index 5" w:semiHidden="1" w:unhideWhenUsed="1"/>
          <w:lsdException w:name="index 6" w:semiHidden="1" w:unhideWhenUsed="1"/>
          <w:lsdException w:name="index 7" w:semiHidden="1" w:unhideWhenUsed="1"/>
          <w:lsdException w:name="index 8" w:semiHidden="1" w:unhideWhenUsed="1"/>
          <w:lsdException w:name="index 9" w:semiHidden="1" w:unhideWhenUsed="1"/>
          <w:lsdException w:name="toc 1" w:semiHidden="1" w:uiPriority="39" w:unhideWhenUsed="1"/>
          <w:lsdException w:name="toc 2" w:semiHidden="1" w:uiPriority="39" w:unhideWhenUsed="1"/>
          <w:lsdException w:name="toc 3" w:semiHidden="1" w:uiPriority="39" w:unhideWhenUsed="1"/>
          <w:lsdException w:name="toc 4" w:semiHidden="1" w:uiPriority="39" w:unhideWhenUsed="1"/>
          <w:lsdException w:name="toc 5" w:semiHidden="1" w:uiPriority="39" w:unhideWhenUsed="1"/>
          <w:lsdException w:name="toc 6" w:semiHidden="1" w:uiPriority="39" w:unhideWhenUsed="1"/>
          <w:lsdException w:name="toc 7" w:semiHidden="1" w:uiPriority="39" w:unhideWhenUsed="1"/>
          <w:lsdException w:name="toc 8" w:semiHidden="1" w:uiPriority="39" w:unhideWhenUsed="1"/>
          <w:lsdException w:name="toc 9" w:semiHidden="1" w:uiPriority="39" w:unhideWhenUsed="1"/>
          <w:lsdException w:name="Normal Indent" w:semiHidden="1" w:unhideWhenUsed="1"/>
          <w:lsdException w:name="footnote text" w:semiHidden="1" w:unhideWhenUsed="1"/>
          <w:lsdException w:name="annotation text" w:semiHidden="1" w:unhideWhenUsed="1"/>
          <w:lsdException w:name="header" w:semiHidden="1" w:unhideWhenUsed="1"/>
          <w:lsdException w:name="footer" w:semiHidden="1" w:unhideWhenUsed="1"/>
          <w:lsdException w:name="index heading" w:semiHidden="1" w:unhideWhenUsed="1"/>
          <w:lsdException w:name="caption" w:semiHidden="1" w:uiPriority="35" w:unhideWhenUsed="1" w:qFormat="1"/>
          <w:lsdException w:name="table of figures" w:semiHidden="1" w:unhideWhenUsed="1"/>
          <w:lsdException w:name="envelope address" w:semiHidden="1" w:unhideWhenUsed="1"/>
          <w:lsdException w:name="envelope return" w:semiHidden="1" w:unhideWhenUsed="1"/>
          <w:lsdException w:name="footnote reference" w:semiHidden="1" w:unhideWhenUsed="1"/>
          <w:lsdException w:name="annotation reference" w:semiHidden="1" w:unhideWhenUsed="1"/>
          <w:lsdException w:name="line number" w:semiHidden="1" w:unhideWhenUsed="1"/>
          <w:lsdException w:name="page number" w:semiHidden="1" w:unhideWhenUsed="1"/>
          <w:lsdException w:name="endnote reference" w:semiHidden="1" w:unhideWhenUsed="1"/>
          <w:lsdException w:name="endnote text" w:semiHidden="1" w:unhideWhenUsed="1"/>
          <w:lsdException w:name="table of authorities" w:semiHidden="1" w:unhideWhenUsed="1"/>
          <w:lsdException w:name="macro" w:semiHidden="1" w:unhideWhenUsed="1"/>
          <w:lsdException w:name="toa heading" w:semiHidden="1" w:unhideWhenUsed="1"/>
          <w:lsdException w:name="List" w:semiHidden="1" w:unhideWhenUsed="1"/>
          <w:lsdException w:name="List Bullet" w:semiHidden="1" w:unhideWhenUsed="1"/>
          <w:lsdException w:name="List Number" w:semiHidden="1" w:unhideWhenUsed="1"/>
          <w:lsdException w:name="List 2" w:semiHidden="1" w:unhideWhenUsed="1"/>
          <w:lsdException w:name="List 3" w:semiHidden="1" w:unhideWhenUsed="1"/>
          <w:lsdException w:name="List 4" w:semiHidden="1" w:unhideWhenUsed="1"/>
          <w:lsdException w:name="List 5" w:semiHidden="1" w:unhideWhenUsed="1"/>
          <w:lsdException w:name="List Bullet 2" w:semiHidden="1" w:unhideWhenUsed="1"/>
          <w:lsdException w:name="List Bullet 3" w:semiHidden="1" w:unhideWhenUsed="1"/>
          <w:lsdException w:name="List Bullet 4" w:semiHidden="1" w:unhideWhenUsed="1"/>
          <w:lsdException w:name="List Bullet 5" w:semiHidden="1" w:unhideWhenUsed="1"/>
          <w:lsdException w:name="List Number 2" w:semiHidden="1" w:unhideWhenUsed="1"/>
          <w:lsdException w:name="List Number 3" w:semiHidden="1" w:unhideWhenUsed="1"/>
          <w:lsdException w:name="List Number 4" w:semiHidden="1" w:unhideWhenUsed="1"/>
          <w:lsdException w:name="List Number 5" w:semiHidden="1" w:unhideWhenUsed="1"/>
          <w:lsdException w:name="Title" w:uiPriority="10" w:qFormat="1"/>
          <w:lsdException w:name="Closing" w:semiHidden="1" w:unhideWhenUsed="1"/>
          <w:lsdException w:name="Signature" w:semiHidden="1" w:unhideWhenUsed="1"/>
          <w:lsdException w:name="Default Paragraph Font" w:semiHidden="1" w:uiPriority="1" w:unhideWhenUsed="1"/>
          <w:lsdException w:name="Body Text" w:semiHidden="1" w:unhideWhenUsed="1"/>
          <w:lsdException w:name="Body Text Indent" w:semiHidden="1" w:unhideWhenUsed="1"/>
          <w:lsdException w:name="List Continue" w:semiHidden="1" w:unhideWhenUsed="1"/>
          <w:lsdException w:name="List Continue 2" w:semiHidden="1" w:unhideWhenUsed="1"/>
          <w:lsdException w:name="List Continue 3" w:semiHidden="1" w:unhideWhenUsed="1"/>
          <w:lsdException w:name="List Continue 4" w:semiHidden="1" w:unhideWhenUsed="1"/>
          <w:lsdException w:name="List Continue 5" w:semiHidden="1" w:unhideWhenUsed="1"/>
          <w:lsdException w:name="Message Header" w:semiHidden="1" w:unhideWhenUsed="1"/>
          <w:lsdException w:name="Subtitle" w:uiPriority="11" w:qFormat="1"/>
          <w:lsdException w:name="Salutation" w:semiHidden="1" w:unhideWhenUsed="1"/>
          <w:lsdException w:name="Date" w:semiHidden="1" w:unhideWhenUsed="1"/>
          <w:lsdException w:name="Body Text First Indent" w:semiHidden="1" w:unhideWhenUsed="1"/>
          <w:lsdException w:name="Body Text First Indent 2" w:semiHidden="1" w:unhideWhenUsed="1"/>
          <w:lsdException w:name="Note Heading" w:semiHidden="1" w:unhideWhenUsed="1"/>
          <w:lsdException w:name="Body Text 2" w:semiHidden="1" w:unhideWhenUsed="1"/>
          <w:lsdException w:name="Body Text 3" w:semiHidden="1" w:unhideWhenUsed="1"/>
          <w:lsdException w:name="Body Text Indent 2" w:semiHidden="1" w:unhideWhenUsed="1"/>
          <w:lsdException w:name="Body Text Indent 3" w:semiHidden="1" w:unhideWhenUsed="1"/>
          <w:lsdException w:name="Block Text" w:semiHidden="1" w:unhideWhenUsed="1"/>
          <w:lsdException w:name="Hyperlink" w:semiHidden="1" w:unhideWhenUsed="1"/>
          <w:lsdException w:name="FollowedHyperlink" w:semiHidden="1" w:unhideWhenUsed="1"/>
          <w:lsdException w:name="Strong" w:uiPriority="22" w:qFormat="1"/>
          <w:lsdException w:name="Emphasis" w:uiPriority="20" w:qFormat="1"/>
          <w:lsdException w:name="Document Map" w:semiHidden="1" w:unhideWhenUsed="1"/>
          <w:lsdException w:name="Plain Text" w:semiHidden="1" w:unhideWhenUsed="1"/>
          <w:lsdException w:name="E-mail Signature" w:semiHidden="1" w:unhideWhenUsed="1"/>
          <w:lsdException w:name="HTML Top of Form" w:semiHidden="1" w:unhideWhenUsed="1"/>
          <w:lsdException w:name="HTML Bottom of Form" w:semiHidden="1" w:unhideWhenUsed="1"/>
          <w:lsdException w:name="Normal (Web)" w:semiHidden="1" w:unhideWhenUsed="1"/>
          <w:lsdException w:name="HTML Acronym" w:semiHidden="1" w:unhideWhenUsed="1"/>
          <w:lsdException w:name="HTML Address" w:semiHidden="1" w:unhideWhenUsed="1"/>
          <w:lsdException w:name="HTML Cite" w:semiHidden="1" w:unhideWhenUsed="1"/>
          <w:lsdException w:name="HTML Code" w:semiHidden="1" w:unhideWhenUsed="1"/>
          <w:lsdException w:name="HTML Definition" w:semiHidden="1" w:unhideWhenUsed="1"/>
          <w:lsdException w:name="HTML Keyboard" w:semiHidden="1" w:unhideWhenUsed="1"/>
          <w:lsdException w:name="HTML Preformatted" w:semiHidden="1" w:unhideWhenUsed="1"/>
          <w:lsdException w:name="HTML Sample" w:semiHidden="1" w:unhideWhenUsed="1"/>
          <w:lsdException w:name="HTML Typewriter" w:semiHidden="1" w:unhideWhenUsed="1"/>
          <w:lsdException w:name="HTML Variable" w:semiHidden="1" w:unhideWhenUsed="1"/>
          <w:lsdException w:name="Normal Table" w:semiHidden="1" w:unhideWhenUsed="1"/>
          <w:lsdException w:name="annotation subject" w:semiHidden="1" w:unhideWhenUsed="1"/>
          <w:lsdException w:name="No List" w:semiHidden="1" w:unhideWhenUsed="1"/>
          <w:lsdException w:name="Outline List 1" w:semiHidden="1" w:unhideWhenUsed="1"/>
          <w:lsdException w:name="Outline List 2" w:semiHidden="1" w:unhideWhenUsed="1"/>
          <w:lsdException w:name="Outline List 3" w:semiHidden="1" w:unhideWhenUsed="1"/>
          <w:lsdException w:name="Table Simple 1" w:semiHidden="1" w:unhideWhenUsed="1"/>
          <w:lsdException w:name="Table Simple 2" w:semiHidden="1" w:unhideWhenUsed="1"/>
          <w:lsdException w:name="Table Simple 3" w:semiHidden="1" w:unhideWhenUsed="1"/>
          <w:lsdException w:name="Table Classic 1" w:semiHidden="1" w:unhideWhenUsed="1"/>
          <w:lsdException w:name="Table Classic 2" w:semiHidden="1" w:unhideWhenUsed="1"/>
          <w:lsdException w:name="Table Classic 3" w:semiHidden="1" w:unhideWhenUsed="1"/>
          <w:lsdException w:name="Table Classic 4" w:semiHidden="1" w:unhideWhenUsed="1"/>
          <w:lsdException w:name="Table Colorful 1" w:semiHidden="1" w:unhideWhenUsed="1"/>
          <w:lsdException w:name="Table Colorful 2" w:semiHidden="1" w:unhideWhenUsed="1"/>
          <w:lsdException w:name="Table Colorful 3" w:semiHidden="1" w:unhideWhenUsed="1"/>
          <w:lsdException w:name="Table Columns 1" w:semiHidden="1" w:unhideWhenUsed="1"/>
          <w:lsdException w:name="Table Columns 2" w:semiHidden="1" w:unhideWhenUsed="1"/>
          <w:lsdException w:name="Table Columns 3" w:semiHidden="1" w:unhideWhenUsed="1"/>
          <w:lsdException w:name="Table Columns 4" w:semiHidden="1" w:unhideWhenUsed="1"/>
          <w:lsdException w:name="Table Columns 5" w:semiHidden="1" w:unhideWhenUsed="1"/>
          <w:lsdException w:name="Table Grid 1" w:semiHidden="1" w:unhideWhenUsed="1"/>
          <w:lsdException w:name="Table Grid 2" w:semiHidden="1" w:unhideWhenUsed="1"/>
          <w:lsdException w:name="Table Grid 3" w:semiHidden="1" w:unhideWhenUsed="1"/>
          <w:lsdException w:name="Table Grid 4" w:semiHidden="1" w:unhideWhenUsed="1"/>
          <w:lsdException w:name="Table Grid 5" w:semiHidden="1" w:unhideWhenUsed="1"/>
          <w:lsdException w:name="Table Grid 6" w:semiHidden="1" w:unhideWhenUsed="1"/>
          <w:lsdException w:name="Table Grid 7" w:semiHidden="1" w:unhideWhenUsed="1"/>
          <w:lsdException w:name="Table Grid 8" w:semiHidden="1" w:unhideWhenUsed="1"/>
          <w:lsdException w:name="Table List 1" w:semiHidden="1" w:unhideWhenUsed="1"/>
          <w:lsdException w:name="Table List 2" w:semiHidden="1" w:unhideWhenUsed="1"/>
          <w:lsdException w:name="Table List 3" w:semiHidden="1" w:unhideWhenUsed="1"/>
          <w:lsdException w:name="Table List 4" w:semiHidden="1" w:unhideWhenUsed="1"/>
          <w:lsdException w:name="Table List 5" w:semiHidden="1" w:unhideWhenUsed="1"/>
          <w:lsdException w:name="Table List 6" w:semiHidden="1" w:unhideWhenUsed="1"/>
          <w:lsdException w:name="Table List 7" w:semiHidden="1" w:unhideWhenUsed="1"/>
          <w:lsdException w:name="Table List 8" w:semiHidden="1" w:unhideWhenUsed="1"/>
          <w:lsdException w:name="Table 3D effects 1" w:semiHidden="1" w:unhideWhenUsed="1"/>
          <w:lsdException w:name="Table 3D effects 2" w:semiHidden="1" w:unhideWhenUsed="1"/>
          <w:lsdException w:name="Table 3D effects 3" w:semiHidden="1" w:unhideWhenUsed="1"/>
          <w:lsdException w:name="Table Contemporary" w:semiHidden="1" w:unhideWhenUsed="1"/>
          <w:lsdException w:name="Table Elegant" w:semiHidden="1" w:unhideWhenUsed="1"/>
          <w:lsdException w:name="Table Professional" w:semiHidden="1" w:unhideWhenUsed="1"/>
          <w:lsdException w:name="Table Subtle 1" w:semiHidden="1" w:unhideWhenUsed="1"/>
          <w:lsdException w:name="Table Subtle 2" w:semiHidden="1" w:unhideWhenUsed="1"/>
          <w:lsdException w:name="Table Web 1" w:semiHidden="1" w:unhideWhenUsed="1"/>
          <w:lsdException w:name="Table Web 2" w:semiHidden="1" w:unhideWhenUsed="1"/>
          <w:lsdException w:name="Table Web 3" w:semiHidden="1" w:unhideWhenUsed="1"/>
          <w:lsdException w:name="Balloon Text" w:semiHidden="1" w:unhideWhenUsed="1"/>
          <w:lsdException w:name="Table Grid" w:uiPriority="39"/>
          <w:lsdException w:name="Table Theme" w:semiHidden="1" w:unhideWhenUsed="1"/>
          <w:lsdException w:name="Placeholder Text" w:semiHidden="1"/>
          <w:lsdException w:name="No Spacing" w:uiPriority="1" w:qFormat="1"/>
          <w:lsdException w:name="Light Shading" w:uiPriority="60"/>
          <w:lsdException w:name="Light List" w:uiPriority="61"/>
          <w:lsdException w:name="Light Grid" w:uiPriority="62"/>
          <w:lsdException w:name="Medium Shading 1" w:uiPriority="63"/>
          <w:lsdException w:name="Medium Shading 2" w:uiPriority="64"/>
          <w:lsdException w:name="Medium List 1" w:uiPriority="65"/>
          <w:lsdException w:name="Medium List 2" w:uiPriority="66"/>
          <w:lsdException w:name="Medium Grid 1" w:uiPriority="67"/>
          <w:lsdException w:name="Medium Grid 2" w:uiPriority="68"/>
          <w:lsdException w:name="Medium Grid 3" w:uiPriority="69"/>
          <w:lsdException w:name="Dark List" w:uiPriority="70"/>
          <w:lsdException w:name="Colorful Shading" w:uiPriority="71"/>
          <w:lsdException w:name="Colorful List" w:uiPriority="72"/>
          <w:lsdException w:name="Colorful Grid" w:uiPriority="73"/>
          <w:lsdException w:name="Light Shading Accent 1" w:uiPriority="60"/>
          <w:lsdException w:name="Light List Accent 1" w:uiPriority="61"/>
          <w:lsdException w:name="Light Grid Accent 1" w:uiPriority="62"/>
          <w:lsdException w:name="Medium Shading 1 Accent 1" w:uiPriority="63"/>
          <w:lsdException w:name="Medium Shading 2 Accent 1" w:uiPriority="64"/>
          <w:lsdException w:name="Medium List 1 Accent 1" w:uiPriority="65"/>
          <w:lsdException w:name="Revision" w:semiHidden="1"/>
          <w:lsdException w:name="List Paragraph" w:uiPriority="34" w:qFormat="1"/>
          <w:lsdException w:name="Quote" w:uiPriority="29" w:qFormat="1"/>
          <w:lsdException w:name="Intense Quote" w:uiPriority="30" w:qFormat="1"/>
          <w:lsdException w:name="Medium List 2 Accent 1" w:uiPriority="66"/>
          <w:lsdException w:name="Medium Grid 1 Accent 1" w:uiPriority="67"/>
          <w:lsdException w:name="Medium Grid 2 Accent 1" w:uiPriority="68"/>
          <w:lsdException w:name="Medium Grid 3 Accent 1" w:uiPriority="69"/>
          <w:lsdException w:name="Dark List Accent 1" w:uiPriority="70"/>
          <w:lsdException w:name="Colorful Shading Accent 1" w:uiPriority="71"/>
          <w:lsdException w:name="Colorful List Accent 1" w:uiPriority="72"/>
          <w:lsdException w:name="Colorful Grid Accent 1" w:uiPriority="73"/>
          <w:lsdException w:name="Light Shading Accent 2" w:uiPriority="60"/>
          <w:lsdException w:name="Light List Accent 2" w:uiPriority="61"/>
          <w:lsdException w:name="Light Grid Accent 2" w:uiPriority="62"/>
          <w:lsdException w:name="Medium Shading 1 Accent 2" w:uiPriority="63"/>
          <w:lsdException w:name="Medium Shading 2 Accent 2" w:uiPriority="64"/>
          <w:lsdException w:name="Medium List 1 Accent 2" w:uiPriority="65"/>
          <w:lsdException w:name="Medium List 2 Accent 2" w:uiPriority="66"/>
          <w:lsdException w:name="Medium Grid 1 Accent 2" w:uiPriority="67"/>
          <w:lsdException w:name="Medium Grid 2 Accent 2" w:uiPriority="68"/>
          <w:lsdException w:name="Medium Grid 3 Accent 2" w:uiPriority="69"/>
          <w:lsdException w:name="Dark List Accent 2" w:uiPriority="70"/>
          <w:lsdException w:name="Colorful Shading Accent 2" w:uiPriority="71"/>
          <w:lsdException w:name="Colorful List Accent 2" w:uiPriority="72"/>
          <w:lsdException w:name="Colorful Grid Accent 2" w:uiPriority="73"/>
          <w:lsdException w:name="Light Shading Accent 3" w:uiPriority="60"/>
          <w:lsdException w:name="Light List Accent 3" w:uiPriority="61"/>
          <w:lsdException w:name="Light Grid Accent 3" w:uiPriority="62"/>
          <w:lsdException w:name="Medium Shading 1 Accent 3" w:uiPriority="63"/>
          <w:lsdException w:name="Medium Shading 2 Accent 3" w:uiPriority="64"/>
          <w:lsdException w:name="Medium List 1 Accent 3" w:uiPriority="65"/>
          <w:lsdException w:name="Medium List 2 Accent 3" w:uiPriority="66"/>
          <w:lsdException w:name="Medium Grid 1 Accent 3" w:uiPriority="67"/>
          <w:lsdException w:name="Medium Grid 2 Accent 3" w:uiPriority="68"/>
          <w:lsdException w:name="Medium Grid 3 Accent 3" w:uiPriority="69"/>
          <w:lsdException w:name="Dark List Accent 3" w:uiPriority="70"/>
          <w:lsdException w:name="Colorful Shading Accent 3" w:uiPriority="71"/>
          <w:lsdException w:name="Colorful List Accent 3" w:uiPriority="72"/>
          <w:lsdException w:name="Colorful Grid Accent 3" w:uiPriority="73"/>
          <w:lsdException w:name="Light Shading Accent 4" w:uiPriority="60"/>
          <w:lsdException w:name="Light List Accent 4" w:uiPriority="61"/>
          <w:lsdException w:name="Light Grid Accent 4" w:uiPriority="62"/>
          <w:lsdException w:name="Medium Shading 1 Accent 4" w:uiPriority="63"/>
          <w:lsdException w:name="Medium Shading 2 Accent 4" w:uiPriority="64"/>
          <w:lsdException w:name="Medium List 1 Accent 4" w:uiPriority="65"/>
          <w:lsdException w:name="Medium List 2 Accent 4" w:uiPriority="66"/>
          <w:lsdException w:name="Medium Grid 1 Accent 4" w:uiPriority="67"/>
          <w:lsdException w:name="Medium Grid 2 Accent 4" w:uiPriority="68"/>
          <w:lsdException w:name="Medium Grid 3 Accent 4" w:uiPriority="69"/>
          <w:lsdException w:name="Dark List Accent 4" w:uiPriority="70"/>
          <w:lsdException w:name="Colorful Shading Accent 4" w:uiPriority="71"/>
          <w:lsdException w:name="Colorful List Accent 4" w:uiPriority="72"/>
          <w:lsdException w:name="Colorful Grid Accent 4" w:uiPriority="73"/>
          <w:lsdException w:name="Light Shading Accent 5" w:uiPriority="60"/>
          <w:lsdException w:name="Light List Accent 5" w:uiPriority="61"/>
          <w:lsdException w:name="Light Grid Accent 5" w:uiPriority="62"/>
          <w:lsdException w:name="Medium Shading 1 Accent 5" w:uiPriority="63"/>
          <w:lsdException w:name="Medium Shading 2 Accent 5" w:uiPriority="64"/>
          <w:lsdException w:name="Medium List 1 Accent 5" w:uiPriority="65"/>
          <w:lsdException w:name="Medium List 2 Accent 5" w:uiPriority="66"/>
          <w:lsdException w:name="Medium Grid 1 Accent 5" w:uiPriority="67"/>
          <w:lsdException w:name="Medium Grid 2 Accent 5" w:uiPriority="68"/>
          <w:lsdException w:name="Medium Grid 3 Accent 5" w:uiPriority="69"/>
          <w:lsdException w:name="Dark List Accent 5" w:uiPriority="70"/>
          <w:lsdException w:name="Colorful Shading Accent 5" w:uiPriority="71"/>
          <w:lsdException w:name="Colorful List Accent 5" w:uiPriority="72"/>
          <w:lsdException w:name="Colorful Grid Accent 5" w:uiPriority="73"/>
          <w:lsdException w:name="Light Shading Accent 6" w:uiPriority="60"/>
          <w:lsdException w:name="Light List Accent 6" w:uiPriority="61"/>
          <w:lsdException w:name="Light Grid Accent 6" w:uiPriority="62"/>
          <w:lsdException w:name="Medium Shading 1 Accent 6" w:uiPriority="63"/>
          <w:lsdException w:name="Medium Shading 2 Accent 6" w:uiPriority="64"/>
          <w:lsdException w:name="Medium List 1 Accent 6" w:uiPriority="65"/>
          <w:lsdException w:name="Medium List 2 Accent 6" w:uiPriority="66"/>
          <w:lsdException w:name="Medium Grid 1 Accent 6" w:uiPriority="67"/>
          <w:lsdException w:name="Medium Grid 2 Accent 6" w:uiPriority="68"/>
          <w:lsdException w:name="Medium Grid 3 Accent 6" w:uiPriority="69"/>
          <w:lsdException w:name="Dark List Accent 6" w:uiPriority="70"/>
          <w:lsdException w:name="Colorful Shading Accent 6" w:uiPriority="71"/>
          <w:lsdException w:name="Colorful List Accent 6" w:uiPriority="72"/>
          <w:lsdException w:name="Colorful Grid Accent 6" w:uiPriority="73"/>
          <w:lsdException w:name="Subtle Emphasis" w:uiPriority="19" w:qFormat="1"/>
          <w:lsdException w:name="Intense Emphasis" w:uiPriority="21" w:qFormat="1"/>
          <w:lsdException w:name="Subtle Reference" w:uiPriority="31" w:qFormat="1"/>
          <w:lsdException w:name="Intense Reference" w:uiPriority="32" w:qFormat="1"/>
          <w:lsdException w:name="Book Title" w:uiPriority="33" w:qFormat="1"/>
          <w:lsdException w:name="Bibliography" w:semiHidden="1" w:uiPriority="37" w:unhideWhenUsed="1"/>
          <w:lsdException w:name="TOC Heading" w:semiHidden="1" w:uiPriority="39" w:unhideWhenUsed="1" w:qFormat="1"/>
          <w:lsdException w:name="Plain Table 1" w:uiPriority="41"/>
          <w:lsdException w:name="Plain Table 2" w:uiPriority="42"/>
          <w:lsdException w:name="Plain Table 3" w:uiPriority="43"/>
          <w:lsdException w:name="Plain Table 4" w:uiPriority="44"/>
          <w:lsdException w:name="Plain Table 5" w:uiPriority="45"/>
          <w:lsdException w:name="Grid Table Light" w:uiPriority="40"/>
          <w:lsdException w:name="Grid Table 1 Light" w:uiPriority="46"/>
          <w:lsdException w:name="Grid Table 2" w:uiPriority="47"/>
          <w:lsdException w:name="Grid Table 3" w:uiPriority="48"/>
          <w:lsdException w:name="Grid Table 4" w:uiPriority="49"/>
          <w:lsdException w:name="Grid Table 5 Dark" w:uiPriority="50"/>
          <w:lsdException w:name="Grid Table 6 Colorful" w:uiPriority="51"/>
          <w:lsdException w:name="Grid Table 7 Colorful" w:uiPriority="52"/>
          <w:lsdException w:name="Grid Table 1 Light Accent 1" w:uiPriority="46"/>
          <w:lsdException w:name="Grid Table 2 Accent 1" w:uiPriority="47"/>
          <w:lsdException w:name="Grid Table 3 Accent 1" w:uiPriority="48"/>
          <w:lsdException w:name="Grid Table 4 Accent 1" w:uiPriority="49"/>
          <w:lsdException w:name="Grid Table 5 Dark Accent 1" w:uiPriority="50"/>
          <w:lsdException w:name="Grid Table 6 Colorful Accent 1" w:uiPriority="51"/>
          <w:lsdException w:name="Grid Table 7 Colorful Accent 1" w:uiPriority="52"/>
          <w:lsdException w:name="Grid Table 1 Light Accent 2" w:uiPriority="46"/>
          <w:lsdException w:name="Grid Table 2 Accent 2" w:uiPriority="47"/>
          <w:lsdException w:name="Grid Table 3 Accent 2" w:uiPriority="48"/>
          <w:lsdException w:name="Grid Table 4 Accent 2" w:uiPriority="49"/>
          <w:lsdException w:name="Grid Table 5 Dark Accent 2" w:uiPriority="50"/>
          <w:lsdException w:name="Grid Table 6 Colorful Accent 2" w:uiPriority="51"/>
          <w:lsdException w:name="Grid Table 7 Colorful Accent 2" w:uiPriority="52"/>
          <w:lsdException w:name="Grid Table 1 Light Accent 3" w:uiPriority="46"/>
          <w:lsdException w:name="Grid Table 2 Accent 3" w:uiPriority="47"/>
          <w:lsdException w:name="Grid Table 3 Accent 3" w:uiPriority="48"/>
          <w:lsdException w:name="Grid Table 4 Accent 3" w:uiPriority="49"/>
          <w:lsdException w:name="Grid Table 5 Dark Accent 3" w:uiPriority="50"/>
          <w:lsdException w:name="Grid Table 6 Colorful Accent 3" w:uiPriority="51"/>
          <w:lsdException w:name="Grid Table 7 Colorful Accent 3" w:uiPriority="52"/>
          <w:lsdException w:name="Grid Table 1 Light Accent 4" w:uiPriority="46"/>
          <w:lsdException w:name="Grid Table 2 Accent 4" w:uiPriority="47"/>
          <w:lsdException w:name="Grid Table 3 Accent 4" w:uiPriority="48"/>
          <w:lsdException w:name="Grid Table 4 Accent 4" w:uiPriority="49"/>
          <w:lsdException w:name="Grid Table 5 Dark Accent 4" w:uiPriority="50"/>
          <w:lsdException w:name="Grid Table 6 Colorful Accent 4" w:uiPriority="51"/>
          <w:lsdException w:name="Grid Table 7 Colorful Accent 4" w:uiPriority="52"/>
          <w:lsdException w:name="Grid Table 1 Light Accent 5" w:uiPriority="46"/>
          <w:lsdException w:name="Grid Table 2 Accent 5" w:uiPriority="47"/>
          <w:lsdException w:name="Grid Table 3 Accent 5" w:uiPriority="48"/>
          <w:lsdException w:name="Grid Table 4 Accent 5" w:uiPriority="49"/>
          <w:lsdException w:name="Grid Table 5 Dark Accent 5" w:uiPriority="50"/>
          <w:lsdException w:name="Grid Table 6 Colorful Accent 5" w:uiPriority="51"/>
          <w:lsdException w:name="Grid Table 7 Colorful Accent 5" w:uiPriority="52"/>
          <w:lsdException w:name="Grid Table 1 Light Accent 6" w:uiPriority="46"/>
          <w:lsdException w:name="Grid Table 2 Accent 6" w:uiPriority="47"/>
          <w:lsdException w:name="Grid Table 3 Accent 6" w:uiPriority="48"/>
          <w:lsdException w:name="Grid Table 4 Accent 6" w:uiPriority="49"/>
          <w:lsdException w:name="Grid Table 5 Dark Accent 6" w:uiPriority="50"/>
          <w:lsdException w:name="Grid Table 6 Colorful Accent 6" w:uiPriority="51"/>
          <w:lsdException w:name="Grid Table 7 Colorful Accent 6" w:uiPriority="52"/>
          <w:lsdException w:name="List Table 1 Light" w:uiPriority="46"/>
          <w:lsdException w:name="List Table 2" w:uiPriority="47"/>
          <w:lsdException w:name="List Table 3" w:uiPriority="48"/>
          <w:lsdException w:name="List Table 4" w:uiPriority="49"/>
          <w:lsdException w:name="List Table 5 Dark" w:uiPriority="50"/>
          <w:lsdException w:name="List Table 6 Colorful" w:uiPriority="51"/>
          <w:lsdException w:name="List Table 7 Colorful" w:uiPriority="52"/>
          <w:lsdException w:name="List Table 1 Light Accent 1" w:uiPriority="46"/>
          <w:lsdException w:name="List Table 2 Accent 1" w:uiPriority="47"/>
          <w:lsdException w:name="List Table 3 Accent 1" w:uiPriority="48"/>
          <w:lsdException w:name="List Table 4 Accent 1" w:uiPriority="49"/>
          <w:lsdException w:name="List Table 5 Dark Accent 1" w:uiPriority="50"/>
          <w:lsdException w:name="List Table 6 Colorful Accent 1" w:uiPriority="51"/>
          <w:lsdException w:name="List Table 7 Colorful Accent 1" w:uiPriority="52"/>
          <w:lsdException w:name="List Table 1 Light Accent 2" w:uiPriority="46"/>
          <w:lsdException w:name="List Table 2 Accent 2" w:uiPriority="47"/>
          <w:lsdException w:name="List Table 3 Accent 2" w:uiPriority="48"/>
          <w:lsdException w:name="List Table 4 Accent 2" w:uiPriority="49"/>
          <w:lsdException w:name="List Table 5 Dark Accent 2" w:uiPriority="50"/>
          <w:lsdException w:name="List Table 6 Colorful Accent 2" w:uiPriority="51"/>
          <w:lsdException w:name="List Table 7 Colorful Accent 2" w:uiPriority="52"/>
          <w:lsdException w:name="List Table 1 Light Accent 3" w:uiPriority="46"/>
          <w:lsdException w:name="List Table 2 Accent 3" w:uiPriority="47"/>
          <w:lsdException w:name="List Table 3 Accent 3" w:uiPriority="48"/>
          <w:lsdException w:name="List Table 4 Accent 3" w:uiPriority="49"/>
          <w:lsdException w:name="List Table 5 Dark Accent 3" w:uiPriority="50"/>
          <w:lsdException w:name="List Table 6 Colorful Accent 3" w:uiPriority="51"/>
          <w:lsdException w:name="List Table 7 Colorful Accent 3" w:uiPriority="52"/>
          <w:lsdException w:name="List Table 1 Light Accent 4" w:uiPriority="46"/>
          <w:lsdException w:name="List Table 2 Accent 4" w:uiPriority="47"/>
          <w:lsdException w:name="List Table 3 Accent 4" w:uiPriority="48"/>
          <w:lsdException w:name="List Table 4 Accent 4" w:uiPriority="49"/>
          <w:lsdException w:name="List Table 5 Dark Accent 4" w:uiPriority="50"/>
          <w:lsdException w:name="List Table 6 Colorful Accent 4" w:uiPriority="51"/>
          <w:lsdException w:name="List Table 7 Colorful Accent 4" w:uiPriority="52"/>
          <w:lsdException w:name="List Table 1 Light Accent 5" w:uiPriority="46"/>
          <w:lsdException w:name="List Table 2 Accent 5" w:uiPriority="47"/>
          <w:lsdException w:name="List Table 3 Accent 5" w:uiPriority="48"/>
          <w:lsdException w:name="List Table 4 Accent 5" w:uiPriority="49"/>
          <w:lsdException w:name="List Table 5 Dark Accent 5" w:uiPriority="50"/>
          <w:lsdException w:name="List Table 6 Colorful Accent 5" w:uiPriority="51"/>
          <w:lsdException w:name="List Table 7 Colorful Accent 5" w:uiPriority="52"/>
          <w:lsdException w:name="List Table 1 Light Accent 6" w:uiPriority="46"/>
          <w:lsdException w:name="List Table 2 Accent 6" w:uiPriority="47"/>
          <w:lsdException w:name="List Table 3 Accent 6" w:uiPriority="48"/>
          <w:lsdException w:name="List Table 4 Accent 6" w:uiPriority="49"/>
          <w:lsdException w:name="List Table 5 Dark Accent 6" w:uiPriority="50"/>
          <w:lsdException w:name="List Table 6 Colorful Accent 6" w:uiPriority="51"/>
          <w:lsdException w:name="List Table 7 Colorful Accent 6" w:uiPriority="52"/>
        </w:latentStyles>
        <w:style w:type="paragraph" w:default="1" w:styleId="Normal">
          <w:name w:val="Normal"/>
          <w:qFormat/>
          <w:rPr>
            <w:lang w:val="nl-NL"/>
          </w:rPr>
        </w:style>
        <w:style w:type="character" w:default="1" w:styleId="DefaultParagraphFont">
          <w:name w:val="Default Paragraph Font"/>
          <w:uiPriority w:val="1"/>
          <w:semiHidden/>
          <w:unhideWhenUsed/>
        </w:style>
        <w:style w:type="table" w:default="1" w:styleId="TableNormal">
          <w:name w:val="Normal Table"/>
          <w:uiPriority w:val="99"/>
          <w:semiHidden/>
          <w:unhideWhenUsed/>
          <w:tblPr>
            <w:tblInd w:w="0" w:type="dxa"/>
            <w:tblCellMar>
              <w:top w:w="0" w:type="dxa"/>
              <w:left w:w="108" w:type="dxa"/>
              <w:bottom w:w="0" w:type="dxa"/>
              <w:right w:w="108" w:type="dxa"/>
            </w:tblCellMar>
          </w:tblPr>
        </w:style>
        <w:style w:type="numbering" w:default="1" w:styleId="NoList">
          <w:name w:val="No List"/>
          <w:uiPriority w:val="99"/>
          <w:semiHidden/>
          <w:unhideWhenUsed/>
        </w:style>
        <w:style w:type="table" w:customStyle="1" w:styleId="newtable">
          <w:name w:val="new table"/>
          <w:basedOn w:val="TableNormal"/>
          <w:uiPriority w:val="59"/>
          <w:rsid w:val="008839C7"/>
          <w:pPr>
            <w:spacing w:after="0" w:line="220" w:lineRule="exact"/>
            <w:ind w:left="102" w:right="102"/>
          </w:pPr>
          <w:rPr>
            <w:rFonts w:ascii="Palatino Linotype" w:hAnsi="Palatino Linotype"/>
            <w:sz w:val="18"/>
          </w:rPr>
          <w:tblPr>
            <w:tblStyleRowBandSize w:val="1"/>
            <w:tblStyleColBandSize w:val="1"/>
            <w:tblBorders>
              <w:top w:val="single" w:sz="2" w:space="0" w:color="auto"/>
              <w:bottom w:val="single" w:sz="2" w:space="0" w:color="auto"/>
              <w:insideH w:val="single" w:sz="2" w:space="0" w:color="auto"/>
              <w:insideV w:val="single" w:sz="2" w:space="0" w:color="auto"/>
            </w:tblBorders>
            <w:tblCellMar>
              <w:left w:w="0" w:type="dxa"/>
              <w:right w:w="0" w:type="dxa"/>
            </w:tblCellMar>
          </w:tblPr>
          <w:tblStylePr w:type="firstRow">
            <w:rPr>
              <w:rFonts w:ascii="Palatino Linotype" w:hAnsi="Palatino Linotype"/>
              <w:b w:val="0"/>
              <w:i w:val="0"/>
              <w:sz w:val="18"/>
            </w:rPr>
            <w:tblPr/>
            <w:tcPr>
              <w:tcBorders>
                <w:top w:val="single" w:sz="2" w:space="0" w:color="auto"/>
                <w:left w:val="nil"/>
                <w:bottom w:val="single" w:sz="2" w:space="0" w:color="auto"/>
                <w:right w:val="nil"/>
                <w:insideH w:val="single" w:sz="2" w:space="0" w:color="auto"/>
                <w:insideV w:val="single" w:sz="2" w:space="0" w:color="auto"/>
                <w:tl2br w:val="nil"/>
                <w:tr2bl w:val="nil"/>
              </w:tcBorders>
            </w:tcPr>
          </w:tblStylePr>
          <w:tblStylePr w:type="firstCol">
            <w:pPr>
              <w:wordWrap/>
              <w:ind w:leftChars="0" w:left="0" w:rightChars="100" w:right="100"/>
            </w:pPr>
          </w:tblStylePr>
        </w:style>
      </w:styles>
    </pkg:xmlData>
  </pkg:part>
</pkg:package>
</file>

<file path=customXml/item3.xml><?xml version="1.0" encoding="utf-8"?>
<?mso-application progid="Word.Document"?>
<pkg:package xmlns:pkg="http://schemas.microsoft.com/office/2006/xmlPackage">
  <pkg:part pkg:name="/_rels/.rels" pkg:padding="512" pkg:contentType="application/vnd.openxmlformats-package.relationships+xml">
    <pkg:xmlData>
      <Relationships xmlns="http://schemas.openxmlformats.org/package/2006/relationships">
        <Relationship Id="rId3" Type="http://schemas.openxmlformats.org/officeDocument/2006/relationships/extended-properties" Target="docProps/app.xml"/>
        <Relationship Id="rId2" Type="http://schemas.openxmlformats.org/package/2006/relationships/metadata/core-properties" Target="docProps/core.xml"/>
        <Relationship Id="rId1" Type="http://schemas.openxmlformats.org/officeDocument/2006/relationships/officeDocument" Target="word/document.xml"/>
      </Relationships>
    </pkg:xmlData>
  </pkg:part>
  <pkg:part pkg:name="/word/_rels/document.xml.rels" pkg:contentType="application/vnd.openxmlformats-package.relationships+xml" pkg:padding="256">
    <pkg:xmlData>
      <Relationships xmlns="http://schemas.openxmlformats.org/package/2006/relationships">
        <Relationship Id="rId3" Type="http://schemas.openxmlformats.org/officeDocument/2006/relationships/webSettings" Target="webSettings.xml"/>
        <Relationship Id="rId2" Type="http://schemas.openxmlformats.org/officeDocument/2006/relationships/settings" Target="settings.xml"/>
        <Relationship Id="rId1" Type="http://schemas.openxmlformats.org/officeDocument/2006/relationships/styles" Target="styles.xml"/>
        <Relationship Id="rId5" Type="http://schemas.openxmlformats.org/officeDocument/2006/relationships/theme" Target="theme/theme1.xml"/>
        <Relationship Id="rId4" Type="http://schemas.openxmlformats.org/officeDocument/2006/relationships/fontTable" Target="fontTable.xml"/>
      </Relationships>
    </pkg:xmlData>
  </pkg:part>
  <pkg:part pkg:name="/word/document.xml" pkg:contentType="application/vnd.openxmlformats-officedocument.wordprocessingml.document.main+xml">
    <pkg:xmlData>
      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      <w:body>
          <w:p w:rsidR="00F70A53" w:rsidRDefault="00F70A53">
            <w:bookmarkStart w:id="0" w:name="_GoBack"/>
            <w:bookmarkEnd w:id="0"/>
          </w:p>
          <w:sectPr w:rsidR="00F70A53" w:rsidSect="009B7EF0">
            <w:type w:val="continuous"/>
            <w:pgSz w:w="11907" w:h="16839" w:code="9"/>
            <w:pgMar w:top="1588" w:right="1418" w:bottom="1418" w:left="1418" w:header="1049" w:footer="720" w:gutter="0"/>
            <w:cols w:space="720"/>
            <w:titlePg/>
            <w:docGrid w:linePitch="360"/>
          </w:sectPr>
        </w:body>
      </w:document>
    </pkg:xmlData>
  </pkg:part>
  <pkg:part pkg:name="/word/theme/theme1.xml" pkg:contentType="application/vnd.openxmlformats-officedocument.theme+xml">
    <pkg:xmlData>
      <a:theme xmlns:a="http://schemas.openxmlformats.org/drawingml/2006/main" name="Office Theme">
        <a:themeElements>
          <a:clrScheme name="Office">
            <a:dk1>
              <a:sysClr val="windowText" lastClr="000000"/>
            </a:dk1>
            <a:lt1>
              <a:sysClr val="window" lastClr="FFFFFF"/>
            </a:lt1>
            <a:dk2>
              <a:srgbClr val="44546A"/>
            </a:dk2>
            <a:lt2>
              <a:srgbClr val="E7E6E6"/>
            </a:lt2>
            <a:accent1>
              <a:srgbClr val="5B9BD5"/>
            </a:accent1>
            <a:accent2>
              <a:srgbClr val="ED7D31"/>
            </a:accent2>
            <a:accent3>
              <a:srgbClr val="A5A5A5"/>
            </a:accent3>
            <a:accent4>
              <a:srgbClr val="FFC000"/>
            </a:accent4>
            <a:accent5>
              <a:srgbClr val="4472C4"/>
            </a:accent5>
            <a:accent6>
              <a:srgbClr val="70AD47"/>
            </a:accent6>
            <a:hlink>
              <a:srgbClr val="0563C1"/>
            </a:hlink>
            <a:folHlink>
              <a:srgbClr val="954F72"/>
            </a:folHlink>
          </a:clrScheme>
          <a:fontScheme name="Office">
            <a:majorFont>
              <a:latin typeface="Calibri Light" panose="020F0302020204030204"/>
              <a:ea typeface=""/>
              <a:cs typeface=""/>
              <a:font script="Jpan" typeface="ＭＳ ゴシック"/>
              <a:font script="Hang" typeface="맑은 고딕"/>
              <a:font script="Hans" typeface="宋体"/>
              <a:font script="Hant" typeface="新細明體"/>
              <a:font script="Arab" typeface="Times New Roman"/>
              <a:font script="Hebr" typeface="Times New Roman"/>
              <a:font script="Thai" typeface="Angsana New"/>
              <a:font script="Ethi" typeface="Nyala"/>
              <a:font script="Beng" typeface="Vrinda"/>
              <a:font script="Gujr" typeface="Shruti"/>
              <a:font script="Khmr" typeface="MoolBoran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Times New Roman"/>
              <a:font script="Uigh" typeface="Microsoft Uighur"/>
              <a:font script="Geor" typeface="Sylfaen"/>
            </a:majorFont>
            <a:minorFont>
              <a:latin typeface="Calibri" panose="020F0502020204030204"/>
              <a:ea typeface=""/>
              <a:cs typeface=""/>
              <a:font script="Jpan" typeface="ＭＳ 明朝"/>
              <a:font script="Hang" typeface="맑은 고딕"/>
              <a:font script="Hans" typeface="宋体"/>
              <a:font script="Hant" typeface="新細明體"/>
              <a:font script="Arab" typeface="Arial"/>
              <a:font script="Hebr" typeface="Arial"/>
              <a:font script="Thai" typeface="Cordia New"/>
              <a:font script="Ethi" typeface="Nyala"/>
              <a:font script="Beng" typeface="Vrinda"/>
              <a:font script="Gujr" typeface="Shruti"/>
              <a:font script="Khmr" typeface="DaunPenh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Arial"/>
              <a:font script="Uigh" typeface="Microsoft Uighur"/>
              <a:font script="Geor" typeface="Sylfaen"/>
            </a:minorFont>
          </a:fontScheme>
          <a:fmtScheme name="Office">
            <a:fillStyleLst>
              <a:solidFill>
                <a:schemeClr val="phClr"/>
              </a:solidFill>
              <a:gradFill rotWithShape="1">
                <a:gsLst>
                  <a:gs pos="0">
                    <a:schemeClr val="phClr">
                      <a:lumMod val="110000"/>
                      <a:satMod val="105000"/>
                      <a:tint val="67000"/>
                    </a:schemeClr>
                  </a:gs>
                  <a:gs pos="50000">
                    <a:schemeClr val="phClr">
                      <a:lumMod val="105000"/>
                      <a:satMod val="103000"/>
                      <a:tint val="73000"/>
                    </a:schemeClr>
                  </a:gs>
                  <a:gs pos="100000">
                    <a:schemeClr val="phClr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gradFill rotWithShape="1">
                <a:gsLst>
                  <a:gs pos="0">
                    <a:schemeClr val="phClr">
                      <a:satMod val="103000"/>
                      <a:lumMod val="102000"/>
                      <a:tint val="94000"/>
                    </a:schemeClr>
                  </a:gs>
                  <a:gs pos="50000">
                    <a:schemeClr val="phClr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phClr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</a:fillStyleLst>
            <a:lnStyleLst>
              <a:ln w="6350" cap="flat" cmpd="sng" algn="ctr">
                <a:solidFill>
                  <a:schemeClr val="phClr"/>
                </a:solidFill>
                <a:prstDash val="solid"/>
                <a:miter lim="800000"/>
              </a:ln>
              <a:ln w="12700" cap="flat" cmpd="sng" algn="ctr">
                <a:solidFill>
                  <a:schemeClr val="phClr"/>
                </a:solidFill>
                <a:prstDash val="solid"/>
                <a:miter lim="800000"/>
              </a:ln>
              <a:ln w="19050" cap="flat" cmpd="sng" algn="ctr">
                <a:solidFill>
                  <a:schemeClr val="phClr"/>
                </a:solidFill>
                <a:prstDash val="solid"/>
                <a:miter lim="800000"/>
              </a:ln>
            </a:lnStyleLst>
            <a:effectStyleLst>
              <a:effectStyle>
                <a:effectLst/>
              </a:effectStyle>
              <a:effectStyle>
                <a:effectLst/>
              </a:effectStyle>
              <a:effectStyle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a:effectStyle>
            </a:effectStyleLst>
            <a:bgFillStyleLst>
              <a:solidFill>
                <a:schemeClr val="phClr"/>
              </a:solidFill>
              <a:solidFill>
                <a:schemeClr val="phClr">
                  <a:tint val="95000"/>
                  <a:satMod val="170000"/>
                </a:schemeClr>
              </a:solidFill>
              <a:gradFill rotWithShape="1">
                <a:gsLst>
                  <a:gs pos="0">
                    <a:schemeClr val="phClr">
                      <a:tint val="93000"/>
                      <a:satMod val="150000"/>
                      <a:shade val="98000"/>
                      <a:lumMod val="102000"/>
                    </a:schemeClr>
                  </a:gs>
                  <a:gs pos="50000">
                    <a:schemeClr val="phClr">
                      <a:tint val="98000"/>
                      <a:satMod val="130000"/>
                      <a:shade val="90000"/>
                      <a:lumMod val="103000"/>
                    </a:schemeClr>
                  </a:gs>
                  <a:gs pos="100000">
                    <a:schemeClr val="phClr">
                      <a:shade val="63000"/>
                      <a:satMod val="120000"/>
                    </a:schemeClr>
                  </a:gs>
                </a:gsLst>
                <a:lin ang="5400000" scaled="0"/>
              </a:gradFill>
            </a:bgFillStyleLst>
          </a:fmtScheme>
        </a:themeElements>
        <a:objectDefaults/>
        <a:extraClrSchemeLst/>
        <a:extLst>
          <a:ext uri="{05A4C25C-085E-4340-85A3-A5531E510DB2}">
            <thm15:themeFamily xmlns:thm15="http://schemas.microsoft.com/office/thememl/2012/main" name="Office Theme" id="{62F939B6-93AF-4DB8-9C6B-D6C7DFDC589F}" vid="{4A3C46E8-61CC-4603-A589-7422A47A8E4A}"/>
          </a:ext>
        </a:extLst>
      </a:theme>
    </pkg:xmlData>
  </pkg:part>
  <pkg:part pkg:name="/word/settings.xml" pkg:contentType="application/vnd.openxmlformats-officedocument.wordprocessingml.settings+xml">
    <pkg:xmlData>
      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      <w:zoom w:percent="98"/>
        <w:defaultTabStop w:val="720"/>
        <w:drawingGridHorizontalSpacing w:val="90"/>
        <w:displayHorizontalDrawingGridEvery w:val="2"/>
        <w:displayVerticalDrawingGridEvery w:val="2"/>
        <w:characterSpacingControl w:val="doNotCompress"/>
        <w:compat>
          <w:compatSetting w:name="compatibilityMode" w:uri="http://schemas.microsoft.com/office/word" w:val="15"/>
          <w:compatSetting w:name="overrideTableStyleFontSizeAndJustification" w:uri="http://schemas.microsoft.com/office/word" w:val="1"/>
          <w:compatSetting w:name="enableOpenTypeFeatures" w:uri="http://schemas.microsoft.com/office/word" w:val="1"/>
          <w:compatSetting w:name="doNotFlipMirrorIndents" w:uri="http://schemas.microsoft.com/office/word" w:val="1"/>
          <w:compatSetting w:name="differentiateMultirowTableHeaders" w:uri="http://schemas.microsoft.com/office/word" w:val="1"/>
        </w:compat>
        <w:rsids>
          <w:rsidRoot w:val="00B32AB1"/>
          <w:rsid w:val="00527974"/>
          <w:rsid w:val="008839C7"/>
          <w:rsid w:val="009B7EF0"/>
          <w:rsid w:val="00B32AB1"/>
          <w:rsid w:val="00F70A53"/>
        </w:rsids>
        <m:mathPr>
          <m:mathFont m:val="Cambria Math"/>
          <m:brkBin m:val="before"/>
          <m:brkBinSub m:val="--"/>
          <m:smallFrac m:val="0"/>
          <m:dispDef/>
          <m:lMargin m:val="0"/>
          <m:rMargin m:val="0"/>
          <m:defJc m:val="centerGroup"/>
          <m:wrapIndent m:val="1440"/>
          <m:intLim m:val="subSup"/>
          <m:naryLim m:val="undOvr"/>
        </m:mathPr>
        <w:themeFontLang w:val="en-US"/>
        <w:clrSchemeMapping w:bg1="light1" w:t1="dark1" w:bg2="light2" w:t2="dark2" w:accent1="accent1" w:accent2="accent2" w:accent3="accent3" w:accent4="accent4" w:accent5="accent5" w:accent6="accent6" w:hyperlink="hyperlink" w:followedHyperlink="followedHyperlink"/>
        <w:shapeDefaults>
          <o:shapedefaults v:ext="edit" spidmax="1026"/>
          <o:shapelayout v:ext="edit">
            <o:idmap v:ext="edit" data="1"/>
          </o:shapelayout>
        </w:shapeDefaults>
        <w:decimalSymbol w:val="."/>
        <w:listSeparator w:val=","/>
        <w15:chartTrackingRefBased/>
        <w15:docId w15:val="{2B02676F-E026-46E4-B68B-BE219EF3808F}"/>
      </w:settings>
    </pkg:xmlData>
  </pkg:part>
  <pkg:part pkg:name="/word/fontTable.xml" pkg:contentType="application/vnd.openxmlformats-officedocument.wordprocessingml.fontTable+xml">
    <pkg:xmlData>
      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      <w:font w:name="Calibri">
          <w:panose1 w:val="020F0502020204030204"/>
          <w:charset w:val="00"/>
          <w:family w:val="swiss"/>
          <w:pitch w:val="variable"/>
          <w:sig w:usb0="E00002FF" w:usb1="4000ACFF" w:usb2="00000001" w:usb3="00000000" w:csb0="0000019F" w:csb1="00000000"/>
        </w:font>
        <w:font w:name="Times New Roman">
          <w:panose1 w:val="02020603050405020304"/>
          <w:charset w:val="00"/>
          <w:family w:val="roman"/>
          <w:pitch w:val="variable"/>
          <w:sig w:usb0="E0002EFF" w:usb1="C0007843" w:usb2="00000009" w:usb3="00000000" w:csb0="000001FF" w:csb1="00000000"/>
        </w:font>
        <w:font w:name="Palatino Linotype">
          <w:panose1 w:val="02040502050505030304"/>
          <w:charset w:val="00"/>
          <w:family w:val="roman"/>
          <w:pitch w:val="variable"/>
          <w:sig w:usb0="E0000287" w:usb1="40000013" w:usb2="00000000" w:usb3="00000000" w:csb0="0000019F" w:csb1="00000000"/>
        </w:font>
        <w:font w:name="Calibri Light">
          <w:panose1 w:val="020F0302020204030204"/>
          <w:charset w:val="00"/>
          <w:family w:val="swiss"/>
          <w:pitch w:val="variable"/>
          <w:sig w:usb0="A00002EF" w:usb1="4000207B" w:usb2="00000000" w:usb3="00000000" w:csb0="0000019F" w:csb1="00000000"/>
        </w:font>
      </w:fonts>
    </pkg:xmlData>
  </pkg:part>
  <pkg:part pkg:name="/word/webSettings.xml" pkg:contentType="application/vnd.openxmlformats-officedocument.wordprocessingml.webSettings+xml">
    <pkg:xmlData>
      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      <w:optimizeForBrowser/>
        <w:allowPNG/>
      </w:webSettings>
    </pkg:xmlData>
  </pkg:part>
  <pkg:part pkg:name="/docProps/app.xml" pkg:contentType="application/vnd.openxmlformats-officedocument.extended-properties+xml" pkg:padding="256">
    <pkg:xmlData>
      <Properties xmlns="http://schemas.openxmlformats.org/officeDocument/2006/extended-properties" xmlns:vt="http://schemas.openxmlformats.org/officeDocument/2006/docPropsVTypes">
        <Template>Normal</Template>
        <TotalTime>0</TotalTime>
        <Pages>1</Pages>
        <Words>0</Words>
        <Characters>0</Characters>
        <Application>Microsoft Office Word</Application>
        <DocSecurity>0</DocSecurity>
        <Lines>0</Lines>
        <Paragraphs>0</Paragraphs>
        <ScaleCrop>false</ScaleCrop>
        <HeadingPairs>
          <vt:vector size="2" baseType="variant">
            <vt:variant>
              <vt:lpstr>Title</vt:lpstr>
            </vt:variant>
            <vt:variant>
              <vt:i4>1</vt:i4>
            </vt:variant>
          </vt:vector>
        </HeadingPairs>
        <TitlesOfParts>
          <vt:vector size="1" baseType="lpstr">
            <vt:lpstr/>
          </vt:vector>
        </TitlesOfParts>
        <Company/>
        <LinksUpToDate>false</LinksUpToDate>
        <CharactersWithSpaces>0</CharactersWithSpaces>
        <SharedDoc>false</SharedDoc>
        <HyperlinksChanged>false</HyperlinksChanged>
        <AppVersion>15.0000</AppVersion>
      </Properties>
    </pkg:xmlData>
  </pkg:part>
  <pkg:part pkg:name="/docProps/core.xml" pkg:contentType="application/vnd.openxmlformats-package.core-properties+xml" pkg:padding="256">
    <pkg:xmlData>
      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      <dc:title/>
        <dc:subject/>
        <dc:creator>Desmond-George Leetz</dc:creator>
        <cp:keywords/>
        <dc:description/>
        <cp:lastModifiedBy>Desmond-George Leetz</cp:lastModifiedBy>
        <cp:revision>1</cp:revision>
        <dcterms:created xsi:type="dcterms:W3CDTF">2016-03-28T23:36:00Z</dcterms:created>
        <dcterms:modified xsi:type="dcterms:W3CDTF">2016-03-28T23:36:00Z</dcterms:modified>
      </cp:coreProperties>
    </pkg:xmlData>
  </pkg:part>
  <pkg:part pkg:name="/word/styles.xml" pkg:contentType="application/vnd.openxmlformats-officedocument.wordprocessingml.styles+xml">
    <pkg:xmlData>
      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      <w:docDefaults>
          <w:rPrDefault>
            <w:rPr>
              <w:rFonts w:asciiTheme="minorHAnsi" w:eastAsiaTheme="minorHAnsi" w:hAnsiTheme="minorHAnsi" w:cstheme="minorBidi"/>
              <w:sz w:val="22"/>
              <w:szCs w:val="22"/>
              <w:lang w:val="en-US" w:eastAsia="en-US" w:bidi="ar-SA"/>
            </w:rPr>
          </w:rPrDefault>
          <w:pPrDefault>
            <w:pPr>
              <w:spacing w:after="160" w:line="259" w:lineRule="auto"/>
            </w:pPr>
          </w:pPrDefault>
        </w:docDefaults>
        <w:latentStyles w:defLockedState="0" w:defUIPriority="99" w:defSemiHidden="0" w:defUnhideWhenUsed="0" w:defQFormat="0" w:count="371">
          <w:lsdException w:name="Normal" w:uiPriority="0" w:qFormat="1"/>
          <w:lsdException w:name="heading 1" w:uiPriority="9" w:qFormat="1"/>
          <w:lsdException w:name="heading 2" w:semiHidden="1" w:uiPriority="9" w:unhideWhenUsed="1" w:qFormat="1"/>
          <w:lsdException w:name="heading 3" w:semiHidden="1" w:uiPriority="9" w:unhideWhenUsed="1" w:qFormat="1"/>
          <w:lsdException w:name="heading 4" w:semiHidden="1" w:uiPriority="9" w:unhideWhenUsed="1" w:qFormat="1"/>
          <w:lsdException w:name="heading 5" w:semiHidden="1" w:uiPriority="9" w:unhideWhenUsed="1" w:qFormat="1"/>
          <w:lsdException w:name="heading 6" w:semiHidden="1" w:uiPriority="9" w:unhideWhenUsed="1" w:qFormat="1"/>
          <w:lsdException w:name="heading 7" w:semiHidden="1" w:uiPriority="9" w:unhideWhenUsed="1" w:qFormat="1"/>
          <w:lsdException w:name="heading 8" w:semiHidden="1" w:uiPriority="9" w:unhideWhenUsed="1" w:qFormat="1"/>
          <w:lsdException w:name="heading 9" w:semiHidden="1" w:uiPriority="9" w:unhideWhenUsed="1" w:qFormat="1"/>
          <w:lsdException w:name="index 1" w:semiHidden="1" w:unhideWhenUsed="1"/>
          <w:lsdException w:name="index 2" w:semiHidden="1" w:unhideWhenUsed="1"/>
          <w:lsdException w:name="index 3" w:semiHidden="1" w:unhideWhenUsed="1"/>
          <w:lsdException w:name="index 4" w:semiHidden="1" w:unhideWhenUsed="1"/>
          <w:lsdException w:name="index 5" w:semiHidden="1" w:unhideWhenUsed="1"/>
          <w:lsdException w:name="index 6" w:semiHidden="1" w:unhideWhenUsed="1"/>
          <w:lsdException w:name="index 7" w:semiHidden="1" w:unhideWhenUsed="1"/>
          <w:lsdException w:name="index 8" w:semiHidden="1" w:unhideWhenUsed="1"/>
          <w:lsdException w:name="index 9" w:semiHidden="1" w:unhideWhenUsed="1"/>
          <w:lsdException w:name="toc 1" w:semiHidden="1" w:uiPriority="39" w:unhideWhenUsed="1"/>
          <w:lsdException w:name="toc 2" w:semiHidden="1" w:uiPriority="39" w:unhideWhenUsed="1"/>
          <w:lsdException w:name="toc 3" w:semiHidden="1" w:uiPriority="39" w:unhideWhenUsed="1"/>
          <w:lsdException w:name="toc 4" w:semiHidden="1" w:uiPriority="39" w:unhideWhenUsed="1"/>
          <w:lsdException w:name="toc 5" w:semiHidden="1" w:uiPriority="39" w:unhideWhenUsed="1"/>
          <w:lsdException w:name="toc 6" w:semiHidden="1" w:uiPriority="39" w:unhideWhenUsed="1"/>
          <w:lsdException w:name="toc 7" w:semiHidden="1" w:uiPriority="39" w:unhideWhenUsed="1"/>
          <w:lsdException w:name="toc 8" w:semiHidden="1" w:uiPriority="39" w:unhideWhenUsed="1"/>
          <w:lsdException w:name="toc 9" w:semiHidden="1" w:uiPriority="39" w:unhideWhenUsed="1"/>
          <w:lsdException w:name="Normal Indent" w:semiHidden="1" w:unhideWhenUsed="1"/>
          <w:lsdException w:name="footnote text" w:semiHidden="1" w:unhideWhenUsed="1"/>
          <w:lsdException w:name="annotation text" w:semiHidden="1" w:unhideWhenUsed="1"/>
          <w:lsdException w:name="header" w:semiHidden="1" w:unhideWhenUsed="1"/>
          <w:lsdException w:name="footer" w:semiHidden="1" w:unhideWhenUsed="1"/>
          <w:lsdException w:name="index heading" w:semiHidden="1" w:unhideWhenUsed="1"/>
          <w:lsdException w:name="caption" w:semiHidden="1" w:uiPriority="35" w:unhideWhenUsed="1" w:qFormat="1"/>
          <w:lsdException w:name="table of figures" w:semiHidden="1" w:unhideWhenUsed="1"/>
          <w:lsdException w:name="envelope address" w:semiHidden="1" w:unhideWhenUsed="1"/>
          <w:lsdException w:name="envelope return" w:semiHidden="1" w:unhideWhenUsed="1"/>
          <w:lsdException w:name="footnote reference" w:semiHidden="1" w:unhideWhenUsed="1"/>
          <w:lsdException w:name="annotation reference" w:semiHidden="1" w:unhideWhenUsed="1"/>
          <w:lsdException w:name="line number" w:semiHidden="1" w:unhideWhenUsed="1"/>
          <w:lsdException w:name="page number" w:semiHidden="1" w:unhideWhenUsed="1"/>
          <w:lsdException w:name="endnote reference" w:semiHidden="1" w:unhideWhenUsed="1"/>
          <w:lsdException w:name="endnote text" w:semiHidden="1" w:unhideWhenUsed="1"/>
          <w:lsdException w:name="table of authorities" w:semiHidden="1" w:unhideWhenUsed="1"/>
          <w:lsdException w:name="macro" w:semiHidden="1" w:unhideWhenUsed="1"/>
          <w:lsdException w:name="toa heading" w:semiHidden="1" w:unhideWhenUsed="1"/>
          <w:lsdException w:name="List" w:semiHidden="1" w:unhideWhenUsed="1"/>
          <w:lsdException w:name="List Bullet" w:semiHidden="1" w:unhideWhenUsed="1"/>
          <w:lsdException w:name="List Number" w:semiHidden="1" w:unhideWhenUsed="1"/>
          <w:lsdException w:name="List 2" w:semiHidden="1" w:unhideWhenUsed="1"/>
          <w:lsdException w:name="List 3" w:semiHidden="1" w:unhideWhenUsed="1"/>
          <w:lsdException w:name="List 4" w:semiHidden="1" w:unhideWhenUsed="1"/>
          <w:lsdException w:name="List 5" w:semiHidden="1" w:unhideWhenUsed="1"/>
          <w:lsdException w:name="List Bullet 2" w:semiHidden="1" w:unhideWhenUsed="1"/>
          <w:lsdException w:name="List Bullet 3" w:semiHidden="1" w:unhideWhenUsed="1"/>
          <w:lsdException w:name="List Bullet 4" w:semiHidden="1" w:unhideWhenUsed="1"/>
          <w:lsdException w:name="List Bullet 5" w:semiHidden="1" w:unhideWhenUsed="1"/>
          <w:lsdException w:name="List Number 2" w:semiHidden="1" w:unhideWhenUsed="1"/>
          <w:lsdException w:name="List Number 3" w:semiHidden="1" w:unhideWhenUsed="1"/>
          <w:lsdException w:name="List Number 4" w:semiHidden="1" w:unhideWhenUsed="1"/>
          <w:lsdException w:name="List Number 5" w:semiHidden="1" w:unhideWhenUsed="1"/>
          <w:lsdException w:name="Title" w:uiPriority="10" w:qFormat="1"/>
          <w:lsdException w:name="Closing" w:semiHidden="1" w:unhideWhenUsed="1"/>
          <w:lsdException w:name="Signature" w:semiHidden="1" w:unhideWhenUsed="1"/>
          <w:lsdException w:name="Default Paragraph Font" w:semiHidden="1" w:uiPriority="1" w:unhideWhenUsed="1"/>
          <w:lsdException w:name="Body Text" w:semiHidden="1" w:unhideWhenUsed="1"/>
          <w:lsdException w:name="Body Text Indent" w:semiHidden="1" w:unhideWhenUsed="1"/>
          <w:lsdException w:name="List Continue" w:semiHidden="1" w:unhideWhenUsed="1"/>
          <w:lsdException w:name="List Continue 2" w:semiHidden="1" w:unhideWhenUsed="1"/>
          <w:lsdException w:name="List Continue 3" w:semiHidden="1" w:unhideWhenUsed="1"/>
          <w:lsdException w:name="List Continue 4" w:semiHidden="1" w:unhideWhenUsed="1"/>
          <w:lsdException w:name="List Continue 5" w:semiHidden="1" w:unhideWhenUsed="1"/>
          <w:lsdException w:name="Message Header" w:semiHidden="1" w:unhideWhenUsed="1"/>
          <w:lsdException w:name="Subtitle" w:uiPriority="11" w:qFormat="1"/>
          <w:lsdException w:name="Salutation" w:semiHidden="1" w:unhideWhenUsed="1"/>
          <w:lsdException w:name="Date" w:semiHidden="1" w:unhideWhenUsed="1"/>
          <w:lsdException w:name="Body Text First Indent" w:semiHidden="1" w:unhideWhenUsed="1"/>
          <w:lsdException w:name="Body Text First Indent 2" w:semiHidden="1" w:unhideWhenUsed="1"/>
          <w:lsdException w:name="Note Heading" w:semiHidden="1" w:unhideWhenUsed="1"/>
          <w:lsdException w:name="Body Text 2" w:semiHidden="1" w:unhideWhenUsed="1"/>
          <w:lsdException w:name="Body Text 3" w:semiHidden="1" w:unhideWhenUsed="1"/>
          <w:lsdException w:name="Body Text Indent 2" w:semiHidden="1" w:unhideWhenUsed="1"/>
          <w:lsdException w:name="Body Text Indent 3" w:semiHidden="1" w:unhideWhenUsed="1"/>
          <w:lsdException w:name="Block Text" w:semiHidden="1" w:unhideWhenUsed="1"/>
          <w:lsdException w:name="Hyperlink" w:semiHidden="1" w:unhideWhenUsed="1"/>
          <w:lsdException w:name="FollowedHyperlink" w:semiHidden="1" w:unhideWhenUsed="1"/>
          <w:lsdException w:name="Strong" w:uiPriority="22" w:qFormat="1"/>
          <w:lsdException w:name="Emphasis" w:uiPriority="20" w:qFormat="1"/>
          <w:lsdException w:name="Document Map" w:semiHidden="1" w:unhideWhenUsed="1"/>
          <w:lsdException w:name="Plain Text" w:semiHidden="1" w:unhideWhenUsed="1"/>
          <w:lsdException w:name="E-mail Signature" w:semiHidden="1" w:unhideWhenUsed="1"/>
          <w:lsdException w:name="HTML Top of Form" w:semiHidden="1" w:unhideWhenUsed="1"/>
          <w:lsdException w:name="HTML Bottom of Form" w:semiHidden="1" w:unhideWhenUsed="1"/>
          <w:lsdException w:name="Normal (Web)" w:semiHidden="1" w:unhideWhenUsed="1"/>
          <w:lsdException w:name="HTML Acronym" w:semiHidden="1" w:unhideWhenUsed="1"/>
          <w:lsdException w:name="HTML Address" w:semiHidden="1" w:unhideWhenUsed="1"/>
          <w:lsdException w:name="HTML Cite" w:semiHidden="1" w:unhideWhenUsed="1"/>
          <w:lsdException w:name="HTML Code" w:semiHidden="1" w:unhideWhenUsed="1"/>
          <w:lsdException w:name="HTML Definition" w:semiHidden="1" w:unhideWhenUsed="1"/>
          <w:lsdException w:name="HTML Keyboard" w:semiHidden="1" w:unhideWhenUsed="1"/>
          <w:lsdException w:name="HTML Preformatted" w:semiHidden="1" w:unhideWhenUsed="1"/>
          <w:lsdException w:name="HTML Sample" w:semiHidden="1" w:unhideWhenUsed="1"/>
          <w:lsdException w:name="HTML Typewriter" w:semiHidden="1" w:unhideWhenUsed="1"/>
          <w:lsdException w:name="HTML Variable" w:semiHidden="1" w:unhideWhenUsed="1"/>
          <w:lsdException w:name="Normal Table" w:semiHidden="1" w:unhideWhenUsed="1"/>
          <w:lsdException w:name="annotation subject" w:semiHidden="1" w:unhideWhenUsed="1"/>
          <w:lsdException w:name="No List" w:semiHidden="1" w:unhideWhenUsed="1"/>
          <w:lsdException w:name="Outline List 1" w:semiHidden="1" w:unhideWhenUsed="1"/>
          <w:lsdException w:name="Outline List 2" w:semiHidden="1" w:unhideWhenUsed="1"/>
          <w:lsdException w:name="Outline List 3" w:semiHidden="1" w:unhideWhenUsed="1"/>
          <w:lsdException w:name="Table Simple 1" w:semiHidden="1" w:unhideWhenUsed="1"/>
          <w:lsdException w:name="Table Simple 2" w:semiHidden="1" w:unhideWhenUsed="1"/>
          <w:lsdException w:name="Table Simple 3" w:semiHidden="1" w:unhideWhenUsed="1"/>
          <w:lsdException w:name="Table Classic 1" w:semiHidden="1" w:unhideWhenUsed="1"/>
          <w:lsdException w:name="Table Classic 2" w:semiHidden="1" w:unhideWhenUsed="1"/>
          <w:lsdException w:name="Table Classic 3" w:semiHidden="1" w:unhideWhenUsed="1"/>
          <w:lsdException w:name="Table Classic 4" w:semiHidden="1" w:unhideWhenUsed="1"/>
          <w:lsdException w:name="Table Colorful 1" w:semiHidden="1" w:unhideWhenUsed="1"/>
          <w:lsdException w:name="Table Colorful 2" w:semiHidden="1" w:unhideWhenUsed="1"/>
          <w:lsdException w:name="Table Colorful 3" w:semiHidden="1" w:unhideWhenUsed="1"/>
          <w:lsdException w:name="Table Columns 1" w:semiHidden="1" w:unhideWhenUsed="1"/>
          <w:lsdException w:name="Table Columns 2" w:semiHidden="1" w:unhideWhenUsed="1"/>
          <w:lsdException w:name="Table Columns 3" w:semiHidden="1" w:unhideWhenUsed="1"/>
          <w:lsdException w:name="Table Columns 4" w:semiHidden="1" w:unhideWhenUsed="1"/>
          <w:lsdException w:name="Table Columns 5" w:semiHidden="1" w:unhideWhenUsed="1"/>
          <w:lsdException w:name="Table Grid 1" w:semiHidden="1" w:unhideWhenUsed="1"/>
          <w:lsdException w:name="Table Grid 2" w:semiHidden="1" w:unhideWhenUsed="1"/>
          <w:lsdException w:name="Table Grid 3" w:semiHidden="1" w:unhideWhenUsed="1"/>
          <w:lsdException w:name="Table Grid 4" w:semiHidden="1" w:unhideWhenUsed="1"/>
          <w:lsdException w:name="Table Grid 5" w:semiHidden="1" w:unhideWhenUsed="1"/>
          <w:lsdException w:name="Table Grid 6" w:semiHidden="1" w:unhideWhenUsed="1"/>
          <w:lsdException w:name="Table Grid 7" w:semiHidden="1" w:unhideWhenUsed="1"/>
          <w:lsdException w:name="Table Grid 8" w:semiHidden="1" w:unhideWhenUsed="1"/>
          <w:lsdException w:name="Table List 1" w:semiHidden="1" w:unhideWhenUsed="1"/>
          <w:lsdException w:name="Table List 2" w:semiHidden="1" w:unhideWhenUsed="1"/>
          <w:lsdException w:name="Table List 3" w:semiHidden="1" w:unhideWhenUsed="1"/>
          <w:lsdException w:name="Table List 4" w:semiHidden="1" w:unhideWhenUsed="1"/>
          <w:lsdException w:name="Table List 5" w:semiHidden="1" w:unhideWhenUsed="1"/>
          <w:lsdException w:name="Table List 6" w:semiHidden="1" w:unhideWhenUsed="1"/>
          <w:lsdException w:name="Table List 7" w:semiHidden="1" w:unhideWhenUsed="1"/>
          <w:lsdException w:name="Table List 8" w:semiHidden="1" w:unhideWhenUsed="1"/>
          <w:lsdException w:name="Table 3D effects 1" w:semiHidden="1" w:unhideWhenUsed="1"/>
          <w:lsdException w:name="Table 3D effects 2" w:semiHidden="1" w:unhideWhenUsed="1"/>
          <w:lsdException w:name="Table 3D effects 3" w:semiHidden="1" w:unhideWhenUsed="1"/>
          <w:lsdException w:name="Table Contemporary" w:semiHidden="1" w:unhideWhenUsed="1"/>
          <w:lsdException w:name="Table Elegant" w:semiHidden="1" w:unhideWhenUsed="1"/>
          <w:lsdException w:name="Table Professional" w:semiHidden="1" w:unhideWhenUsed="1"/>
          <w:lsdException w:name="Table Subtle 1" w:semiHidden="1" w:unhideWhenUsed="1"/>
          <w:lsdException w:name="Table Subtle 2" w:semiHidden="1" w:unhideWhenUsed="1"/>
          <w:lsdException w:name="Table Web 1" w:semiHidden="1" w:unhideWhenUsed="1"/>
          <w:lsdException w:name="Table Web 2" w:semiHidden="1" w:unhideWhenUsed="1"/>
          <w:lsdException w:name="Table Web 3" w:semiHidden="1" w:unhideWhenUsed="1"/>
          <w:lsdException w:name="Balloon Text" w:semiHidden="1" w:unhideWhenUsed="1"/>
          <w:lsdException w:name="Table Grid" w:uiPriority="39"/>
          <w:lsdException w:name="Table Theme" w:semiHidden="1" w:unhideWhenUsed="1"/>
          <w:lsdException w:name="Placeholder Text" w:semiHidden="1"/>
          <w:lsdException w:name="No Spacing" w:uiPriority="1" w:qFormat="1"/>
          <w:lsdException w:name="Light Shading" w:uiPriority="60"/>
          <w:lsdException w:name="Light List" w:uiPriority="61"/>
          <w:lsdException w:name="Light Grid" w:uiPriority="62"/>
          <w:lsdException w:name="Medium Shading 1" w:uiPriority="63"/>
          <w:lsdException w:name="Medium Shading 2" w:uiPriority="64"/>
          <w:lsdException w:name="Medium List 1" w:uiPriority="65"/>
          <w:lsdException w:name="Medium List 2" w:uiPriority="66"/>
          <w:lsdException w:name="Medium Grid 1" w:uiPriority="67"/>
          <w:lsdException w:name="Medium Grid 2" w:uiPriority="68"/>
          <w:lsdException w:name="Medium Grid 3" w:uiPriority="69"/>
          <w:lsdException w:name="Dark List" w:uiPriority="70"/>
          <w:lsdException w:name="Colorful Shading" w:uiPriority="71"/>
          <w:lsdException w:name="Colorful List" w:uiPriority="72"/>
          <w:lsdException w:name="Colorful Grid" w:uiPriority="73"/>
          <w:lsdException w:name="Light Shading Accent 1" w:uiPriority="60"/>
          <w:lsdException w:name="Light List Accent 1" w:uiPriority="61"/>
          <w:lsdException w:name="Light Grid Accent 1" w:uiPriority="62"/>
          <w:lsdException w:name="Medium Shading 1 Accent 1" w:uiPriority="63"/>
          <w:lsdException w:name="Medium Shading 2 Accent 1" w:uiPriority="64"/>
          <w:lsdException w:name="Medium List 1 Accent 1" w:uiPriority="65"/>
          <w:lsdException w:name="Revision" w:semiHidden="1"/>
          <w:lsdException w:name="List Paragraph" w:uiPriority="34" w:qFormat="1"/>
          <w:lsdException w:name="Quote" w:uiPriority="29" w:qFormat="1"/>
          <w:lsdException w:name="Intense Quote" w:uiPriority="30" w:qFormat="1"/>
          <w:lsdException w:name="Medium List 2 Accent 1" w:uiPriority="66"/>
          <w:lsdException w:name="Medium Grid 1 Accent 1" w:uiPriority="67"/>
          <w:lsdException w:name="Medium Grid 2 Accent 1" w:uiPriority="68"/>
          <w:lsdException w:name="Medium Grid 3 Accent 1" w:uiPriority="69"/>
          <w:lsdException w:name="Dark List Accent 1" w:uiPriority="70"/>
          <w:lsdException w:name="Colorful Shading Accent 1" w:uiPriority="71"/>
          <w:lsdException w:name="Colorful List Accent 1" w:uiPriority="72"/>
          <w:lsdException w:name="Colorful Grid Accent 1" w:uiPriority="73"/>
          <w:lsdException w:name="Light Shading Accent 2" w:uiPriority="60"/>
          <w:lsdException w:name="Light List Accent 2" w:uiPriority="61"/>
          <w:lsdException w:name="Light Grid Accent 2" w:uiPriority="62"/>
          <w:lsdException w:name="Medium Shading 1 Accent 2" w:uiPriority="63"/>
          <w:lsdException w:name="Medium Shading 2 Accent 2" w:uiPriority="64"/>
          <w:lsdException w:name="Medium List 1 Accent 2" w:uiPriority="65"/>
          <w:lsdException w:name="Medium List 2 Accent 2" w:uiPriority="66"/>
          <w:lsdException w:name="Medium Grid 1 Accent 2" w:uiPriority="67"/>
          <w:lsdException w:name="Medium Grid 2 Accent 2" w:uiPriority="68"/>
          <w:lsdException w:name="Medium Grid 3 Accent 2" w:uiPriority="69"/>
          <w:lsdException w:name="Dark List Accent 2" w:uiPriority="70"/>
          <w:lsdException w:name="Colorful Shading Accent 2" w:uiPriority="71"/>
          <w:lsdException w:name="Colorful List Accent 2" w:uiPriority="72"/>
          <w:lsdException w:name="Colorful Grid Accent 2" w:uiPriority="73"/>
          <w:lsdException w:name="Light Shading Accent 3" w:uiPriority="60"/>
          <w:lsdException w:name="Light List Accent 3" w:uiPriority="61"/>
          <w:lsdException w:name="Light Grid Accent 3" w:uiPriority="62"/>
          <w:lsdException w:name="Medium Shading 1 Accent 3" w:uiPriority="63"/>
          <w:lsdException w:name="Medium Shading 2 Accent 3" w:uiPriority="64"/>
          <w:lsdException w:name="Medium List 1 Accent 3" w:uiPriority="65"/>
          <w:lsdException w:name="Medium List 2 Accent 3" w:uiPriority="66"/>
          <w:lsdException w:name="Medium Grid 1 Accent 3" w:uiPriority="67"/>
          <w:lsdException w:name="Medium Grid 2 Accent 3" w:uiPriority="68"/>
          <w:lsdException w:name="Medium Grid 3 Accent 3" w:uiPriority="69"/>
          <w:lsdException w:name="Dark List Accent 3" w:uiPriority="70"/>
          <w:lsdException w:name="Colorful Shading Accent 3" w:uiPriority="71"/>
          <w:lsdException w:name="Colorful List Accent 3" w:uiPriority="72"/>
          <w:lsdException w:name="Colorful Grid Accent 3" w:uiPriority="73"/>
          <w:lsdException w:name="Light Shading Accent 4" w:uiPriority="60"/>
          <w:lsdException w:name="Light List Accent 4" w:uiPriority="61"/>
          <w:lsdException w:name="Light Grid Accent 4" w:uiPriority="62"/>
          <w:lsdException w:name="Medium Shading 1 Accent 4" w:uiPriority="63"/>
          <w:lsdException w:name="Medium Shading 2 Accent 4" w:uiPriority="64"/>
          <w:lsdException w:name="Medium List 1 Accent 4" w:uiPriority="65"/>
          <w:lsdException w:name="Medium List 2 Accent 4" w:uiPriority="66"/>
          <w:lsdException w:name="Medium Grid 1 Accent 4" w:uiPriority="67"/>
          <w:lsdException w:name="Medium Grid 2 Accent 4" w:uiPriority="68"/>
          <w:lsdException w:name="Medium Grid 3 Accent 4" w:uiPriority="69"/>
          <w:lsdException w:name="Dark List Accent 4" w:uiPriority="70"/>
          <w:lsdException w:name="Colorful Shading Accent 4" w:uiPriority="71"/>
          <w:lsdException w:name="Colorful List Accent 4" w:uiPriority="72"/>
          <w:lsdException w:name="Colorful Grid Accent 4" w:uiPriority="73"/>
          <w:lsdException w:name="Light Shading Accent 5" w:uiPriority="60"/>
          <w:lsdException w:name="Light List Accent 5" w:uiPriority="61"/>
          <w:lsdException w:name="Light Grid Accent 5" w:uiPriority="62"/>
          <w:lsdException w:name="Medium Shading 1 Accent 5" w:uiPriority="63"/>
          <w:lsdException w:name="Medium Shading 2 Accent 5" w:uiPriority="64"/>
          <w:lsdException w:name="Medium List 1 Accent 5" w:uiPriority="65"/>
          <w:lsdException w:name="Medium List 2 Accent 5" w:uiPriority="66"/>
          <w:lsdException w:name="Medium Grid 1 Accent 5" w:uiPriority="67"/>
          <w:lsdException w:name="Medium Grid 2 Accent 5" w:uiPriority="68"/>
          <w:lsdException w:name="Medium Grid 3 Accent 5" w:uiPriority="69"/>
          <w:lsdException w:name="Dark List Accent 5" w:uiPriority="70"/>
          <w:lsdException w:name="Colorful Shading Accent 5" w:uiPriority="71"/>
          <w:lsdException w:name="Colorful List Accent 5" w:uiPriority="72"/>
          <w:lsdException w:name="Colorful Grid Accent 5" w:uiPriority="73"/>
          <w:lsdException w:name="Light Shading Accent 6" w:uiPriority="60"/>
          <w:lsdException w:name="Light List Accent 6" w:uiPriority="61"/>
          <w:lsdException w:name="Light Grid Accent 6" w:uiPriority="62"/>
          <w:lsdException w:name="Medium Shading 1 Accent 6" w:uiPriority="63"/>
          <w:lsdException w:name="Medium Shading 2 Accent 6" w:uiPriority="64"/>
          <w:lsdException w:name="Medium List 1 Accent 6" w:uiPriority="65"/>
          <w:lsdException w:name="Medium List 2 Accent 6" w:uiPriority="66"/>
          <w:lsdException w:name="Medium Grid 1 Accent 6" w:uiPriority="67"/>
          <w:lsdException w:name="Medium Grid 2 Accent 6" w:uiPriority="68"/>
          <w:lsdException w:name="Medium Grid 3 Accent 6" w:uiPriority="69"/>
          <w:lsdException w:name="Dark List Accent 6" w:uiPriority="70"/>
          <w:lsdException w:name="Colorful Shading Accent 6" w:uiPriority="71"/>
          <w:lsdException w:name="Colorful List Accent 6" w:uiPriority="72"/>
          <w:lsdException w:name="Colorful Grid Accent 6" w:uiPriority="73"/>
          <w:lsdException w:name="Subtle Emphasis" w:uiPriority="19" w:qFormat="1"/>
          <w:lsdException w:name="Intense Emphasis" w:uiPriority="21" w:qFormat="1"/>
          <w:lsdException w:name="Subtle Reference" w:uiPriority="31" w:qFormat="1"/>
          <w:lsdException w:name="Intense Reference" w:uiPriority="32" w:qFormat="1"/>
          <w:lsdException w:name="Book Title" w:uiPriority="33" w:qFormat="1"/>
          <w:lsdException w:name="Bibliography" w:semiHidden="1" w:uiPriority="37" w:unhideWhenUsed="1"/>
          <w:lsdException w:name="TOC Heading" w:semiHidden="1" w:uiPriority="39" w:unhideWhenUsed="1" w:qFormat="1"/>
          <w:lsdException w:name="Plain Table 1" w:uiPriority="41"/>
          <w:lsdException w:name="Plain Table 2" w:uiPriority="42"/>
          <w:lsdException w:name="Plain Table 3" w:uiPriority="43"/>
          <w:lsdException w:name="Plain Table 4" w:uiPriority="44"/>
          <w:lsdException w:name="Plain Table 5" w:uiPriority="45"/>
          <w:lsdException w:name="Grid Table Light" w:uiPriority="40"/>
          <w:lsdException w:name="Grid Table 1 Light" w:uiPriority="46"/>
          <w:lsdException w:name="Grid Table 2" w:uiPriority="47"/>
          <w:lsdException w:name="Grid Table 3" w:uiPriority="48"/>
          <w:lsdException w:name="Grid Table 4" w:uiPriority="49"/>
          <w:lsdException w:name="Grid Table 5 Dark" w:uiPriority="50"/>
          <w:lsdException w:name="Grid Table 6 Colorful" w:uiPriority="51"/>
          <w:lsdException w:name="Grid Table 7 Colorful" w:uiPriority="52"/>
          <w:lsdException w:name="Grid Table 1 Light Accent 1" w:uiPriority="46"/>
          <w:lsdException w:name="Grid Table 2 Accent 1" w:uiPriority="47"/>
          <w:lsdException w:name="Grid Table 3 Accent 1" w:uiPriority="48"/>
          <w:lsdException w:name="Grid Table 4 Accent 1" w:uiPriority="49"/>
          <w:lsdException w:name="Grid Table 5 Dark Accent 1" w:uiPriority="50"/>
          <w:lsdException w:name="Grid Table 6 Colorful Accent 1" w:uiPriority="51"/>
          <w:lsdException w:name="Grid Table 7 Colorful Accent 1" w:uiPriority="52"/>
          <w:lsdException w:name="Grid Table 1 Light Accent 2" w:uiPriority="46"/>
          <w:lsdException w:name="Grid Table 2 Accent 2" w:uiPriority="47"/>
          <w:lsdException w:name="Grid Table 3 Accent 2" w:uiPriority="48"/>
          <w:lsdException w:name="Grid Table 4 Accent 2" w:uiPriority="49"/>
          <w:lsdException w:name="Grid Table 5 Dark Accent 2" w:uiPriority="50"/>
          <w:lsdException w:name="Grid Table 6 Colorful Accent 2" w:uiPriority="51"/>
          <w:lsdException w:name="Grid Table 7 Colorful Accent 2" w:uiPriority="52"/>
          <w:lsdException w:name="Grid Table 1 Light Accent 3" w:uiPriority="46"/>
          <w:lsdException w:name="Grid Table 2 Accent 3" w:uiPriority="47"/>
          <w:lsdException w:name="Grid Table 3 Accent 3" w:uiPriority="48"/>
          <w:lsdException w:name="Grid Table 4 Accent 3" w:uiPriority="49"/>
          <w:lsdException w:name="Grid Table 5 Dark Accent 3" w:uiPriority="50"/>
          <w:lsdException w:name="Grid Table 6 Colorful Accent 3" w:uiPriority="51"/>
          <w:lsdException w:name="Grid Table 7 Colorful Accent 3" w:uiPriority="52"/>
          <w:lsdException w:name="Grid Table 1 Light Accent 4" w:uiPriority="46"/>
          <w:lsdException w:name="Grid Table 2 Accent 4" w:uiPriority="47"/>
          <w:lsdException w:name="Grid Table 3 Accent 4" w:uiPriority="48"/>
          <w:lsdException w:name="Grid Table 4 Accent 4" w:uiPriority="49"/>
          <w:lsdException w:name="Grid Table 5 Dark Accent 4" w:uiPriority="50"/>
          <w:lsdException w:name="Grid Table 6 Colorful Accent 4" w:uiPriority="51"/>
          <w:lsdException w:name="Grid Table 7 Colorful Accent 4" w:uiPriority="52"/>
          <w:lsdException w:name="Grid Table 1 Light Accent 5" w:uiPriority="46"/>
          <w:lsdException w:name="Grid Table 2 Accent 5" w:uiPriority="47"/>
          <w:lsdException w:name="Grid Table 3 Accent 5" w:uiPriority="48"/>
          <w:lsdException w:name="Grid Table 4 Accent 5" w:uiPriority="49"/>
          <w:lsdException w:name="Grid Table 5 Dark Accent 5" w:uiPriority="50"/>
          <w:lsdException w:name="Grid Table 6 Colorful Accent 5" w:uiPriority="51"/>
          <w:lsdException w:name="Grid Table 7 Colorful Accent 5" w:uiPriority="52"/>
          <w:lsdException w:name="Grid Table 1 Light Accent 6" w:uiPriority="46"/>
          <w:lsdException w:name="Grid Table 2 Accent 6" w:uiPriority="47"/>
          <w:lsdException w:name="Grid Table 3 Accent 6" w:uiPriority="48"/>
          <w:lsdException w:name="Grid Table 4 Accent 6" w:uiPriority="49"/>
          <w:lsdException w:name="Grid Table 5 Dark Accent 6" w:uiPriority="50"/>
          <w:lsdException w:name="Grid Table 6 Colorful Accent 6" w:uiPriority="51"/>
          <w:lsdException w:name="Grid Table 7 Colorful Accent 6" w:uiPriority="52"/>
          <w:lsdException w:name="List Table 1 Light" w:uiPriority="46"/>
          <w:lsdException w:name="List Table 2" w:uiPriority="47"/>
          <w:lsdException w:name="List Table 3" w:uiPriority="48"/>
          <w:lsdException w:name="List Table 4" w:uiPriority="49"/>
          <w:lsdException w:name="List Table 5 Dark" w:uiPriority="50"/>
          <w:lsdException w:name="List Table 6 Colorful" w:uiPriority="51"/>
          <w:lsdException w:name="List Table 7 Colorful" w:uiPriority="52"/>
          <w:lsdException w:name="List Table 1 Light Accent 1" w:uiPriority="46"/>
          <w:lsdException w:name="List Table 2 Accent 1" w:uiPriority="47"/>
          <w:lsdException w:name="List Table 3 Accent 1" w:uiPriority="48"/>
          <w:lsdException w:name="List Table 4 Accent 1" w:uiPriority="49"/>
          <w:lsdException w:name="List Table 5 Dark Accent 1" w:uiPriority="50"/>
          <w:lsdException w:name="List Table 6 Colorful Accent 1" w:uiPriority="51"/>
          <w:lsdException w:name="List Table 7 Colorful Accent 1" w:uiPriority="52"/>
          <w:lsdException w:name="List Table 1 Light Accent 2" w:uiPriority="46"/>
          <w:lsdException w:name="List Table 2 Accent 2" w:uiPriority="47"/>
          <w:lsdException w:name="List Table 3 Accent 2" w:uiPriority="48"/>
          <w:lsdException w:name="List Table 4 Accent 2" w:uiPriority="49"/>
          <w:lsdException w:name="List Table 5 Dark Accent 2" w:uiPriority="50"/>
          <w:lsdException w:name="List Table 6 Colorful Accent 2" w:uiPriority="51"/>
          <w:lsdException w:name="List Table 7 Colorful Accent 2" w:uiPriority="52"/>
          <w:lsdException w:name="List Table 1 Light Accent 3" w:uiPriority="46"/>
          <w:lsdException w:name="List Table 2 Accent 3" w:uiPriority="47"/>
          <w:lsdException w:name="List Table 3 Accent 3" w:uiPriority="48"/>
          <w:lsdException w:name="List Table 4 Accent 3" w:uiPriority="49"/>
          <w:lsdException w:name="List Table 5 Dark Accent 3" w:uiPriority="50"/>
          <w:lsdException w:name="List Table 6 Colorful Accent 3" w:uiPriority="51"/>
          <w:lsdException w:name="List Table 7 Colorful Accent 3" w:uiPriority="52"/>
          <w:lsdException w:name="List Table 1 Light Accent 4" w:uiPriority="46"/>
          <w:lsdException w:name="List Table 2 Accent 4" w:uiPriority="47"/>
          <w:lsdException w:name="List Table 3 Accent 4" w:uiPriority="48"/>
          <w:lsdException w:name="List Table 4 Accent 4" w:uiPriority="49"/>
          <w:lsdException w:name="List Table 5 Dark Accent 4" w:uiPriority="50"/>
          <w:lsdException w:name="List Table 6 Colorful Accent 4" w:uiPriority="51"/>
          <w:lsdException w:name="List Table 7 Colorful Accent 4" w:uiPriority="52"/>
          <w:lsdException w:name="List Table 1 Light Accent 5" w:uiPriority="46"/>
          <w:lsdException w:name="List Table 2 Accent 5" w:uiPriority="47"/>
          <w:lsdException w:name="List Table 3 Accent 5" w:uiPriority="48"/>
          <w:lsdException w:name="List Table 4 Accent 5" w:uiPriority="49"/>
          <w:lsdException w:name="List Table 5 Dark Accent 5" w:uiPriority="50"/>
          <w:lsdException w:name="List Table 6 Colorful Accent 5" w:uiPriority="51"/>
          <w:lsdException w:name="List Table 7 Colorful Accent 5" w:uiPriority="52"/>
          <w:lsdException w:name="List Table 1 Light Accent 6" w:uiPriority="46"/>
          <w:lsdException w:name="List Table 2 Accent 6" w:uiPriority="47"/>
          <w:lsdException w:name="List Table 3 Accent 6" w:uiPriority="48"/>
          <w:lsdException w:name="List Table 4 Accent 6" w:uiPriority="49"/>
          <w:lsdException w:name="List Table 5 Dark Accent 6" w:uiPriority="50"/>
          <w:lsdException w:name="List Table 6 Colorful Accent 6" w:uiPriority="51"/>
          <w:lsdException w:name="List Table 7 Colorful Accent 6" w:uiPriority="52"/>
        </w:latentStyles>
        <w:style w:type="paragraph" w:default="1" w:styleId="Normal">
          <w:name w:val="Normal"/>
          <w:qFormat/>
          <w:rPr>
            <w:lang w:val="nl-NL"/>
          </w:rPr>
        </w:style>
        <w:style w:type="character" w:default="1" w:styleId="DefaultParagraphFont">
          <w:name w:val="Default Paragraph Font"/>
          <w:uiPriority w:val="1"/>
          <w:semiHidden/>
          <w:unhideWhenUsed/>
        </w:style>
        <w:style w:type="table" w:default="1" w:styleId="TableNormal">
          <w:name w:val="Normal Table"/>
          <w:uiPriority w:val="99"/>
          <w:semiHidden/>
          <w:unhideWhenUsed/>
          <w:tblPr>
            <w:tblInd w:w="0" w:type="dxa"/>
            <w:tblCellMar>
              <w:top w:w="0" w:type="dxa"/>
              <w:left w:w="108" w:type="dxa"/>
              <w:bottom w:w="0" w:type="dxa"/>
              <w:right w:w="108" w:type="dxa"/>
            </w:tblCellMar>
          </w:tblPr>
        </w:style>
        <w:style w:type="numbering" w:default="1" w:styleId="NoList">
          <w:name w:val="No List"/>
          <w:uiPriority w:val="99"/>
          <w:semiHidden/>
          <w:unhideWhenUsed/>
        </w:style>
        <w:style w:type="table" w:customStyle="1" w:styleId="newtable">
          <w:name w:val="new table"/>
          <w:basedOn w:val="TableNormal"/>
          <w:uiPriority w:val="59"/>
          <w:rsid w:val="008839C7"/>
          <w:pPr>
            <w:spacing w:after="0" w:line="220" w:lineRule="exact"/>
            <w:ind w:left="102" w:right="102"/>
          </w:pPr>
          <w:rPr>
            <w:rFonts w:ascii="Palatino Linotype" w:hAnsi="Palatino Linotype"/>
            <w:sz w:val="18"/>
          </w:rPr>
          <w:tblPr>
            <w:tblStyleRowBandSize w:val="1"/>
            <w:tblStyleColBandSize w:val="1"/>
            <w:tblBorders>
              <w:top w:val="single" w:sz="2" w:space="0" w:color="auto"/>
              <w:bottom w:val="single" w:sz="2" w:space="0" w:color="auto"/>
              <w:insideH w:val="single" w:sz="2" w:space="0" w:color="auto"/>
              <w:insideV w:val="single" w:sz="2" w:space="0" w:color="auto"/>
            </w:tblBorders>
            <w:tblCellMar>
              <w:left w:w="0" w:type="dxa"/>
              <w:right w:w="0" w:type="dxa"/>
            </w:tblCellMar>
          </w:tblPr>
          <w:tblStylePr w:type="firstRow">
            <w:rPr>
              <w:rFonts w:ascii="Palatino Linotype" w:hAnsi="Palatino Linotype"/>
              <w:b w:val="0"/>
              <w:i w:val="0"/>
              <w:sz w:val="18"/>
            </w:rPr>
            <w:tblPr/>
            <w:tcPr>
              <w:tcBorders>
                <w:top w:val="single" w:sz="2" w:space="0" w:color="auto"/>
                <w:left w:val="nil"/>
                <w:bottom w:val="single" w:sz="2" w:space="0" w:color="auto"/>
                <w:right w:val="nil"/>
                <w:insideH w:val="single" w:sz="2" w:space="0" w:color="auto"/>
                <w:insideV w:val="single" w:sz="2" w:space="0" w:color="auto"/>
                <w:tl2br w:val="nil"/>
                <w:tr2bl w:val="nil"/>
              </w:tcBorders>
            </w:tcPr>
          </w:tblStylePr>
          <w:tblStylePr w:type="firstCol">
            <w:pPr>
              <w:wordWrap/>
              <w:ind w:leftChars="0" w:left="0" w:rightChars="100" w:right="100"/>
            </w:pPr>
          </w:tblStylePr>
        </w:style>
      </w:styles>
    </pkg:xmlData>
  </pkg:part>
</pkg:pack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58BE5-D9BE-4D1C-B90A-90257CAB8DFB}">
  <ds:schemaRefs>
    <ds:schemaRef ds:uri="http://schemas.microsoft.com/office/2006/xmlPackage"/>
    <ds:schemaRef ds:uri="http://schemas.openxmlformats.org/package/2006/relationships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2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  <ds:schemaRef ds:uri="http://schemas.openxmlformats.org/drawingml/2006/main"/>
    <ds:schemaRef ds:uri="http://schemas.microsoft.com/office/thememl/2012/main"/>
    <ds:schemaRef ds:uri="http://schemas.openxmlformats.org/schemaLibrary/2006/main"/>
    <ds:schemaRef ds:uri="http://schemas.openxmlformats.org/officeDocument/2006/extended-properties"/>
    <ds:schemaRef ds:uri="http://schemas.openxmlformats.org/officeDocument/2006/docPropsV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86437A-DA70-45B6-B502-9EE8452CEE16}">
  <ds:schemaRefs>
    <ds:schemaRef ds:uri="http://schemas.microsoft.com/office/2006/xmlPackage"/>
    <ds:schemaRef ds:uri="http://schemas.openxmlformats.org/package/2006/relationships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2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  <ds:schemaRef ds:uri="http://schemas.openxmlformats.org/drawingml/2006/main"/>
    <ds:schemaRef ds:uri="http://schemas.microsoft.com/office/thememl/2012/main"/>
    <ds:schemaRef ds:uri="http://schemas.openxmlformats.org/schemaLibrary/2006/main"/>
    <ds:schemaRef ds:uri="http://schemas.openxmlformats.org/officeDocument/2006/extended-properties"/>
    <ds:schemaRef ds:uri="http://schemas.openxmlformats.org/officeDocument/2006/docPropsV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B74DFA-1DA4-4EED-9194-0E1735F7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Uw naam of contactpersoon</Manager>
  <Company>Secretaris-generaal SOAW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nderwerp van uw brief</dc:subject>
  <dc:creator>Daniella Victorina</dc:creator>
  <cp:keywords>Bedrijf, organisatie, naam klant, achternaam</cp:keywords>
  <dc:description>2016..</dc:description>
  <cp:lastModifiedBy>Daniella Victorina</cp:lastModifiedBy>
  <cp:revision>3</cp:revision>
  <cp:lastPrinted>2023-03-29T21:03:00Z</cp:lastPrinted>
  <dcterms:created xsi:type="dcterms:W3CDTF">2023-06-19T14:05:00Z</dcterms:created>
  <dcterms:modified xsi:type="dcterms:W3CDTF">2023-06-20T19:06:00Z</dcterms:modified>
  <cp:category>Bo funshon</cp:category>
  <cp:contentStatus>2017..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